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C00A" w14:textId="77777777" w:rsidR="000715D1" w:rsidRDefault="006E6821" w:rsidP="00674B00">
      <w:r>
        <w:rPr>
          <w:noProof/>
        </w:rPr>
        <w:drawing>
          <wp:inline distT="0" distB="0" distL="0" distR="0" wp14:anchorId="71730A04" wp14:editId="65542E04">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4FC0877" w14:textId="77777777" w:rsidR="0086722C" w:rsidRPr="004061C4" w:rsidRDefault="0086722C">
      <w:pPr>
        <w:pStyle w:val="Title"/>
        <w:pBdr>
          <w:bottom w:val="single" w:sz="4" w:space="3" w:color="auto"/>
        </w:pBdr>
        <w:rPr>
          <w:b w:val="0"/>
        </w:rPr>
      </w:pPr>
      <w:bookmarkStart w:id="0" w:name="Citation"/>
      <w:r w:rsidRPr="00887F6D">
        <w:t>Telecommunications</w:t>
      </w:r>
      <w:bookmarkEnd w:id="0"/>
      <w:r w:rsidR="0098383F" w:rsidRPr="00887F6D">
        <w:t xml:space="preserve"> (</w:t>
      </w:r>
      <w:r w:rsidR="00887F6D" w:rsidRPr="00887F6D">
        <w:t>Mobile Equipment Air Interface</w:t>
      </w:r>
      <w:r w:rsidR="0098383F" w:rsidRPr="00887F6D">
        <w:t xml:space="preserve">) Technical Standard </w:t>
      </w:r>
      <w:r w:rsidR="00887F6D" w:rsidRPr="00887F6D">
        <w:t>2018</w:t>
      </w:r>
    </w:p>
    <w:p w14:paraId="23DD85FD" w14:textId="77777777" w:rsidR="0086722C" w:rsidRDefault="0086722C">
      <w:pPr>
        <w:pBdr>
          <w:bottom w:val="single" w:sz="4" w:space="3" w:color="auto"/>
        </w:pBdr>
        <w:spacing w:before="480"/>
        <w:rPr>
          <w:rFonts w:ascii="Arial" w:hAnsi="Arial" w:cs="Arial"/>
          <w:i/>
          <w:sz w:val="28"/>
          <w:szCs w:val="28"/>
          <w:lang w:val="en-US"/>
        </w:rPr>
      </w:pPr>
      <w:r>
        <w:rPr>
          <w:rFonts w:ascii="Arial" w:hAnsi="Arial" w:cs="Arial"/>
          <w:i/>
          <w:sz w:val="28"/>
          <w:szCs w:val="28"/>
          <w:lang w:val="en-US"/>
        </w:rPr>
        <w:t>Telecommunications Act 1997</w:t>
      </w:r>
    </w:p>
    <w:p w14:paraId="0469FCB3" w14:textId="77777777" w:rsidR="0086722C" w:rsidRPr="0086722C" w:rsidRDefault="00900118" w:rsidP="00B364D9">
      <w:pPr>
        <w:spacing w:before="360"/>
      </w:pPr>
      <w:r>
        <w:t xml:space="preserve">The </w:t>
      </w:r>
      <w:r w:rsidR="00DD6A59">
        <w:t>AUSTRALIAN</w:t>
      </w:r>
      <w:r>
        <w:t xml:space="preserve"> </w:t>
      </w:r>
      <w:r w:rsidR="00DD6A59">
        <w:t>COMMUNICATIONS</w:t>
      </w:r>
      <w:r>
        <w:t xml:space="preserve"> </w:t>
      </w:r>
      <w:r w:rsidR="00DD6A59">
        <w:t>AND</w:t>
      </w:r>
      <w:r>
        <w:t xml:space="preserve"> </w:t>
      </w:r>
      <w:r w:rsidR="00DD6A59">
        <w:t>MEDIA</w:t>
      </w:r>
      <w:r>
        <w:t xml:space="preserve"> </w:t>
      </w:r>
      <w:r w:rsidR="00DD6A59">
        <w:t>AUTHORITY</w:t>
      </w:r>
      <w:r w:rsidR="0086722C">
        <w:t xml:space="preserve"> make</w:t>
      </w:r>
      <w:r w:rsidR="004A5B63">
        <w:t>s</w:t>
      </w:r>
      <w:r w:rsidR="003E717C">
        <w:t xml:space="preserve"> the following</w:t>
      </w:r>
      <w:r w:rsidR="0086722C">
        <w:t xml:space="preserve"> </w:t>
      </w:r>
      <w:r w:rsidR="0098383F">
        <w:t>t</w:t>
      </w:r>
      <w:r w:rsidR="0086722C">
        <w:t xml:space="preserve">echnical </w:t>
      </w:r>
      <w:r w:rsidR="0098383F">
        <w:t>s</w:t>
      </w:r>
      <w:r w:rsidR="0086722C">
        <w:t xml:space="preserve">tandard under subsection 376(1) of the </w:t>
      </w:r>
      <w:r w:rsidR="0086722C">
        <w:rPr>
          <w:i/>
        </w:rPr>
        <w:t>Telecommunications Act 1997</w:t>
      </w:r>
      <w:r w:rsidR="0086722C">
        <w:t>.</w:t>
      </w:r>
    </w:p>
    <w:p w14:paraId="711024EF" w14:textId="6573E1D5" w:rsidR="0086722C" w:rsidRDefault="00426CCC" w:rsidP="0086722C">
      <w:pPr>
        <w:tabs>
          <w:tab w:val="left" w:pos="3119"/>
        </w:tabs>
        <w:spacing w:before="300" w:after="600" w:line="300" w:lineRule="atLeast"/>
      </w:pPr>
      <w:bookmarkStart w:id="1" w:name="Year"/>
      <w:r>
        <w:t>Dated</w:t>
      </w:r>
      <w:bookmarkEnd w:id="1"/>
      <w:r w:rsidR="00804632">
        <w:t>: 6 December 2018</w:t>
      </w:r>
    </w:p>
    <w:p w14:paraId="1365D0B9" w14:textId="15BC3DE2" w:rsidR="00892269" w:rsidRDefault="00804632" w:rsidP="00892269">
      <w:pPr>
        <w:tabs>
          <w:tab w:val="left" w:pos="3119"/>
        </w:tabs>
        <w:spacing w:before="300" w:after="600" w:line="300" w:lineRule="atLeast"/>
        <w:jc w:val="right"/>
      </w:pPr>
      <w:proofErr w:type="spellStart"/>
      <w:r>
        <w:t>Nerida</w:t>
      </w:r>
      <w:proofErr w:type="spellEnd"/>
      <w:r>
        <w:t xml:space="preserve"> O’Loughlin</w:t>
      </w:r>
      <w:r>
        <w:br/>
        <w:t>[signed]</w:t>
      </w:r>
      <w:r w:rsidR="00CD596D">
        <w:br/>
      </w:r>
      <w:r w:rsidR="00271A9A">
        <w:t>M</w:t>
      </w:r>
      <w:r w:rsidR="00892269">
        <w:t>ember</w:t>
      </w:r>
      <w:bookmarkStart w:id="2" w:name="Minister"/>
    </w:p>
    <w:p w14:paraId="119A7201" w14:textId="586B8B1C" w:rsidR="007B3E59" w:rsidRDefault="00804632" w:rsidP="00804632">
      <w:pPr>
        <w:tabs>
          <w:tab w:val="left" w:pos="3119"/>
        </w:tabs>
        <w:spacing w:before="300" w:line="300" w:lineRule="atLeast"/>
        <w:jc w:val="right"/>
      </w:pPr>
      <w:r>
        <w:t>James Cameron</w:t>
      </w:r>
      <w:r w:rsidR="004007C6">
        <w:br/>
      </w:r>
      <w:r>
        <w:t>[signed]</w:t>
      </w:r>
      <w:r w:rsidR="00CD596D">
        <w:br/>
      </w:r>
      <w:r w:rsidR="00892269">
        <w:t>Memb</w:t>
      </w:r>
      <w:bookmarkStart w:id="3" w:name="_GoBack"/>
      <w:bookmarkEnd w:id="3"/>
      <w:r w:rsidR="00892269">
        <w:t>er</w:t>
      </w:r>
      <w:r>
        <w:t>/</w:t>
      </w:r>
      <w:r w:rsidR="00057DA2" w:rsidRPr="00804632">
        <w:rPr>
          <w:strike/>
        </w:rPr>
        <w:t>General Manager</w:t>
      </w:r>
    </w:p>
    <w:p w14:paraId="37A35906" w14:textId="033A2A89" w:rsidR="00804632" w:rsidRDefault="00804632" w:rsidP="00804632">
      <w:pPr>
        <w:tabs>
          <w:tab w:val="left" w:pos="3119"/>
        </w:tabs>
        <w:spacing w:before="300" w:line="300" w:lineRule="atLeast"/>
        <w:jc w:val="right"/>
      </w:pPr>
    </w:p>
    <w:p w14:paraId="697E8662" w14:textId="77777777" w:rsidR="00804632" w:rsidRPr="008018B8" w:rsidRDefault="00804632" w:rsidP="00804632">
      <w:pPr>
        <w:tabs>
          <w:tab w:val="left" w:pos="3119"/>
        </w:tabs>
        <w:spacing w:before="300" w:line="300" w:lineRule="atLeast"/>
        <w:jc w:val="right"/>
      </w:pPr>
    </w:p>
    <w:bookmarkEnd w:id="2"/>
    <w:p w14:paraId="6D1445C9" w14:textId="77777777" w:rsidR="00505318" w:rsidRDefault="00892269" w:rsidP="00505318">
      <w:pPr>
        <w:pBdr>
          <w:bottom w:val="single" w:sz="4" w:space="1" w:color="auto"/>
        </w:pBdr>
        <w:tabs>
          <w:tab w:val="left" w:pos="3119"/>
        </w:tabs>
        <w:spacing w:before="300" w:after="600" w:line="300" w:lineRule="atLeast"/>
      </w:pPr>
      <w:r>
        <w:t>Australian Communications and Media Authority</w:t>
      </w:r>
      <w:r w:rsidR="00505318">
        <w:br/>
      </w:r>
    </w:p>
    <w:p w14:paraId="3DC61D6A" w14:textId="77777777" w:rsidR="0086722C" w:rsidRDefault="0086722C">
      <w:pPr>
        <w:pStyle w:val="SigningPageBreak"/>
        <w:sectPr w:rsidR="0086722C" w:rsidSect="0086722C">
          <w:headerReference w:type="even" r:id="rId13"/>
          <w:headerReference w:type="default" r:id="rId14"/>
          <w:footerReference w:type="even" r:id="rId15"/>
          <w:footerReference w:type="default" r:id="rId16"/>
          <w:footerReference w:type="first" r:id="rId17"/>
          <w:type w:val="continuous"/>
          <w:pgSz w:w="11907" w:h="16839" w:code="9"/>
          <w:pgMar w:top="1440" w:right="1797" w:bottom="1440" w:left="1797" w:header="709" w:footer="709" w:gutter="0"/>
          <w:cols w:space="708"/>
          <w:titlePg/>
          <w:docGrid w:linePitch="360"/>
        </w:sectPr>
      </w:pPr>
    </w:p>
    <w:p w14:paraId="74634CD6" w14:textId="77777777" w:rsidR="00EC59C5" w:rsidRDefault="00EC59C5">
      <w:pPr>
        <w:rPr>
          <w:rStyle w:val="CharPartNo"/>
          <w:rFonts w:ascii="Helvetica" w:hAnsi="Helvetica"/>
          <w:b/>
          <w:sz w:val="16"/>
          <w:szCs w:val="16"/>
        </w:rPr>
      </w:pPr>
      <w:r>
        <w:rPr>
          <w:rStyle w:val="CharPartNo"/>
          <w:rFonts w:ascii="Helvetica" w:hAnsi="Helvetica"/>
          <w:b/>
          <w:szCs w:val="16"/>
        </w:rPr>
        <w:br w:type="page"/>
      </w:r>
    </w:p>
    <w:p w14:paraId="2087AC13" w14:textId="77777777" w:rsidR="00EC59C5" w:rsidRPr="001E1015" w:rsidRDefault="00EC59C5" w:rsidP="00EC59C5">
      <w:pPr>
        <w:pStyle w:val="HR"/>
        <w:rPr>
          <w:sz w:val="32"/>
          <w:szCs w:val="32"/>
        </w:rPr>
      </w:pPr>
      <w:r w:rsidRPr="00662DF2">
        <w:rPr>
          <w:rStyle w:val="CharPartNo"/>
        </w:rPr>
        <w:lastRenderedPageBreak/>
        <w:t>Part 1</w:t>
      </w:r>
      <w:r w:rsidRPr="001E1015">
        <w:rPr>
          <w:sz w:val="32"/>
          <w:szCs w:val="32"/>
        </w:rPr>
        <w:t xml:space="preserve"> – </w:t>
      </w:r>
      <w:r w:rsidRPr="00662DF2">
        <w:rPr>
          <w:rStyle w:val="CharPartText"/>
        </w:rPr>
        <w:t>Preliminary</w:t>
      </w:r>
    </w:p>
    <w:p w14:paraId="0FE111F9" w14:textId="77777777" w:rsidR="0086722C" w:rsidRDefault="0086722C" w:rsidP="00B364D9">
      <w:pPr>
        <w:pStyle w:val="HR"/>
        <w:ind w:left="993" w:hanging="993"/>
      </w:pPr>
      <w:bookmarkStart w:id="4" w:name="_Toc210624161"/>
      <w:r w:rsidRPr="00662DF2">
        <w:rPr>
          <w:rStyle w:val="CharSectno"/>
        </w:rPr>
        <w:t>1</w:t>
      </w:r>
      <w:r>
        <w:tab/>
        <w:t xml:space="preserve">Name </w:t>
      </w:r>
      <w:bookmarkEnd w:id="4"/>
    </w:p>
    <w:p w14:paraId="487B325B" w14:textId="77777777" w:rsidR="0001605E" w:rsidRDefault="00C4659B" w:rsidP="0001605E">
      <w:pPr>
        <w:pStyle w:val="R1"/>
        <w:tabs>
          <w:tab w:val="clear" w:pos="794"/>
        </w:tabs>
        <w:spacing w:before="180"/>
        <w:ind w:left="1560" w:hanging="567"/>
        <w:jc w:val="left"/>
        <w:rPr>
          <w:i/>
        </w:rPr>
      </w:pPr>
      <w:r>
        <w:t>(1)</w:t>
      </w:r>
      <w:r>
        <w:tab/>
      </w:r>
      <w:r w:rsidR="0098383F">
        <w:t xml:space="preserve">This technical standard is the </w:t>
      </w:r>
      <w:r w:rsidR="0098383F">
        <w:rPr>
          <w:i/>
        </w:rPr>
        <w:t xml:space="preserve">Telecommunications </w:t>
      </w:r>
      <w:r w:rsidR="00887F6D">
        <w:rPr>
          <w:i/>
        </w:rPr>
        <w:t>(Mobile Equipment Air Interface</w:t>
      </w:r>
      <w:r w:rsidR="001B3AD8" w:rsidRPr="001B3AD8">
        <w:rPr>
          <w:i/>
        </w:rPr>
        <w:t>)</w:t>
      </w:r>
      <w:r w:rsidR="0098383F">
        <w:rPr>
          <w:i/>
        </w:rPr>
        <w:t xml:space="preserve"> Technical Standard </w:t>
      </w:r>
      <w:r w:rsidR="00887F6D">
        <w:rPr>
          <w:i/>
        </w:rPr>
        <w:t>2018.</w:t>
      </w:r>
    </w:p>
    <w:p w14:paraId="3947B00A" w14:textId="77777777" w:rsidR="00C4659B" w:rsidRPr="0001605E" w:rsidRDefault="0001605E" w:rsidP="0001605E">
      <w:pPr>
        <w:pStyle w:val="R1"/>
        <w:tabs>
          <w:tab w:val="clear" w:pos="794"/>
        </w:tabs>
        <w:spacing w:before="180"/>
        <w:ind w:left="1560" w:hanging="567"/>
        <w:jc w:val="left"/>
        <w:rPr>
          <w:i/>
        </w:rPr>
      </w:pPr>
      <w:r>
        <w:t>(2)</w:t>
      </w:r>
      <w:r>
        <w:tab/>
      </w:r>
      <w:r w:rsidR="00C4659B">
        <w:t xml:space="preserve">This technical standard may also be cited as the </w:t>
      </w:r>
      <w:r w:rsidR="00C4659B" w:rsidRPr="0042287A">
        <w:rPr>
          <w:i/>
        </w:rPr>
        <w:t>Mobile Equipment Standard</w:t>
      </w:r>
      <w:r w:rsidR="0042287A" w:rsidRPr="0042287A">
        <w:rPr>
          <w:i/>
        </w:rPr>
        <w:t xml:space="preserve"> 2018</w:t>
      </w:r>
      <w:r w:rsidR="00C4659B">
        <w:t xml:space="preserve">. </w:t>
      </w:r>
    </w:p>
    <w:p w14:paraId="0E394774" w14:textId="77777777" w:rsidR="0086722C" w:rsidRDefault="0086722C" w:rsidP="00270CDB">
      <w:pPr>
        <w:pStyle w:val="HR"/>
        <w:tabs>
          <w:tab w:val="left" w:pos="1985"/>
        </w:tabs>
        <w:spacing w:before="240"/>
        <w:ind w:left="992" w:hanging="992"/>
      </w:pPr>
      <w:bookmarkStart w:id="5" w:name="_Toc210624162"/>
      <w:r w:rsidRPr="00662DF2">
        <w:rPr>
          <w:rStyle w:val="CharSectno"/>
        </w:rPr>
        <w:t>2</w:t>
      </w:r>
      <w:r>
        <w:tab/>
        <w:t>Commencement</w:t>
      </w:r>
      <w:bookmarkEnd w:id="5"/>
    </w:p>
    <w:p w14:paraId="4676DC1F" w14:textId="77777777" w:rsidR="0098383F" w:rsidRDefault="0086722C" w:rsidP="0098383F">
      <w:pPr>
        <w:pStyle w:val="R1"/>
        <w:spacing w:before="180"/>
        <w:jc w:val="left"/>
      </w:pPr>
      <w:r>
        <w:tab/>
      </w:r>
      <w:r>
        <w:tab/>
      </w:r>
      <w:r w:rsidR="0098383F">
        <w:t>This technical standard commences at the start of the day after it is registered on the Federal Register of Legislation.</w:t>
      </w:r>
    </w:p>
    <w:p w14:paraId="58E766D4" w14:textId="77777777" w:rsidR="0098383F" w:rsidRDefault="0098383F" w:rsidP="00C233D8">
      <w:pPr>
        <w:pStyle w:val="LI-BodyTextNote"/>
        <w:tabs>
          <w:tab w:val="left" w:pos="1701"/>
        </w:tabs>
        <w:spacing w:before="122"/>
        <w:ind w:hanging="708"/>
      </w:pPr>
      <w:r w:rsidRPr="00F61B09">
        <w:t>Note:</w:t>
      </w:r>
      <w:r w:rsidRPr="00F61B09">
        <w:tab/>
      </w:r>
      <w:r>
        <w:t xml:space="preserve">The Federal Register of Legislation </w:t>
      </w:r>
      <w:r w:rsidRPr="00572BB1">
        <w:t xml:space="preserve">may </w:t>
      </w:r>
      <w:r>
        <w:t xml:space="preserve">be accessed at </w:t>
      </w:r>
      <w:hyperlink r:id="rId18" w:history="1">
        <w:r w:rsidRPr="00B03694">
          <w:rPr>
            <w:rStyle w:val="Hyperlink"/>
            <w:rFonts w:eastAsiaTheme="majorEastAsia"/>
          </w:rPr>
          <w:t>www.legislation.gov.au</w:t>
        </w:r>
      </w:hyperlink>
      <w:r>
        <w:t>.</w:t>
      </w:r>
    </w:p>
    <w:p w14:paraId="4060BD7D" w14:textId="77777777" w:rsidR="0098383F" w:rsidRDefault="0098383F" w:rsidP="0098383F">
      <w:pPr>
        <w:pStyle w:val="HR"/>
        <w:spacing w:before="240"/>
      </w:pPr>
      <w:r w:rsidRPr="00662DF2">
        <w:rPr>
          <w:rStyle w:val="CharSectno"/>
        </w:rPr>
        <w:t>3</w:t>
      </w:r>
      <w:r>
        <w:tab/>
        <w:t>Authority</w:t>
      </w:r>
    </w:p>
    <w:p w14:paraId="5A524285" w14:textId="77777777" w:rsidR="0098383F" w:rsidRPr="00EF6F0B" w:rsidRDefault="0098383F" w:rsidP="0098383F">
      <w:pPr>
        <w:pStyle w:val="R1"/>
        <w:jc w:val="left"/>
      </w:pPr>
      <w:r>
        <w:tab/>
      </w:r>
      <w:r>
        <w:tab/>
      </w:r>
      <w:r w:rsidRPr="004D4CB2">
        <w:t xml:space="preserve">This technical standard is made </w:t>
      </w:r>
      <w:r w:rsidR="00F36AFD">
        <w:t xml:space="preserve">under </w:t>
      </w:r>
      <w:r w:rsidRPr="004D4CB2">
        <w:t xml:space="preserve">subsection 376(1) of the </w:t>
      </w:r>
      <w:r w:rsidRPr="004D4CB2">
        <w:rPr>
          <w:i/>
        </w:rPr>
        <w:t>Telecommunications Act 1997</w:t>
      </w:r>
      <w:r w:rsidRPr="004D4CB2">
        <w:t>.</w:t>
      </w:r>
    </w:p>
    <w:p w14:paraId="20CEC78D" w14:textId="77777777" w:rsidR="0098383F" w:rsidRDefault="0098383F" w:rsidP="0019192E">
      <w:pPr>
        <w:pStyle w:val="HR"/>
        <w:spacing w:before="240"/>
      </w:pPr>
      <w:r w:rsidRPr="00662DF2">
        <w:rPr>
          <w:rStyle w:val="CharSectno"/>
        </w:rPr>
        <w:t>4</w:t>
      </w:r>
      <w:r>
        <w:tab/>
        <w:t xml:space="preserve">Repeal of </w:t>
      </w:r>
      <w:r w:rsidR="00A329D0">
        <w:t xml:space="preserve">the </w:t>
      </w:r>
      <w:r w:rsidR="00887F6D">
        <w:rPr>
          <w:i/>
        </w:rPr>
        <w:t xml:space="preserve">Telecommunications Technical Standard </w:t>
      </w:r>
      <w:r w:rsidR="00887F6D" w:rsidRPr="00631B13">
        <w:rPr>
          <w:i/>
        </w:rPr>
        <w:t>(</w:t>
      </w:r>
      <w:r w:rsidR="00887F6D" w:rsidRPr="00C738A1">
        <w:rPr>
          <w:i/>
        </w:rPr>
        <w:t xml:space="preserve">Requirements for </w:t>
      </w:r>
      <w:r w:rsidR="00887F6D">
        <w:rPr>
          <w:i/>
        </w:rPr>
        <w:t>C</w:t>
      </w:r>
      <w:r w:rsidR="00887F6D" w:rsidRPr="00C738A1">
        <w:rPr>
          <w:i/>
        </w:rPr>
        <w:t xml:space="preserve">onnection to an </w:t>
      </w:r>
      <w:r w:rsidR="00887F6D">
        <w:rPr>
          <w:i/>
        </w:rPr>
        <w:t>A</w:t>
      </w:r>
      <w:r w:rsidR="00887F6D" w:rsidRPr="00C738A1">
        <w:rPr>
          <w:i/>
        </w:rPr>
        <w:t xml:space="preserve">ir </w:t>
      </w:r>
      <w:r w:rsidR="00887F6D">
        <w:rPr>
          <w:i/>
        </w:rPr>
        <w:t>I</w:t>
      </w:r>
      <w:r w:rsidR="00887F6D" w:rsidRPr="00C738A1">
        <w:rPr>
          <w:i/>
        </w:rPr>
        <w:t>nterface of a Telecommunications Network – AS/CA S042</w:t>
      </w:r>
      <w:r w:rsidR="00887F6D" w:rsidRPr="00631B13">
        <w:rPr>
          <w:i/>
        </w:rPr>
        <w:t xml:space="preserve">) </w:t>
      </w:r>
      <w:r w:rsidR="00887F6D">
        <w:rPr>
          <w:i/>
        </w:rPr>
        <w:t>2015</w:t>
      </w:r>
    </w:p>
    <w:p w14:paraId="37CA40E4" w14:textId="77777777" w:rsidR="0098383F" w:rsidRPr="00E951C8" w:rsidRDefault="0098383F" w:rsidP="0098383F">
      <w:pPr>
        <w:pStyle w:val="R1"/>
        <w:spacing w:before="180"/>
        <w:jc w:val="left"/>
      </w:pPr>
      <w:r>
        <w:tab/>
      </w:r>
      <w:r>
        <w:tab/>
        <w:t xml:space="preserve">The </w:t>
      </w:r>
      <w:r w:rsidR="00887F6D">
        <w:rPr>
          <w:i/>
        </w:rPr>
        <w:t xml:space="preserve">Telecommunications Technical Standard </w:t>
      </w:r>
      <w:r w:rsidR="00887F6D" w:rsidRPr="00631B13">
        <w:rPr>
          <w:i/>
        </w:rPr>
        <w:t>(</w:t>
      </w:r>
      <w:r w:rsidR="00887F6D" w:rsidRPr="00C738A1">
        <w:rPr>
          <w:i/>
        </w:rPr>
        <w:t xml:space="preserve">Requirements for </w:t>
      </w:r>
      <w:r w:rsidR="00887F6D">
        <w:rPr>
          <w:i/>
        </w:rPr>
        <w:t>C</w:t>
      </w:r>
      <w:r w:rsidR="00887F6D" w:rsidRPr="00C738A1">
        <w:rPr>
          <w:i/>
        </w:rPr>
        <w:t xml:space="preserve">onnection to an </w:t>
      </w:r>
      <w:r w:rsidR="00887F6D">
        <w:rPr>
          <w:i/>
        </w:rPr>
        <w:t>A</w:t>
      </w:r>
      <w:r w:rsidR="00887F6D" w:rsidRPr="00C738A1">
        <w:rPr>
          <w:i/>
        </w:rPr>
        <w:t xml:space="preserve">ir </w:t>
      </w:r>
      <w:r w:rsidR="00887F6D">
        <w:rPr>
          <w:i/>
        </w:rPr>
        <w:t>I</w:t>
      </w:r>
      <w:r w:rsidR="00887F6D" w:rsidRPr="00C738A1">
        <w:rPr>
          <w:i/>
        </w:rPr>
        <w:t>nterface of a Telecommunications Network – AS/CA S042</w:t>
      </w:r>
      <w:r w:rsidR="00887F6D" w:rsidRPr="00631B13">
        <w:rPr>
          <w:i/>
        </w:rPr>
        <w:t xml:space="preserve">) </w:t>
      </w:r>
      <w:r w:rsidR="00887F6D">
        <w:rPr>
          <w:i/>
        </w:rPr>
        <w:t>2015</w:t>
      </w:r>
      <w:r w:rsidR="00887F6D">
        <w:t xml:space="preserve"> </w:t>
      </w:r>
      <w:r>
        <w:t>(</w:t>
      </w:r>
      <w:r w:rsidR="00887F6D">
        <w:t>F2015L00188</w:t>
      </w:r>
      <w:r>
        <w:t>) is repealed.</w:t>
      </w:r>
    </w:p>
    <w:p w14:paraId="65284E68" w14:textId="77777777" w:rsidR="00870654" w:rsidRDefault="0098383F" w:rsidP="005F57BF">
      <w:pPr>
        <w:pStyle w:val="HR"/>
        <w:spacing w:before="240"/>
      </w:pPr>
      <w:r w:rsidRPr="00662DF2">
        <w:rPr>
          <w:rStyle w:val="CharSectno"/>
        </w:rPr>
        <w:t>5</w:t>
      </w:r>
      <w:r w:rsidR="00870654">
        <w:tab/>
      </w:r>
      <w:r>
        <w:t>Background</w:t>
      </w:r>
    </w:p>
    <w:p w14:paraId="5654D4FB" w14:textId="77777777" w:rsidR="0098383F" w:rsidRDefault="0098383F" w:rsidP="0001605E">
      <w:pPr>
        <w:pStyle w:val="ZR1"/>
        <w:tabs>
          <w:tab w:val="left" w:pos="284"/>
          <w:tab w:val="left" w:pos="1560"/>
        </w:tabs>
        <w:spacing w:before="180"/>
        <w:ind w:left="1560" w:hanging="567"/>
        <w:jc w:val="left"/>
      </w:pPr>
      <w:r>
        <w:t>(1)</w:t>
      </w:r>
      <w:r>
        <w:tab/>
        <w:t xml:space="preserve">This technical standard applies to particular </w:t>
      </w:r>
      <w:r w:rsidRPr="00887F6D">
        <w:t>cust</w:t>
      </w:r>
      <w:r w:rsidR="00887F6D" w:rsidRPr="00887F6D">
        <w:t>omer equipment</w:t>
      </w:r>
      <w:r w:rsidRPr="00887F6D">
        <w:t>,</w:t>
      </w:r>
      <w:r>
        <w:t xml:space="preserve"> as provided by </w:t>
      </w:r>
      <w:r w:rsidRPr="0076094D">
        <w:t>section 1</w:t>
      </w:r>
      <w:r w:rsidR="00F36AFD" w:rsidRPr="0076094D">
        <w:t>3</w:t>
      </w:r>
      <w:r w:rsidRPr="0076094D">
        <w:t>.</w:t>
      </w:r>
    </w:p>
    <w:p w14:paraId="0F7B7BED" w14:textId="77777777" w:rsidR="0098383F" w:rsidRDefault="0098383F" w:rsidP="00C233D8">
      <w:pPr>
        <w:pStyle w:val="LI-BodyTextNote"/>
        <w:tabs>
          <w:tab w:val="left" w:pos="284"/>
        </w:tabs>
        <w:spacing w:before="122"/>
        <w:ind w:left="1560"/>
      </w:pPr>
      <w:r w:rsidRPr="00F61B09">
        <w:t>Note:</w:t>
      </w:r>
      <w:r w:rsidRPr="00F61B09">
        <w:tab/>
      </w:r>
      <w:r w:rsidR="00A329D0">
        <w:t xml:space="preserve">A thing that is </w:t>
      </w:r>
      <w:r w:rsidR="00A329D0" w:rsidRPr="00887F6D">
        <w:t>c</w:t>
      </w:r>
      <w:r w:rsidRPr="00887F6D">
        <w:t>ust</w:t>
      </w:r>
      <w:r w:rsidR="00887F6D" w:rsidRPr="00887F6D">
        <w:t xml:space="preserve">omer equipment </w:t>
      </w:r>
      <w:r>
        <w:t xml:space="preserve">to which this technical standard applies is referred to as an </w:t>
      </w:r>
      <w:r w:rsidRPr="0094531E">
        <w:rPr>
          <w:b/>
          <w:i/>
        </w:rPr>
        <w:t>item</w:t>
      </w:r>
      <w:r>
        <w:t>.</w:t>
      </w:r>
    </w:p>
    <w:p w14:paraId="0F4DE54E" w14:textId="77777777" w:rsidR="0098383F" w:rsidRDefault="00B84071" w:rsidP="00C233D8">
      <w:pPr>
        <w:pStyle w:val="ZR1"/>
        <w:tabs>
          <w:tab w:val="left" w:pos="284"/>
        </w:tabs>
        <w:spacing w:before="180"/>
        <w:ind w:left="1560" w:hanging="567"/>
        <w:jc w:val="left"/>
      </w:pPr>
      <w:r>
        <w:t>(2)</w:t>
      </w:r>
      <w:r>
        <w:tab/>
      </w:r>
      <w:r w:rsidR="0098383F">
        <w:t>This technical standard consists only of such requirements as are necessary or convenient for:</w:t>
      </w:r>
    </w:p>
    <w:p w14:paraId="3A628946" w14:textId="77777777" w:rsidR="00870654" w:rsidRPr="00092FFB" w:rsidRDefault="00870654" w:rsidP="00C233D8">
      <w:pPr>
        <w:pStyle w:val="P1"/>
        <w:tabs>
          <w:tab w:val="clear" w:pos="1191"/>
          <w:tab w:val="left" w:pos="2127"/>
        </w:tabs>
        <w:spacing w:before="120"/>
        <w:ind w:left="2127" w:hanging="567"/>
        <w:jc w:val="left"/>
      </w:pPr>
      <w:r w:rsidRPr="00092FFB">
        <w:t>(a)</w:t>
      </w:r>
      <w:r w:rsidRPr="00092FFB">
        <w:tab/>
        <w:t>protect</w:t>
      </w:r>
      <w:r w:rsidR="004B16CE" w:rsidRPr="00092FFB">
        <w:t>ing</w:t>
      </w:r>
      <w:r w:rsidRPr="00092FFB">
        <w:t xml:space="preserve"> the integrity of a telecommunications network or a facility; </w:t>
      </w:r>
    </w:p>
    <w:p w14:paraId="71391526" w14:textId="77777777" w:rsidR="005C3513" w:rsidRPr="00092FFB" w:rsidRDefault="004B16CE" w:rsidP="00C233D8">
      <w:pPr>
        <w:pStyle w:val="ZP1"/>
        <w:tabs>
          <w:tab w:val="clear" w:pos="1191"/>
          <w:tab w:val="left" w:pos="2127"/>
        </w:tabs>
        <w:spacing w:before="120"/>
        <w:ind w:left="1560" w:firstLine="0"/>
        <w:jc w:val="left"/>
      </w:pPr>
      <w:r w:rsidRPr="00092FFB">
        <w:t>(b)</w:t>
      </w:r>
      <w:r w:rsidRPr="00092FFB">
        <w:tab/>
      </w:r>
      <w:r w:rsidR="00870654" w:rsidRPr="00092FFB">
        <w:t>protect</w:t>
      </w:r>
      <w:r w:rsidRPr="00092FFB">
        <w:t>ing</w:t>
      </w:r>
      <w:r w:rsidR="00870654" w:rsidRPr="00092FFB">
        <w:t xml:space="preserve"> the health </w:t>
      </w:r>
      <w:r w:rsidR="00FD4259" w:rsidRPr="00092FFB">
        <w:t>or</w:t>
      </w:r>
      <w:r w:rsidR="00870654" w:rsidRPr="00092FFB">
        <w:t xml:space="preserve"> safety of persons who:</w:t>
      </w:r>
    </w:p>
    <w:p w14:paraId="35ED4106" w14:textId="77777777" w:rsidR="005F3CF8" w:rsidRPr="00092FFB" w:rsidRDefault="005C3513" w:rsidP="00C233D8">
      <w:pPr>
        <w:pStyle w:val="ZP1"/>
        <w:tabs>
          <w:tab w:val="clear" w:pos="1191"/>
          <w:tab w:val="left" w:pos="2127"/>
          <w:tab w:val="left" w:pos="2694"/>
        </w:tabs>
        <w:ind w:left="1440" w:firstLine="0"/>
        <w:jc w:val="left"/>
      </w:pPr>
      <w:r w:rsidRPr="00092FFB">
        <w:tab/>
      </w:r>
      <w:r w:rsidR="00FD4259" w:rsidRPr="00092FFB">
        <w:t>(i)</w:t>
      </w:r>
      <w:r w:rsidR="00FD4259" w:rsidRPr="00092FFB">
        <w:tab/>
        <w:t xml:space="preserve">operate; </w:t>
      </w:r>
    </w:p>
    <w:p w14:paraId="69E46482" w14:textId="77777777" w:rsidR="005F3CF8" w:rsidRPr="00092FFB" w:rsidRDefault="005F3CF8" w:rsidP="00C233D8">
      <w:pPr>
        <w:pStyle w:val="ZP1"/>
        <w:tabs>
          <w:tab w:val="clear" w:pos="1191"/>
          <w:tab w:val="left" w:pos="2127"/>
          <w:tab w:val="left" w:pos="2694"/>
        </w:tabs>
        <w:ind w:left="1440" w:firstLine="0"/>
        <w:jc w:val="left"/>
      </w:pPr>
      <w:r w:rsidRPr="00092FFB">
        <w:tab/>
      </w:r>
      <w:r w:rsidR="00870654" w:rsidRPr="00092FFB">
        <w:t>(ii)</w:t>
      </w:r>
      <w:r w:rsidR="00870654" w:rsidRPr="00092FFB">
        <w:tab/>
        <w:t xml:space="preserve">work on; </w:t>
      </w:r>
    </w:p>
    <w:p w14:paraId="79F0CD8D" w14:textId="77777777" w:rsidR="00B84071" w:rsidRPr="00092FFB" w:rsidRDefault="005F3CF8" w:rsidP="00C233D8">
      <w:pPr>
        <w:pStyle w:val="ZP1"/>
        <w:tabs>
          <w:tab w:val="clear" w:pos="1191"/>
          <w:tab w:val="left" w:pos="2127"/>
          <w:tab w:val="left" w:pos="2694"/>
        </w:tabs>
        <w:ind w:left="1440" w:firstLine="0"/>
        <w:jc w:val="left"/>
      </w:pPr>
      <w:r w:rsidRPr="00092FFB">
        <w:tab/>
      </w:r>
      <w:r w:rsidR="00870654" w:rsidRPr="00092FFB">
        <w:t>(iii)</w:t>
      </w:r>
      <w:r w:rsidR="00870654" w:rsidRPr="00092FFB">
        <w:tab/>
        <w:t>use services supplied by means of; or</w:t>
      </w:r>
    </w:p>
    <w:p w14:paraId="260AA3DE" w14:textId="77777777" w:rsidR="00870654" w:rsidRPr="00092FFB" w:rsidRDefault="00870654" w:rsidP="00C233D8">
      <w:pPr>
        <w:pStyle w:val="ZP1"/>
        <w:tabs>
          <w:tab w:val="clear" w:pos="1191"/>
          <w:tab w:val="left" w:pos="2127"/>
          <w:tab w:val="left" w:pos="2694"/>
        </w:tabs>
        <w:ind w:left="2694" w:hanging="567"/>
        <w:jc w:val="left"/>
      </w:pPr>
      <w:r w:rsidRPr="00092FFB">
        <w:t>(iv)</w:t>
      </w:r>
      <w:r w:rsidRPr="00092FFB">
        <w:tab/>
        <w:t>are otherwise reasonably likely to be affected by the operation of;</w:t>
      </w:r>
    </w:p>
    <w:p w14:paraId="013D490E" w14:textId="77777777" w:rsidR="00870654" w:rsidRPr="00092FFB" w:rsidRDefault="005F3CF8" w:rsidP="00C233D8">
      <w:pPr>
        <w:pStyle w:val="P1"/>
        <w:tabs>
          <w:tab w:val="clear" w:pos="1191"/>
          <w:tab w:val="left" w:pos="2127"/>
        </w:tabs>
        <w:ind w:hanging="1560"/>
        <w:jc w:val="left"/>
      </w:pPr>
      <w:r w:rsidRPr="00092FFB">
        <w:tab/>
      </w:r>
      <w:r w:rsidR="00B84071" w:rsidRPr="00092FFB">
        <w:tab/>
      </w:r>
      <w:r w:rsidR="00870654" w:rsidRPr="00092FFB">
        <w:t>a telecommunications network or a facility;</w:t>
      </w:r>
      <w:r w:rsidR="00C233D8" w:rsidRPr="00092FFB">
        <w:t xml:space="preserve"> </w:t>
      </w:r>
      <w:r w:rsidR="00870654" w:rsidRPr="00092FFB">
        <w:t xml:space="preserve"> </w:t>
      </w:r>
    </w:p>
    <w:p w14:paraId="2728438D" w14:textId="77777777" w:rsidR="00870654" w:rsidRPr="00092FFB" w:rsidRDefault="00870654" w:rsidP="002E7BC2">
      <w:pPr>
        <w:pStyle w:val="P1"/>
        <w:tabs>
          <w:tab w:val="clear" w:pos="1191"/>
          <w:tab w:val="left" w:pos="2127"/>
        </w:tabs>
        <w:spacing w:before="120"/>
        <w:ind w:left="2127" w:hanging="567"/>
        <w:jc w:val="left"/>
      </w:pPr>
      <w:r w:rsidRPr="00092FFB">
        <w:t>(c)</w:t>
      </w:r>
      <w:r w:rsidRPr="00092FFB">
        <w:tab/>
      </w:r>
      <w:r w:rsidR="004B16CE" w:rsidRPr="00092FFB">
        <w:t>ensuring</w:t>
      </w:r>
      <w:r w:rsidRPr="00092FFB">
        <w:t xml:space="preserve"> that customer equipment can be used to give access to an emergency call service; </w:t>
      </w:r>
      <w:r w:rsidR="00092FFB">
        <w:t>and</w:t>
      </w:r>
    </w:p>
    <w:p w14:paraId="4EB44B2B" w14:textId="77777777" w:rsidR="00870654" w:rsidRDefault="004B16CE" w:rsidP="00C233D8">
      <w:pPr>
        <w:pStyle w:val="P1"/>
        <w:tabs>
          <w:tab w:val="clear" w:pos="1191"/>
          <w:tab w:val="left" w:pos="2127"/>
        </w:tabs>
        <w:spacing w:before="120"/>
        <w:ind w:left="2127" w:hanging="567"/>
        <w:jc w:val="left"/>
      </w:pPr>
      <w:r w:rsidRPr="00092FFB">
        <w:lastRenderedPageBreak/>
        <w:t>(d)</w:t>
      </w:r>
      <w:r w:rsidRPr="00092FFB">
        <w:tab/>
        <w:t>ensuring</w:t>
      </w:r>
      <w:r w:rsidR="00870654" w:rsidRPr="00092FFB">
        <w:t xml:space="preserve">, for the purposes of the supply of a standard telephone service, the interoperability of customer equipment with a telecommunications network to which the equipment is, </w:t>
      </w:r>
      <w:r w:rsidR="00092FFB">
        <w:t>or is proposed to be, connected.</w:t>
      </w:r>
      <w:r w:rsidR="00870654" w:rsidRPr="00FD4259">
        <w:t xml:space="preserve"> </w:t>
      </w:r>
    </w:p>
    <w:p w14:paraId="75B498E1" w14:textId="77777777" w:rsidR="001C2EA7" w:rsidRPr="001C2EA7" w:rsidRDefault="001C2EA7" w:rsidP="001C2EA7"/>
    <w:p w14:paraId="2C59F99C" w14:textId="77777777" w:rsidR="001C2EA7" w:rsidRPr="001C2EA7" w:rsidRDefault="001C2EA7" w:rsidP="001C2EA7">
      <w:pPr>
        <w:sectPr w:rsidR="001C2EA7" w:rsidRPr="001C2EA7" w:rsidSect="0086722C">
          <w:headerReference w:type="even" r:id="rId19"/>
          <w:headerReference w:type="default" r:id="rId20"/>
          <w:footerReference w:type="even" r:id="rId21"/>
          <w:footerReference w:type="first" r:id="rId22"/>
          <w:type w:val="continuous"/>
          <w:pgSz w:w="11907" w:h="16839" w:code="9"/>
          <w:pgMar w:top="1440" w:right="1797" w:bottom="1440" w:left="1797" w:header="709" w:footer="709" w:gutter="0"/>
          <w:cols w:space="708"/>
          <w:titlePg/>
          <w:docGrid w:linePitch="360"/>
        </w:sectPr>
      </w:pPr>
    </w:p>
    <w:p w14:paraId="12C9918B" w14:textId="77777777" w:rsidR="00B669ED" w:rsidRPr="001E1015" w:rsidRDefault="00B669ED" w:rsidP="00B669ED">
      <w:pPr>
        <w:pStyle w:val="HR"/>
        <w:rPr>
          <w:sz w:val="32"/>
          <w:szCs w:val="32"/>
        </w:rPr>
      </w:pPr>
      <w:r w:rsidRPr="00662DF2">
        <w:rPr>
          <w:rStyle w:val="CharPartNo"/>
        </w:rPr>
        <w:lastRenderedPageBreak/>
        <w:t xml:space="preserve">Part 2 </w:t>
      </w:r>
      <w:r w:rsidRPr="001E1015">
        <w:rPr>
          <w:sz w:val="32"/>
          <w:szCs w:val="32"/>
        </w:rPr>
        <w:t xml:space="preserve">– </w:t>
      </w:r>
      <w:r w:rsidRPr="00662DF2">
        <w:rPr>
          <w:rStyle w:val="CharPartText"/>
        </w:rPr>
        <w:t>Interpretation</w:t>
      </w:r>
    </w:p>
    <w:p w14:paraId="59E139FE" w14:textId="77777777" w:rsidR="00B669ED" w:rsidRDefault="00C1678C" w:rsidP="00B669ED">
      <w:pPr>
        <w:pStyle w:val="HR"/>
      </w:pPr>
      <w:r w:rsidRPr="00662DF2">
        <w:rPr>
          <w:rStyle w:val="CharSectno"/>
        </w:rPr>
        <w:t>6</w:t>
      </w:r>
      <w:r w:rsidR="00B669ED">
        <w:tab/>
        <w:t xml:space="preserve">Definitions </w:t>
      </w:r>
    </w:p>
    <w:p w14:paraId="307A9D77" w14:textId="77777777" w:rsidR="00DD6A59" w:rsidRDefault="00DD6A59" w:rsidP="00D422EA">
      <w:pPr>
        <w:pStyle w:val="R1"/>
        <w:tabs>
          <w:tab w:val="clear" w:pos="794"/>
          <w:tab w:val="left" w:pos="1560"/>
        </w:tabs>
        <w:spacing w:before="180"/>
        <w:jc w:val="left"/>
      </w:pPr>
      <w:r>
        <w:tab/>
        <w:t xml:space="preserve">In this </w:t>
      </w:r>
      <w:r w:rsidR="0098383F">
        <w:t>technical standard</w:t>
      </w:r>
      <w:r>
        <w:t>:</w:t>
      </w:r>
    </w:p>
    <w:p w14:paraId="6AF7B00D" w14:textId="77777777" w:rsidR="00B143E6" w:rsidRPr="0076094D" w:rsidRDefault="00B143E6" w:rsidP="00B143E6">
      <w:pPr>
        <w:pStyle w:val="definition"/>
        <w:keepNext/>
        <w:spacing w:before="120"/>
        <w:jc w:val="left"/>
      </w:pPr>
      <w:r w:rsidRPr="0076094D">
        <w:rPr>
          <w:b/>
          <w:i/>
        </w:rPr>
        <w:t>ACMA transition period</w:t>
      </w:r>
      <w:r w:rsidRPr="0076094D">
        <w:rPr>
          <w:i/>
        </w:rPr>
        <w:t xml:space="preserve">, </w:t>
      </w:r>
      <w:r w:rsidR="004E3433" w:rsidRPr="0076094D">
        <w:t>in relation to</w:t>
      </w:r>
      <w:r w:rsidRPr="0076094D">
        <w:t xml:space="preserve"> an applicable</w:t>
      </w:r>
      <w:r w:rsidR="004E3433" w:rsidRPr="0076094D">
        <w:t xml:space="preserve"> </w:t>
      </w:r>
      <w:r w:rsidR="0098383F" w:rsidRPr="0076094D">
        <w:t>industry s</w:t>
      </w:r>
      <w:r w:rsidRPr="0076094D">
        <w:t>tandard,</w:t>
      </w:r>
      <w:r w:rsidRPr="0076094D">
        <w:rPr>
          <w:b/>
          <w:i/>
        </w:rPr>
        <w:t xml:space="preserve"> </w:t>
      </w:r>
      <w:r w:rsidRPr="0076094D">
        <w:t>has the meaning given by section</w:t>
      </w:r>
      <w:r w:rsidR="00F36AFD" w:rsidRPr="0076094D">
        <w:t xml:space="preserve"> 9</w:t>
      </w:r>
      <w:r w:rsidRPr="0076094D">
        <w:t>.</w:t>
      </w:r>
    </w:p>
    <w:p w14:paraId="3B29CA0D" w14:textId="77777777" w:rsidR="00DD6A59" w:rsidRPr="0076094D" w:rsidRDefault="00DD6A59" w:rsidP="00EB3D18">
      <w:pPr>
        <w:pStyle w:val="definition"/>
        <w:spacing w:before="120"/>
        <w:jc w:val="left"/>
      </w:pPr>
      <w:r w:rsidRPr="0076094D">
        <w:rPr>
          <w:b/>
          <w:i/>
        </w:rPr>
        <w:t>Act</w:t>
      </w:r>
      <w:r w:rsidRPr="0076094D">
        <w:t xml:space="preserve"> means the </w:t>
      </w:r>
      <w:r w:rsidRPr="0076094D">
        <w:rPr>
          <w:i/>
        </w:rPr>
        <w:t>Telecommunications Act 1997</w:t>
      </w:r>
      <w:r w:rsidRPr="0076094D">
        <w:t>.</w:t>
      </w:r>
    </w:p>
    <w:p w14:paraId="4D391AC8" w14:textId="77777777" w:rsidR="005512D3" w:rsidRPr="0076094D" w:rsidRDefault="005512D3" w:rsidP="005512D3">
      <w:pPr>
        <w:pStyle w:val="P1"/>
        <w:spacing w:before="120"/>
        <w:ind w:left="964" w:firstLine="0"/>
        <w:jc w:val="left"/>
      </w:pPr>
      <w:r w:rsidRPr="0076094D">
        <w:rPr>
          <w:b/>
          <w:i/>
        </w:rPr>
        <w:t>addressable device</w:t>
      </w:r>
      <w:r w:rsidRPr="0076094D">
        <w:t xml:space="preserve"> means a device that enables a carriage service provider to identify the device when used for two-way communications on a public mobile telecommunications service or a satellite service supplied by the carriage service provider.</w:t>
      </w:r>
    </w:p>
    <w:p w14:paraId="22C53E21" w14:textId="77777777" w:rsidR="009626A9" w:rsidRPr="0076094D" w:rsidRDefault="009626A9" w:rsidP="00EB3D18">
      <w:pPr>
        <w:pStyle w:val="P1"/>
        <w:spacing w:before="120"/>
        <w:ind w:left="964" w:firstLine="0"/>
        <w:jc w:val="left"/>
        <w:rPr>
          <w:b/>
          <w:i/>
        </w:rPr>
      </w:pPr>
      <w:r w:rsidRPr="0076094D">
        <w:rPr>
          <w:b/>
          <w:i/>
        </w:rPr>
        <w:t>amendment instrument</w:t>
      </w:r>
      <w:r w:rsidR="00996AE7" w:rsidRPr="0076094D">
        <w:t xml:space="preserve">, in relation to an </w:t>
      </w:r>
      <w:r w:rsidR="0098383F" w:rsidRPr="0076094D">
        <w:t>applicable industry standard</w:t>
      </w:r>
      <w:r w:rsidR="00996AE7" w:rsidRPr="0076094D">
        <w:t>,</w:t>
      </w:r>
      <w:r w:rsidRPr="0076094D">
        <w:t xml:space="preserve"> means an instrument that amends </w:t>
      </w:r>
      <w:r w:rsidR="00996AE7" w:rsidRPr="0076094D">
        <w:t>that s</w:t>
      </w:r>
      <w:r w:rsidRPr="0076094D">
        <w:t>tandard</w:t>
      </w:r>
      <w:r w:rsidRPr="0076094D">
        <w:rPr>
          <w:color w:val="000000"/>
        </w:rPr>
        <w:t>.</w:t>
      </w:r>
    </w:p>
    <w:p w14:paraId="03ED38CE" w14:textId="77777777" w:rsidR="00996AE7" w:rsidRPr="0076094D" w:rsidRDefault="0098383F" w:rsidP="00EB3D18">
      <w:pPr>
        <w:pStyle w:val="definition"/>
        <w:spacing w:before="120"/>
        <w:jc w:val="left"/>
      </w:pPr>
      <w:r w:rsidRPr="0076094D">
        <w:rPr>
          <w:b/>
          <w:i/>
        </w:rPr>
        <w:t>applicable industry standard</w:t>
      </w:r>
      <w:r w:rsidR="00996AE7" w:rsidRPr="0076094D">
        <w:t xml:space="preserve">, in relation to an item, has the meaning given by section </w:t>
      </w:r>
      <w:r w:rsidR="00F36AFD" w:rsidRPr="0076094D">
        <w:t>8</w:t>
      </w:r>
      <w:r w:rsidR="00996AE7" w:rsidRPr="0076094D">
        <w:t>.</w:t>
      </w:r>
    </w:p>
    <w:p w14:paraId="3EA8EEE2" w14:textId="77777777" w:rsidR="005512D3" w:rsidRDefault="005512D3" w:rsidP="005512D3">
      <w:pPr>
        <w:pStyle w:val="definition"/>
        <w:spacing w:before="120"/>
        <w:jc w:val="left"/>
      </w:pPr>
      <w:r>
        <w:rPr>
          <w:b/>
          <w:i/>
        </w:rPr>
        <w:t>AS/CA S042.1:2018</w:t>
      </w:r>
      <w:r w:rsidRPr="00786BDD">
        <w:rPr>
          <w:b/>
          <w:i/>
        </w:rPr>
        <w:t xml:space="preserve"> </w:t>
      </w:r>
      <w:r w:rsidRPr="00786BDD">
        <w:t>means the Australian Standard</w:t>
      </w:r>
      <w:r>
        <w:t xml:space="preserve"> AS/CA S042.1:2018</w:t>
      </w:r>
      <w:r w:rsidRPr="00786BDD">
        <w:t xml:space="preserve"> – </w:t>
      </w:r>
      <w:r w:rsidRPr="00786BDD">
        <w:rPr>
          <w:i/>
        </w:rPr>
        <w:t xml:space="preserve">Requirements for connection to an air interface of a Telecommunications Network – Part 1: General </w:t>
      </w:r>
      <w:r w:rsidRPr="00786BDD">
        <w:t xml:space="preserve">published by Communications Alliance Ltd </w:t>
      </w:r>
      <w:r w:rsidR="00CB047C">
        <w:t>on 12 April 2018.</w:t>
      </w:r>
    </w:p>
    <w:p w14:paraId="71E128D8" w14:textId="77777777" w:rsidR="00A74515" w:rsidRDefault="00A74515" w:rsidP="005512D3">
      <w:pPr>
        <w:pStyle w:val="P1"/>
        <w:spacing w:before="120"/>
        <w:ind w:left="964" w:firstLine="0"/>
        <w:jc w:val="left"/>
      </w:pPr>
      <w:r>
        <w:rPr>
          <w:b/>
          <w:i/>
        </w:rPr>
        <w:t>AS/CA S042.4:2018</w:t>
      </w:r>
      <w:r w:rsidR="005512D3">
        <w:rPr>
          <w:b/>
          <w:i/>
        </w:rPr>
        <w:t xml:space="preserve"> </w:t>
      </w:r>
      <w:r w:rsidR="005512D3">
        <w:t xml:space="preserve">means the Australian Standard </w:t>
      </w:r>
      <w:r>
        <w:t>AS/CA S042.4:2018</w:t>
      </w:r>
      <w:r w:rsidR="005512D3">
        <w:t xml:space="preserve"> – </w:t>
      </w:r>
      <w:r w:rsidR="005512D3" w:rsidRPr="002744D2">
        <w:rPr>
          <w:i/>
        </w:rPr>
        <w:t>Requirements for connection to an air interface of a Telecommunications Network – Part</w:t>
      </w:r>
      <w:r>
        <w:rPr>
          <w:i/>
        </w:rPr>
        <w:t xml:space="preserve"> 4: IMT</w:t>
      </w:r>
      <w:r w:rsidR="005512D3">
        <w:rPr>
          <w:i/>
        </w:rPr>
        <w:t xml:space="preserve"> Customer Equipment </w:t>
      </w:r>
      <w:r w:rsidR="005512D3">
        <w:t xml:space="preserve">published by Communications Alliance Ltd </w:t>
      </w:r>
      <w:r w:rsidR="00CB047C">
        <w:t xml:space="preserve">on 12 April 2018. </w:t>
      </w:r>
    </w:p>
    <w:p w14:paraId="65E8D104" w14:textId="77777777" w:rsidR="009D69AE" w:rsidRPr="00D83726" w:rsidRDefault="009D69AE" w:rsidP="009D69AE">
      <w:pPr>
        <w:pStyle w:val="P1"/>
        <w:spacing w:before="120"/>
        <w:ind w:left="964" w:firstLine="0"/>
        <w:jc w:val="left"/>
      </w:pPr>
      <w:r w:rsidRPr="008825F9">
        <w:rPr>
          <w:b/>
          <w:i/>
        </w:rPr>
        <w:t>IMT</w:t>
      </w:r>
      <w:r>
        <w:t xml:space="preserve"> </w:t>
      </w:r>
      <w:r w:rsidR="00C715B4">
        <w:t xml:space="preserve">means </w:t>
      </w:r>
      <w:r w:rsidR="0016150C">
        <w:t xml:space="preserve">the </w:t>
      </w:r>
      <w:r>
        <w:t xml:space="preserve">set of globally harmonised </w:t>
      </w:r>
      <w:r w:rsidR="00CA03E2">
        <w:t xml:space="preserve">frequency bands and </w:t>
      </w:r>
      <w:r>
        <w:t>standards for</w:t>
      </w:r>
      <w:r w:rsidRPr="00DB508B">
        <w:t xml:space="preserve"> </w:t>
      </w:r>
      <w:r w:rsidR="00CA03E2">
        <w:t>the operation of</w:t>
      </w:r>
      <w:r w:rsidR="00CA03E2" w:rsidRPr="00C738A1">
        <w:t xml:space="preserve"> </w:t>
      </w:r>
      <w:r w:rsidRPr="00C738A1">
        <w:t xml:space="preserve">third generation </w:t>
      </w:r>
      <w:r w:rsidR="00CA03E2">
        <w:t>(3G) and fo</w:t>
      </w:r>
      <w:r w:rsidR="00BA1205">
        <w:t>u</w:t>
      </w:r>
      <w:r w:rsidR="00CA03E2">
        <w:t xml:space="preserve">rth generation (4G) </w:t>
      </w:r>
      <w:r w:rsidRPr="00C738A1">
        <w:t xml:space="preserve">wireless telecommunication </w:t>
      </w:r>
      <w:r w:rsidR="00CA03E2">
        <w:t xml:space="preserve">systems </w:t>
      </w:r>
      <w:r w:rsidRPr="00C738A1">
        <w:t>and equipment</w:t>
      </w:r>
      <w:r w:rsidR="00044E6A">
        <w:t xml:space="preserve"> which is termed “IMT” by the International Telecommunication Union</w:t>
      </w:r>
      <w:r w:rsidRPr="00D83726">
        <w:t xml:space="preserve">. </w:t>
      </w:r>
      <w:r w:rsidRPr="00D83726">
        <w:rPr>
          <w:rFonts w:hint="eastAsia"/>
        </w:rPr>
        <w:t> </w:t>
      </w:r>
    </w:p>
    <w:p w14:paraId="2FA76BAF" w14:textId="77777777" w:rsidR="009D69AE" w:rsidRPr="00682E84" w:rsidRDefault="009D69AE" w:rsidP="00A45DBD">
      <w:pPr>
        <w:pStyle w:val="P1"/>
        <w:tabs>
          <w:tab w:val="left" w:pos="1560"/>
        </w:tabs>
        <w:spacing w:before="120" w:line="200" w:lineRule="exact"/>
        <w:ind w:left="1559" w:hanging="595"/>
        <w:jc w:val="left"/>
        <w:rPr>
          <w:sz w:val="20"/>
          <w:szCs w:val="20"/>
        </w:rPr>
      </w:pPr>
      <w:r w:rsidRPr="0092563B">
        <w:rPr>
          <w:sz w:val="18"/>
          <w:szCs w:val="18"/>
        </w:rPr>
        <w:t>Note</w:t>
      </w:r>
      <w:r w:rsidR="00E95B50">
        <w:rPr>
          <w:sz w:val="20"/>
          <w:szCs w:val="20"/>
        </w:rPr>
        <w:t>:</w:t>
      </w:r>
      <w:r w:rsidRPr="00D83726">
        <w:rPr>
          <w:sz w:val="20"/>
          <w:szCs w:val="20"/>
        </w:rPr>
        <w:t xml:space="preserve">  </w:t>
      </w:r>
      <w:r w:rsidRPr="00D83726">
        <w:rPr>
          <w:sz w:val="20"/>
          <w:szCs w:val="20"/>
        </w:rPr>
        <w:tab/>
      </w:r>
      <w:r w:rsidR="007069C3">
        <w:rPr>
          <w:sz w:val="20"/>
          <w:szCs w:val="20"/>
        </w:rPr>
        <w:t>“</w:t>
      </w:r>
      <w:r w:rsidR="00044E6A">
        <w:rPr>
          <w:sz w:val="20"/>
          <w:szCs w:val="20"/>
        </w:rPr>
        <w:t>IMT</w:t>
      </w:r>
      <w:r w:rsidR="007069C3">
        <w:rPr>
          <w:sz w:val="20"/>
          <w:szCs w:val="20"/>
        </w:rPr>
        <w:t>”</w:t>
      </w:r>
      <w:r w:rsidR="00044E6A">
        <w:rPr>
          <w:sz w:val="20"/>
          <w:szCs w:val="20"/>
        </w:rPr>
        <w:t xml:space="preserve"> stands for International Mobile Telecommunications. </w:t>
      </w:r>
      <w:r w:rsidRPr="00D83726">
        <w:rPr>
          <w:sz w:val="20"/>
          <w:szCs w:val="20"/>
        </w:rPr>
        <w:t>IMT is available at the International Telecommunication Union’s website at http://www.itu.int.</w:t>
      </w:r>
    </w:p>
    <w:p w14:paraId="44DADB43" w14:textId="77777777" w:rsidR="009D69AE" w:rsidRDefault="009D69AE" w:rsidP="009D69AE">
      <w:pPr>
        <w:keepLines/>
        <w:tabs>
          <w:tab w:val="right" w:pos="993"/>
          <w:tab w:val="right" w:pos="1191"/>
        </w:tabs>
        <w:spacing w:before="120" w:line="260" w:lineRule="exact"/>
        <w:ind w:left="993"/>
      </w:pPr>
      <w:r w:rsidRPr="008825F9">
        <w:rPr>
          <w:b/>
          <w:i/>
        </w:rPr>
        <w:t xml:space="preserve">IMT item </w:t>
      </w:r>
      <w:r w:rsidRPr="008825F9">
        <w:t>means</w:t>
      </w:r>
      <w:r>
        <w:t xml:space="preserve"> an item that:</w:t>
      </w:r>
    </w:p>
    <w:p w14:paraId="1B1A6625" w14:textId="77777777" w:rsidR="009D69AE" w:rsidRDefault="009D69AE" w:rsidP="00892395">
      <w:pPr>
        <w:pStyle w:val="P1"/>
        <w:numPr>
          <w:ilvl w:val="0"/>
          <w:numId w:val="19"/>
        </w:numPr>
        <w:tabs>
          <w:tab w:val="clear" w:pos="1191"/>
          <w:tab w:val="right" w:pos="1560"/>
        </w:tabs>
        <w:ind w:left="1560" w:hanging="596"/>
        <w:jc w:val="left"/>
      </w:pPr>
      <w:r w:rsidRPr="00682E84">
        <w:t>is designed or intended for use in connection with a public mobile</w:t>
      </w:r>
      <w:r>
        <w:t xml:space="preserve"> </w:t>
      </w:r>
      <w:r w:rsidRPr="00682E84">
        <w:t>telecommunications service;</w:t>
      </w:r>
      <w:r>
        <w:t xml:space="preserve"> and</w:t>
      </w:r>
    </w:p>
    <w:p w14:paraId="5ECD53E2" w14:textId="77777777" w:rsidR="009D69AE" w:rsidRPr="00682E84" w:rsidRDefault="009D69AE" w:rsidP="00892395">
      <w:pPr>
        <w:pStyle w:val="P1"/>
        <w:numPr>
          <w:ilvl w:val="0"/>
          <w:numId w:val="19"/>
        </w:numPr>
        <w:tabs>
          <w:tab w:val="clear" w:pos="1191"/>
          <w:tab w:val="right" w:pos="993"/>
        </w:tabs>
        <w:ind w:left="1560" w:hanging="596"/>
        <w:jc w:val="left"/>
      </w:pPr>
      <w:r>
        <w:t>uses</w:t>
      </w:r>
      <w:r w:rsidRPr="00682E84">
        <w:t xml:space="preserve"> any of the following technologies</w:t>
      </w:r>
      <w:r>
        <w:t xml:space="preserve"> to which IMT applies</w:t>
      </w:r>
      <w:r w:rsidRPr="00682E84">
        <w:t>:</w:t>
      </w:r>
    </w:p>
    <w:p w14:paraId="0617F905" w14:textId="77777777" w:rsidR="009D69AE" w:rsidRPr="00682E84" w:rsidRDefault="009D69AE" w:rsidP="00892395">
      <w:pPr>
        <w:pStyle w:val="P1"/>
        <w:numPr>
          <w:ilvl w:val="0"/>
          <w:numId w:val="24"/>
        </w:numPr>
        <w:tabs>
          <w:tab w:val="clear" w:pos="1191"/>
          <w:tab w:val="right" w:pos="1560"/>
        </w:tabs>
        <w:ind w:left="2127" w:hanging="567"/>
        <w:jc w:val="left"/>
      </w:pPr>
      <w:r w:rsidRPr="00682E84">
        <w:t>UTRA FDD;</w:t>
      </w:r>
    </w:p>
    <w:p w14:paraId="60B8E837" w14:textId="77777777" w:rsidR="009D69AE" w:rsidRDefault="009D69AE" w:rsidP="00892395">
      <w:pPr>
        <w:pStyle w:val="P1"/>
        <w:numPr>
          <w:ilvl w:val="0"/>
          <w:numId w:val="24"/>
        </w:numPr>
        <w:tabs>
          <w:tab w:val="clear" w:pos="1191"/>
          <w:tab w:val="right" w:pos="1560"/>
        </w:tabs>
        <w:ind w:left="2127" w:hanging="567"/>
        <w:jc w:val="left"/>
      </w:pPr>
      <w:r>
        <w:t xml:space="preserve">E-UTRA FDD; </w:t>
      </w:r>
    </w:p>
    <w:p w14:paraId="30B1770C" w14:textId="77777777" w:rsidR="009D69AE" w:rsidRPr="00682E84" w:rsidRDefault="009D69AE" w:rsidP="00892395">
      <w:pPr>
        <w:pStyle w:val="P1"/>
        <w:numPr>
          <w:ilvl w:val="0"/>
          <w:numId w:val="24"/>
        </w:numPr>
        <w:tabs>
          <w:tab w:val="clear" w:pos="1191"/>
          <w:tab w:val="right" w:pos="1560"/>
        </w:tabs>
        <w:ind w:left="2127" w:hanging="567"/>
        <w:jc w:val="left"/>
      </w:pPr>
      <w:r>
        <w:t>E-UTRA TDD;</w:t>
      </w:r>
    </w:p>
    <w:p w14:paraId="2330E4DF" w14:textId="77777777" w:rsidR="009D69AE" w:rsidRPr="00682E84" w:rsidRDefault="009D69AE" w:rsidP="00892395">
      <w:pPr>
        <w:pStyle w:val="P1"/>
        <w:numPr>
          <w:ilvl w:val="0"/>
          <w:numId w:val="24"/>
        </w:numPr>
        <w:tabs>
          <w:tab w:val="clear" w:pos="1191"/>
          <w:tab w:val="right" w:pos="1560"/>
        </w:tabs>
        <w:ind w:left="2127" w:hanging="567"/>
        <w:jc w:val="left"/>
      </w:pPr>
      <w:r w:rsidRPr="00682E84">
        <w:t>OFDMA TDD WMAN.</w:t>
      </w:r>
    </w:p>
    <w:p w14:paraId="25C90CDD" w14:textId="77777777" w:rsidR="009D69AE" w:rsidRPr="00682E84" w:rsidRDefault="009D69AE" w:rsidP="009D69AE">
      <w:pPr>
        <w:pStyle w:val="P1"/>
        <w:tabs>
          <w:tab w:val="left" w:pos="1560"/>
          <w:tab w:val="left" w:pos="2127"/>
        </w:tabs>
        <w:spacing w:before="120" w:line="200" w:lineRule="exact"/>
        <w:ind w:left="1560" w:hanging="567"/>
        <w:jc w:val="left"/>
        <w:rPr>
          <w:i/>
          <w:sz w:val="20"/>
          <w:szCs w:val="20"/>
        </w:rPr>
      </w:pPr>
      <w:r w:rsidRPr="0092563B">
        <w:rPr>
          <w:sz w:val="18"/>
          <w:szCs w:val="18"/>
        </w:rPr>
        <w:t>Note</w:t>
      </w:r>
      <w:r w:rsidR="00E95B50">
        <w:rPr>
          <w:sz w:val="20"/>
          <w:szCs w:val="20"/>
        </w:rPr>
        <w:t>:</w:t>
      </w:r>
      <w:r>
        <w:rPr>
          <w:i/>
          <w:sz w:val="20"/>
          <w:szCs w:val="20"/>
        </w:rPr>
        <w:t xml:space="preserve"> </w:t>
      </w:r>
      <w:r w:rsidRPr="00682E84">
        <w:rPr>
          <w:i/>
          <w:sz w:val="20"/>
          <w:szCs w:val="20"/>
        </w:rPr>
        <w:t xml:space="preserve"> </w:t>
      </w:r>
      <w:r>
        <w:rPr>
          <w:i/>
          <w:sz w:val="20"/>
          <w:szCs w:val="20"/>
        </w:rPr>
        <w:tab/>
      </w:r>
      <w:r w:rsidRPr="00682E84">
        <w:rPr>
          <w:sz w:val="20"/>
          <w:szCs w:val="20"/>
        </w:rPr>
        <w:t>“UTRA FDD”</w:t>
      </w:r>
      <w:r w:rsidRPr="00682E84">
        <w:rPr>
          <w:b/>
          <w:i/>
          <w:sz w:val="20"/>
          <w:szCs w:val="20"/>
        </w:rPr>
        <w:t xml:space="preserve"> </w:t>
      </w:r>
      <w:r w:rsidRPr="00682E84">
        <w:rPr>
          <w:sz w:val="20"/>
          <w:szCs w:val="20"/>
        </w:rPr>
        <w:t>stands for Universal Terrestrial Radio Access Frequency Division Duplexing.</w:t>
      </w:r>
    </w:p>
    <w:p w14:paraId="2CFF4990" w14:textId="77777777" w:rsidR="009D69AE" w:rsidRDefault="009D69AE" w:rsidP="009D69AE">
      <w:pPr>
        <w:pStyle w:val="P1"/>
        <w:tabs>
          <w:tab w:val="left" w:pos="1560"/>
          <w:tab w:val="left" w:pos="2127"/>
        </w:tabs>
        <w:spacing w:before="120" w:line="200" w:lineRule="exact"/>
        <w:ind w:left="1560" w:hanging="567"/>
        <w:jc w:val="left"/>
        <w:rPr>
          <w:sz w:val="20"/>
          <w:szCs w:val="20"/>
        </w:rPr>
      </w:pPr>
      <w:r w:rsidRPr="007A6CF1">
        <w:rPr>
          <w:sz w:val="20"/>
          <w:szCs w:val="20"/>
        </w:rPr>
        <w:t xml:space="preserve"> </w:t>
      </w:r>
      <w:r>
        <w:rPr>
          <w:sz w:val="20"/>
          <w:szCs w:val="20"/>
        </w:rPr>
        <w:tab/>
      </w:r>
      <w:r>
        <w:rPr>
          <w:sz w:val="20"/>
          <w:szCs w:val="20"/>
        </w:rPr>
        <w:tab/>
      </w:r>
      <w:r w:rsidRPr="00682E84">
        <w:rPr>
          <w:sz w:val="20"/>
          <w:szCs w:val="20"/>
        </w:rPr>
        <w:t xml:space="preserve">“E-UTRA FDD” stands for Evolved Universal Terrestrial Radio Access Frequency Division Duplexing. </w:t>
      </w:r>
    </w:p>
    <w:p w14:paraId="58B5D388" w14:textId="77777777" w:rsidR="009D69AE" w:rsidRPr="00682E84" w:rsidRDefault="009D69AE" w:rsidP="009D69AE">
      <w:pPr>
        <w:pStyle w:val="P1"/>
        <w:tabs>
          <w:tab w:val="left" w:pos="1560"/>
          <w:tab w:val="left" w:pos="2127"/>
        </w:tabs>
        <w:spacing w:before="120" w:line="200" w:lineRule="exact"/>
        <w:ind w:left="1560" w:hanging="567"/>
        <w:jc w:val="left"/>
        <w:rPr>
          <w:sz w:val="20"/>
          <w:szCs w:val="20"/>
        </w:rPr>
      </w:pPr>
      <w:r>
        <w:rPr>
          <w:sz w:val="20"/>
          <w:szCs w:val="20"/>
        </w:rPr>
        <w:tab/>
      </w:r>
      <w:r>
        <w:rPr>
          <w:sz w:val="20"/>
          <w:szCs w:val="20"/>
        </w:rPr>
        <w:tab/>
        <w:t xml:space="preserve">“E-UTRA TDD” stands for Evolved Universal </w:t>
      </w:r>
      <w:r w:rsidRPr="00682E84">
        <w:rPr>
          <w:sz w:val="20"/>
          <w:szCs w:val="20"/>
        </w:rPr>
        <w:t>Terrestrial Radio Access</w:t>
      </w:r>
      <w:r>
        <w:rPr>
          <w:sz w:val="20"/>
          <w:szCs w:val="20"/>
        </w:rPr>
        <w:t xml:space="preserve"> Time Division Duplexing. </w:t>
      </w:r>
    </w:p>
    <w:p w14:paraId="5280E76A" w14:textId="77777777" w:rsidR="009D69AE" w:rsidRPr="00C738A1" w:rsidRDefault="009D69AE" w:rsidP="009D69AE">
      <w:pPr>
        <w:pStyle w:val="paragraph"/>
        <w:tabs>
          <w:tab w:val="left" w:pos="1560"/>
          <w:tab w:val="left" w:pos="2127"/>
        </w:tabs>
        <w:spacing w:before="120" w:line="200" w:lineRule="exact"/>
        <w:ind w:left="1560" w:hanging="567"/>
      </w:pPr>
      <w:r>
        <w:rPr>
          <w:sz w:val="20"/>
        </w:rPr>
        <w:tab/>
      </w:r>
      <w:r>
        <w:rPr>
          <w:sz w:val="20"/>
        </w:rPr>
        <w:tab/>
      </w:r>
      <w:r w:rsidRPr="00682E84">
        <w:rPr>
          <w:sz w:val="20"/>
        </w:rPr>
        <w:t>“OFDMA TDD WMAN” stands for Orthogonal Frequency Division Multiple Access Time Division Duplexing Wireless Metropolitan Area Network.</w:t>
      </w:r>
    </w:p>
    <w:p w14:paraId="363AB3A3" w14:textId="77777777" w:rsidR="00B248D2" w:rsidRPr="0076094D" w:rsidRDefault="00B248D2" w:rsidP="005512D3">
      <w:pPr>
        <w:pStyle w:val="P1"/>
        <w:spacing w:before="120"/>
        <w:ind w:left="964" w:firstLine="0"/>
        <w:jc w:val="left"/>
      </w:pPr>
      <w:r>
        <w:rPr>
          <w:b/>
          <w:i/>
        </w:rPr>
        <w:lastRenderedPageBreak/>
        <w:t>i</w:t>
      </w:r>
      <w:r w:rsidR="00712FF4">
        <w:rPr>
          <w:b/>
          <w:i/>
        </w:rPr>
        <w:t xml:space="preserve">ncluded in a class of items </w:t>
      </w:r>
      <w:r w:rsidR="00712FF4">
        <w:t xml:space="preserve">has the meaning given </w:t>
      </w:r>
      <w:r w:rsidR="00712FF4" w:rsidRPr="0076094D">
        <w:t>by</w:t>
      </w:r>
      <w:r w:rsidRPr="0076094D">
        <w:t xml:space="preserve"> </w:t>
      </w:r>
      <w:r w:rsidRPr="00A45DBD">
        <w:t>section</w:t>
      </w:r>
      <w:r w:rsidR="00F36AFD" w:rsidRPr="00A45DBD">
        <w:t xml:space="preserve"> 11</w:t>
      </w:r>
      <w:r w:rsidR="00712FF4" w:rsidRPr="0076094D">
        <w:t>.</w:t>
      </w:r>
    </w:p>
    <w:p w14:paraId="050A3DCC" w14:textId="77777777" w:rsidR="00C1678C" w:rsidRPr="0076094D" w:rsidRDefault="00C1678C" w:rsidP="00C1678C">
      <w:pPr>
        <w:pStyle w:val="definition"/>
        <w:keepNext/>
        <w:spacing w:before="120"/>
        <w:jc w:val="left"/>
      </w:pPr>
      <w:r w:rsidRPr="0076094D">
        <w:rPr>
          <w:b/>
          <w:i/>
        </w:rPr>
        <w:t>industry transition period</w:t>
      </w:r>
      <w:r w:rsidRPr="0076094D">
        <w:t xml:space="preserve"> has the meaning given by section </w:t>
      </w:r>
      <w:r w:rsidR="00F36AFD" w:rsidRPr="0076094D">
        <w:t>10</w:t>
      </w:r>
      <w:r w:rsidRPr="0076094D">
        <w:t>.</w:t>
      </w:r>
    </w:p>
    <w:p w14:paraId="74F17CD2" w14:textId="77777777" w:rsidR="004A624E" w:rsidRPr="0076094D" w:rsidRDefault="00E446BD" w:rsidP="00A34B82">
      <w:pPr>
        <w:pStyle w:val="P1"/>
        <w:spacing w:before="120"/>
        <w:ind w:left="964" w:firstLine="0"/>
        <w:jc w:val="left"/>
      </w:pPr>
      <w:r w:rsidRPr="0076094D">
        <w:rPr>
          <w:b/>
          <w:i/>
        </w:rPr>
        <w:t>item</w:t>
      </w:r>
      <w:r w:rsidRPr="0076094D">
        <w:t xml:space="preserve"> means</w:t>
      </w:r>
      <w:r w:rsidR="00B45149" w:rsidRPr="0076094D">
        <w:t xml:space="preserve"> a thing that is </w:t>
      </w:r>
      <w:r w:rsidRPr="0076094D">
        <w:t>customer equipment</w:t>
      </w:r>
      <w:r w:rsidR="00B143E6" w:rsidRPr="0076094D">
        <w:t xml:space="preserve"> to which this </w:t>
      </w:r>
      <w:r w:rsidR="0098383F" w:rsidRPr="0076094D">
        <w:t>technical standard</w:t>
      </w:r>
      <w:r w:rsidR="00B143E6" w:rsidRPr="0076094D">
        <w:t xml:space="preserve"> applies</w:t>
      </w:r>
      <w:r w:rsidR="00712FF4" w:rsidRPr="0076094D">
        <w:t>,</w:t>
      </w:r>
      <w:r w:rsidR="00B143E6" w:rsidRPr="0076094D">
        <w:t xml:space="preserve"> as provided by section </w:t>
      </w:r>
      <w:r w:rsidR="00ED2529" w:rsidRPr="0076094D">
        <w:t>1</w:t>
      </w:r>
      <w:r w:rsidR="00F36AFD" w:rsidRPr="0076094D">
        <w:t>3</w:t>
      </w:r>
      <w:r w:rsidR="00B143E6" w:rsidRPr="0076094D">
        <w:t>,</w:t>
      </w:r>
      <w:r w:rsidR="00712FF4" w:rsidRPr="0076094D">
        <w:t xml:space="preserve"> and includes a modified item</w:t>
      </w:r>
      <w:r w:rsidRPr="0076094D">
        <w:t>.</w:t>
      </w:r>
    </w:p>
    <w:p w14:paraId="6F4E6997" w14:textId="77777777" w:rsidR="004A624E" w:rsidRPr="0076094D" w:rsidRDefault="00712FF4" w:rsidP="00EB3D18">
      <w:pPr>
        <w:pStyle w:val="P1"/>
        <w:spacing w:before="120"/>
        <w:ind w:left="992" w:firstLine="0"/>
        <w:jc w:val="left"/>
      </w:pPr>
      <w:r w:rsidRPr="0076094D">
        <w:rPr>
          <w:b/>
          <w:i/>
        </w:rPr>
        <w:t>manufacturer</w:t>
      </w:r>
      <w:r w:rsidRPr="0076094D">
        <w:t>, in relation to an item, includes (but is not limited to) a person who modifies the item.</w:t>
      </w:r>
    </w:p>
    <w:p w14:paraId="2E35B5E0" w14:textId="77777777" w:rsidR="001F075F" w:rsidRPr="0076094D" w:rsidRDefault="00712FF4" w:rsidP="00EB3D18">
      <w:pPr>
        <w:pStyle w:val="P1"/>
        <w:spacing w:before="120"/>
        <w:ind w:left="964" w:firstLine="0"/>
        <w:jc w:val="left"/>
      </w:pPr>
      <w:r w:rsidRPr="0076094D">
        <w:rPr>
          <w:b/>
          <w:i/>
        </w:rPr>
        <w:t>modified</w:t>
      </w:r>
      <w:r w:rsidR="004A624E" w:rsidRPr="0076094D">
        <w:t xml:space="preserve"> </w:t>
      </w:r>
      <w:r w:rsidR="004A624E" w:rsidRPr="0076094D">
        <w:rPr>
          <w:b/>
          <w:i/>
        </w:rPr>
        <w:t>item</w:t>
      </w:r>
      <w:r w:rsidR="004A624E" w:rsidRPr="0076094D">
        <w:t xml:space="preserve"> </w:t>
      </w:r>
      <w:r w:rsidR="004A624E" w:rsidRPr="0076094D">
        <w:rPr>
          <w:color w:val="000000"/>
        </w:rPr>
        <w:t>means an item that</w:t>
      </w:r>
      <w:r w:rsidR="00B143E6" w:rsidRPr="0076094D">
        <w:rPr>
          <w:color w:val="000000"/>
        </w:rPr>
        <w:t xml:space="preserve"> </w:t>
      </w:r>
      <w:r w:rsidR="00CF6717" w:rsidRPr="0076094D">
        <w:t>has been modified</w:t>
      </w:r>
      <w:r w:rsidR="00B143E6" w:rsidRPr="0076094D">
        <w:t>,</w:t>
      </w:r>
      <w:r w:rsidR="004A624E" w:rsidRPr="0076094D">
        <w:t xml:space="preserve"> by or on behalf of the manufacturer or importer of the item</w:t>
      </w:r>
      <w:r w:rsidR="00B143E6" w:rsidRPr="0076094D">
        <w:t xml:space="preserve">, after the item was manufactured or imported </w:t>
      </w:r>
      <w:r w:rsidR="004A624E" w:rsidRPr="0076094D">
        <w:t>and, for the avoidance of doubt, is the item as modified.</w:t>
      </w:r>
    </w:p>
    <w:p w14:paraId="5D8F1B21" w14:textId="77777777" w:rsidR="001F075F" w:rsidRPr="0076094D" w:rsidRDefault="00712FF4" w:rsidP="00EB3D18">
      <w:pPr>
        <w:pStyle w:val="paragraph"/>
        <w:spacing w:before="120" w:line="260" w:lineRule="exact"/>
        <w:ind w:left="964" w:firstLine="0"/>
        <w:rPr>
          <w:sz w:val="24"/>
          <w:szCs w:val="24"/>
        </w:rPr>
      </w:pPr>
      <w:r w:rsidRPr="0076094D">
        <w:rPr>
          <w:b/>
          <w:i/>
          <w:sz w:val="24"/>
          <w:szCs w:val="24"/>
        </w:rPr>
        <w:t xml:space="preserve">original item </w:t>
      </w:r>
      <w:r w:rsidRPr="0076094D">
        <w:rPr>
          <w:sz w:val="24"/>
          <w:szCs w:val="24"/>
        </w:rPr>
        <w:t>has the meaning given by</w:t>
      </w:r>
      <w:r w:rsidR="00870654" w:rsidRPr="0076094D">
        <w:rPr>
          <w:sz w:val="24"/>
          <w:szCs w:val="24"/>
        </w:rPr>
        <w:t xml:space="preserve"> </w:t>
      </w:r>
      <w:r w:rsidR="00F36AFD" w:rsidRPr="0076094D">
        <w:rPr>
          <w:sz w:val="24"/>
          <w:szCs w:val="24"/>
        </w:rPr>
        <w:t>paragraph 11</w:t>
      </w:r>
      <w:r w:rsidR="006306DD" w:rsidRPr="0076094D">
        <w:rPr>
          <w:sz w:val="24"/>
          <w:szCs w:val="24"/>
        </w:rPr>
        <w:t>(1)</w:t>
      </w:r>
      <w:r w:rsidR="00C1678C" w:rsidRPr="0076094D">
        <w:rPr>
          <w:sz w:val="24"/>
          <w:szCs w:val="24"/>
        </w:rPr>
        <w:t>(b)</w:t>
      </w:r>
      <w:r w:rsidR="00CF6717" w:rsidRPr="0076094D">
        <w:rPr>
          <w:sz w:val="24"/>
          <w:szCs w:val="24"/>
        </w:rPr>
        <w:t>.</w:t>
      </w:r>
    </w:p>
    <w:p w14:paraId="5610A923" w14:textId="77777777" w:rsidR="001F075F" w:rsidRPr="001F075F" w:rsidRDefault="00712FF4" w:rsidP="00EB3D18">
      <w:pPr>
        <w:pStyle w:val="paragraph"/>
        <w:spacing w:before="120" w:line="260" w:lineRule="exact"/>
        <w:ind w:left="964" w:firstLine="0"/>
        <w:rPr>
          <w:sz w:val="24"/>
          <w:szCs w:val="24"/>
        </w:rPr>
      </w:pPr>
      <w:r w:rsidRPr="0076094D">
        <w:rPr>
          <w:b/>
          <w:i/>
          <w:sz w:val="24"/>
          <w:szCs w:val="24"/>
        </w:rPr>
        <w:t>original modified item</w:t>
      </w:r>
      <w:r w:rsidRPr="0076094D">
        <w:rPr>
          <w:sz w:val="24"/>
          <w:szCs w:val="24"/>
        </w:rPr>
        <w:t xml:space="preserve"> has the meaning given by</w:t>
      </w:r>
      <w:r w:rsidR="00CF6717" w:rsidRPr="0076094D">
        <w:rPr>
          <w:sz w:val="24"/>
          <w:szCs w:val="24"/>
        </w:rPr>
        <w:t xml:space="preserve"> </w:t>
      </w:r>
      <w:r w:rsidR="00F36AFD" w:rsidRPr="0076094D">
        <w:rPr>
          <w:sz w:val="24"/>
          <w:szCs w:val="24"/>
        </w:rPr>
        <w:t>paragraph 11</w:t>
      </w:r>
      <w:r w:rsidR="006306DD" w:rsidRPr="0076094D">
        <w:rPr>
          <w:sz w:val="24"/>
          <w:szCs w:val="24"/>
        </w:rPr>
        <w:t>(2)</w:t>
      </w:r>
      <w:r w:rsidR="00C1678C" w:rsidRPr="0076094D">
        <w:rPr>
          <w:sz w:val="24"/>
          <w:szCs w:val="24"/>
        </w:rPr>
        <w:t>(b)</w:t>
      </w:r>
      <w:r w:rsidR="00CF6717" w:rsidRPr="0076094D">
        <w:rPr>
          <w:sz w:val="24"/>
          <w:szCs w:val="24"/>
        </w:rPr>
        <w:t>.</w:t>
      </w:r>
    </w:p>
    <w:p w14:paraId="58358FFC" w14:textId="0942090D" w:rsidR="008A65C8" w:rsidRDefault="001E307B" w:rsidP="00EB3D18">
      <w:pPr>
        <w:pStyle w:val="paragraph"/>
        <w:spacing w:before="120" w:line="260" w:lineRule="exact"/>
        <w:ind w:left="964" w:firstLine="0"/>
        <w:rPr>
          <w:color w:val="000000"/>
          <w:sz w:val="24"/>
          <w:szCs w:val="24"/>
        </w:rPr>
      </w:pPr>
      <w:r w:rsidRPr="001F075F">
        <w:rPr>
          <w:b/>
          <w:i/>
          <w:color w:val="000000"/>
          <w:sz w:val="24"/>
          <w:szCs w:val="24"/>
        </w:rPr>
        <w:t>replacement standard</w:t>
      </w:r>
      <w:r w:rsidR="00317F03">
        <w:rPr>
          <w:b/>
          <w:i/>
          <w:color w:val="000000"/>
          <w:sz w:val="24"/>
          <w:szCs w:val="24"/>
        </w:rPr>
        <w:t xml:space="preserve">, </w:t>
      </w:r>
      <w:r w:rsidR="00317F03">
        <w:rPr>
          <w:color w:val="000000"/>
          <w:sz w:val="24"/>
          <w:szCs w:val="24"/>
        </w:rPr>
        <w:t xml:space="preserve">in relation to an </w:t>
      </w:r>
      <w:r w:rsidR="0098383F">
        <w:rPr>
          <w:color w:val="000000"/>
          <w:sz w:val="24"/>
          <w:szCs w:val="24"/>
        </w:rPr>
        <w:t>applicable industry standard</w:t>
      </w:r>
      <w:r w:rsidR="00317F03">
        <w:rPr>
          <w:color w:val="000000"/>
          <w:sz w:val="24"/>
          <w:szCs w:val="24"/>
        </w:rPr>
        <w:t>,</w:t>
      </w:r>
      <w:r w:rsidRPr="001F075F">
        <w:rPr>
          <w:color w:val="000000"/>
          <w:sz w:val="24"/>
          <w:szCs w:val="24"/>
        </w:rPr>
        <w:t xml:space="preserve"> means a standard that replaces</w:t>
      </w:r>
      <w:r w:rsidR="004E3433">
        <w:rPr>
          <w:color w:val="000000"/>
          <w:sz w:val="24"/>
          <w:szCs w:val="24"/>
        </w:rPr>
        <w:t xml:space="preserve"> the </w:t>
      </w:r>
      <w:r w:rsidR="004E3433" w:rsidRPr="00C1678C">
        <w:rPr>
          <w:color w:val="000000"/>
          <w:sz w:val="24"/>
          <w:szCs w:val="24"/>
        </w:rPr>
        <w:t>applicable</w:t>
      </w:r>
      <w:r w:rsidRPr="00C1678C">
        <w:rPr>
          <w:color w:val="000000"/>
          <w:sz w:val="24"/>
          <w:szCs w:val="24"/>
        </w:rPr>
        <w:t xml:space="preserve"> </w:t>
      </w:r>
      <w:r w:rsidR="00C1678C" w:rsidRPr="00C1678C">
        <w:rPr>
          <w:color w:val="000000"/>
          <w:sz w:val="24"/>
          <w:szCs w:val="24"/>
        </w:rPr>
        <w:t>industry standard</w:t>
      </w:r>
      <w:r w:rsidRPr="00C1678C">
        <w:rPr>
          <w:color w:val="000000"/>
          <w:sz w:val="24"/>
          <w:szCs w:val="24"/>
        </w:rPr>
        <w:t>.</w:t>
      </w:r>
      <w:r w:rsidRPr="001F075F">
        <w:rPr>
          <w:color w:val="000000"/>
          <w:sz w:val="24"/>
          <w:szCs w:val="24"/>
        </w:rPr>
        <w:t xml:space="preserve"> </w:t>
      </w:r>
    </w:p>
    <w:p w14:paraId="4561E08F" w14:textId="11B9A774" w:rsidR="00B91B1C" w:rsidRPr="00B91B1C" w:rsidRDefault="00B91B1C" w:rsidP="00B91B1C">
      <w:pPr>
        <w:pStyle w:val="notetext"/>
        <w:tabs>
          <w:tab w:val="left" w:pos="720"/>
          <w:tab w:val="left" w:pos="2160"/>
          <w:tab w:val="left" w:pos="2880"/>
          <w:tab w:val="left" w:pos="3600"/>
          <w:tab w:val="left" w:pos="4320"/>
          <w:tab w:val="left" w:pos="5040"/>
          <w:tab w:val="left" w:pos="5835"/>
        </w:tabs>
        <w:spacing w:line="220" w:lineRule="exact"/>
        <w:ind w:left="1560" w:hanging="567"/>
        <w:rPr>
          <w:color w:val="000000"/>
          <w:szCs w:val="18"/>
        </w:rPr>
      </w:pPr>
      <w:r w:rsidRPr="00B91B1C">
        <w:rPr>
          <w:color w:val="000000"/>
          <w:szCs w:val="18"/>
        </w:rPr>
        <w:t>Note:</w:t>
      </w:r>
      <w:r w:rsidRPr="00B91B1C">
        <w:rPr>
          <w:color w:val="000000"/>
          <w:szCs w:val="18"/>
        </w:rPr>
        <w:tab/>
        <w:t xml:space="preserve">This </w:t>
      </w:r>
      <w:r w:rsidR="00317FBB">
        <w:rPr>
          <w:color w:val="000000"/>
          <w:szCs w:val="18"/>
        </w:rPr>
        <w:t>definition</w:t>
      </w:r>
      <w:r w:rsidRPr="00B91B1C">
        <w:rPr>
          <w:color w:val="000000"/>
          <w:szCs w:val="18"/>
        </w:rPr>
        <w:t xml:space="preserve"> does not cover a standard that replaces a replacement standard.</w:t>
      </w:r>
    </w:p>
    <w:p w14:paraId="19E1A272" w14:textId="77777777" w:rsidR="009D69AE" w:rsidRPr="00C738A1" w:rsidRDefault="009D69AE" w:rsidP="009D69AE">
      <w:pPr>
        <w:pStyle w:val="definition"/>
        <w:keepNext/>
        <w:spacing w:before="120"/>
        <w:jc w:val="left"/>
        <w:rPr>
          <w:color w:val="000000"/>
        </w:rPr>
      </w:pPr>
      <w:r w:rsidRPr="008825F9">
        <w:rPr>
          <w:b/>
          <w:i/>
          <w:color w:val="000000"/>
        </w:rPr>
        <w:t>satellite service</w:t>
      </w:r>
      <w:r w:rsidRPr="008825F9">
        <w:rPr>
          <w:color w:val="000000"/>
        </w:rPr>
        <w:t xml:space="preserve"> </w:t>
      </w:r>
      <w:r w:rsidRPr="008825F9">
        <w:t>means</w:t>
      </w:r>
      <w:r w:rsidRPr="00C738A1">
        <w:t xml:space="preserve"> a carriage service </w:t>
      </w:r>
      <w:r w:rsidR="00A74429">
        <w:t xml:space="preserve">in a case </w:t>
      </w:r>
      <w:r w:rsidRPr="00C738A1">
        <w:t>where customer equipment used in connection with the supply of the service communicates directly with a satellite-based facility.</w:t>
      </w:r>
    </w:p>
    <w:p w14:paraId="0021B879" w14:textId="77777777" w:rsidR="00482BA9" w:rsidRPr="0016271E" w:rsidRDefault="00C1678C" w:rsidP="00482BA9">
      <w:pPr>
        <w:pStyle w:val="notetext"/>
        <w:tabs>
          <w:tab w:val="left" w:pos="720"/>
          <w:tab w:val="left" w:pos="2160"/>
          <w:tab w:val="left" w:pos="2880"/>
          <w:tab w:val="left" w:pos="3600"/>
          <w:tab w:val="left" w:pos="4320"/>
          <w:tab w:val="left" w:pos="5040"/>
          <w:tab w:val="left" w:pos="5835"/>
        </w:tabs>
        <w:spacing w:line="220" w:lineRule="exact"/>
        <w:ind w:left="1560" w:hanging="567"/>
        <w:rPr>
          <w:color w:val="000000"/>
          <w:szCs w:val="18"/>
        </w:rPr>
      </w:pPr>
      <w:r w:rsidRPr="0016271E">
        <w:rPr>
          <w:color w:val="000000"/>
          <w:szCs w:val="18"/>
        </w:rPr>
        <w:t>Note:</w:t>
      </w:r>
      <w:r w:rsidRPr="0016271E">
        <w:rPr>
          <w:color w:val="000000"/>
          <w:szCs w:val="18"/>
        </w:rPr>
        <w:tab/>
        <w:t>A number of other</w:t>
      </w:r>
      <w:r w:rsidRPr="0016271E">
        <w:rPr>
          <w:i/>
          <w:color w:val="000000"/>
          <w:szCs w:val="18"/>
        </w:rPr>
        <w:t xml:space="preserve"> </w:t>
      </w:r>
      <w:r w:rsidRPr="0016271E">
        <w:rPr>
          <w:color w:val="000000"/>
          <w:szCs w:val="18"/>
        </w:rPr>
        <w:t>expressions used in this technical standard are defined in the Act, including the following:</w:t>
      </w:r>
    </w:p>
    <w:p w14:paraId="28AEB142" w14:textId="77777777" w:rsidR="00482BA9" w:rsidRPr="0092563B" w:rsidRDefault="00482BA9" w:rsidP="00763063">
      <w:pPr>
        <w:pStyle w:val="notetext"/>
        <w:numPr>
          <w:ilvl w:val="0"/>
          <w:numId w:val="58"/>
        </w:numPr>
        <w:tabs>
          <w:tab w:val="left" w:pos="720"/>
          <w:tab w:val="left" w:pos="1440"/>
          <w:tab w:val="left" w:pos="2160"/>
          <w:tab w:val="left" w:pos="2880"/>
          <w:tab w:val="left" w:pos="3600"/>
          <w:tab w:val="left" w:pos="4320"/>
          <w:tab w:val="left" w:pos="5040"/>
          <w:tab w:val="left" w:pos="5835"/>
        </w:tabs>
        <w:spacing w:before="120" w:line="200" w:lineRule="exact"/>
        <w:rPr>
          <w:szCs w:val="18"/>
        </w:rPr>
      </w:pPr>
      <w:r w:rsidRPr="0092563B">
        <w:rPr>
          <w:szCs w:val="18"/>
        </w:rPr>
        <w:t>carriage service (see section 7);</w:t>
      </w:r>
    </w:p>
    <w:p w14:paraId="50D2E667" w14:textId="77777777" w:rsidR="00482BA9" w:rsidRPr="0092563B" w:rsidRDefault="00482BA9" w:rsidP="00763063">
      <w:pPr>
        <w:pStyle w:val="notetext"/>
        <w:numPr>
          <w:ilvl w:val="0"/>
          <w:numId w:val="58"/>
        </w:numPr>
        <w:tabs>
          <w:tab w:val="left" w:pos="720"/>
          <w:tab w:val="left" w:pos="1440"/>
          <w:tab w:val="left" w:pos="2160"/>
          <w:tab w:val="left" w:pos="2880"/>
          <w:tab w:val="left" w:pos="3600"/>
          <w:tab w:val="left" w:pos="4320"/>
          <w:tab w:val="left" w:pos="5040"/>
          <w:tab w:val="left" w:pos="5835"/>
        </w:tabs>
        <w:spacing w:before="120" w:line="200" w:lineRule="exact"/>
        <w:rPr>
          <w:szCs w:val="18"/>
        </w:rPr>
      </w:pPr>
      <w:r w:rsidRPr="0092563B">
        <w:rPr>
          <w:szCs w:val="18"/>
        </w:rPr>
        <w:t>carriage service provider (see sections 7 and 87);</w:t>
      </w:r>
    </w:p>
    <w:p w14:paraId="45DDD2D6" w14:textId="77777777" w:rsidR="000D2EDA" w:rsidRPr="00482BA9" w:rsidRDefault="003F2035" w:rsidP="00763063">
      <w:pPr>
        <w:pStyle w:val="notetext"/>
        <w:numPr>
          <w:ilvl w:val="0"/>
          <w:numId w:val="58"/>
        </w:numPr>
        <w:tabs>
          <w:tab w:val="left" w:pos="720"/>
          <w:tab w:val="left" w:pos="1440"/>
          <w:tab w:val="left" w:pos="2160"/>
          <w:tab w:val="left" w:pos="2880"/>
          <w:tab w:val="left" w:pos="3600"/>
          <w:tab w:val="left" w:pos="4320"/>
          <w:tab w:val="left" w:pos="5040"/>
          <w:tab w:val="left" w:pos="5835"/>
        </w:tabs>
        <w:rPr>
          <w:szCs w:val="18"/>
        </w:rPr>
      </w:pPr>
      <w:r w:rsidRPr="00482BA9">
        <w:rPr>
          <w:szCs w:val="18"/>
        </w:rPr>
        <w:t>customer equipment (see sections 7 and 21)</w:t>
      </w:r>
      <w:r w:rsidR="00835077" w:rsidRPr="00482BA9">
        <w:rPr>
          <w:szCs w:val="18"/>
        </w:rPr>
        <w:t>;</w:t>
      </w:r>
    </w:p>
    <w:p w14:paraId="69EE3847" w14:textId="77777777" w:rsidR="00372AA2" w:rsidRPr="00482BA9" w:rsidRDefault="00372AA2" w:rsidP="00763063">
      <w:pPr>
        <w:pStyle w:val="notetext"/>
        <w:numPr>
          <w:ilvl w:val="0"/>
          <w:numId w:val="58"/>
        </w:numPr>
        <w:tabs>
          <w:tab w:val="left" w:pos="720"/>
          <w:tab w:val="left" w:pos="1440"/>
          <w:tab w:val="left" w:pos="2160"/>
          <w:tab w:val="left" w:pos="2880"/>
          <w:tab w:val="left" w:pos="3600"/>
          <w:tab w:val="left" w:pos="4320"/>
          <w:tab w:val="left" w:pos="5040"/>
          <w:tab w:val="left" w:pos="5835"/>
        </w:tabs>
        <w:rPr>
          <w:szCs w:val="18"/>
        </w:rPr>
      </w:pPr>
      <w:r w:rsidRPr="00482BA9">
        <w:rPr>
          <w:szCs w:val="18"/>
        </w:rPr>
        <w:t>emergency call service</w:t>
      </w:r>
      <w:r w:rsidR="00EC3914" w:rsidRPr="00482BA9">
        <w:rPr>
          <w:szCs w:val="18"/>
        </w:rPr>
        <w:t xml:space="preserve"> (see section 7)</w:t>
      </w:r>
      <w:r w:rsidR="00835077" w:rsidRPr="00482BA9">
        <w:rPr>
          <w:szCs w:val="18"/>
        </w:rPr>
        <w:t>;</w:t>
      </w:r>
    </w:p>
    <w:p w14:paraId="72F1E224" w14:textId="77777777" w:rsidR="003F2035" w:rsidRPr="00482BA9" w:rsidRDefault="003F2035" w:rsidP="00763063">
      <w:pPr>
        <w:pStyle w:val="notetext"/>
        <w:numPr>
          <w:ilvl w:val="0"/>
          <w:numId w:val="58"/>
        </w:numPr>
        <w:tabs>
          <w:tab w:val="left" w:pos="720"/>
          <w:tab w:val="left" w:pos="1440"/>
          <w:tab w:val="left" w:pos="2160"/>
          <w:tab w:val="left" w:pos="2880"/>
          <w:tab w:val="left" w:pos="3600"/>
          <w:tab w:val="left" w:pos="4320"/>
          <w:tab w:val="left" w:pos="5040"/>
          <w:tab w:val="left" w:pos="5835"/>
        </w:tabs>
        <w:rPr>
          <w:szCs w:val="18"/>
        </w:rPr>
      </w:pPr>
      <w:r w:rsidRPr="00482BA9">
        <w:rPr>
          <w:szCs w:val="18"/>
        </w:rPr>
        <w:t>facility (see section 7 and subsection 374(2))</w:t>
      </w:r>
      <w:r w:rsidR="00835077" w:rsidRPr="00482BA9">
        <w:rPr>
          <w:szCs w:val="18"/>
        </w:rPr>
        <w:t>;</w:t>
      </w:r>
    </w:p>
    <w:p w14:paraId="447D83ED" w14:textId="77777777" w:rsidR="003F2035" w:rsidRPr="00482BA9" w:rsidRDefault="003F2035" w:rsidP="00763063">
      <w:pPr>
        <w:pStyle w:val="notetext"/>
        <w:numPr>
          <w:ilvl w:val="0"/>
          <w:numId w:val="58"/>
        </w:numPr>
        <w:tabs>
          <w:tab w:val="left" w:pos="720"/>
          <w:tab w:val="left" w:pos="1440"/>
          <w:tab w:val="left" w:pos="2160"/>
          <w:tab w:val="left" w:pos="2880"/>
          <w:tab w:val="left" w:pos="3600"/>
          <w:tab w:val="left" w:pos="4320"/>
          <w:tab w:val="left" w:pos="5040"/>
          <w:tab w:val="left" w:pos="5835"/>
        </w:tabs>
        <w:rPr>
          <w:szCs w:val="18"/>
        </w:rPr>
      </w:pPr>
      <w:r w:rsidRPr="00482BA9">
        <w:rPr>
          <w:szCs w:val="18"/>
        </w:rPr>
        <w:t>import (see section 7)</w:t>
      </w:r>
      <w:r w:rsidR="00835077" w:rsidRPr="00482BA9">
        <w:rPr>
          <w:szCs w:val="18"/>
        </w:rPr>
        <w:t>;</w:t>
      </w:r>
    </w:p>
    <w:p w14:paraId="1E3AF6E3" w14:textId="77777777" w:rsidR="003F2035" w:rsidRPr="00482BA9" w:rsidRDefault="003F2035" w:rsidP="00763063">
      <w:pPr>
        <w:pStyle w:val="notetext"/>
        <w:numPr>
          <w:ilvl w:val="0"/>
          <w:numId w:val="58"/>
        </w:numPr>
        <w:tabs>
          <w:tab w:val="left" w:pos="720"/>
          <w:tab w:val="left" w:pos="1440"/>
          <w:tab w:val="left" w:pos="2160"/>
          <w:tab w:val="left" w:pos="2880"/>
          <w:tab w:val="left" w:pos="3600"/>
          <w:tab w:val="left" w:pos="4320"/>
          <w:tab w:val="left" w:pos="5040"/>
          <w:tab w:val="left" w:pos="5835"/>
        </w:tabs>
        <w:rPr>
          <w:szCs w:val="18"/>
        </w:rPr>
      </w:pPr>
      <w:r w:rsidRPr="00482BA9">
        <w:rPr>
          <w:szCs w:val="18"/>
        </w:rPr>
        <w:t>manufacturer or importer of customer equipment or customer cabling (see section 406A)</w:t>
      </w:r>
      <w:r w:rsidR="00835077" w:rsidRPr="00482BA9">
        <w:rPr>
          <w:szCs w:val="18"/>
        </w:rPr>
        <w:t>;</w:t>
      </w:r>
    </w:p>
    <w:p w14:paraId="571E297F" w14:textId="77777777" w:rsidR="00482BA9" w:rsidRPr="00482BA9" w:rsidRDefault="00482BA9" w:rsidP="00763063">
      <w:pPr>
        <w:pStyle w:val="notetext"/>
        <w:numPr>
          <w:ilvl w:val="0"/>
          <w:numId w:val="58"/>
        </w:numPr>
        <w:tabs>
          <w:tab w:val="left" w:pos="720"/>
          <w:tab w:val="left" w:pos="1440"/>
          <w:tab w:val="left" w:pos="2160"/>
          <w:tab w:val="left" w:pos="2880"/>
          <w:tab w:val="left" w:pos="3600"/>
          <w:tab w:val="left" w:pos="4320"/>
          <w:tab w:val="left" w:pos="5040"/>
          <w:tab w:val="left" w:pos="5835"/>
        </w:tabs>
        <w:rPr>
          <w:szCs w:val="18"/>
        </w:rPr>
      </w:pPr>
      <w:r w:rsidRPr="00482BA9">
        <w:rPr>
          <w:szCs w:val="18"/>
        </w:rPr>
        <w:t>public mobile telecommunications service (see sections 7 and 32)</w:t>
      </w:r>
      <w:r w:rsidR="00BA1205">
        <w:rPr>
          <w:szCs w:val="18"/>
        </w:rPr>
        <w:t>;</w:t>
      </w:r>
    </w:p>
    <w:p w14:paraId="3B2ACE78" w14:textId="77777777" w:rsidR="00482BA9" w:rsidRPr="00482BA9" w:rsidRDefault="00482BA9" w:rsidP="00763063">
      <w:pPr>
        <w:pStyle w:val="notetext"/>
        <w:numPr>
          <w:ilvl w:val="0"/>
          <w:numId w:val="58"/>
        </w:numPr>
        <w:tabs>
          <w:tab w:val="left" w:pos="720"/>
          <w:tab w:val="left" w:pos="1440"/>
          <w:tab w:val="left" w:pos="2160"/>
          <w:tab w:val="left" w:pos="2880"/>
          <w:tab w:val="left" w:pos="3600"/>
          <w:tab w:val="left" w:pos="4320"/>
          <w:tab w:val="left" w:pos="5040"/>
          <w:tab w:val="left" w:pos="5835"/>
        </w:tabs>
        <w:rPr>
          <w:szCs w:val="18"/>
        </w:rPr>
      </w:pPr>
      <w:r>
        <w:rPr>
          <w:szCs w:val="18"/>
        </w:rPr>
        <w:t>satellite-</w:t>
      </w:r>
      <w:r w:rsidRPr="00482BA9">
        <w:rPr>
          <w:szCs w:val="18"/>
        </w:rPr>
        <w:t>based</w:t>
      </w:r>
      <w:r>
        <w:rPr>
          <w:szCs w:val="18"/>
        </w:rPr>
        <w:t xml:space="preserve"> </w:t>
      </w:r>
      <w:r w:rsidRPr="00482BA9">
        <w:rPr>
          <w:szCs w:val="18"/>
        </w:rPr>
        <w:t>facility (see section 7);</w:t>
      </w:r>
    </w:p>
    <w:p w14:paraId="743FA98F" w14:textId="77777777" w:rsidR="00CC1A41" w:rsidRPr="00482BA9" w:rsidRDefault="00372AA2" w:rsidP="00763063">
      <w:pPr>
        <w:pStyle w:val="notetext"/>
        <w:numPr>
          <w:ilvl w:val="0"/>
          <w:numId w:val="58"/>
        </w:numPr>
        <w:tabs>
          <w:tab w:val="left" w:pos="720"/>
          <w:tab w:val="left" w:pos="1440"/>
          <w:tab w:val="left" w:pos="2160"/>
          <w:tab w:val="left" w:pos="2880"/>
          <w:tab w:val="left" w:pos="3600"/>
          <w:tab w:val="left" w:pos="4320"/>
          <w:tab w:val="left" w:pos="5040"/>
          <w:tab w:val="left" w:pos="5835"/>
        </w:tabs>
        <w:rPr>
          <w:szCs w:val="18"/>
        </w:rPr>
      </w:pPr>
      <w:r w:rsidRPr="00482BA9">
        <w:rPr>
          <w:szCs w:val="18"/>
        </w:rPr>
        <w:t>standard telephone service</w:t>
      </w:r>
      <w:r w:rsidR="00CC1A41" w:rsidRPr="00482BA9">
        <w:rPr>
          <w:szCs w:val="18"/>
        </w:rPr>
        <w:t xml:space="preserve"> (see section 7)</w:t>
      </w:r>
      <w:r w:rsidR="00835077" w:rsidRPr="00482BA9">
        <w:rPr>
          <w:szCs w:val="18"/>
        </w:rPr>
        <w:t>;</w:t>
      </w:r>
    </w:p>
    <w:p w14:paraId="4958B63B" w14:textId="77777777" w:rsidR="003F2035" w:rsidRPr="00482BA9" w:rsidRDefault="003F2035" w:rsidP="00763063">
      <w:pPr>
        <w:pStyle w:val="notetext"/>
        <w:numPr>
          <w:ilvl w:val="0"/>
          <w:numId w:val="58"/>
        </w:numPr>
        <w:tabs>
          <w:tab w:val="left" w:pos="720"/>
          <w:tab w:val="left" w:pos="1440"/>
          <w:tab w:val="left" w:pos="2160"/>
          <w:tab w:val="left" w:pos="2880"/>
          <w:tab w:val="left" w:pos="3600"/>
          <w:tab w:val="left" w:pos="4320"/>
          <w:tab w:val="left" w:pos="5040"/>
          <w:tab w:val="left" w:pos="5835"/>
        </w:tabs>
        <w:rPr>
          <w:szCs w:val="18"/>
        </w:rPr>
      </w:pPr>
      <w:r w:rsidRPr="00482BA9">
        <w:rPr>
          <w:szCs w:val="18"/>
        </w:rPr>
        <w:t>telecommunications network (see section 7 and</w:t>
      </w:r>
      <w:r w:rsidR="000D2EDA" w:rsidRPr="00482BA9">
        <w:rPr>
          <w:szCs w:val="18"/>
        </w:rPr>
        <w:t xml:space="preserve"> subsection</w:t>
      </w:r>
      <w:r w:rsidRPr="00482BA9">
        <w:rPr>
          <w:szCs w:val="18"/>
        </w:rPr>
        <w:t xml:space="preserve"> 374</w:t>
      </w:r>
      <w:r w:rsidR="000D2EDA" w:rsidRPr="00482BA9">
        <w:rPr>
          <w:szCs w:val="18"/>
        </w:rPr>
        <w:t>(1)</w:t>
      </w:r>
      <w:r w:rsidRPr="00482BA9">
        <w:rPr>
          <w:szCs w:val="18"/>
        </w:rPr>
        <w:t>).</w:t>
      </w:r>
    </w:p>
    <w:p w14:paraId="6B53C2D5" w14:textId="77777777" w:rsidR="00C1678C" w:rsidRPr="008E3E51" w:rsidRDefault="00662DF2" w:rsidP="00662DF2">
      <w:pPr>
        <w:pStyle w:val="HR"/>
        <w:spacing w:before="240"/>
        <w:ind w:left="993" w:hanging="993"/>
      </w:pPr>
      <w:r w:rsidRPr="00662DF2">
        <w:rPr>
          <w:rStyle w:val="CharSectno"/>
        </w:rPr>
        <w:t>7</w:t>
      </w:r>
      <w:r>
        <w:tab/>
      </w:r>
      <w:r w:rsidR="00C1678C">
        <w:t xml:space="preserve">References to other </w:t>
      </w:r>
      <w:r w:rsidR="00A60AD8" w:rsidRPr="000114A0">
        <w:t>legislative</w:t>
      </w:r>
      <w:r w:rsidR="00A60AD8">
        <w:t xml:space="preserve"> </w:t>
      </w:r>
      <w:r w:rsidR="00C1678C">
        <w:t>instruments</w:t>
      </w:r>
    </w:p>
    <w:p w14:paraId="07665793" w14:textId="77777777" w:rsidR="00C1678C" w:rsidRDefault="00C1678C" w:rsidP="00B752F0">
      <w:pPr>
        <w:pStyle w:val="R1"/>
        <w:tabs>
          <w:tab w:val="clear" w:pos="794"/>
        </w:tabs>
        <w:spacing w:before="180"/>
        <w:ind w:left="993" w:firstLine="0"/>
        <w:jc w:val="left"/>
      </w:pPr>
      <w:r>
        <w:t>In this technical standard, unless the contrary intention appears</w:t>
      </w:r>
      <w:r w:rsidR="00A45DBD">
        <w:t>,</w:t>
      </w:r>
      <w:r w:rsidR="00B752F0">
        <w:t xml:space="preserve"> </w:t>
      </w:r>
      <w:r>
        <w:t>a reference to any other legislative instrument is a reference to that other legislative instrumen</w:t>
      </w:r>
      <w:r w:rsidRPr="00DB796B">
        <w:t>t as in force from time to time</w:t>
      </w:r>
      <w:r w:rsidR="00B752F0">
        <w:t xml:space="preserve">. </w:t>
      </w:r>
    </w:p>
    <w:p w14:paraId="7C3A4EFB" w14:textId="77777777" w:rsidR="00C1678C" w:rsidRDefault="00C1678C" w:rsidP="00294CE1">
      <w:pPr>
        <w:pStyle w:val="notetext"/>
        <w:tabs>
          <w:tab w:val="left" w:pos="1701"/>
        </w:tabs>
        <w:ind w:left="1701" w:hanging="708"/>
      </w:pPr>
      <w:r w:rsidRPr="008E3E51">
        <w:t>Note</w:t>
      </w:r>
      <w:r>
        <w:t xml:space="preserve"> 1</w:t>
      </w:r>
      <w:r w:rsidRPr="008E3E51">
        <w:t>:</w:t>
      </w:r>
      <w:r w:rsidRPr="008E3E51">
        <w:tab/>
      </w:r>
      <w:r w:rsidRPr="00696F3B">
        <w:t xml:space="preserve">For references to Commonwealth Acts, see section 10 of the </w:t>
      </w:r>
      <w:r w:rsidRPr="00696F3B">
        <w:rPr>
          <w:i/>
        </w:rPr>
        <w:t>Acts Interpretation Act 1901</w:t>
      </w:r>
      <w:r w:rsidRPr="00696F3B">
        <w:t xml:space="preserve">; and see also subsection 13(1) of the </w:t>
      </w:r>
      <w:r>
        <w:rPr>
          <w:i/>
        </w:rPr>
        <w:t>Legislation</w:t>
      </w:r>
      <w:r w:rsidRPr="00696F3B">
        <w:rPr>
          <w:i/>
        </w:rPr>
        <w:t xml:space="preserve"> Act 2003</w:t>
      </w:r>
      <w:r w:rsidRPr="00696F3B">
        <w:t xml:space="preserve"> for the application of the </w:t>
      </w:r>
      <w:r w:rsidRPr="00696F3B">
        <w:rPr>
          <w:i/>
        </w:rPr>
        <w:t>Acts Interpretation Act 1901</w:t>
      </w:r>
      <w:r w:rsidRPr="00696F3B">
        <w:t xml:space="preserve"> to legislative instruments.</w:t>
      </w:r>
    </w:p>
    <w:p w14:paraId="63F4F64E" w14:textId="77777777" w:rsidR="00C1678C" w:rsidRPr="008E3E51" w:rsidRDefault="00C1678C" w:rsidP="00B752F0">
      <w:pPr>
        <w:pStyle w:val="notetext"/>
        <w:tabs>
          <w:tab w:val="left" w:pos="1701"/>
        </w:tabs>
        <w:ind w:left="1701" w:hanging="708"/>
      </w:pPr>
      <w:r w:rsidRPr="008E3E51">
        <w:t>Note</w:t>
      </w:r>
      <w:r>
        <w:t xml:space="preserve"> 2</w:t>
      </w:r>
      <w:r w:rsidRPr="008E3E51">
        <w:t>:</w:t>
      </w:r>
      <w:r w:rsidRPr="008E3E51">
        <w:tab/>
      </w:r>
      <w:r>
        <w:t>All</w:t>
      </w:r>
      <w:r w:rsidRPr="00696F3B">
        <w:t xml:space="preserve"> Commonwealth Acts</w:t>
      </w:r>
      <w:r>
        <w:t xml:space="preserve"> and legislative instruments are registered on the Federal Register of Legislation. </w:t>
      </w:r>
    </w:p>
    <w:p w14:paraId="479A09BE" w14:textId="77777777" w:rsidR="00037A15" w:rsidRDefault="00C1678C" w:rsidP="00037A15">
      <w:pPr>
        <w:pStyle w:val="HR"/>
        <w:tabs>
          <w:tab w:val="left" w:pos="993"/>
        </w:tabs>
        <w:spacing w:before="240"/>
        <w:ind w:left="0" w:firstLine="0"/>
      </w:pPr>
      <w:r w:rsidRPr="00662DF2">
        <w:rPr>
          <w:rStyle w:val="CharSectno"/>
        </w:rPr>
        <w:t>8</w:t>
      </w:r>
      <w:r w:rsidR="00037A15">
        <w:tab/>
      </w:r>
      <w:r w:rsidR="00037A15" w:rsidRPr="00C1678C">
        <w:t xml:space="preserve">Applicable </w:t>
      </w:r>
      <w:r w:rsidRPr="00C1678C">
        <w:t xml:space="preserve">industry </w:t>
      </w:r>
      <w:proofErr w:type="gramStart"/>
      <w:r w:rsidRPr="00C1678C">
        <w:t>standard</w:t>
      </w:r>
      <w:proofErr w:type="gramEnd"/>
    </w:p>
    <w:p w14:paraId="7B749E14" w14:textId="77777777" w:rsidR="00037A15" w:rsidRDefault="00037A15" w:rsidP="00037A15">
      <w:pPr>
        <w:keepLines/>
        <w:tabs>
          <w:tab w:val="left" w:pos="993"/>
        </w:tabs>
        <w:spacing w:before="180" w:line="260" w:lineRule="exact"/>
        <w:ind w:left="992"/>
      </w:pPr>
      <w:r>
        <w:t xml:space="preserve">In this </w:t>
      </w:r>
      <w:r w:rsidR="0098383F">
        <w:t>technical standard</w:t>
      </w:r>
      <w:r>
        <w:t xml:space="preserve">, each of the following is an </w:t>
      </w:r>
      <w:r w:rsidR="0098383F">
        <w:rPr>
          <w:b/>
          <w:i/>
        </w:rPr>
        <w:t>applicable industry standard</w:t>
      </w:r>
      <w:r>
        <w:t xml:space="preserve"> in relation to an item:</w:t>
      </w:r>
    </w:p>
    <w:p w14:paraId="43E16039" w14:textId="77777777" w:rsidR="00037A15" w:rsidRPr="002A31EE" w:rsidRDefault="005E7966" w:rsidP="00892395">
      <w:pPr>
        <w:pStyle w:val="P1"/>
        <w:numPr>
          <w:ilvl w:val="0"/>
          <w:numId w:val="17"/>
        </w:numPr>
        <w:tabs>
          <w:tab w:val="clear" w:pos="1191"/>
          <w:tab w:val="left" w:pos="709"/>
          <w:tab w:val="left" w:pos="993"/>
        </w:tabs>
        <w:spacing w:before="120"/>
        <w:ind w:left="1560" w:hanging="568"/>
        <w:jc w:val="left"/>
      </w:pPr>
      <w:r w:rsidRPr="002A31EE">
        <w:lastRenderedPageBreak/>
        <w:t>in all cases – AS/CA S042.1:2018</w:t>
      </w:r>
      <w:r w:rsidR="00037A15" w:rsidRPr="002A31EE">
        <w:t xml:space="preserve">; </w:t>
      </w:r>
    </w:p>
    <w:p w14:paraId="38354765" w14:textId="77777777" w:rsidR="005E7966" w:rsidRPr="002A31EE" w:rsidRDefault="005E7966" w:rsidP="00892395">
      <w:pPr>
        <w:pStyle w:val="P1"/>
        <w:numPr>
          <w:ilvl w:val="0"/>
          <w:numId w:val="17"/>
        </w:numPr>
        <w:tabs>
          <w:tab w:val="clear" w:pos="1191"/>
          <w:tab w:val="left" w:pos="709"/>
          <w:tab w:val="left" w:pos="993"/>
        </w:tabs>
        <w:spacing w:before="120"/>
        <w:ind w:left="1559" w:hanging="567"/>
        <w:jc w:val="left"/>
      </w:pPr>
      <w:r w:rsidRPr="002A31EE">
        <w:t xml:space="preserve">if the item is an IMT item – AS/CA S042.4:2018. </w:t>
      </w:r>
    </w:p>
    <w:p w14:paraId="6F00BB9D" w14:textId="77777777" w:rsidR="00C8231D" w:rsidRDefault="00C8231D" w:rsidP="00294CE1">
      <w:pPr>
        <w:pStyle w:val="Definition0"/>
        <w:tabs>
          <w:tab w:val="left" w:pos="1701"/>
        </w:tabs>
        <w:spacing w:before="122"/>
        <w:ind w:left="1701" w:hanging="708"/>
        <w:rPr>
          <w:sz w:val="18"/>
          <w:szCs w:val="18"/>
        </w:rPr>
      </w:pPr>
      <w:r w:rsidRPr="004B7714">
        <w:rPr>
          <w:sz w:val="18"/>
          <w:szCs w:val="18"/>
        </w:rPr>
        <w:t>Note</w:t>
      </w:r>
      <w:r>
        <w:rPr>
          <w:sz w:val="18"/>
          <w:szCs w:val="18"/>
        </w:rPr>
        <w:t xml:space="preserve"> 1</w:t>
      </w:r>
      <w:r w:rsidRPr="004B7714">
        <w:rPr>
          <w:sz w:val="18"/>
          <w:szCs w:val="18"/>
        </w:rPr>
        <w:t>:</w:t>
      </w:r>
      <w:r w:rsidRPr="004B7714">
        <w:rPr>
          <w:sz w:val="18"/>
          <w:szCs w:val="18"/>
        </w:rPr>
        <w:tab/>
      </w:r>
      <w:r>
        <w:rPr>
          <w:sz w:val="18"/>
          <w:szCs w:val="18"/>
        </w:rPr>
        <w:t xml:space="preserve">An applicable industry standard is incorporated as in force at the times mentioned in </w:t>
      </w:r>
      <w:r w:rsidRPr="0076094D">
        <w:rPr>
          <w:sz w:val="18"/>
          <w:szCs w:val="18"/>
        </w:rPr>
        <w:t>section</w:t>
      </w:r>
      <w:r w:rsidR="00F36AFD" w:rsidRPr="0076094D">
        <w:rPr>
          <w:sz w:val="18"/>
          <w:szCs w:val="18"/>
        </w:rPr>
        <w:t>s</w:t>
      </w:r>
      <w:r w:rsidRPr="0076094D">
        <w:rPr>
          <w:sz w:val="18"/>
          <w:szCs w:val="18"/>
        </w:rPr>
        <w:t xml:space="preserve"> 1</w:t>
      </w:r>
      <w:r w:rsidR="00F36AFD" w:rsidRPr="0076094D">
        <w:rPr>
          <w:sz w:val="18"/>
          <w:szCs w:val="18"/>
        </w:rPr>
        <w:t>5 and 16</w:t>
      </w:r>
      <w:r w:rsidRPr="0076094D">
        <w:rPr>
          <w:sz w:val="18"/>
          <w:szCs w:val="18"/>
        </w:rPr>
        <w:t>.</w:t>
      </w:r>
      <w:r>
        <w:rPr>
          <w:sz w:val="18"/>
          <w:szCs w:val="18"/>
        </w:rPr>
        <w:t xml:space="preserve">    </w:t>
      </w:r>
    </w:p>
    <w:p w14:paraId="0A2A72A5" w14:textId="153E55B0" w:rsidR="00C8231D" w:rsidRPr="00360A0C" w:rsidRDefault="00C8231D" w:rsidP="00294CE1">
      <w:pPr>
        <w:pStyle w:val="Definition0"/>
        <w:tabs>
          <w:tab w:val="left" w:pos="1701"/>
        </w:tabs>
        <w:spacing w:before="122"/>
        <w:ind w:left="1701" w:hanging="708"/>
        <w:rPr>
          <w:sz w:val="18"/>
          <w:szCs w:val="18"/>
        </w:rPr>
      </w:pPr>
      <w:r>
        <w:rPr>
          <w:sz w:val="18"/>
          <w:szCs w:val="18"/>
        </w:rPr>
        <w:t>Note 2:</w:t>
      </w:r>
      <w:r>
        <w:rPr>
          <w:sz w:val="18"/>
          <w:szCs w:val="18"/>
        </w:rPr>
        <w:tab/>
      </w:r>
      <w:r w:rsidR="00F00480">
        <w:rPr>
          <w:sz w:val="18"/>
          <w:szCs w:val="18"/>
        </w:rPr>
        <w:t xml:space="preserve">A copy of the applicable industry standards could, at the time of making this </w:t>
      </w:r>
      <w:r w:rsidR="00A45DBD">
        <w:rPr>
          <w:sz w:val="18"/>
          <w:szCs w:val="18"/>
        </w:rPr>
        <w:t>technical standard</w:t>
      </w:r>
      <w:r w:rsidR="00F00480">
        <w:rPr>
          <w:sz w:val="18"/>
          <w:szCs w:val="18"/>
        </w:rPr>
        <w:t xml:space="preserve">, be obtained </w:t>
      </w:r>
      <w:r w:rsidR="004A57D8">
        <w:rPr>
          <w:sz w:val="18"/>
          <w:szCs w:val="18"/>
        </w:rPr>
        <w:t xml:space="preserve">from </w:t>
      </w:r>
      <w:r w:rsidR="002A31EE">
        <w:rPr>
          <w:sz w:val="18"/>
          <w:szCs w:val="18"/>
        </w:rPr>
        <w:t xml:space="preserve">Communications Alliance </w:t>
      </w:r>
      <w:proofErr w:type="spellStart"/>
      <w:r w:rsidR="002A31EE">
        <w:rPr>
          <w:sz w:val="18"/>
          <w:szCs w:val="18"/>
        </w:rPr>
        <w:t>Ltd</w:t>
      </w:r>
      <w:r>
        <w:rPr>
          <w:sz w:val="18"/>
          <w:szCs w:val="18"/>
        </w:rPr>
        <w:t>’s</w:t>
      </w:r>
      <w:proofErr w:type="spellEnd"/>
      <w:r>
        <w:rPr>
          <w:sz w:val="18"/>
          <w:szCs w:val="18"/>
        </w:rPr>
        <w:t xml:space="preserve"> website at </w:t>
      </w:r>
      <w:hyperlink r:id="rId23" w:history="1">
        <w:r w:rsidR="00097A98" w:rsidRPr="009C7474">
          <w:rPr>
            <w:rStyle w:val="Hyperlink"/>
            <w:sz w:val="18"/>
            <w:szCs w:val="18"/>
          </w:rPr>
          <w:t>www.commsalliance.com.au</w:t>
        </w:r>
      </w:hyperlink>
      <w:r w:rsidR="00097A98">
        <w:rPr>
          <w:sz w:val="18"/>
          <w:szCs w:val="18"/>
        </w:rPr>
        <w:t xml:space="preserve"> free of charge. </w:t>
      </w:r>
    </w:p>
    <w:p w14:paraId="197CDA1E" w14:textId="77777777" w:rsidR="004C1B07" w:rsidRDefault="003A2DD6" w:rsidP="004C1B07">
      <w:pPr>
        <w:pStyle w:val="HR"/>
        <w:spacing w:before="240"/>
        <w:ind w:left="992" w:hanging="992"/>
      </w:pPr>
      <w:r w:rsidRPr="00662DF2">
        <w:rPr>
          <w:rStyle w:val="CharSectno"/>
        </w:rPr>
        <w:t>9</w:t>
      </w:r>
      <w:r w:rsidR="004C1B07" w:rsidRPr="00662DF2">
        <w:rPr>
          <w:rStyle w:val="CharSectno"/>
        </w:rPr>
        <w:t xml:space="preserve"> </w:t>
      </w:r>
      <w:r w:rsidR="004C1B07">
        <w:tab/>
        <w:t xml:space="preserve">ACMA transition period </w:t>
      </w:r>
    </w:p>
    <w:p w14:paraId="65C870E3" w14:textId="77777777" w:rsidR="004C1B07" w:rsidRDefault="004C1B07" w:rsidP="004C1B07">
      <w:pPr>
        <w:pStyle w:val="R1"/>
        <w:tabs>
          <w:tab w:val="clear" w:pos="794"/>
        </w:tabs>
        <w:spacing w:before="180"/>
        <w:ind w:left="992" w:hanging="425"/>
        <w:jc w:val="left"/>
      </w:pPr>
      <w:r>
        <w:tab/>
      </w:r>
      <w:r w:rsidR="00A766B5">
        <w:t>For the purposes of</w:t>
      </w:r>
      <w:r>
        <w:t xml:space="preserve"> this </w:t>
      </w:r>
      <w:r w:rsidR="0098383F">
        <w:t>technical standard</w:t>
      </w:r>
      <w:r>
        <w:t xml:space="preserve">, if an </w:t>
      </w:r>
      <w:r w:rsidR="0098383F">
        <w:t>applicable industry standard</w:t>
      </w:r>
      <w:r>
        <w:t xml:space="preserve"> is amended or replaced, there is an </w:t>
      </w:r>
      <w:r w:rsidRPr="005F57BF">
        <w:rPr>
          <w:b/>
          <w:i/>
        </w:rPr>
        <w:t xml:space="preserve">ACMA </w:t>
      </w:r>
      <w:r w:rsidRPr="00730D57">
        <w:rPr>
          <w:b/>
          <w:i/>
        </w:rPr>
        <w:t>transition period</w:t>
      </w:r>
      <w:r w:rsidRPr="005F57BF">
        <w:t xml:space="preserve"> </w:t>
      </w:r>
      <w:r>
        <w:t>in relation to</w:t>
      </w:r>
      <w:r w:rsidRPr="005F57BF">
        <w:t xml:space="preserve"> the </w:t>
      </w:r>
      <w:r w:rsidR="0098383F">
        <w:t>applicable industry standard</w:t>
      </w:r>
      <w:r w:rsidRPr="001E442D">
        <w:rPr>
          <w:i/>
        </w:rPr>
        <w:t>,</w:t>
      </w:r>
      <w:r>
        <w:t xml:space="preserve"> being:</w:t>
      </w:r>
    </w:p>
    <w:p w14:paraId="559F92F3" w14:textId="77777777" w:rsidR="004C1B07" w:rsidRDefault="004C1B07" w:rsidP="004C1B07">
      <w:pPr>
        <w:pStyle w:val="R1"/>
        <w:tabs>
          <w:tab w:val="clear" w:pos="794"/>
        </w:tabs>
        <w:ind w:left="1559" w:hanging="567"/>
        <w:jc w:val="left"/>
      </w:pPr>
      <w:r>
        <w:t>(a)</w:t>
      </w:r>
      <w:r>
        <w:tab/>
        <w:t>in a case where there is an</w:t>
      </w:r>
      <w:r w:rsidR="003A2DD6">
        <w:t xml:space="preserve"> industry </w:t>
      </w:r>
      <w:r>
        <w:t xml:space="preserve">transition period for the amendment or replacement of the </w:t>
      </w:r>
      <w:r w:rsidR="0098383F">
        <w:t>applicable industry standard</w:t>
      </w:r>
      <w:r>
        <w:t xml:space="preserve"> – a</w:t>
      </w:r>
      <w:r w:rsidR="003A2DD6">
        <w:t xml:space="preserve"> period that is the same as the industry </w:t>
      </w:r>
      <w:r>
        <w:t>transition period; or</w:t>
      </w:r>
    </w:p>
    <w:p w14:paraId="65D54FFD" w14:textId="77777777" w:rsidR="004C1B07" w:rsidRPr="007C172E" w:rsidRDefault="004C1B07" w:rsidP="004C1B07">
      <w:pPr>
        <w:pStyle w:val="R1"/>
        <w:tabs>
          <w:tab w:val="clear" w:pos="794"/>
        </w:tabs>
        <w:ind w:left="1559" w:hanging="567"/>
      </w:pPr>
      <w:r>
        <w:t>(b)</w:t>
      </w:r>
      <w:r>
        <w:tab/>
        <w:t xml:space="preserve">in any other case – a period of two years commencing on the day the </w:t>
      </w:r>
      <w:r w:rsidR="0098383F">
        <w:t>applicable industry standard</w:t>
      </w:r>
      <w:r>
        <w:t xml:space="preserve"> is amended or replaced.</w:t>
      </w:r>
    </w:p>
    <w:p w14:paraId="436A8356" w14:textId="77777777" w:rsidR="004C1B07" w:rsidRPr="0076094D" w:rsidRDefault="004C1B07" w:rsidP="00294CE1">
      <w:pPr>
        <w:pStyle w:val="notetext"/>
        <w:tabs>
          <w:tab w:val="left" w:pos="1701"/>
          <w:tab w:val="left" w:pos="2880"/>
          <w:tab w:val="left" w:pos="3600"/>
          <w:tab w:val="left" w:pos="4320"/>
          <w:tab w:val="left" w:pos="5040"/>
          <w:tab w:val="left" w:pos="5835"/>
        </w:tabs>
        <w:ind w:left="1701" w:hanging="709"/>
        <w:rPr>
          <w:color w:val="000000"/>
          <w:szCs w:val="18"/>
        </w:rPr>
      </w:pPr>
      <w:r w:rsidRPr="0016271E">
        <w:rPr>
          <w:color w:val="000000"/>
          <w:szCs w:val="18"/>
        </w:rPr>
        <w:t>Note 1</w:t>
      </w:r>
      <w:r w:rsidR="00B30BB6" w:rsidRPr="0016271E">
        <w:rPr>
          <w:color w:val="000000"/>
          <w:szCs w:val="18"/>
        </w:rPr>
        <w:t>:</w:t>
      </w:r>
      <w:r w:rsidRPr="0016271E">
        <w:rPr>
          <w:color w:val="000000"/>
          <w:szCs w:val="18"/>
        </w:rPr>
        <w:tab/>
      </w:r>
      <w:r w:rsidRPr="0076094D">
        <w:rPr>
          <w:color w:val="000000"/>
          <w:szCs w:val="18"/>
        </w:rPr>
        <w:t xml:space="preserve">See </w:t>
      </w:r>
      <w:r w:rsidR="00176A63" w:rsidRPr="0076094D">
        <w:rPr>
          <w:color w:val="000000"/>
          <w:szCs w:val="18"/>
        </w:rPr>
        <w:t>subsections 15(2</w:t>
      </w:r>
      <w:r w:rsidR="00F36AFD" w:rsidRPr="0076094D">
        <w:rPr>
          <w:color w:val="000000"/>
          <w:szCs w:val="18"/>
        </w:rPr>
        <w:t>) and 16</w:t>
      </w:r>
      <w:r w:rsidRPr="0076094D">
        <w:rPr>
          <w:color w:val="000000"/>
          <w:szCs w:val="18"/>
        </w:rPr>
        <w:t>(</w:t>
      </w:r>
      <w:r w:rsidR="001639C9" w:rsidRPr="0076094D">
        <w:rPr>
          <w:color w:val="000000"/>
          <w:szCs w:val="18"/>
        </w:rPr>
        <w:t>2</w:t>
      </w:r>
      <w:r w:rsidRPr="0076094D">
        <w:rPr>
          <w:color w:val="000000"/>
          <w:szCs w:val="18"/>
        </w:rPr>
        <w:t xml:space="preserve">) in relation to an ACMA transition period. </w:t>
      </w:r>
    </w:p>
    <w:p w14:paraId="683D5FB1" w14:textId="77777777" w:rsidR="004C1B07" w:rsidRPr="0016271E" w:rsidRDefault="004C1B07" w:rsidP="00294CE1">
      <w:pPr>
        <w:pStyle w:val="notetext"/>
        <w:tabs>
          <w:tab w:val="left" w:pos="1701"/>
          <w:tab w:val="left" w:pos="2160"/>
          <w:tab w:val="left" w:pos="2880"/>
          <w:tab w:val="left" w:pos="3600"/>
          <w:tab w:val="left" w:pos="4320"/>
          <w:tab w:val="left" w:pos="5040"/>
          <w:tab w:val="left" w:pos="5835"/>
        </w:tabs>
        <w:ind w:left="1701" w:hanging="709"/>
        <w:rPr>
          <w:color w:val="000000"/>
          <w:szCs w:val="18"/>
        </w:rPr>
      </w:pPr>
      <w:r w:rsidRPr="0076094D">
        <w:rPr>
          <w:color w:val="000000"/>
          <w:szCs w:val="18"/>
        </w:rPr>
        <w:t>Note 2</w:t>
      </w:r>
      <w:r w:rsidR="00B30BB6" w:rsidRPr="0076094D">
        <w:rPr>
          <w:color w:val="000000"/>
          <w:szCs w:val="18"/>
        </w:rPr>
        <w:t>:</w:t>
      </w:r>
      <w:r w:rsidRPr="0076094D">
        <w:rPr>
          <w:i/>
          <w:color w:val="000000"/>
          <w:szCs w:val="18"/>
        </w:rPr>
        <w:tab/>
      </w:r>
      <w:r w:rsidRPr="0076094D">
        <w:rPr>
          <w:color w:val="000000"/>
          <w:szCs w:val="18"/>
        </w:rPr>
        <w:t xml:space="preserve">If the </w:t>
      </w:r>
      <w:r w:rsidR="0098383F" w:rsidRPr="0076094D">
        <w:rPr>
          <w:color w:val="000000"/>
          <w:szCs w:val="18"/>
        </w:rPr>
        <w:t>applicable industry standard</w:t>
      </w:r>
      <w:r w:rsidRPr="0076094D">
        <w:rPr>
          <w:color w:val="000000"/>
          <w:szCs w:val="18"/>
        </w:rPr>
        <w:t xml:space="preserve"> is amended or replaced during an ACMA transition period, there is another ACMA transition period which overlaps</w:t>
      </w:r>
      <w:r w:rsidR="002537F7" w:rsidRPr="0076094D">
        <w:rPr>
          <w:color w:val="000000"/>
          <w:szCs w:val="18"/>
        </w:rPr>
        <w:t xml:space="preserve"> with</w:t>
      </w:r>
      <w:r w:rsidRPr="0076094D">
        <w:rPr>
          <w:color w:val="000000"/>
          <w:szCs w:val="18"/>
        </w:rPr>
        <w:t xml:space="preserve"> the first-mentioned transition period.  See </w:t>
      </w:r>
      <w:r w:rsidR="00F36AFD" w:rsidRPr="0076094D">
        <w:rPr>
          <w:color w:val="000000"/>
          <w:szCs w:val="18"/>
        </w:rPr>
        <w:t>subsections 15(</w:t>
      </w:r>
      <w:r w:rsidR="001639C9" w:rsidRPr="0076094D">
        <w:rPr>
          <w:color w:val="000000"/>
          <w:szCs w:val="18"/>
        </w:rPr>
        <w:t>3</w:t>
      </w:r>
      <w:r w:rsidR="00F36AFD" w:rsidRPr="0076094D">
        <w:rPr>
          <w:color w:val="000000"/>
          <w:szCs w:val="18"/>
        </w:rPr>
        <w:t>) and 16</w:t>
      </w:r>
      <w:r w:rsidRPr="0076094D">
        <w:rPr>
          <w:color w:val="000000"/>
          <w:szCs w:val="18"/>
        </w:rPr>
        <w:t>(</w:t>
      </w:r>
      <w:r w:rsidR="001639C9" w:rsidRPr="0076094D">
        <w:rPr>
          <w:color w:val="000000"/>
          <w:szCs w:val="18"/>
        </w:rPr>
        <w:t>3</w:t>
      </w:r>
      <w:r w:rsidRPr="0076094D">
        <w:rPr>
          <w:color w:val="000000"/>
          <w:szCs w:val="18"/>
        </w:rPr>
        <w:t>) in relation to overlapping ACMA transition periods.</w:t>
      </w:r>
    </w:p>
    <w:p w14:paraId="158D0742" w14:textId="77777777" w:rsidR="004C1B07" w:rsidRPr="009A3FE5" w:rsidRDefault="003A2DD6" w:rsidP="004C1B07">
      <w:pPr>
        <w:pStyle w:val="HR"/>
        <w:tabs>
          <w:tab w:val="left" w:pos="993"/>
        </w:tabs>
        <w:spacing w:before="240"/>
        <w:ind w:left="0" w:firstLine="0"/>
      </w:pPr>
      <w:r w:rsidRPr="00662DF2">
        <w:rPr>
          <w:rStyle w:val="CharSectno"/>
        </w:rPr>
        <w:t>10</w:t>
      </w:r>
      <w:r w:rsidR="004C1B07">
        <w:tab/>
      </w:r>
      <w:r>
        <w:t xml:space="preserve">Industry </w:t>
      </w:r>
      <w:r w:rsidR="004C1B07">
        <w:t>transition</w:t>
      </w:r>
      <w:r w:rsidR="004C1B07" w:rsidRPr="009A3FE5">
        <w:t xml:space="preserve"> period</w:t>
      </w:r>
    </w:p>
    <w:p w14:paraId="5E5C2F6A" w14:textId="77777777" w:rsidR="004C1B07" w:rsidRDefault="004C1B07" w:rsidP="004C1B07">
      <w:pPr>
        <w:pStyle w:val="R1"/>
        <w:tabs>
          <w:tab w:val="clear" w:pos="794"/>
          <w:tab w:val="left" w:pos="1560"/>
        </w:tabs>
        <w:spacing w:before="180"/>
        <w:ind w:left="1559" w:hanging="567"/>
        <w:jc w:val="left"/>
      </w:pPr>
      <w:r>
        <w:t>(1)</w:t>
      </w:r>
      <w:r>
        <w:tab/>
        <w:t>I</w:t>
      </w:r>
      <w:r w:rsidRPr="00E1657D">
        <w:t>f</w:t>
      </w:r>
      <w:r>
        <w:t xml:space="preserve">: </w:t>
      </w:r>
    </w:p>
    <w:p w14:paraId="1193D771" w14:textId="77777777" w:rsidR="004C1B07" w:rsidRDefault="004C1B07" w:rsidP="00892395">
      <w:pPr>
        <w:pStyle w:val="R1"/>
        <w:numPr>
          <w:ilvl w:val="0"/>
          <w:numId w:val="16"/>
        </w:numPr>
        <w:tabs>
          <w:tab w:val="clear" w:pos="794"/>
          <w:tab w:val="left" w:pos="1560"/>
          <w:tab w:val="left" w:pos="2127"/>
        </w:tabs>
        <w:ind w:left="2126" w:hanging="567"/>
        <w:jc w:val="left"/>
      </w:pPr>
      <w:r w:rsidRPr="00E1657D">
        <w:t>an amendment instrument or a replacement standard</w:t>
      </w:r>
      <w:r>
        <w:t xml:space="preserve">, in relation to an </w:t>
      </w:r>
      <w:r w:rsidR="0098383F">
        <w:t>applicable industry standard</w:t>
      </w:r>
      <w:r>
        <w:t xml:space="preserve">, determines arrangements to deal with any issues of a transitional nature that may arise as a result of the amendment or replacement of the </w:t>
      </w:r>
      <w:r w:rsidR="0098383F">
        <w:t>applicable industry standard</w:t>
      </w:r>
      <w:r>
        <w:t xml:space="preserve">; </w:t>
      </w:r>
    </w:p>
    <w:p w14:paraId="6FBCCD09" w14:textId="77777777" w:rsidR="004C1B07" w:rsidRDefault="004C1B07" w:rsidP="00892395">
      <w:pPr>
        <w:pStyle w:val="R1"/>
        <w:numPr>
          <w:ilvl w:val="0"/>
          <w:numId w:val="16"/>
        </w:numPr>
        <w:tabs>
          <w:tab w:val="clear" w:pos="794"/>
          <w:tab w:val="left" w:pos="1560"/>
          <w:tab w:val="left" w:pos="2127"/>
        </w:tabs>
        <w:ind w:left="2126" w:hanging="567"/>
        <w:jc w:val="left"/>
      </w:pPr>
      <w:r>
        <w:t xml:space="preserve">the arrangements are for a specified period commencing on the day the </w:t>
      </w:r>
      <w:r w:rsidR="0098383F">
        <w:t>applicable industry standard</w:t>
      </w:r>
      <w:r>
        <w:t xml:space="preserve"> is amended or replaced;</w:t>
      </w:r>
      <w:r w:rsidDel="006140FC">
        <w:t xml:space="preserve"> </w:t>
      </w:r>
      <w:r>
        <w:t xml:space="preserve">and </w:t>
      </w:r>
    </w:p>
    <w:p w14:paraId="3912BAF2" w14:textId="77777777" w:rsidR="004C1B07" w:rsidRDefault="004C1B07" w:rsidP="00892395">
      <w:pPr>
        <w:pStyle w:val="R1"/>
        <w:numPr>
          <w:ilvl w:val="0"/>
          <w:numId w:val="16"/>
        </w:numPr>
        <w:tabs>
          <w:tab w:val="clear" w:pos="794"/>
          <w:tab w:val="left" w:pos="1560"/>
          <w:tab w:val="left" w:pos="2127"/>
        </w:tabs>
        <w:ind w:left="2126" w:hanging="567"/>
        <w:jc w:val="left"/>
      </w:pPr>
      <w:r>
        <w:t>the arrangements have the effect of allowing a relevant item to comply with</w:t>
      </w:r>
      <w:r w:rsidRPr="00E1657D">
        <w:t>:</w:t>
      </w:r>
    </w:p>
    <w:p w14:paraId="1E9AA651" w14:textId="77777777" w:rsidR="004C1B07" w:rsidRDefault="004C1B07" w:rsidP="004C1B07">
      <w:pPr>
        <w:pStyle w:val="definition"/>
        <w:tabs>
          <w:tab w:val="left" w:pos="2127"/>
          <w:tab w:val="left" w:pos="2694"/>
        </w:tabs>
        <w:spacing w:before="60"/>
        <w:ind w:left="2693" w:hanging="567"/>
        <w:jc w:val="left"/>
      </w:pPr>
      <w:r>
        <w:t>(i)</w:t>
      </w:r>
      <w:r>
        <w:tab/>
      </w:r>
      <w:r w:rsidRPr="00A73007">
        <w:t>the</w:t>
      </w:r>
      <w:r>
        <w:t xml:space="preserve"> </w:t>
      </w:r>
      <w:r w:rsidR="0098383F">
        <w:t>applicable industry standard</w:t>
      </w:r>
      <w:r>
        <w:t xml:space="preserve"> as in force immediately before the commencement of the specified period; or</w:t>
      </w:r>
    </w:p>
    <w:p w14:paraId="2DEB2115" w14:textId="77777777" w:rsidR="004C1B07" w:rsidRDefault="004C1B07" w:rsidP="004C1B07">
      <w:pPr>
        <w:pStyle w:val="definition"/>
        <w:tabs>
          <w:tab w:val="left" w:pos="2127"/>
        </w:tabs>
        <w:spacing w:before="60"/>
        <w:ind w:left="2693" w:hanging="567"/>
        <w:jc w:val="left"/>
      </w:pPr>
      <w:r>
        <w:t>(ii)</w:t>
      </w:r>
      <w:r>
        <w:tab/>
        <w:t xml:space="preserve">the </w:t>
      </w:r>
      <w:r w:rsidR="0098383F">
        <w:t>applicable industry standard</w:t>
      </w:r>
      <w:r>
        <w:t>, or the replacement standard, as in force at the commencement of the specified period;</w:t>
      </w:r>
    </w:p>
    <w:p w14:paraId="3060EA30" w14:textId="77777777" w:rsidR="004C1B07" w:rsidRDefault="004C1B07" w:rsidP="004C1B07">
      <w:pPr>
        <w:keepLines/>
        <w:tabs>
          <w:tab w:val="right" w:pos="1560"/>
        </w:tabs>
        <w:spacing w:before="120" w:line="260" w:lineRule="exact"/>
        <w:ind w:left="1559"/>
      </w:pPr>
      <w:r>
        <w:t xml:space="preserve">the specified period is an </w:t>
      </w:r>
      <w:r w:rsidR="003A2DD6">
        <w:rPr>
          <w:b/>
          <w:i/>
        </w:rPr>
        <w:t xml:space="preserve">industry </w:t>
      </w:r>
      <w:r>
        <w:rPr>
          <w:b/>
          <w:i/>
        </w:rPr>
        <w:t>transition</w:t>
      </w:r>
      <w:r w:rsidRPr="00747B1D">
        <w:rPr>
          <w:b/>
          <w:i/>
        </w:rPr>
        <w:t xml:space="preserve"> period</w:t>
      </w:r>
      <w:r>
        <w:t xml:space="preserve"> for the amendment or replacement of the </w:t>
      </w:r>
      <w:r w:rsidR="0098383F">
        <w:t>applicable industry standard</w:t>
      </w:r>
      <w:r>
        <w:t xml:space="preserve">, for the purposes of </w:t>
      </w:r>
      <w:r w:rsidR="00E40AE2" w:rsidRPr="0076094D">
        <w:t>paragraph 9(a)</w:t>
      </w:r>
      <w:r w:rsidRPr="0076094D">
        <w:t>.</w:t>
      </w:r>
    </w:p>
    <w:p w14:paraId="1104F8D3" w14:textId="77777777" w:rsidR="004C1B07" w:rsidRDefault="004C1B07" w:rsidP="004C1B07">
      <w:pPr>
        <w:keepLines/>
        <w:spacing w:before="180" w:line="260" w:lineRule="exact"/>
        <w:ind w:left="1559" w:hanging="567"/>
      </w:pPr>
      <w:r>
        <w:t>(2)</w:t>
      </w:r>
      <w:r>
        <w:tab/>
        <w:t xml:space="preserve">For the purposes of subsection (1), each of the following is a </w:t>
      </w:r>
      <w:r w:rsidRPr="00231967">
        <w:rPr>
          <w:b/>
          <w:i/>
        </w:rPr>
        <w:t>relevant item</w:t>
      </w:r>
      <w:r>
        <w:t>:</w:t>
      </w:r>
    </w:p>
    <w:p w14:paraId="06CA71C6" w14:textId="77777777" w:rsidR="004C1B07" w:rsidRDefault="004C1B07" w:rsidP="004C1B07">
      <w:pPr>
        <w:keepLines/>
        <w:tabs>
          <w:tab w:val="right" w:pos="1560"/>
          <w:tab w:val="left" w:pos="2127"/>
        </w:tabs>
        <w:spacing w:before="120" w:line="260" w:lineRule="exact"/>
        <w:ind w:left="2127" w:hanging="568"/>
      </w:pPr>
      <w:r>
        <w:t xml:space="preserve">(a) </w:t>
      </w:r>
      <w:r>
        <w:tab/>
        <w:t xml:space="preserve">an item that is manufactured in Australia or imported during the specified period; </w:t>
      </w:r>
    </w:p>
    <w:p w14:paraId="1F7B7879" w14:textId="77777777" w:rsidR="004C1B07" w:rsidRDefault="004C1B07" w:rsidP="004C1B07">
      <w:pPr>
        <w:keepLines/>
        <w:tabs>
          <w:tab w:val="right" w:pos="1560"/>
          <w:tab w:val="left" w:pos="2127"/>
        </w:tabs>
        <w:spacing w:before="120" w:line="260" w:lineRule="exact"/>
        <w:ind w:left="2127" w:hanging="568"/>
      </w:pPr>
      <w:r>
        <w:lastRenderedPageBreak/>
        <w:t xml:space="preserve">(b) </w:t>
      </w:r>
      <w:r>
        <w:tab/>
        <w:t>a modified item that is made in Australia or imported during the specified period.</w:t>
      </w:r>
    </w:p>
    <w:p w14:paraId="5EC96EA1" w14:textId="77777777" w:rsidR="003F2035" w:rsidRDefault="001C01C1" w:rsidP="00EB3D18">
      <w:pPr>
        <w:pStyle w:val="HR"/>
        <w:spacing w:before="240"/>
      </w:pPr>
      <w:r w:rsidRPr="00662DF2">
        <w:rPr>
          <w:rStyle w:val="CharSectno"/>
        </w:rPr>
        <w:t>11</w:t>
      </w:r>
      <w:r w:rsidR="00B248D2">
        <w:tab/>
        <w:t xml:space="preserve">Class of items </w:t>
      </w:r>
    </w:p>
    <w:p w14:paraId="70A60AED" w14:textId="77777777" w:rsidR="00DA4403" w:rsidRDefault="00976054" w:rsidP="00270CDB">
      <w:pPr>
        <w:pStyle w:val="R1"/>
        <w:tabs>
          <w:tab w:val="clear" w:pos="794"/>
          <w:tab w:val="left" w:pos="1560"/>
        </w:tabs>
        <w:spacing w:before="180"/>
        <w:ind w:left="992" w:firstLine="0"/>
        <w:jc w:val="left"/>
      </w:pPr>
      <w:bookmarkStart w:id="6" w:name="_Toc210624164"/>
      <w:r>
        <w:t>(1</w:t>
      </w:r>
      <w:r w:rsidR="00DA4403">
        <w:t>)</w:t>
      </w:r>
      <w:r w:rsidR="00DA4403">
        <w:tab/>
        <w:t xml:space="preserve">In this </w:t>
      </w:r>
      <w:r w:rsidR="0098383F">
        <w:t>technical standard</w:t>
      </w:r>
      <w:r w:rsidR="00DA4403">
        <w:t>:</w:t>
      </w:r>
    </w:p>
    <w:p w14:paraId="2CFE0A47" w14:textId="77777777" w:rsidR="00DA4403" w:rsidRDefault="00DA4403" w:rsidP="00D422EA">
      <w:pPr>
        <w:pStyle w:val="definition"/>
        <w:tabs>
          <w:tab w:val="left" w:pos="2127"/>
        </w:tabs>
        <w:spacing w:before="120"/>
        <w:ind w:left="2126" w:hanging="567"/>
        <w:jc w:val="left"/>
        <w:rPr>
          <w:b/>
          <w:i/>
        </w:rPr>
      </w:pPr>
      <w:r>
        <w:t xml:space="preserve">(a) </w:t>
      </w:r>
      <w:r>
        <w:tab/>
        <w:t>an item (other than a modified item) is</w:t>
      </w:r>
      <w:r w:rsidRPr="00E13C77">
        <w:rPr>
          <w:b/>
          <w:i/>
        </w:rPr>
        <w:t xml:space="preserve"> included in a class of items</w:t>
      </w:r>
      <w:r>
        <w:t xml:space="preserve"> if the item:</w:t>
      </w:r>
    </w:p>
    <w:p w14:paraId="28DD1A17" w14:textId="77777777" w:rsidR="00DA4403" w:rsidRDefault="00DA4403" w:rsidP="00D422EA">
      <w:pPr>
        <w:pStyle w:val="definition"/>
        <w:tabs>
          <w:tab w:val="left" w:pos="2694"/>
        </w:tabs>
        <w:spacing w:before="60"/>
        <w:ind w:left="2693" w:hanging="567"/>
        <w:jc w:val="left"/>
      </w:pPr>
      <w:r w:rsidRPr="00E13C77">
        <w:t>(i)</w:t>
      </w:r>
      <w:r>
        <w:tab/>
        <w:t>is identical to each other item of the class (irrespective of when the items were manufactured or imported); and</w:t>
      </w:r>
    </w:p>
    <w:p w14:paraId="453EA518" w14:textId="77777777" w:rsidR="00DA4403" w:rsidRDefault="00DA4403" w:rsidP="00D422EA">
      <w:pPr>
        <w:pStyle w:val="definition"/>
        <w:tabs>
          <w:tab w:val="left" w:pos="2694"/>
        </w:tabs>
        <w:spacing w:before="60"/>
        <w:ind w:left="2693" w:hanging="567"/>
        <w:jc w:val="left"/>
      </w:pPr>
      <w:r>
        <w:t xml:space="preserve">(ii) </w:t>
      </w:r>
      <w:r>
        <w:tab/>
        <w:t>has the same manufacturer or importer as each other item; and</w:t>
      </w:r>
    </w:p>
    <w:p w14:paraId="0F50612A" w14:textId="77777777" w:rsidR="00DA4403" w:rsidRPr="00DA4403" w:rsidRDefault="00976054" w:rsidP="00270CDB">
      <w:pPr>
        <w:pStyle w:val="definition"/>
        <w:spacing w:before="120"/>
        <w:ind w:left="2127" w:hanging="568"/>
        <w:jc w:val="left"/>
      </w:pPr>
      <w:r>
        <w:t>(b)</w:t>
      </w:r>
      <w:r>
        <w:tab/>
      </w:r>
      <w:r w:rsidR="00DA4403">
        <w:t xml:space="preserve">the </w:t>
      </w:r>
      <w:r w:rsidR="00DA4403" w:rsidRPr="00E13C77">
        <w:rPr>
          <w:b/>
          <w:i/>
        </w:rPr>
        <w:t>original item</w:t>
      </w:r>
      <w:r w:rsidR="00DA4403">
        <w:t>, i</w:t>
      </w:r>
      <w:r w:rsidR="000D2EDA">
        <w:t>n relation to the class</w:t>
      </w:r>
      <w:r w:rsidR="00DA4403">
        <w:t xml:space="preserve">, is the item of the class that was the first to be manufactured </w:t>
      </w:r>
      <w:r w:rsidR="00427EEB">
        <w:t xml:space="preserve">in Australia </w:t>
      </w:r>
      <w:r w:rsidR="00DA4403">
        <w:t>or imported.</w:t>
      </w:r>
    </w:p>
    <w:p w14:paraId="19AC3AC3" w14:textId="77777777" w:rsidR="00DA4403" w:rsidRDefault="00976054" w:rsidP="00270CDB">
      <w:pPr>
        <w:pStyle w:val="R1"/>
        <w:tabs>
          <w:tab w:val="clear" w:pos="794"/>
          <w:tab w:val="left" w:pos="1560"/>
        </w:tabs>
        <w:spacing w:before="180"/>
        <w:ind w:left="993" w:firstLine="0"/>
        <w:jc w:val="left"/>
      </w:pPr>
      <w:r>
        <w:t>(2</w:t>
      </w:r>
      <w:r w:rsidR="00DA4403">
        <w:t>)</w:t>
      </w:r>
      <w:r w:rsidR="00DA4403">
        <w:tab/>
        <w:t xml:space="preserve">In this </w:t>
      </w:r>
      <w:r w:rsidR="0098383F">
        <w:t>technical standard</w:t>
      </w:r>
      <w:r w:rsidR="00DA4403">
        <w:t>:</w:t>
      </w:r>
    </w:p>
    <w:p w14:paraId="7F570EA5" w14:textId="77777777" w:rsidR="00DA4403" w:rsidRDefault="00DA4403" w:rsidP="00270CDB">
      <w:pPr>
        <w:pStyle w:val="definition"/>
        <w:tabs>
          <w:tab w:val="left" w:pos="2127"/>
        </w:tabs>
        <w:spacing w:before="120"/>
        <w:ind w:left="1559"/>
        <w:jc w:val="left"/>
        <w:rPr>
          <w:b/>
          <w:i/>
        </w:rPr>
      </w:pPr>
      <w:r>
        <w:t xml:space="preserve">(a) </w:t>
      </w:r>
      <w:r>
        <w:tab/>
        <w:t>a modified item is</w:t>
      </w:r>
      <w:r w:rsidRPr="00E0474D">
        <w:rPr>
          <w:b/>
          <w:i/>
        </w:rPr>
        <w:t xml:space="preserve"> included in a class of items</w:t>
      </w:r>
      <w:r>
        <w:t xml:space="preserve"> if:</w:t>
      </w:r>
    </w:p>
    <w:p w14:paraId="49D9DEE8" w14:textId="77777777" w:rsidR="00060C4F" w:rsidRDefault="00DA4403" w:rsidP="00D422EA">
      <w:pPr>
        <w:pStyle w:val="definition"/>
        <w:spacing w:before="60"/>
        <w:ind w:left="2693" w:hanging="567"/>
        <w:jc w:val="left"/>
      </w:pPr>
      <w:r w:rsidRPr="00E0474D">
        <w:t>(i)</w:t>
      </w:r>
      <w:r>
        <w:tab/>
        <w:t>the modification</w:t>
      </w:r>
      <w:r w:rsidR="00AA1B39">
        <w:t xml:space="preserve"> </w:t>
      </w:r>
      <w:r w:rsidR="00B143E6">
        <w:t xml:space="preserve">which resulted in </w:t>
      </w:r>
      <w:r w:rsidR="00AA1B39">
        <w:t>th</w:t>
      </w:r>
      <w:r w:rsidR="00C232E6">
        <w:t>at</w:t>
      </w:r>
      <w:r w:rsidR="001F6172">
        <w:t xml:space="preserve"> item</w:t>
      </w:r>
      <w:r>
        <w:t xml:space="preserve"> is identical to the modification</w:t>
      </w:r>
      <w:r w:rsidR="001F6172">
        <w:t xml:space="preserve"> </w:t>
      </w:r>
      <w:r w:rsidR="00B143E6">
        <w:t xml:space="preserve">which resulted in </w:t>
      </w:r>
      <w:r>
        <w:t>each other item of the class (irrespective of wh</w:t>
      </w:r>
      <w:r w:rsidR="00060C4F">
        <w:t>en the items were so modified);</w:t>
      </w:r>
    </w:p>
    <w:p w14:paraId="464933A3" w14:textId="77777777" w:rsidR="00060C4F" w:rsidRDefault="00DA4403" w:rsidP="00D422EA">
      <w:pPr>
        <w:pStyle w:val="definition"/>
        <w:tabs>
          <w:tab w:val="left" w:pos="1560"/>
        </w:tabs>
        <w:spacing w:before="60"/>
        <w:ind w:left="2693" w:hanging="567"/>
        <w:jc w:val="left"/>
      </w:pPr>
      <w:r>
        <w:t xml:space="preserve">(ii) </w:t>
      </w:r>
      <w:r>
        <w:tab/>
        <w:t xml:space="preserve">the </w:t>
      </w:r>
      <w:r w:rsidR="007D632F">
        <w:t xml:space="preserve">modified </w:t>
      </w:r>
      <w:r>
        <w:t>item is, in all other respects, identical to each other item (irrespective of when the items were manufactured or imported); and</w:t>
      </w:r>
    </w:p>
    <w:p w14:paraId="014EC764" w14:textId="77777777" w:rsidR="00DA4403" w:rsidRDefault="00060C4F" w:rsidP="00D422EA">
      <w:pPr>
        <w:pStyle w:val="definition"/>
        <w:tabs>
          <w:tab w:val="left" w:pos="1560"/>
        </w:tabs>
        <w:spacing w:before="60"/>
        <w:ind w:left="2693" w:hanging="567"/>
        <w:jc w:val="left"/>
      </w:pPr>
      <w:r>
        <w:t>(iii)</w:t>
      </w:r>
      <w:r>
        <w:tab/>
      </w:r>
      <w:r w:rsidR="00DA4403">
        <w:t xml:space="preserve">the </w:t>
      </w:r>
      <w:r w:rsidR="007D632F">
        <w:t xml:space="preserve">modified </w:t>
      </w:r>
      <w:r w:rsidR="00DA4403">
        <w:t>item has the same manufacturer or importer as each other item; and</w:t>
      </w:r>
    </w:p>
    <w:p w14:paraId="4643EC45" w14:textId="77777777" w:rsidR="00DA4403" w:rsidRDefault="00976054" w:rsidP="00270CDB">
      <w:pPr>
        <w:pStyle w:val="definition"/>
        <w:tabs>
          <w:tab w:val="left" w:pos="2127"/>
        </w:tabs>
        <w:spacing w:before="120"/>
        <w:ind w:left="2127" w:hanging="568"/>
        <w:jc w:val="left"/>
      </w:pPr>
      <w:r>
        <w:t>(b)</w:t>
      </w:r>
      <w:r>
        <w:tab/>
      </w:r>
      <w:r w:rsidR="00DA4403">
        <w:t xml:space="preserve">the </w:t>
      </w:r>
      <w:r w:rsidR="00DA4403" w:rsidRPr="00E0474D">
        <w:rPr>
          <w:b/>
          <w:i/>
        </w:rPr>
        <w:t xml:space="preserve">original </w:t>
      </w:r>
      <w:r w:rsidR="00DA4403">
        <w:rPr>
          <w:b/>
          <w:i/>
        </w:rPr>
        <w:t xml:space="preserve">modified </w:t>
      </w:r>
      <w:r w:rsidR="00DA4403" w:rsidRPr="00E0474D">
        <w:rPr>
          <w:b/>
          <w:i/>
        </w:rPr>
        <w:t>item</w:t>
      </w:r>
      <w:r w:rsidR="00DA4403">
        <w:t>, in relation to the class, is the item of the class that was the first to be so modified</w:t>
      </w:r>
      <w:r w:rsidR="00B143E6">
        <w:t xml:space="preserve"> </w:t>
      </w:r>
      <w:r w:rsidR="00427EEB">
        <w:t xml:space="preserve">in Australia </w:t>
      </w:r>
      <w:r w:rsidR="00B143E6">
        <w:t>or imported</w:t>
      </w:r>
      <w:r w:rsidR="00DA4403">
        <w:t>.</w:t>
      </w:r>
    </w:p>
    <w:p w14:paraId="36CBDB99" w14:textId="77777777" w:rsidR="00B143E6" w:rsidRDefault="004C1B07" w:rsidP="00EB3D18">
      <w:pPr>
        <w:pStyle w:val="HR"/>
        <w:tabs>
          <w:tab w:val="left" w:pos="993"/>
        </w:tabs>
        <w:spacing w:before="240"/>
        <w:ind w:left="0" w:firstLine="0"/>
      </w:pPr>
      <w:r w:rsidRPr="00662DF2">
        <w:rPr>
          <w:rStyle w:val="CharSectno"/>
        </w:rPr>
        <w:t>1</w:t>
      </w:r>
      <w:r w:rsidR="00F36AFD" w:rsidRPr="00662DF2">
        <w:rPr>
          <w:rStyle w:val="CharSectno"/>
        </w:rPr>
        <w:t>2</w:t>
      </w:r>
      <w:r w:rsidR="00B143E6">
        <w:tab/>
        <w:t>Time a modified item is made</w:t>
      </w:r>
    </w:p>
    <w:p w14:paraId="45B45B4B" w14:textId="77777777" w:rsidR="00B143E6" w:rsidRDefault="00B143E6" w:rsidP="00EB3D18">
      <w:pPr>
        <w:pStyle w:val="HR"/>
        <w:tabs>
          <w:tab w:val="left" w:pos="993"/>
        </w:tabs>
        <w:spacing w:before="180"/>
        <w:ind w:left="992" w:firstLine="0"/>
        <w:rPr>
          <w:rFonts w:ascii="Times New Roman" w:hAnsi="Times New Roman"/>
          <w:b w:val="0"/>
          <w:color w:val="000000"/>
        </w:rPr>
      </w:pPr>
      <w:r w:rsidRPr="005F57BF">
        <w:rPr>
          <w:rFonts w:ascii="Times New Roman" w:hAnsi="Times New Roman"/>
          <w:b w:val="0"/>
          <w:color w:val="000000"/>
        </w:rPr>
        <w:t xml:space="preserve">In this </w:t>
      </w:r>
      <w:r w:rsidR="0098383F">
        <w:rPr>
          <w:rFonts w:ascii="Times New Roman" w:hAnsi="Times New Roman"/>
          <w:b w:val="0"/>
          <w:color w:val="000000"/>
        </w:rPr>
        <w:t>technical standard</w:t>
      </w:r>
      <w:r w:rsidRPr="005F57BF">
        <w:rPr>
          <w:rFonts w:ascii="Times New Roman" w:hAnsi="Times New Roman"/>
          <w:b w:val="0"/>
          <w:color w:val="000000"/>
        </w:rPr>
        <w:t xml:space="preserve">, a reference to </w:t>
      </w:r>
      <w:r w:rsidRPr="00836E5F">
        <w:rPr>
          <w:rFonts w:ascii="Times New Roman" w:hAnsi="Times New Roman"/>
          <w:i/>
          <w:color w:val="000000"/>
        </w:rPr>
        <w:t>the time a modified item is made</w:t>
      </w:r>
      <w:r w:rsidRPr="005F57BF">
        <w:rPr>
          <w:rFonts w:ascii="Times New Roman" w:hAnsi="Times New Roman"/>
          <w:b w:val="0"/>
          <w:color w:val="000000"/>
        </w:rPr>
        <w:t xml:space="preserve"> is a reference to the time </w:t>
      </w:r>
      <w:r w:rsidR="00427EEB">
        <w:rPr>
          <w:rFonts w:ascii="Times New Roman" w:hAnsi="Times New Roman"/>
          <w:b w:val="0"/>
          <w:color w:val="000000"/>
        </w:rPr>
        <w:t xml:space="preserve">of making of </w:t>
      </w:r>
      <w:r w:rsidRPr="005F57BF">
        <w:rPr>
          <w:rFonts w:ascii="Times New Roman" w:hAnsi="Times New Roman"/>
          <w:b w:val="0"/>
          <w:color w:val="000000"/>
        </w:rPr>
        <w:t>the modification wh</w:t>
      </w:r>
      <w:r w:rsidR="00427EEB">
        <w:rPr>
          <w:rFonts w:ascii="Times New Roman" w:hAnsi="Times New Roman"/>
          <w:b w:val="0"/>
          <w:color w:val="000000"/>
        </w:rPr>
        <w:t>ich results in that item</w:t>
      </w:r>
      <w:r w:rsidRPr="005F57BF">
        <w:rPr>
          <w:rFonts w:ascii="Times New Roman" w:hAnsi="Times New Roman"/>
          <w:b w:val="0"/>
          <w:color w:val="000000"/>
        </w:rPr>
        <w:t>.</w:t>
      </w:r>
    </w:p>
    <w:p w14:paraId="7BBAAD6E" w14:textId="77777777" w:rsidR="001C2EA7" w:rsidRPr="00614EF9" w:rsidRDefault="001C2EA7" w:rsidP="00614EF9">
      <w:bookmarkStart w:id="7" w:name="_Toc210624165"/>
      <w:bookmarkEnd w:id="6"/>
    </w:p>
    <w:p w14:paraId="331F1680" w14:textId="3FD57A1E" w:rsidR="00614EF9" w:rsidRPr="00614EF9" w:rsidRDefault="00614EF9" w:rsidP="00614EF9">
      <w:pPr>
        <w:sectPr w:rsidR="00614EF9" w:rsidRPr="00614EF9" w:rsidSect="001C2EA7">
          <w:headerReference w:type="first" r:id="rId24"/>
          <w:pgSz w:w="11907" w:h="16839" w:code="9"/>
          <w:pgMar w:top="1440" w:right="1797" w:bottom="1440" w:left="1797" w:header="709" w:footer="709" w:gutter="0"/>
          <w:cols w:space="708"/>
          <w:titlePg/>
          <w:docGrid w:linePitch="360"/>
        </w:sectPr>
      </w:pPr>
    </w:p>
    <w:p w14:paraId="4AAF0690" w14:textId="77777777" w:rsidR="00870654" w:rsidRPr="00614EF9" w:rsidRDefault="00870654" w:rsidP="00DD6A59">
      <w:pPr>
        <w:pStyle w:val="HR"/>
      </w:pPr>
      <w:r w:rsidRPr="00662DF2">
        <w:rPr>
          <w:rStyle w:val="CharPartNo"/>
        </w:rPr>
        <w:lastRenderedPageBreak/>
        <w:t>Part 3</w:t>
      </w:r>
      <w:r w:rsidRPr="001E1015">
        <w:rPr>
          <w:sz w:val="32"/>
          <w:szCs w:val="32"/>
        </w:rPr>
        <w:t xml:space="preserve"> – </w:t>
      </w:r>
      <w:r w:rsidRPr="00662DF2">
        <w:rPr>
          <w:rStyle w:val="CharPartText"/>
        </w:rPr>
        <w:t xml:space="preserve">Application and </w:t>
      </w:r>
      <w:r w:rsidR="000D2EDA" w:rsidRPr="00662DF2">
        <w:rPr>
          <w:rStyle w:val="CharPartText"/>
        </w:rPr>
        <w:t>r</w:t>
      </w:r>
      <w:r w:rsidRPr="00662DF2">
        <w:rPr>
          <w:rStyle w:val="CharPartText"/>
        </w:rPr>
        <w:t>equirements</w:t>
      </w:r>
    </w:p>
    <w:p w14:paraId="379BA8E4" w14:textId="77777777" w:rsidR="00DD6A59" w:rsidRDefault="00F36AFD" w:rsidP="00932011">
      <w:pPr>
        <w:pStyle w:val="HR"/>
        <w:ind w:left="993" w:hanging="993"/>
      </w:pPr>
      <w:r>
        <w:rPr>
          <w:rStyle w:val="CharSectno"/>
        </w:rPr>
        <w:t>13</w:t>
      </w:r>
      <w:r w:rsidR="00DD6A59">
        <w:tab/>
        <w:t>Application of</w:t>
      </w:r>
      <w:r w:rsidR="00870654">
        <w:t xml:space="preserve"> this</w:t>
      </w:r>
      <w:r w:rsidR="00DD6A59">
        <w:t xml:space="preserve"> </w:t>
      </w:r>
      <w:r w:rsidR="0098383F">
        <w:t>technical standard</w:t>
      </w:r>
      <w:bookmarkEnd w:id="7"/>
    </w:p>
    <w:p w14:paraId="69AAFFDA" w14:textId="77777777" w:rsidR="009D65F2" w:rsidRDefault="00DD6A59" w:rsidP="009D65F2">
      <w:pPr>
        <w:pStyle w:val="R1"/>
        <w:spacing w:before="180"/>
        <w:jc w:val="left"/>
      </w:pPr>
      <w:r>
        <w:tab/>
      </w:r>
      <w:r>
        <w:tab/>
      </w:r>
      <w:r w:rsidR="009D65F2">
        <w:t xml:space="preserve">This </w:t>
      </w:r>
      <w:r w:rsidR="008327F5">
        <w:t>t</w:t>
      </w:r>
      <w:r w:rsidR="009D65F2">
        <w:t>e</w:t>
      </w:r>
      <w:r w:rsidR="008327F5">
        <w:t>chnical s</w:t>
      </w:r>
      <w:r w:rsidR="009D65F2">
        <w:t>tandard applies to a thing that is customer equipment that:</w:t>
      </w:r>
    </w:p>
    <w:p w14:paraId="602643E8" w14:textId="77777777" w:rsidR="009D65F2" w:rsidRDefault="009D65F2" w:rsidP="00892395">
      <w:pPr>
        <w:pStyle w:val="P1"/>
        <w:numPr>
          <w:ilvl w:val="0"/>
          <w:numId w:val="25"/>
        </w:numPr>
        <w:tabs>
          <w:tab w:val="clear" w:pos="1191"/>
          <w:tab w:val="right" w:pos="1560"/>
        </w:tabs>
        <w:ind w:left="1560" w:hanging="596"/>
        <w:jc w:val="left"/>
      </w:pPr>
      <w:r>
        <w:t>is d</w:t>
      </w:r>
      <w:r w:rsidRPr="0074722E">
        <w:t xml:space="preserve">esigned or intended for use in connection with a public mobile telecommunications service or </w:t>
      </w:r>
      <w:r>
        <w:t xml:space="preserve">a </w:t>
      </w:r>
      <w:r w:rsidRPr="0074722E">
        <w:t>satellite service, or both; and</w:t>
      </w:r>
    </w:p>
    <w:p w14:paraId="370802D5" w14:textId="77777777" w:rsidR="009D65F2" w:rsidRDefault="009D65F2" w:rsidP="00892395">
      <w:pPr>
        <w:pStyle w:val="P1"/>
        <w:numPr>
          <w:ilvl w:val="0"/>
          <w:numId w:val="25"/>
        </w:numPr>
        <w:tabs>
          <w:tab w:val="clear" w:pos="1191"/>
          <w:tab w:val="right" w:pos="1560"/>
        </w:tabs>
        <w:ind w:left="1560" w:hanging="596"/>
        <w:jc w:val="left"/>
      </w:pPr>
      <w:r>
        <w:t>is an addressable device.</w:t>
      </w:r>
    </w:p>
    <w:p w14:paraId="49618044" w14:textId="77777777" w:rsidR="00870654" w:rsidRDefault="00F36AFD" w:rsidP="00037803">
      <w:pPr>
        <w:pStyle w:val="HR"/>
        <w:spacing w:before="240"/>
        <w:ind w:left="992" w:hanging="992"/>
      </w:pPr>
      <w:r w:rsidRPr="00662DF2">
        <w:rPr>
          <w:rStyle w:val="CharSectno"/>
        </w:rPr>
        <w:t>14</w:t>
      </w:r>
      <w:r w:rsidR="00870654">
        <w:tab/>
        <w:t>Requirements</w:t>
      </w:r>
    </w:p>
    <w:p w14:paraId="3C829735" w14:textId="77777777" w:rsidR="00870654" w:rsidRPr="0076094D" w:rsidRDefault="00870654" w:rsidP="00D422EA">
      <w:pPr>
        <w:pStyle w:val="R2"/>
        <w:tabs>
          <w:tab w:val="clear" w:pos="794"/>
          <w:tab w:val="left" w:pos="1560"/>
        </w:tabs>
        <w:ind w:left="1559" w:hanging="567"/>
        <w:jc w:val="left"/>
        <w:rPr>
          <w:b/>
        </w:rPr>
      </w:pPr>
      <w:r w:rsidRPr="00870654">
        <w:t>(1)</w:t>
      </w:r>
      <w:r>
        <w:rPr>
          <w:b/>
        </w:rPr>
        <w:tab/>
      </w:r>
      <w:r w:rsidRPr="0076094D">
        <w:t xml:space="preserve">An item (other than a modified item) must </w:t>
      </w:r>
      <w:r w:rsidR="00D86262" w:rsidRPr="0076094D">
        <w:t>meet the requirements of</w:t>
      </w:r>
      <w:r w:rsidRPr="0076094D">
        <w:t xml:space="preserve"> </w:t>
      </w:r>
      <w:r w:rsidR="00BA1205">
        <w:t>at least one</w:t>
      </w:r>
      <w:r w:rsidR="004E0621" w:rsidRPr="0076094D">
        <w:t xml:space="preserve"> </w:t>
      </w:r>
      <w:r w:rsidR="001136C6" w:rsidRPr="0076094D">
        <w:t>s</w:t>
      </w:r>
      <w:r w:rsidR="00D86262" w:rsidRPr="0076094D">
        <w:t>ubs</w:t>
      </w:r>
      <w:r w:rsidR="00F31D4E" w:rsidRPr="0076094D">
        <w:t xml:space="preserve">ection </w:t>
      </w:r>
      <w:r w:rsidR="004E0621" w:rsidRPr="0076094D">
        <w:t xml:space="preserve">of section 15 </w:t>
      </w:r>
      <w:r w:rsidR="00FA5B1E" w:rsidRPr="0076094D">
        <w:t xml:space="preserve">in relation to each applicable </w:t>
      </w:r>
      <w:r w:rsidR="001C01C1" w:rsidRPr="0076094D">
        <w:t>industry st</w:t>
      </w:r>
      <w:r w:rsidR="00FA5B1E" w:rsidRPr="0076094D">
        <w:t>andard</w:t>
      </w:r>
      <w:r w:rsidRPr="0076094D">
        <w:t>.</w:t>
      </w:r>
    </w:p>
    <w:p w14:paraId="78EF924F" w14:textId="77777777" w:rsidR="00870654" w:rsidRDefault="00870654" w:rsidP="00D422EA">
      <w:pPr>
        <w:pStyle w:val="R2"/>
        <w:tabs>
          <w:tab w:val="clear" w:pos="794"/>
          <w:tab w:val="left" w:pos="1560"/>
        </w:tabs>
        <w:ind w:left="1559" w:hanging="567"/>
        <w:jc w:val="left"/>
      </w:pPr>
      <w:r w:rsidRPr="0076094D">
        <w:t>(2)</w:t>
      </w:r>
      <w:r w:rsidRPr="0076094D">
        <w:rPr>
          <w:b/>
        </w:rPr>
        <w:tab/>
      </w:r>
      <w:r w:rsidRPr="0076094D">
        <w:t>A</w:t>
      </w:r>
      <w:r w:rsidR="00D86262" w:rsidRPr="0076094D">
        <w:t xml:space="preserve"> modified item must meet the requirements of</w:t>
      </w:r>
      <w:r w:rsidRPr="0076094D">
        <w:t xml:space="preserve"> </w:t>
      </w:r>
      <w:r w:rsidR="00BA1205">
        <w:t xml:space="preserve">at least one </w:t>
      </w:r>
      <w:r w:rsidR="001136C6" w:rsidRPr="0076094D">
        <w:t>s</w:t>
      </w:r>
      <w:r w:rsidR="000D4A09" w:rsidRPr="0076094D">
        <w:t>ubs</w:t>
      </w:r>
      <w:r w:rsidR="00F31D4E" w:rsidRPr="0076094D">
        <w:t xml:space="preserve">ection </w:t>
      </w:r>
      <w:r w:rsidR="004E0621" w:rsidRPr="0076094D">
        <w:t xml:space="preserve">of section </w:t>
      </w:r>
      <w:r w:rsidR="00A766B5" w:rsidRPr="0076094D">
        <w:t>16</w:t>
      </w:r>
      <w:r w:rsidR="00FA5B1E" w:rsidRPr="0076094D">
        <w:t xml:space="preserve"> in relation to each applicable </w:t>
      </w:r>
      <w:r w:rsidR="001C01C1" w:rsidRPr="0076094D">
        <w:t>industry</w:t>
      </w:r>
      <w:r w:rsidR="00FA5B1E" w:rsidRPr="0076094D">
        <w:t xml:space="preserve"> </w:t>
      </w:r>
      <w:r w:rsidR="001C01C1" w:rsidRPr="0076094D">
        <w:t>s</w:t>
      </w:r>
      <w:r w:rsidR="00FA5B1E" w:rsidRPr="0076094D">
        <w:t>tandard</w:t>
      </w:r>
      <w:r w:rsidRPr="0076094D">
        <w:t>.</w:t>
      </w:r>
    </w:p>
    <w:p w14:paraId="19CCDA89" w14:textId="3B587034" w:rsidR="000B482A" w:rsidRPr="00870654" w:rsidRDefault="000B482A" w:rsidP="00A45DBD">
      <w:pPr>
        <w:pStyle w:val="R2"/>
        <w:tabs>
          <w:tab w:val="clear" w:pos="794"/>
          <w:tab w:val="left" w:pos="1560"/>
        </w:tabs>
        <w:ind w:left="1559" w:hanging="567"/>
        <w:jc w:val="left"/>
        <w:rPr>
          <w:b/>
        </w:rPr>
      </w:pPr>
      <w:r w:rsidRPr="00591CAB">
        <w:t>(3)</w:t>
      </w:r>
      <w:r w:rsidRPr="00591CAB">
        <w:tab/>
      </w:r>
      <w:r w:rsidR="000250D1">
        <w:t>Neither subsection (1) nor subsection (2) applies to an item</w:t>
      </w:r>
      <w:r w:rsidR="00A45DBD">
        <w:t xml:space="preserve"> if, under section 17, the item is taken to comply with this technical standard</w:t>
      </w:r>
      <w:r w:rsidR="000361B0">
        <w:t>.</w:t>
      </w:r>
      <w:r w:rsidR="00A45DBD" w:rsidDel="00A45DBD">
        <w:rPr>
          <w:rStyle w:val="CommentReference"/>
        </w:rPr>
        <w:t xml:space="preserve"> </w:t>
      </w:r>
    </w:p>
    <w:p w14:paraId="62E87ABB" w14:textId="77777777" w:rsidR="00DD6A59" w:rsidRDefault="00F36AFD" w:rsidP="00A45DBD">
      <w:pPr>
        <w:pStyle w:val="HR"/>
        <w:spacing w:before="240"/>
        <w:ind w:left="992" w:hanging="992"/>
      </w:pPr>
      <w:bookmarkStart w:id="8" w:name="_Toc210624166"/>
      <w:r w:rsidRPr="00662DF2">
        <w:rPr>
          <w:rStyle w:val="CharSectno"/>
        </w:rPr>
        <w:t>15</w:t>
      </w:r>
      <w:r w:rsidR="00DD6A59">
        <w:tab/>
        <w:t xml:space="preserve">Standard for </w:t>
      </w:r>
      <w:bookmarkEnd w:id="8"/>
      <w:r w:rsidR="001136C6">
        <w:t>items (other than modified items)</w:t>
      </w:r>
    </w:p>
    <w:p w14:paraId="0BB94449" w14:textId="77777777" w:rsidR="00FA5F10" w:rsidRDefault="00D86262" w:rsidP="00A45DBD">
      <w:pPr>
        <w:pStyle w:val="R2"/>
        <w:numPr>
          <w:ilvl w:val="0"/>
          <w:numId w:val="4"/>
        </w:numPr>
        <w:tabs>
          <w:tab w:val="clear" w:pos="794"/>
          <w:tab w:val="left" w:pos="1560"/>
        </w:tabs>
        <w:ind w:left="1559" w:hanging="567"/>
        <w:jc w:val="left"/>
      </w:pPr>
      <w:r>
        <w:t>If an item complies</w:t>
      </w:r>
      <w:r w:rsidR="00FA5F10">
        <w:t xml:space="preserve"> with </w:t>
      </w:r>
      <w:r w:rsidR="00FA5B1E">
        <w:t xml:space="preserve">an </w:t>
      </w:r>
      <w:r w:rsidR="0098383F">
        <w:t>applicable industry standard</w:t>
      </w:r>
      <w:r w:rsidR="00FA5F10">
        <w:t xml:space="preserve"> as in force at the time the item is manufactured</w:t>
      </w:r>
      <w:r w:rsidR="00427EEB">
        <w:t xml:space="preserve"> in Australia or imported</w:t>
      </w:r>
      <w:r>
        <w:t xml:space="preserve">, </w:t>
      </w:r>
      <w:r w:rsidRPr="00121C6B">
        <w:t>the item meets the requirements of this subsection</w:t>
      </w:r>
      <w:r w:rsidR="00FA5B1E" w:rsidRPr="00121C6B">
        <w:t xml:space="preserve"> in relation to the </w:t>
      </w:r>
      <w:r w:rsidR="0098383F" w:rsidRPr="00121C6B">
        <w:t>applicable industry standard</w:t>
      </w:r>
      <w:r w:rsidR="00FA5F10" w:rsidRPr="00121C6B">
        <w:t>.</w:t>
      </w:r>
    </w:p>
    <w:p w14:paraId="5D7D4AA8" w14:textId="77777777" w:rsidR="005C7FF5" w:rsidRDefault="00545D60" w:rsidP="00BA65EB">
      <w:pPr>
        <w:pStyle w:val="R2"/>
        <w:numPr>
          <w:ilvl w:val="0"/>
          <w:numId w:val="4"/>
        </w:numPr>
        <w:tabs>
          <w:tab w:val="clear" w:pos="794"/>
          <w:tab w:val="left" w:pos="1560"/>
        </w:tabs>
        <w:ind w:left="992" w:hanging="11"/>
        <w:jc w:val="left"/>
      </w:pPr>
      <w:r>
        <w:t>If</w:t>
      </w:r>
      <w:r w:rsidR="004659BB">
        <w:t>:</w:t>
      </w:r>
      <w:r>
        <w:t xml:space="preserve"> </w:t>
      </w:r>
    </w:p>
    <w:p w14:paraId="2AA5FA55" w14:textId="77777777" w:rsidR="00E6198A" w:rsidRDefault="00E6198A" w:rsidP="00BA65EB">
      <w:pPr>
        <w:pStyle w:val="R2"/>
        <w:numPr>
          <w:ilvl w:val="0"/>
          <w:numId w:val="5"/>
        </w:numPr>
        <w:tabs>
          <w:tab w:val="clear" w:pos="794"/>
          <w:tab w:val="left" w:pos="2127"/>
        </w:tabs>
        <w:spacing w:before="120"/>
        <w:ind w:left="2127" w:hanging="568"/>
        <w:jc w:val="left"/>
      </w:pPr>
      <w:r>
        <w:t>there is</w:t>
      </w:r>
      <w:r w:rsidRPr="00E6198A">
        <w:t xml:space="preserve"> </w:t>
      </w:r>
      <w:r>
        <w:t xml:space="preserve">an ACMA transition period </w:t>
      </w:r>
      <w:r w:rsidR="00427EEB">
        <w:t>in relation to</w:t>
      </w:r>
      <w:r>
        <w:t xml:space="preserve"> an </w:t>
      </w:r>
      <w:r w:rsidR="0098383F">
        <w:t>applicable industry standard</w:t>
      </w:r>
      <w:r>
        <w:t>;</w:t>
      </w:r>
    </w:p>
    <w:p w14:paraId="3C81468D" w14:textId="77777777" w:rsidR="005C7FF5" w:rsidRDefault="00E6198A" w:rsidP="00BA65EB">
      <w:pPr>
        <w:pStyle w:val="R2"/>
        <w:numPr>
          <w:ilvl w:val="0"/>
          <w:numId w:val="5"/>
        </w:numPr>
        <w:tabs>
          <w:tab w:val="clear" w:pos="794"/>
          <w:tab w:val="left" w:pos="2127"/>
        </w:tabs>
        <w:spacing w:before="120"/>
        <w:ind w:left="2127" w:hanging="568"/>
        <w:jc w:val="left"/>
      </w:pPr>
      <w:r>
        <w:t xml:space="preserve">an item </w:t>
      </w:r>
      <w:r w:rsidR="00545D60">
        <w:t>is manufactured</w:t>
      </w:r>
      <w:r w:rsidR="00427EEB">
        <w:t xml:space="preserve"> in Australia or imported</w:t>
      </w:r>
      <w:r w:rsidR="00545D60">
        <w:t xml:space="preserve"> </w:t>
      </w:r>
      <w:r w:rsidR="005C7FF5">
        <w:t xml:space="preserve">during </w:t>
      </w:r>
      <w:r>
        <w:t>the</w:t>
      </w:r>
      <w:r w:rsidR="00FF57F3">
        <w:t xml:space="preserve"> </w:t>
      </w:r>
      <w:r w:rsidR="005C7FF5">
        <w:t>transition period; and</w:t>
      </w:r>
    </w:p>
    <w:p w14:paraId="467C677D" w14:textId="77777777" w:rsidR="008A2D40" w:rsidRDefault="00E6198A" w:rsidP="00BA65EB">
      <w:pPr>
        <w:pStyle w:val="R2"/>
        <w:numPr>
          <w:ilvl w:val="0"/>
          <w:numId w:val="5"/>
        </w:numPr>
        <w:tabs>
          <w:tab w:val="clear" w:pos="794"/>
          <w:tab w:val="left" w:pos="2127"/>
        </w:tabs>
        <w:spacing w:before="120"/>
        <w:ind w:left="1559" w:firstLine="0"/>
        <w:jc w:val="left"/>
      </w:pPr>
      <w:r>
        <w:t xml:space="preserve">the item </w:t>
      </w:r>
      <w:r w:rsidR="005C7FF5">
        <w:t>complies with</w:t>
      </w:r>
      <w:r w:rsidR="00545D60">
        <w:t>:</w:t>
      </w:r>
    </w:p>
    <w:p w14:paraId="2D9AFF34" w14:textId="77777777" w:rsidR="008A2D40" w:rsidRDefault="008A2D40" w:rsidP="00BA65EB">
      <w:pPr>
        <w:pStyle w:val="R2"/>
        <w:numPr>
          <w:ilvl w:val="0"/>
          <w:numId w:val="8"/>
        </w:numPr>
        <w:tabs>
          <w:tab w:val="left" w:pos="2694"/>
        </w:tabs>
        <w:spacing w:before="60"/>
        <w:ind w:left="2693" w:hanging="567"/>
        <w:jc w:val="left"/>
      </w:pPr>
      <w:r>
        <w:t>the</w:t>
      </w:r>
      <w:r w:rsidR="00E6198A">
        <w:t xml:space="preserve"> </w:t>
      </w:r>
      <w:r w:rsidR="0098383F">
        <w:t>applicable industry standard</w:t>
      </w:r>
      <w:r w:rsidR="00545D60">
        <w:t xml:space="preserve"> </w:t>
      </w:r>
      <w:r w:rsidR="00161DF0">
        <w:t>as in force</w:t>
      </w:r>
      <w:r w:rsidR="00545D60">
        <w:t xml:space="preserve"> immediately before the </w:t>
      </w:r>
      <w:r w:rsidR="000D2EDA">
        <w:t xml:space="preserve">commencement of the </w:t>
      </w:r>
      <w:r w:rsidR="00545D60">
        <w:t>transition period</w:t>
      </w:r>
      <w:r w:rsidR="000D2EDA">
        <w:t>;</w:t>
      </w:r>
      <w:r w:rsidR="00545D60">
        <w:t xml:space="preserve"> or</w:t>
      </w:r>
    </w:p>
    <w:p w14:paraId="2E3D2ABC" w14:textId="77777777" w:rsidR="00545D60" w:rsidRDefault="008A2D40" w:rsidP="00BA65EB">
      <w:pPr>
        <w:pStyle w:val="R2"/>
        <w:numPr>
          <w:ilvl w:val="0"/>
          <w:numId w:val="9"/>
        </w:numPr>
        <w:tabs>
          <w:tab w:val="clear" w:pos="794"/>
          <w:tab w:val="left" w:pos="2694"/>
        </w:tabs>
        <w:spacing w:before="60"/>
        <w:ind w:left="2693" w:hanging="567"/>
        <w:jc w:val="left"/>
      </w:pPr>
      <w:r>
        <w:t xml:space="preserve">the </w:t>
      </w:r>
      <w:r w:rsidR="0098383F">
        <w:t>applicable industry standard</w:t>
      </w:r>
      <w:r w:rsidR="001E307B">
        <w:t xml:space="preserve">, or </w:t>
      </w:r>
      <w:r w:rsidR="00C26834">
        <w:t xml:space="preserve">a </w:t>
      </w:r>
      <w:r w:rsidR="001E307B">
        <w:t>replacement standard,</w:t>
      </w:r>
      <w:r w:rsidR="00545D60">
        <w:t xml:space="preserve"> </w:t>
      </w:r>
      <w:r w:rsidR="00161DF0">
        <w:t>as in force</w:t>
      </w:r>
      <w:r w:rsidR="00545D60">
        <w:t xml:space="preserve"> </w:t>
      </w:r>
      <w:r w:rsidR="003D30A5">
        <w:t>at the commencement of</w:t>
      </w:r>
      <w:r w:rsidR="009A0B02">
        <w:t xml:space="preserve"> the</w:t>
      </w:r>
      <w:r w:rsidR="00FF57F3">
        <w:t xml:space="preserve"> </w:t>
      </w:r>
      <w:r w:rsidR="00545D60">
        <w:t>transition period;</w:t>
      </w:r>
    </w:p>
    <w:p w14:paraId="7B9D34A7" w14:textId="77777777" w:rsidR="00545D60" w:rsidRDefault="008A2D40" w:rsidP="00D422EA">
      <w:pPr>
        <w:pStyle w:val="R2"/>
        <w:spacing w:before="120"/>
        <w:ind w:left="1559" w:firstLine="0"/>
        <w:jc w:val="left"/>
      </w:pPr>
      <w:r w:rsidRPr="00121C6B">
        <w:t>the item</w:t>
      </w:r>
      <w:r w:rsidR="00545D60" w:rsidRPr="00121C6B">
        <w:t xml:space="preserve"> </w:t>
      </w:r>
      <w:r w:rsidRPr="00121C6B">
        <w:t>meet</w:t>
      </w:r>
      <w:r w:rsidR="000D4A09" w:rsidRPr="00121C6B">
        <w:t>s</w:t>
      </w:r>
      <w:r w:rsidRPr="00121C6B">
        <w:t xml:space="preserve"> the requirements </w:t>
      </w:r>
      <w:r w:rsidR="00161DF0" w:rsidRPr="00121C6B">
        <w:t>of</w:t>
      </w:r>
      <w:r w:rsidRPr="00121C6B">
        <w:t xml:space="preserve"> this </w:t>
      </w:r>
      <w:r w:rsidR="00161DF0" w:rsidRPr="00121C6B">
        <w:t>sub</w:t>
      </w:r>
      <w:r w:rsidRPr="00121C6B">
        <w:t>section</w:t>
      </w:r>
      <w:r w:rsidR="00E6198A" w:rsidRPr="00121C6B">
        <w:t xml:space="preserve"> in relation to the </w:t>
      </w:r>
      <w:r w:rsidR="0098383F" w:rsidRPr="00121C6B">
        <w:t>applicable industry standard</w:t>
      </w:r>
      <w:r w:rsidR="00545D60" w:rsidRPr="00121C6B">
        <w:t>.</w:t>
      </w:r>
    </w:p>
    <w:p w14:paraId="58F9DA03" w14:textId="77777777" w:rsidR="008A2D40" w:rsidRDefault="00476668" w:rsidP="00BA65EB">
      <w:pPr>
        <w:pStyle w:val="R2"/>
        <w:numPr>
          <w:ilvl w:val="0"/>
          <w:numId w:val="4"/>
        </w:numPr>
        <w:tabs>
          <w:tab w:val="clear" w:pos="794"/>
          <w:tab w:val="left" w:pos="1560"/>
        </w:tabs>
        <w:ind w:left="992" w:firstLine="0"/>
        <w:jc w:val="left"/>
      </w:pPr>
      <w:r>
        <w:t>If</w:t>
      </w:r>
      <w:r w:rsidR="008A2D40">
        <w:t>:</w:t>
      </w:r>
      <w:r w:rsidR="00C638AC">
        <w:t xml:space="preserve"> </w:t>
      </w:r>
    </w:p>
    <w:p w14:paraId="042D7BF0" w14:textId="77777777" w:rsidR="004659BB" w:rsidRDefault="005177E7" w:rsidP="00BA65EB">
      <w:pPr>
        <w:pStyle w:val="R2"/>
        <w:numPr>
          <w:ilvl w:val="0"/>
          <w:numId w:val="10"/>
        </w:numPr>
        <w:spacing w:before="120"/>
        <w:ind w:left="2126" w:hanging="567"/>
        <w:jc w:val="left"/>
      </w:pPr>
      <w:r>
        <w:t>a</w:t>
      </w:r>
      <w:r w:rsidR="00E15A71">
        <w:t>n ACMA</w:t>
      </w:r>
      <w:r>
        <w:t xml:space="preserve"> transition period overlaps</w:t>
      </w:r>
      <w:r w:rsidR="00563CFF">
        <w:t xml:space="preserve"> with</w:t>
      </w:r>
      <w:r w:rsidR="004659BB">
        <w:t xml:space="preserve"> another </w:t>
      </w:r>
      <w:r w:rsidR="00E15A71">
        <w:t xml:space="preserve">ACMA </w:t>
      </w:r>
      <w:r w:rsidR="004659BB">
        <w:t>transition period</w:t>
      </w:r>
      <w:r w:rsidR="00E6198A">
        <w:t xml:space="preserve"> </w:t>
      </w:r>
      <w:r w:rsidR="005C0F2E">
        <w:t>in relation to</w:t>
      </w:r>
      <w:r w:rsidR="00E6198A">
        <w:t xml:space="preserve"> an </w:t>
      </w:r>
      <w:r w:rsidR="0098383F">
        <w:t>applicable industry standard</w:t>
      </w:r>
      <w:r w:rsidR="004659BB">
        <w:t xml:space="preserve">; </w:t>
      </w:r>
    </w:p>
    <w:p w14:paraId="5FF8474E" w14:textId="77777777" w:rsidR="00E6198A" w:rsidRDefault="00476668" w:rsidP="00BA65EB">
      <w:pPr>
        <w:pStyle w:val="R2"/>
        <w:numPr>
          <w:ilvl w:val="0"/>
          <w:numId w:val="10"/>
        </w:numPr>
        <w:spacing w:before="120"/>
        <w:ind w:left="2126" w:hanging="567"/>
        <w:jc w:val="left"/>
      </w:pPr>
      <w:r>
        <w:t>an item</w:t>
      </w:r>
      <w:r w:rsidR="00E6198A">
        <w:t xml:space="preserve"> </w:t>
      </w:r>
      <w:r>
        <w:t xml:space="preserve">is manufactured </w:t>
      </w:r>
      <w:r w:rsidR="00427EEB">
        <w:t xml:space="preserve">in Australia or imported </w:t>
      </w:r>
      <w:r>
        <w:t>during</w:t>
      </w:r>
      <w:r w:rsidR="005177E7">
        <w:t xml:space="preserve"> the period of overlap</w:t>
      </w:r>
      <w:r w:rsidR="008A2D40">
        <w:t>; and</w:t>
      </w:r>
    </w:p>
    <w:p w14:paraId="52D4601D" w14:textId="77777777" w:rsidR="004659BB" w:rsidRDefault="00E6198A" w:rsidP="00BA65EB">
      <w:pPr>
        <w:pStyle w:val="R2"/>
        <w:numPr>
          <w:ilvl w:val="0"/>
          <w:numId w:val="10"/>
        </w:numPr>
        <w:spacing w:before="120"/>
        <w:ind w:left="2126" w:hanging="567"/>
        <w:jc w:val="left"/>
      </w:pPr>
      <w:r>
        <w:t xml:space="preserve">the item </w:t>
      </w:r>
      <w:r w:rsidR="00476668">
        <w:t>complies with:</w:t>
      </w:r>
    </w:p>
    <w:p w14:paraId="38781E24" w14:textId="77777777" w:rsidR="00C36F91" w:rsidRPr="00293EC8" w:rsidRDefault="008A2D40" w:rsidP="00BA65EB">
      <w:pPr>
        <w:pStyle w:val="R2"/>
        <w:numPr>
          <w:ilvl w:val="0"/>
          <w:numId w:val="18"/>
        </w:numPr>
        <w:tabs>
          <w:tab w:val="left" w:pos="2694"/>
        </w:tabs>
        <w:spacing w:before="60"/>
        <w:ind w:left="2694" w:hanging="567"/>
        <w:jc w:val="left"/>
      </w:pPr>
      <w:r>
        <w:lastRenderedPageBreak/>
        <w:t>the</w:t>
      </w:r>
      <w:r w:rsidR="00063A8D">
        <w:t xml:space="preserve"> </w:t>
      </w:r>
      <w:r w:rsidR="0098383F">
        <w:t>applicable industry standard</w:t>
      </w:r>
      <w:r w:rsidR="00161DF0">
        <w:t xml:space="preserve"> as in force</w:t>
      </w:r>
      <w:r w:rsidR="00476668">
        <w:t xml:space="preserve"> immediately before the </w:t>
      </w:r>
      <w:r w:rsidR="00E322A4">
        <w:t xml:space="preserve">commencement of the </w:t>
      </w:r>
      <w:r>
        <w:t>earliest of those</w:t>
      </w:r>
      <w:r w:rsidR="00C23E13">
        <w:t xml:space="preserve"> </w:t>
      </w:r>
      <w:r w:rsidR="00476668">
        <w:t>tran</w:t>
      </w:r>
      <w:r w:rsidR="00476668" w:rsidRPr="00293EC8">
        <w:t>sition period</w:t>
      </w:r>
      <w:r w:rsidRPr="00293EC8">
        <w:t>s</w:t>
      </w:r>
      <w:r w:rsidR="001C01C1">
        <w:t xml:space="preserve">; </w:t>
      </w:r>
    </w:p>
    <w:p w14:paraId="73290A3D" w14:textId="77777777" w:rsidR="00476668" w:rsidRDefault="008A2D40" w:rsidP="00BA65EB">
      <w:pPr>
        <w:pStyle w:val="R2"/>
        <w:numPr>
          <w:ilvl w:val="0"/>
          <w:numId w:val="18"/>
        </w:numPr>
        <w:tabs>
          <w:tab w:val="left" w:pos="2694"/>
        </w:tabs>
        <w:spacing w:before="60"/>
        <w:ind w:left="2694" w:hanging="567"/>
        <w:jc w:val="left"/>
      </w:pPr>
      <w:r w:rsidRPr="00293EC8">
        <w:t xml:space="preserve">the </w:t>
      </w:r>
      <w:r w:rsidR="0098383F">
        <w:t>applicable industry standard</w:t>
      </w:r>
      <w:r w:rsidR="00C015A5">
        <w:t xml:space="preserve"> </w:t>
      </w:r>
      <w:r w:rsidR="00161DF0">
        <w:t>as in force</w:t>
      </w:r>
      <w:r w:rsidR="00476668">
        <w:t xml:space="preserve"> </w:t>
      </w:r>
      <w:r w:rsidR="00B70E42">
        <w:t xml:space="preserve">at the commencement of </w:t>
      </w:r>
      <w:r w:rsidR="00476668">
        <w:t>any</w:t>
      </w:r>
      <w:r w:rsidR="0034326F">
        <w:t xml:space="preserve"> one</w:t>
      </w:r>
      <w:r w:rsidR="00476668">
        <w:t xml:space="preserve"> </w:t>
      </w:r>
      <w:r w:rsidR="0034326F">
        <w:t xml:space="preserve">of those </w:t>
      </w:r>
      <w:r w:rsidR="00476668">
        <w:t>transition period</w:t>
      </w:r>
      <w:r w:rsidR="0034326F">
        <w:t>s</w:t>
      </w:r>
      <w:r w:rsidR="00476668">
        <w:t>;</w:t>
      </w:r>
      <w:r w:rsidR="001C01C1">
        <w:t xml:space="preserve"> or</w:t>
      </w:r>
    </w:p>
    <w:p w14:paraId="087ACB16" w14:textId="77777777" w:rsidR="001C01C1" w:rsidRDefault="001C01C1" w:rsidP="00BA65EB">
      <w:pPr>
        <w:pStyle w:val="R2"/>
        <w:numPr>
          <w:ilvl w:val="0"/>
          <w:numId w:val="18"/>
        </w:numPr>
        <w:tabs>
          <w:tab w:val="left" w:pos="2694"/>
        </w:tabs>
        <w:spacing w:before="60"/>
        <w:ind w:left="2694" w:hanging="567"/>
        <w:jc w:val="left"/>
      </w:pPr>
      <w:r>
        <w:t xml:space="preserve">a replacement standard as in force at the commencement </w:t>
      </w:r>
      <w:r w:rsidR="008A18B5">
        <w:t>of the</w:t>
      </w:r>
      <w:r w:rsidR="00375ED2">
        <w:t xml:space="preserve"> ACMA</w:t>
      </w:r>
      <w:r w:rsidR="00C62C90">
        <w:t xml:space="preserve"> transition period for that replacement of the applicable industry standard; </w:t>
      </w:r>
    </w:p>
    <w:p w14:paraId="69CDC775" w14:textId="77777777" w:rsidR="00476668" w:rsidRDefault="008A2D40" w:rsidP="00D422EA">
      <w:pPr>
        <w:pStyle w:val="R2"/>
        <w:tabs>
          <w:tab w:val="clear" w:pos="794"/>
        </w:tabs>
        <w:spacing w:before="120"/>
        <w:ind w:left="1559" w:firstLine="0"/>
        <w:jc w:val="left"/>
      </w:pPr>
      <w:r>
        <w:t>the item</w:t>
      </w:r>
      <w:r w:rsidR="00476668">
        <w:t xml:space="preserve"> </w:t>
      </w:r>
      <w:r>
        <w:t>meet</w:t>
      </w:r>
      <w:r w:rsidR="000D4A09">
        <w:t>s</w:t>
      </w:r>
      <w:r w:rsidR="00476668">
        <w:t xml:space="preserve"> the requirements </w:t>
      </w:r>
      <w:r w:rsidR="00161DF0">
        <w:t>of</w:t>
      </w:r>
      <w:r w:rsidR="00476668">
        <w:t xml:space="preserve"> </w:t>
      </w:r>
      <w:r>
        <w:t>this s</w:t>
      </w:r>
      <w:r w:rsidR="00161DF0">
        <w:t>ubs</w:t>
      </w:r>
      <w:r>
        <w:t>ection</w:t>
      </w:r>
      <w:r w:rsidR="00C36F91">
        <w:t xml:space="preserve"> in relation to the </w:t>
      </w:r>
      <w:r w:rsidR="0098383F">
        <w:t>applicable industry standard</w:t>
      </w:r>
      <w:r w:rsidR="00476668">
        <w:t>.</w:t>
      </w:r>
    </w:p>
    <w:p w14:paraId="1669C3C0" w14:textId="77777777" w:rsidR="00C62C90" w:rsidRDefault="00C62C90" w:rsidP="003D67CE">
      <w:pPr>
        <w:pStyle w:val="R2"/>
        <w:numPr>
          <w:ilvl w:val="0"/>
          <w:numId w:val="4"/>
        </w:numPr>
        <w:tabs>
          <w:tab w:val="clear" w:pos="794"/>
          <w:tab w:val="left" w:pos="1560"/>
        </w:tabs>
        <w:ind w:left="992" w:firstLine="0"/>
        <w:jc w:val="left"/>
      </w:pPr>
      <w:r>
        <w:t xml:space="preserve">If: </w:t>
      </w:r>
    </w:p>
    <w:p w14:paraId="728753F8" w14:textId="77777777" w:rsidR="00C62C90" w:rsidRDefault="00C62C90" w:rsidP="003D67CE">
      <w:pPr>
        <w:pStyle w:val="R2"/>
        <w:numPr>
          <w:ilvl w:val="0"/>
          <w:numId w:val="21"/>
        </w:numPr>
        <w:spacing w:before="120"/>
        <w:ind w:left="2127" w:hanging="567"/>
        <w:jc w:val="left"/>
      </w:pPr>
      <w:r>
        <w:t xml:space="preserve">an item is manufactured in Australia or imported after an ACMA transition period for the replacement of an applicable industry standard; and </w:t>
      </w:r>
    </w:p>
    <w:p w14:paraId="4CAD4C47" w14:textId="77777777" w:rsidR="00C62C90" w:rsidRDefault="00C62C90" w:rsidP="003D67CE">
      <w:pPr>
        <w:pStyle w:val="R2"/>
        <w:numPr>
          <w:ilvl w:val="0"/>
          <w:numId w:val="21"/>
        </w:numPr>
        <w:spacing w:before="120"/>
        <w:ind w:left="2126" w:hanging="567"/>
        <w:jc w:val="left"/>
      </w:pPr>
      <w:r>
        <w:t>the item complies with the replacement standard as in force at the commencement of the transition period;</w:t>
      </w:r>
    </w:p>
    <w:p w14:paraId="2F540AF3" w14:textId="1068B159" w:rsidR="00C62C90" w:rsidRDefault="00C62C90" w:rsidP="00C62C90">
      <w:pPr>
        <w:pStyle w:val="R2"/>
        <w:tabs>
          <w:tab w:val="clear" w:pos="794"/>
        </w:tabs>
        <w:spacing w:before="120"/>
        <w:ind w:left="1559" w:firstLine="0"/>
        <w:jc w:val="left"/>
      </w:pPr>
      <w:r>
        <w:t>the item meets the requirements of this subsection</w:t>
      </w:r>
      <w:r w:rsidR="00D64383">
        <w:t xml:space="preserve"> in relation to the applicable technical standard</w:t>
      </w:r>
      <w:r>
        <w:t>.</w:t>
      </w:r>
    </w:p>
    <w:p w14:paraId="4634C6DF" w14:textId="77777777" w:rsidR="004E0621" w:rsidRDefault="004E0621" w:rsidP="00892395">
      <w:pPr>
        <w:pStyle w:val="R2"/>
        <w:numPr>
          <w:ilvl w:val="0"/>
          <w:numId w:val="4"/>
        </w:numPr>
        <w:tabs>
          <w:tab w:val="clear" w:pos="794"/>
          <w:tab w:val="left" w:pos="1560"/>
        </w:tabs>
        <w:ind w:left="992" w:firstLine="0"/>
        <w:jc w:val="left"/>
      </w:pPr>
      <w:r>
        <w:t xml:space="preserve">If: </w:t>
      </w:r>
    </w:p>
    <w:p w14:paraId="71BE347F" w14:textId="77777777" w:rsidR="004E0621" w:rsidRDefault="008A18B5" w:rsidP="00892395">
      <w:pPr>
        <w:pStyle w:val="R2"/>
        <w:numPr>
          <w:ilvl w:val="0"/>
          <w:numId w:val="7"/>
        </w:numPr>
        <w:tabs>
          <w:tab w:val="clear" w:pos="794"/>
          <w:tab w:val="left" w:pos="2127"/>
        </w:tabs>
        <w:spacing w:before="120"/>
        <w:ind w:left="2126" w:hanging="567"/>
        <w:jc w:val="left"/>
      </w:pPr>
      <w:r>
        <w:t xml:space="preserve">an item </w:t>
      </w:r>
      <w:r w:rsidR="004E0621">
        <w:t>is included in a class of items; and</w:t>
      </w:r>
    </w:p>
    <w:p w14:paraId="28F0E406" w14:textId="77777777" w:rsidR="004E0621" w:rsidRDefault="004E0621" w:rsidP="00892395">
      <w:pPr>
        <w:pStyle w:val="R2"/>
        <w:numPr>
          <w:ilvl w:val="0"/>
          <w:numId w:val="7"/>
        </w:numPr>
        <w:tabs>
          <w:tab w:val="clear" w:pos="794"/>
          <w:tab w:val="left" w:pos="2127"/>
        </w:tabs>
        <w:spacing w:before="120"/>
        <w:ind w:left="2126" w:hanging="567"/>
        <w:jc w:val="left"/>
      </w:pPr>
      <w:r>
        <w:t>the original item of the class meets the requirements of a</w:t>
      </w:r>
      <w:r w:rsidR="00E01210">
        <w:t>nother</w:t>
      </w:r>
      <w:r>
        <w:t xml:space="preserve"> subsection of this section</w:t>
      </w:r>
      <w:r w:rsidR="00352764">
        <w:t xml:space="preserve"> in relation to an applicable </w:t>
      </w:r>
      <w:r w:rsidR="00C01150">
        <w:t>industry</w:t>
      </w:r>
      <w:r w:rsidR="00352764">
        <w:t xml:space="preserve"> standard</w:t>
      </w:r>
      <w:r>
        <w:t xml:space="preserve">; </w:t>
      </w:r>
    </w:p>
    <w:p w14:paraId="3C6885A2" w14:textId="77777777" w:rsidR="004E0621" w:rsidRDefault="004E0621" w:rsidP="004E0621">
      <w:pPr>
        <w:pStyle w:val="R2"/>
        <w:tabs>
          <w:tab w:val="clear" w:pos="794"/>
        </w:tabs>
        <w:spacing w:before="120"/>
        <w:ind w:left="1559" w:firstLine="0"/>
        <w:jc w:val="left"/>
      </w:pPr>
      <w:r>
        <w:t>the first-mentioned item meets the requirements of this subsection</w:t>
      </w:r>
      <w:r w:rsidR="00352764">
        <w:t xml:space="preserve"> in relation to the applicable </w:t>
      </w:r>
      <w:r w:rsidR="00C01150">
        <w:t>industry</w:t>
      </w:r>
      <w:r w:rsidR="00352764">
        <w:t xml:space="preserve"> standard</w:t>
      </w:r>
      <w:r>
        <w:t>.</w:t>
      </w:r>
    </w:p>
    <w:p w14:paraId="10DB6E52" w14:textId="77777777" w:rsidR="001136C6" w:rsidRPr="001C2EA7" w:rsidRDefault="001C2EA7" w:rsidP="001C2EA7">
      <w:pPr>
        <w:pStyle w:val="HR"/>
        <w:spacing w:before="240"/>
        <w:ind w:left="992" w:hanging="992"/>
      </w:pPr>
      <w:r w:rsidRPr="001C2EA7">
        <w:rPr>
          <w:rStyle w:val="CharSectno"/>
        </w:rPr>
        <w:t>16</w:t>
      </w:r>
      <w:r w:rsidRPr="001C2EA7">
        <w:rPr>
          <w:rStyle w:val="CharSectno"/>
        </w:rPr>
        <w:tab/>
      </w:r>
      <w:r w:rsidR="001136C6" w:rsidRPr="001C2EA7">
        <w:t>Standard for modified items</w:t>
      </w:r>
    </w:p>
    <w:p w14:paraId="4D240ACB" w14:textId="77777777" w:rsidR="008B203D" w:rsidRDefault="000D4A09" w:rsidP="00892395">
      <w:pPr>
        <w:pStyle w:val="R2"/>
        <w:numPr>
          <w:ilvl w:val="0"/>
          <w:numId w:val="27"/>
        </w:numPr>
        <w:tabs>
          <w:tab w:val="clear" w:pos="794"/>
          <w:tab w:val="left" w:pos="1560"/>
        </w:tabs>
        <w:ind w:left="1560" w:hanging="567"/>
        <w:jc w:val="left"/>
      </w:pPr>
      <w:r>
        <w:t>If a</w:t>
      </w:r>
      <w:r w:rsidR="008A2D40">
        <w:t xml:space="preserve"> modified item </w:t>
      </w:r>
      <w:r>
        <w:t>complies</w:t>
      </w:r>
      <w:r w:rsidR="008A2D40">
        <w:t xml:space="preserve"> with </w:t>
      </w:r>
      <w:r w:rsidR="001925BD">
        <w:t xml:space="preserve">an </w:t>
      </w:r>
      <w:r w:rsidR="0098383F">
        <w:t>applicable industry standard</w:t>
      </w:r>
      <w:r w:rsidR="008A2D40">
        <w:t xml:space="preserve"> a</w:t>
      </w:r>
      <w:r>
        <w:t xml:space="preserve">s in force at the time </w:t>
      </w:r>
      <w:r w:rsidR="00DF0BF4">
        <w:t>that the modified</w:t>
      </w:r>
      <w:r w:rsidR="000F6210">
        <w:t xml:space="preserve"> item</w:t>
      </w:r>
      <w:r w:rsidR="00D6781B">
        <w:t xml:space="preserve"> </w:t>
      </w:r>
      <w:r w:rsidR="00DF0BF4">
        <w:t>is</w:t>
      </w:r>
      <w:r w:rsidR="00D6781B">
        <w:t xml:space="preserve"> made</w:t>
      </w:r>
      <w:r w:rsidR="00427EEB">
        <w:t xml:space="preserve"> in Australia or imported</w:t>
      </w:r>
      <w:r>
        <w:t xml:space="preserve">, the </w:t>
      </w:r>
      <w:r w:rsidR="007D632F">
        <w:t xml:space="preserve">modified </w:t>
      </w:r>
      <w:r w:rsidR="00605E0B">
        <w:t>i</w:t>
      </w:r>
      <w:r>
        <w:t>tem meets the requirements of this subsection</w:t>
      </w:r>
      <w:r w:rsidR="001925BD">
        <w:t xml:space="preserve"> in relation to the </w:t>
      </w:r>
      <w:r w:rsidR="0098383F">
        <w:t>applicable industry standard</w:t>
      </w:r>
      <w:r w:rsidR="00D6781B">
        <w:t>.</w:t>
      </w:r>
    </w:p>
    <w:p w14:paraId="7ABEE0C3" w14:textId="77777777" w:rsidR="00073650" w:rsidRPr="008B203D" w:rsidRDefault="004816DB" w:rsidP="00892395">
      <w:pPr>
        <w:pStyle w:val="R2"/>
        <w:numPr>
          <w:ilvl w:val="0"/>
          <w:numId w:val="27"/>
        </w:numPr>
        <w:tabs>
          <w:tab w:val="clear" w:pos="794"/>
          <w:tab w:val="left" w:pos="1560"/>
        </w:tabs>
        <w:ind w:hanging="1056"/>
        <w:jc w:val="left"/>
        <w:rPr>
          <w:sz w:val="18"/>
          <w:szCs w:val="18"/>
        </w:rPr>
      </w:pPr>
      <w:r>
        <w:t>If</w:t>
      </w:r>
      <w:r w:rsidR="00073650">
        <w:t>:</w:t>
      </w:r>
      <w:r>
        <w:t xml:space="preserve"> </w:t>
      </w:r>
    </w:p>
    <w:p w14:paraId="07C1A2F0" w14:textId="77777777" w:rsidR="007F0D8E" w:rsidRDefault="007F0D8E" w:rsidP="00892395">
      <w:pPr>
        <w:pStyle w:val="R2"/>
        <w:numPr>
          <w:ilvl w:val="0"/>
          <w:numId w:val="12"/>
        </w:numPr>
        <w:tabs>
          <w:tab w:val="clear" w:pos="794"/>
          <w:tab w:val="left" w:pos="2127"/>
        </w:tabs>
        <w:spacing w:before="120"/>
        <w:ind w:left="2126" w:hanging="567"/>
        <w:jc w:val="left"/>
      </w:pPr>
      <w:r>
        <w:t xml:space="preserve">there is an ACMA transition period </w:t>
      </w:r>
      <w:r w:rsidR="005C0F2E">
        <w:t>in relation to</w:t>
      </w:r>
      <w:r>
        <w:t xml:space="preserve"> an </w:t>
      </w:r>
      <w:r w:rsidR="0098383F">
        <w:t>applicable industry standard</w:t>
      </w:r>
      <w:r>
        <w:t>;</w:t>
      </w:r>
    </w:p>
    <w:p w14:paraId="2A947BAC" w14:textId="77777777" w:rsidR="00073650" w:rsidRDefault="00356075" w:rsidP="00892395">
      <w:pPr>
        <w:pStyle w:val="R2"/>
        <w:numPr>
          <w:ilvl w:val="0"/>
          <w:numId w:val="12"/>
        </w:numPr>
        <w:tabs>
          <w:tab w:val="clear" w:pos="794"/>
          <w:tab w:val="left" w:pos="2127"/>
        </w:tabs>
        <w:spacing w:before="120"/>
        <w:ind w:left="2126" w:hanging="567"/>
        <w:jc w:val="left"/>
      </w:pPr>
      <w:r>
        <w:t>a modified</w:t>
      </w:r>
      <w:r w:rsidR="000F6210">
        <w:t xml:space="preserve"> item</w:t>
      </w:r>
      <w:r w:rsidR="001A2C48">
        <w:t xml:space="preserve"> </w:t>
      </w:r>
      <w:r w:rsidR="00094C39">
        <w:t>is</w:t>
      </w:r>
      <w:r w:rsidR="004D7BB6">
        <w:t xml:space="preserve"> made</w:t>
      </w:r>
      <w:r w:rsidR="00427EEB">
        <w:t xml:space="preserve"> in Australia or imported</w:t>
      </w:r>
      <w:r w:rsidR="001A2C48">
        <w:t xml:space="preserve"> during </w:t>
      </w:r>
      <w:r w:rsidR="007F0D8E">
        <w:t>the</w:t>
      </w:r>
      <w:r w:rsidR="00E15A71">
        <w:t xml:space="preserve"> </w:t>
      </w:r>
      <w:r w:rsidR="001A2C48">
        <w:t>transition period</w:t>
      </w:r>
      <w:r w:rsidR="00073650">
        <w:t>;</w:t>
      </w:r>
      <w:r w:rsidR="001A2C48">
        <w:t xml:space="preserve"> and </w:t>
      </w:r>
    </w:p>
    <w:p w14:paraId="1D594EF4" w14:textId="77777777" w:rsidR="001A2C48" w:rsidRDefault="001A2C48" w:rsidP="00892395">
      <w:pPr>
        <w:pStyle w:val="R2"/>
        <w:numPr>
          <w:ilvl w:val="0"/>
          <w:numId w:val="12"/>
        </w:numPr>
        <w:tabs>
          <w:tab w:val="clear" w:pos="794"/>
          <w:tab w:val="left" w:pos="2127"/>
        </w:tabs>
        <w:spacing w:before="120"/>
        <w:ind w:left="2126" w:hanging="567"/>
        <w:jc w:val="left"/>
      </w:pPr>
      <w:r>
        <w:t>the</w:t>
      </w:r>
      <w:r w:rsidR="007D632F">
        <w:t xml:space="preserve"> modified</w:t>
      </w:r>
      <w:r>
        <w:t xml:space="preserve"> </w:t>
      </w:r>
      <w:r w:rsidR="00094C39">
        <w:t>i</w:t>
      </w:r>
      <w:r>
        <w:t>tem complies with:</w:t>
      </w:r>
    </w:p>
    <w:p w14:paraId="0636957A" w14:textId="77777777" w:rsidR="00073650" w:rsidRDefault="001A2C48" w:rsidP="00892395">
      <w:pPr>
        <w:pStyle w:val="R2"/>
        <w:numPr>
          <w:ilvl w:val="0"/>
          <w:numId w:val="13"/>
        </w:numPr>
        <w:tabs>
          <w:tab w:val="clear" w:pos="794"/>
          <w:tab w:val="left" w:pos="2694"/>
        </w:tabs>
        <w:spacing w:before="60"/>
        <w:ind w:left="2693" w:hanging="567"/>
        <w:jc w:val="left"/>
      </w:pPr>
      <w:r>
        <w:t xml:space="preserve">the </w:t>
      </w:r>
      <w:r w:rsidR="0098383F">
        <w:t>applicable industry standard</w:t>
      </w:r>
      <w:r>
        <w:t xml:space="preserve"> </w:t>
      </w:r>
      <w:r w:rsidR="00AF431B">
        <w:t xml:space="preserve">as </w:t>
      </w:r>
      <w:r w:rsidR="00073650">
        <w:t>in force</w:t>
      </w:r>
      <w:r>
        <w:t xml:space="preserve"> immediately before the </w:t>
      </w:r>
      <w:r w:rsidR="00E322A4">
        <w:t>commencement of the transition period</w:t>
      </w:r>
      <w:r>
        <w:t>; or</w:t>
      </w:r>
    </w:p>
    <w:p w14:paraId="77110A96" w14:textId="77777777" w:rsidR="001A2C48" w:rsidRDefault="001A2C48" w:rsidP="00892395">
      <w:pPr>
        <w:pStyle w:val="R2"/>
        <w:numPr>
          <w:ilvl w:val="0"/>
          <w:numId w:val="13"/>
        </w:numPr>
        <w:tabs>
          <w:tab w:val="clear" w:pos="794"/>
          <w:tab w:val="left" w:pos="2694"/>
        </w:tabs>
        <w:spacing w:before="60"/>
        <w:ind w:left="2693" w:hanging="567"/>
        <w:jc w:val="left"/>
      </w:pPr>
      <w:r>
        <w:t xml:space="preserve">the </w:t>
      </w:r>
      <w:r w:rsidR="0098383F">
        <w:t>applicable industry standard</w:t>
      </w:r>
      <w:r w:rsidR="001E307B">
        <w:t>, or</w:t>
      </w:r>
      <w:r w:rsidR="00C26834">
        <w:t xml:space="preserve"> a</w:t>
      </w:r>
      <w:r w:rsidR="001E307B">
        <w:t xml:space="preserve"> replacement </w:t>
      </w:r>
      <w:r w:rsidR="00C574BA">
        <w:t>s</w:t>
      </w:r>
      <w:r w:rsidR="001E307B">
        <w:t>tandard,</w:t>
      </w:r>
      <w:r>
        <w:t xml:space="preserve"> </w:t>
      </w:r>
      <w:r w:rsidR="00AF431B">
        <w:t xml:space="preserve">as </w:t>
      </w:r>
      <w:r w:rsidR="00073650">
        <w:t>in force</w:t>
      </w:r>
      <w:r>
        <w:t xml:space="preserve"> </w:t>
      </w:r>
      <w:r w:rsidR="00BB4079">
        <w:t>at the commencement of</w:t>
      </w:r>
      <w:r>
        <w:t xml:space="preserve"> the transition period;</w:t>
      </w:r>
    </w:p>
    <w:p w14:paraId="63D00F35" w14:textId="77777777" w:rsidR="001A2C48" w:rsidRDefault="00094C39" w:rsidP="00D422EA">
      <w:pPr>
        <w:pStyle w:val="R2"/>
        <w:tabs>
          <w:tab w:val="clear" w:pos="794"/>
        </w:tabs>
        <w:spacing w:before="120"/>
        <w:ind w:left="1559" w:firstLine="0"/>
        <w:jc w:val="left"/>
      </w:pPr>
      <w:r>
        <w:t>the</w:t>
      </w:r>
      <w:r w:rsidR="007D632F">
        <w:t xml:space="preserve"> modified</w:t>
      </w:r>
      <w:r w:rsidR="000D4A09">
        <w:t xml:space="preserve"> item meets </w:t>
      </w:r>
      <w:r w:rsidR="001A2C48">
        <w:t>the requirements</w:t>
      </w:r>
      <w:r w:rsidR="000D4A09">
        <w:t xml:space="preserve"> of this subsection</w:t>
      </w:r>
      <w:r w:rsidR="007F0D8E">
        <w:t xml:space="preserve"> in relation to the </w:t>
      </w:r>
      <w:r w:rsidR="0098383F">
        <w:t>applicable industry standard</w:t>
      </w:r>
      <w:r w:rsidR="001A2C48">
        <w:t>.</w:t>
      </w:r>
    </w:p>
    <w:p w14:paraId="3FE441B1" w14:textId="77777777" w:rsidR="00AF431B" w:rsidRDefault="001A2C48" w:rsidP="00892395">
      <w:pPr>
        <w:pStyle w:val="R2"/>
        <w:numPr>
          <w:ilvl w:val="0"/>
          <w:numId w:val="27"/>
        </w:numPr>
        <w:tabs>
          <w:tab w:val="clear" w:pos="794"/>
          <w:tab w:val="left" w:pos="1560"/>
        </w:tabs>
        <w:ind w:hanging="1056"/>
        <w:jc w:val="left"/>
      </w:pPr>
      <w:r>
        <w:lastRenderedPageBreak/>
        <w:t>If</w:t>
      </w:r>
      <w:r w:rsidR="00AF431B">
        <w:t>:</w:t>
      </w:r>
      <w:r>
        <w:t xml:space="preserve"> </w:t>
      </w:r>
    </w:p>
    <w:p w14:paraId="32B8EA2F" w14:textId="77777777" w:rsidR="00AF431B" w:rsidRDefault="001A2C48" w:rsidP="00892395">
      <w:pPr>
        <w:pStyle w:val="R2"/>
        <w:numPr>
          <w:ilvl w:val="0"/>
          <w:numId w:val="14"/>
        </w:numPr>
        <w:tabs>
          <w:tab w:val="clear" w:pos="794"/>
          <w:tab w:val="left" w:pos="2127"/>
        </w:tabs>
        <w:spacing w:before="120"/>
        <w:ind w:left="2126" w:hanging="567"/>
        <w:jc w:val="left"/>
      </w:pPr>
      <w:r>
        <w:t>a</w:t>
      </w:r>
      <w:r w:rsidR="00E15A71">
        <w:t>n</w:t>
      </w:r>
      <w:r>
        <w:t xml:space="preserve"> </w:t>
      </w:r>
      <w:r w:rsidR="00E15A71">
        <w:t xml:space="preserve">ACMA </w:t>
      </w:r>
      <w:r>
        <w:t>transition period overlaps</w:t>
      </w:r>
      <w:r w:rsidR="002537F7">
        <w:t xml:space="preserve"> with</w:t>
      </w:r>
      <w:r>
        <w:t xml:space="preserve"> a</w:t>
      </w:r>
      <w:r w:rsidR="00E322A4">
        <w:t xml:space="preserve">nother </w:t>
      </w:r>
      <w:r w:rsidR="00E15A71">
        <w:t xml:space="preserve">ACMA </w:t>
      </w:r>
      <w:r w:rsidR="00E322A4">
        <w:t>transition period</w:t>
      </w:r>
      <w:r w:rsidR="007F0D8E">
        <w:t xml:space="preserve"> </w:t>
      </w:r>
      <w:r w:rsidR="005C0F2E">
        <w:t>in relation to</w:t>
      </w:r>
      <w:r w:rsidR="007F0D8E">
        <w:t xml:space="preserve"> an </w:t>
      </w:r>
      <w:r w:rsidR="0098383F">
        <w:t>applicable industry standard</w:t>
      </w:r>
      <w:r w:rsidR="00AF431B">
        <w:t>;</w:t>
      </w:r>
    </w:p>
    <w:p w14:paraId="7AFCE077" w14:textId="77777777" w:rsidR="00AF431B" w:rsidRDefault="000F6210" w:rsidP="00892395">
      <w:pPr>
        <w:pStyle w:val="R2"/>
        <w:numPr>
          <w:ilvl w:val="0"/>
          <w:numId w:val="14"/>
        </w:numPr>
        <w:tabs>
          <w:tab w:val="clear" w:pos="794"/>
          <w:tab w:val="left" w:pos="2127"/>
        </w:tabs>
        <w:spacing w:before="120"/>
        <w:ind w:left="2126" w:hanging="567"/>
        <w:jc w:val="left"/>
      </w:pPr>
      <w:r>
        <w:t>a modified item</w:t>
      </w:r>
      <w:r w:rsidR="00094C39">
        <w:t xml:space="preserve"> is</w:t>
      </w:r>
      <w:r w:rsidR="001A2C48">
        <w:t xml:space="preserve"> made </w:t>
      </w:r>
      <w:r w:rsidR="00427EEB">
        <w:t xml:space="preserve">in Australia or imported </w:t>
      </w:r>
      <w:r w:rsidR="001A2C48">
        <w:t>during the period of overlap</w:t>
      </w:r>
      <w:r w:rsidR="00AF431B">
        <w:t>;</w:t>
      </w:r>
      <w:r w:rsidR="001A2C48">
        <w:t xml:space="preserve"> and </w:t>
      </w:r>
    </w:p>
    <w:p w14:paraId="523C3BCD" w14:textId="77777777" w:rsidR="001A2C48" w:rsidRDefault="00094C39" w:rsidP="00892395">
      <w:pPr>
        <w:pStyle w:val="R2"/>
        <w:numPr>
          <w:ilvl w:val="0"/>
          <w:numId w:val="14"/>
        </w:numPr>
        <w:tabs>
          <w:tab w:val="clear" w:pos="794"/>
          <w:tab w:val="left" w:pos="2127"/>
        </w:tabs>
        <w:spacing w:before="120"/>
        <w:ind w:left="2126" w:hanging="567"/>
        <w:jc w:val="left"/>
      </w:pPr>
      <w:r>
        <w:t>the</w:t>
      </w:r>
      <w:r w:rsidR="001A2C48">
        <w:t xml:space="preserve"> </w:t>
      </w:r>
      <w:r w:rsidR="007D632F">
        <w:t xml:space="preserve">modified </w:t>
      </w:r>
      <w:r w:rsidR="001A2C48">
        <w:t>item complies with:</w:t>
      </w:r>
    </w:p>
    <w:p w14:paraId="6BCF0A00" w14:textId="77777777" w:rsidR="00AF431B" w:rsidRDefault="001A2C48" w:rsidP="00892395">
      <w:pPr>
        <w:pStyle w:val="R2"/>
        <w:numPr>
          <w:ilvl w:val="0"/>
          <w:numId w:val="15"/>
        </w:numPr>
        <w:tabs>
          <w:tab w:val="clear" w:pos="794"/>
          <w:tab w:val="left" w:pos="2694"/>
        </w:tabs>
        <w:spacing w:before="60"/>
        <w:ind w:left="2693" w:hanging="567"/>
        <w:jc w:val="left"/>
      </w:pPr>
      <w:r>
        <w:t>the</w:t>
      </w:r>
      <w:r w:rsidR="007F0D8E">
        <w:t xml:space="preserve"> </w:t>
      </w:r>
      <w:r w:rsidR="0098383F">
        <w:t>applicable industry standard</w:t>
      </w:r>
      <w:r>
        <w:t xml:space="preserve"> </w:t>
      </w:r>
      <w:r w:rsidR="00AF431B">
        <w:t>as in force immediately</w:t>
      </w:r>
      <w:r>
        <w:t xml:space="preserve"> before the</w:t>
      </w:r>
      <w:r w:rsidR="00E322A4">
        <w:t xml:space="preserve"> commencement of the</w:t>
      </w:r>
      <w:r>
        <w:t xml:space="preserve"> earliest</w:t>
      </w:r>
      <w:r w:rsidR="008A18B5">
        <w:t xml:space="preserve"> of those transition periods; </w:t>
      </w:r>
    </w:p>
    <w:p w14:paraId="00BF9CBD" w14:textId="77777777" w:rsidR="001A2C48" w:rsidRDefault="009B394D" w:rsidP="00892395">
      <w:pPr>
        <w:pStyle w:val="R2"/>
        <w:numPr>
          <w:ilvl w:val="0"/>
          <w:numId w:val="15"/>
        </w:numPr>
        <w:tabs>
          <w:tab w:val="clear" w:pos="794"/>
          <w:tab w:val="left" w:pos="2694"/>
        </w:tabs>
        <w:spacing w:before="60"/>
        <w:ind w:left="2693" w:hanging="567"/>
        <w:jc w:val="left"/>
      </w:pPr>
      <w:r>
        <w:t>the</w:t>
      </w:r>
      <w:r w:rsidR="007F0D8E">
        <w:t xml:space="preserve"> </w:t>
      </w:r>
      <w:r w:rsidR="0098383F">
        <w:t>applicable industry standard</w:t>
      </w:r>
      <w:r w:rsidR="00B30BB6">
        <w:t xml:space="preserve"> </w:t>
      </w:r>
      <w:r w:rsidR="00AF431B">
        <w:t>as in force</w:t>
      </w:r>
      <w:r w:rsidR="001A2C48">
        <w:t xml:space="preserve"> </w:t>
      </w:r>
      <w:r w:rsidR="00BB4079">
        <w:t>at the commencement of</w:t>
      </w:r>
      <w:r w:rsidR="001A2C48">
        <w:t xml:space="preserve"> any one of those transition periods;</w:t>
      </w:r>
      <w:r w:rsidR="00B30BB6">
        <w:t xml:space="preserve"> or</w:t>
      </w:r>
    </w:p>
    <w:p w14:paraId="51ECA027" w14:textId="77777777" w:rsidR="00B30BB6" w:rsidRDefault="00B30BB6" w:rsidP="00892395">
      <w:pPr>
        <w:pStyle w:val="R2"/>
        <w:numPr>
          <w:ilvl w:val="0"/>
          <w:numId w:val="15"/>
        </w:numPr>
        <w:tabs>
          <w:tab w:val="clear" w:pos="794"/>
          <w:tab w:val="left" w:pos="2694"/>
        </w:tabs>
        <w:spacing w:before="60"/>
        <w:ind w:left="2693" w:hanging="567"/>
        <w:jc w:val="left"/>
      </w:pPr>
      <w:r>
        <w:t xml:space="preserve">a replacement standard as in force at the commencement of the </w:t>
      </w:r>
      <w:r w:rsidR="00375ED2" w:rsidRPr="00E32BDA">
        <w:t>ACMA</w:t>
      </w:r>
      <w:r w:rsidR="00375ED2">
        <w:t xml:space="preserve"> </w:t>
      </w:r>
      <w:r>
        <w:t>transition period for that replacement of the applicable industry standard;</w:t>
      </w:r>
    </w:p>
    <w:p w14:paraId="7DC8D96C" w14:textId="77777777" w:rsidR="001A2C48" w:rsidRDefault="00AF431B" w:rsidP="00D422EA">
      <w:pPr>
        <w:pStyle w:val="R2"/>
        <w:tabs>
          <w:tab w:val="clear" w:pos="794"/>
        </w:tabs>
        <w:spacing w:before="120"/>
        <w:ind w:left="1559" w:firstLine="0"/>
        <w:jc w:val="left"/>
      </w:pPr>
      <w:r>
        <w:t xml:space="preserve">the </w:t>
      </w:r>
      <w:r w:rsidR="007D632F">
        <w:t xml:space="preserve">modified </w:t>
      </w:r>
      <w:r>
        <w:t xml:space="preserve">item </w:t>
      </w:r>
      <w:r w:rsidR="00F31D4E">
        <w:t>meets</w:t>
      </w:r>
      <w:r>
        <w:t xml:space="preserve"> </w:t>
      </w:r>
      <w:r w:rsidR="001A2C48">
        <w:t>the require</w:t>
      </w:r>
      <w:r w:rsidR="00E322A4">
        <w:t xml:space="preserve">ments </w:t>
      </w:r>
      <w:r>
        <w:t>of this subsection</w:t>
      </w:r>
      <w:r w:rsidR="007F0D8E">
        <w:t xml:space="preserve"> in relation to the </w:t>
      </w:r>
      <w:r w:rsidR="0098383F">
        <w:t>applicable industry standard</w:t>
      </w:r>
      <w:r w:rsidR="001A2C48">
        <w:t>.</w:t>
      </w:r>
    </w:p>
    <w:p w14:paraId="1D4A0710" w14:textId="77777777" w:rsidR="00DF0221" w:rsidRDefault="00DF0221" w:rsidP="00892395">
      <w:pPr>
        <w:pStyle w:val="R2"/>
        <w:numPr>
          <w:ilvl w:val="0"/>
          <w:numId w:val="27"/>
        </w:numPr>
        <w:tabs>
          <w:tab w:val="clear" w:pos="794"/>
          <w:tab w:val="left" w:pos="1560"/>
        </w:tabs>
        <w:ind w:left="992" w:firstLine="0"/>
        <w:jc w:val="left"/>
      </w:pPr>
      <w:r>
        <w:t xml:space="preserve">If: </w:t>
      </w:r>
    </w:p>
    <w:p w14:paraId="3BFDA9FC" w14:textId="77777777" w:rsidR="00DF0221" w:rsidRDefault="00DF0221" w:rsidP="00892395">
      <w:pPr>
        <w:pStyle w:val="R2"/>
        <w:numPr>
          <w:ilvl w:val="0"/>
          <w:numId w:val="23"/>
        </w:numPr>
        <w:spacing w:before="120"/>
        <w:ind w:left="2127" w:hanging="568"/>
        <w:jc w:val="left"/>
      </w:pPr>
      <w:r>
        <w:t xml:space="preserve">a modified item is made in Australia or imported after an ACMA transition period for the replacement of an applicable industry standard; and </w:t>
      </w:r>
    </w:p>
    <w:p w14:paraId="0D6EF2BB" w14:textId="77777777" w:rsidR="00DF0221" w:rsidRDefault="00DF0221" w:rsidP="00892395">
      <w:pPr>
        <w:pStyle w:val="R2"/>
        <w:numPr>
          <w:ilvl w:val="0"/>
          <w:numId w:val="23"/>
        </w:numPr>
        <w:spacing w:before="120"/>
        <w:ind w:left="2126" w:hanging="567"/>
        <w:jc w:val="left"/>
      </w:pPr>
      <w:r>
        <w:t xml:space="preserve">the </w:t>
      </w:r>
      <w:r w:rsidR="008A18B5" w:rsidRPr="00E32BDA">
        <w:t>modified</w:t>
      </w:r>
      <w:r w:rsidR="008A18B5">
        <w:t xml:space="preserve"> </w:t>
      </w:r>
      <w:r>
        <w:t>item complies with the replacement standard as in force at the commencement of the transition period;</w:t>
      </w:r>
    </w:p>
    <w:p w14:paraId="74629CAA" w14:textId="77777777" w:rsidR="00DF0221" w:rsidRDefault="00DF0221" w:rsidP="00DF0221">
      <w:pPr>
        <w:pStyle w:val="R2"/>
        <w:tabs>
          <w:tab w:val="clear" w:pos="794"/>
        </w:tabs>
        <w:spacing w:before="120"/>
        <w:ind w:left="1559" w:firstLine="0"/>
        <w:jc w:val="left"/>
      </w:pPr>
      <w:r>
        <w:t xml:space="preserve">the </w:t>
      </w:r>
      <w:r w:rsidR="008A18B5" w:rsidRPr="00E32BDA">
        <w:t>modified</w:t>
      </w:r>
      <w:r w:rsidR="008A18B5">
        <w:t xml:space="preserve"> </w:t>
      </w:r>
      <w:r>
        <w:t>item meets the requirements of this su</w:t>
      </w:r>
      <w:r w:rsidRPr="001E4094">
        <w:t>bsection</w:t>
      </w:r>
      <w:r w:rsidR="00AC067B" w:rsidRPr="001E4094">
        <w:t xml:space="preserve"> in relation to the applicable industry standard</w:t>
      </w:r>
      <w:r w:rsidRPr="001E4094">
        <w:t>.</w:t>
      </w:r>
    </w:p>
    <w:p w14:paraId="06211076" w14:textId="77777777" w:rsidR="00233C4D" w:rsidRDefault="00233C4D" w:rsidP="00892395">
      <w:pPr>
        <w:pStyle w:val="R2"/>
        <w:numPr>
          <w:ilvl w:val="0"/>
          <w:numId w:val="27"/>
        </w:numPr>
        <w:tabs>
          <w:tab w:val="clear" w:pos="794"/>
          <w:tab w:val="left" w:pos="1560"/>
        </w:tabs>
        <w:ind w:left="709" w:firstLine="273"/>
        <w:jc w:val="left"/>
      </w:pPr>
      <w:r>
        <w:t xml:space="preserve">If: </w:t>
      </w:r>
    </w:p>
    <w:p w14:paraId="3D812528" w14:textId="77777777" w:rsidR="00233C4D" w:rsidRDefault="008A18B5" w:rsidP="00892395">
      <w:pPr>
        <w:pStyle w:val="R2"/>
        <w:numPr>
          <w:ilvl w:val="0"/>
          <w:numId w:val="11"/>
        </w:numPr>
        <w:tabs>
          <w:tab w:val="clear" w:pos="794"/>
        </w:tabs>
        <w:spacing w:before="120"/>
        <w:ind w:left="2126" w:hanging="567"/>
        <w:jc w:val="left"/>
      </w:pPr>
      <w:r>
        <w:t xml:space="preserve">a modified item </w:t>
      </w:r>
      <w:r w:rsidR="00233C4D">
        <w:t>is included in a class of items; and</w:t>
      </w:r>
    </w:p>
    <w:p w14:paraId="1E7B4268" w14:textId="77777777" w:rsidR="00233C4D" w:rsidRDefault="00233C4D" w:rsidP="00892395">
      <w:pPr>
        <w:pStyle w:val="R2"/>
        <w:numPr>
          <w:ilvl w:val="0"/>
          <w:numId w:val="11"/>
        </w:numPr>
        <w:tabs>
          <w:tab w:val="clear" w:pos="794"/>
        </w:tabs>
        <w:spacing w:before="120"/>
        <w:ind w:left="2126" w:hanging="567"/>
        <w:jc w:val="left"/>
      </w:pPr>
      <w:r>
        <w:t>the original modified item of the class meets the requirements of a</w:t>
      </w:r>
      <w:r w:rsidR="00E01210">
        <w:t>nother</w:t>
      </w:r>
      <w:r>
        <w:t xml:space="preserve"> subsection of this section</w:t>
      </w:r>
      <w:r w:rsidR="00352764">
        <w:t xml:space="preserve"> in relation to an </w:t>
      </w:r>
      <w:r w:rsidR="00C01150">
        <w:t>applicable industry</w:t>
      </w:r>
      <w:r w:rsidR="00352764">
        <w:t xml:space="preserve"> standard</w:t>
      </w:r>
      <w:r>
        <w:t xml:space="preserve">; </w:t>
      </w:r>
    </w:p>
    <w:p w14:paraId="79AF3F35" w14:textId="77777777" w:rsidR="00233C4D" w:rsidRDefault="00233C4D" w:rsidP="00233C4D">
      <w:pPr>
        <w:pStyle w:val="R2"/>
        <w:tabs>
          <w:tab w:val="clear" w:pos="794"/>
        </w:tabs>
        <w:spacing w:before="120"/>
        <w:ind w:left="1559" w:firstLine="0"/>
        <w:jc w:val="left"/>
      </w:pPr>
      <w:r>
        <w:t>the first-mentioned item meets the requirements of this subsection</w:t>
      </w:r>
      <w:r w:rsidR="00352764">
        <w:t xml:space="preserve"> in rela</w:t>
      </w:r>
      <w:r w:rsidR="00C01150">
        <w:t>tion to the applicable industry</w:t>
      </w:r>
      <w:r w:rsidR="00352764">
        <w:t xml:space="preserve"> standard</w:t>
      </w:r>
      <w:r>
        <w:t>.</w:t>
      </w:r>
    </w:p>
    <w:p w14:paraId="5318D3A2" w14:textId="77777777" w:rsidR="009A0B02" w:rsidRDefault="009A0B02" w:rsidP="00892395">
      <w:pPr>
        <w:pStyle w:val="R2"/>
        <w:numPr>
          <w:ilvl w:val="0"/>
          <w:numId w:val="27"/>
        </w:numPr>
        <w:tabs>
          <w:tab w:val="clear" w:pos="794"/>
          <w:tab w:val="left" w:pos="1560"/>
        </w:tabs>
        <w:ind w:hanging="1056"/>
        <w:jc w:val="left"/>
      </w:pPr>
      <w:r>
        <w:t>If:</w:t>
      </w:r>
    </w:p>
    <w:p w14:paraId="7A7BBF98" w14:textId="77777777" w:rsidR="008A18B5" w:rsidRDefault="009A0B02" w:rsidP="00892395">
      <w:pPr>
        <w:pStyle w:val="R2"/>
        <w:numPr>
          <w:ilvl w:val="0"/>
          <w:numId w:val="31"/>
        </w:numPr>
        <w:tabs>
          <w:tab w:val="clear" w:pos="794"/>
          <w:tab w:val="left" w:pos="1560"/>
          <w:tab w:val="left" w:pos="2127"/>
        </w:tabs>
        <w:spacing w:before="120"/>
        <w:jc w:val="left"/>
      </w:pPr>
      <w:r>
        <w:t>a modified item would have been included in a class of items</w:t>
      </w:r>
      <w:r w:rsidRPr="00525813">
        <w:t xml:space="preserve"> </w:t>
      </w:r>
      <w:r>
        <w:t xml:space="preserve">but for the making of the modification which resulted in that item; </w:t>
      </w:r>
    </w:p>
    <w:p w14:paraId="787230F0" w14:textId="77777777" w:rsidR="0018077C" w:rsidRDefault="008A18B5" w:rsidP="00892395">
      <w:pPr>
        <w:pStyle w:val="R2"/>
        <w:numPr>
          <w:ilvl w:val="0"/>
          <w:numId w:val="31"/>
        </w:numPr>
        <w:tabs>
          <w:tab w:val="clear" w:pos="794"/>
          <w:tab w:val="left" w:pos="1560"/>
          <w:tab w:val="left" w:pos="2127"/>
        </w:tabs>
        <w:spacing w:before="120"/>
        <w:jc w:val="left"/>
      </w:pPr>
      <w:r>
        <w:t>the original item</w:t>
      </w:r>
      <w:r w:rsidR="00ED63EC">
        <w:t>, or (in the case of a class of modified items) the original modified item, of the class</w:t>
      </w:r>
      <w:r w:rsidR="005B3AAE">
        <w:t>:</w:t>
      </w:r>
    </w:p>
    <w:p w14:paraId="4FCC57CE" w14:textId="77777777" w:rsidR="009A0B02" w:rsidRDefault="005B3AAE" w:rsidP="00892395">
      <w:pPr>
        <w:pStyle w:val="R2"/>
        <w:numPr>
          <w:ilvl w:val="0"/>
          <w:numId w:val="32"/>
        </w:numPr>
        <w:tabs>
          <w:tab w:val="clear" w:pos="794"/>
          <w:tab w:val="left" w:pos="1560"/>
          <w:tab w:val="left" w:pos="2127"/>
          <w:tab w:val="left" w:pos="2268"/>
        </w:tabs>
        <w:spacing w:before="120"/>
        <w:ind w:left="2694" w:hanging="567"/>
        <w:jc w:val="left"/>
      </w:pPr>
      <w:r>
        <w:t>complies with an applicable industry standard, or a replacement standard, as in force at a particular time mentioned in a</w:t>
      </w:r>
      <w:r w:rsidR="00E01210">
        <w:t>nother</w:t>
      </w:r>
      <w:r>
        <w:t xml:space="preserve"> subsection of this section; and</w:t>
      </w:r>
    </w:p>
    <w:p w14:paraId="6D5153F9" w14:textId="77777777" w:rsidR="005B3AAE" w:rsidRDefault="005B3AAE" w:rsidP="00892395">
      <w:pPr>
        <w:pStyle w:val="R2"/>
        <w:numPr>
          <w:ilvl w:val="0"/>
          <w:numId w:val="32"/>
        </w:numPr>
        <w:tabs>
          <w:tab w:val="clear" w:pos="794"/>
          <w:tab w:val="left" w:pos="1560"/>
          <w:tab w:val="left" w:pos="2127"/>
          <w:tab w:val="left" w:pos="2268"/>
        </w:tabs>
        <w:spacing w:before="120"/>
        <w:ind w:left="2694" w:hanging="567"/>
        <w:jc w:val="left"/>
      </w:pPr>
      <w:r>
        <w:t>otherwi</w:t>
      </w:r>
      <w:r w:rsidR="00630655">
        <w:t>se meets the requirements of that</w:t>
      </w:r>
      <w:r>
        <w:t xml:space="preserve"> subsection in rela</w:t>
      </w:r>
      <w:r w:rsidR="00C01150">
        <w:t>tion to the applicable industry</w:t>
      </w:r>
      <w:r>
        <w:t xml:space="preserve"> standard; and</w:t>
      </w:r>
    </w:p>
    <w:p w14:paraId="640F6500" w14:textId="534581F0" w:rsidR="009A0B02" w:rsidRDefault="0018077C" w:rsidP="009A0B02">
      <w:pPr>
        <w:pStyle w:val="R2"/>
        <w:tabs>
          <w:tab w:val="clear" w:pos="794"/>
          <w:tab w:val="left" w:pos="1560"/>
          <w:tab w:val="left" w:pos="2127"/>
        </w:tabs>
        <w:spacing w:before="120"/>
        <w:ind w:left="2126" w:hanging="567"/>
        <w:jc w:val="left"/>
      </w:pPr>
      <w:r>
        <w:t>(c</w:t>
      </w:r>
      <w:r w:rsidR="009A0B02">
        <w:t>)</w:t>
      </w:r>
      <w:r w:rsidR="009A0B02">
        <w:tab/>
        <w:t>the modification is not material;</w:t>
      </w:r>
    </w:p>
    <w:p w14:paraId="3DA2A06B" w14:textId="77777777" w:rsidR="009A0B02" w:rsidRDefault="009A0B02" w:rsidP="009A0B02">
      <w:pPr>
        <w:pStyle w:val="R2"/>
        <w:tabs>
          <w:tab w:val="clear" w:pos="794"/>
        </w:tabs>
        <w:spacing w:before="120"/>
        <w:ind w:left="1560" w:hanging="1"/>
        <w:jc w:val="left"/>
      </w:pPr>
      <w:r>
        <w:lastRenderedPageBreak/>
        <w:t>the first-mentioned item meets the requirements of this subsection in relation to the applicable industry standard.</w:t>
      </w:r>
    </w:p>
    <w:p w14:paraId="22F10689" w14:textId="204EAF89" w:rsidR="00BA1205" w:rsidRDefault="00BA1205" w:rsidP="00D27193">
      <w:pPr>
        <w:pStyle w:val="R2"/>
        <w:numPr>
          <w:ilvl w:val="0"/>
          <w:numId w:val="27"/>
        </w:numPr>
        <w:tabs>
          <w:tab w:val="clear" w:pos="794"/>
        </w:tabs>
        <w:spacing w:before="120"/>
        <w:ind w:left="1560" w:hanging="567"/>
        <w:jc w:val="left"/>
      </w:pPr>
      <w:r>
        <w:t xml:space="preserve">For the purposes of paragraph 6(c), a modification is </w:t>
      </w:r>
      <w:r>
        <w:rPr>
          <w:b/>
          <w:i/>
        </w:rPr>
        <w:t xml:space="preserve">material </w:t>
      </w:r>
      <w:r>
        <w:t>if the modification could reasonably be expected to affect whether the modified item complies with the same standard (referred to in subparagraph (6)(b)(i)) with which the original item, or the original modified item, of the class complies.</w:t>
      </w:r>
    </w:p>
    <w:p w14:paraId="13946B32" w14:textId="77777777" w:rsidR="001C2EA7" w:rsidRPr="001C2EA7" w:rsidRDefault="001C2EA7" w:rsidP="001C2EA7"/>
    <w:p w14:paraId="3FE12432" w14:textId="77777777" w:rsidR="001C2EA7" w:rsidRPr="001C2EA7" w:rsidRDefault="001C2EA7" w:rsidP="001C2EA7">
      <w:pPr>
        <w:sectPr w:rsidR="001C2EA7" w:rsidRPr="001C2EA7" w:rsidSect="001C2EA7">
          <w:pgSz w:w="11907" w:h="16839" w:code="9"/>
          <w:pgMar w:top="1440" w:right="1797" w:bottom="1440" w:left="1797" w:header="709" w:footer="709" w:gutter="0"/>
          <w:cols w:space="708"/>
          <w:titlePg/>
          <w:docGrid w:linePitch="360"/>
        </w:sectPr>
      </w:pPr>
    </w:p>
    <w:p w14:paraId="3B36737F" w14:textId="77777777" w:rsidR="003400E6" w:rsidRPr="001C2EA7" w:rsidRDefault="003400E6" w:rsidP="00707837">
      <w:pPr>
        <w:pStyle w:val="HR"/>
        <w:ind w:left="0" w:firstLine="0"/>
      </w:pPr>
      <w:r w:rsidRPr="001C2EA7">
        <w:rPr>
          <w:rStyle w:val="CharPartNo"/>
        </w:rPr>
        <w:lastRenderedPageBreak/>
        <w:t>Part 4</w:t>
      </w:r>
      <w:r w:rsidRPr="00F94933">
        <w:rPr>
          <w:sz w:val="32"/>
          <w:szCs w:val="32"/>
        </w:rPr>
        <w:t xml:space="preserve"> – </w:t>
      </w:r>
      <w:r w:rsidRPr="001C2EA7">
        <w:rPr>
          <w:rStyle w:val="CharPartText"/>
        </w:rPr>
        <w:t>Savings and transitional arrangements</w:t>
      </w:r>
    </w:p>
    <w:p w14:paraId="32F9A71B" w14:textId="77777777" w:rsidR="003A37F4" w:rsidRPr="002F1413" w:rsidRDefault="00ED2529" w:rsidP="003A37F4">
      <w:pPr>
        <w:pStyle w:val="HR"/>
        <w:ind w:left="993" w:hanging="993"/>
      </w:pPr>
      <w:r w:rsidRPr="001C2EA7">
        <w:rPr>
          <w:rStyle w:val="CharSectno"/>
        </w:rPr>
        <w:t>1</w:t>
      </w:r>
      <w:r w:rsidR="00F36AFD" w:rsidRPr="001C2EA7">
        <w:rPr>
          <w:rStyle w:val="CharSectno"/>
        </w:rPr>
        <w:t>7</w:t>
      </w:r>
      <w:r w:rsidR="003400E6" w:rsidRPr="00CB047C">
        <w:tab/>
      </w:r>
      <w:r w:rsidR="003A37F4" w:rsidRPr="00CB047C">
        <w:t>Items manufactured, imported or modified before commencement</w:t>
      </w:r>
      <w:r w:rsidR="00C23B08">
        <w:t xml:space="preserve"> and other </w:t>
      </w:r>
      <w:r w:rsidR="00AC4B02">
        <w:t xml:space="preserve">related </w:t>
      </w:r>
      <w:r w:rsidR="00C23B08">
        <w:t>items</w:t>
      </w:r>
    </w:p>
    <w:p w14:paraId="2E8C73BA" w14:textId="77777777" w:rsidR="00844923" w:rsidRDefault="000C51CD" w:rsidP="00715433">
      <w:pPr>
        <w:pStyle w:val="R2"/>
        <w:numPr>
          <w:ilvl w:val="0"/>
          <w:numId w:val="28"/>
        </w:numPr>
        <w:tabs>
          <w:tab w:val="clear" w:pos="794"/>
          <w:tab w:val="left" w:pos="1560"/>
        </w:tabs>
        <w:ind w:left="1560" w:hanging="567"/>
        <w:jc w:val="left"/>
      </w:pPr>
      <w:r>
        <w:t>In this section</w:t>
      </w:r>
      <w:r w:rsidR="00844923">
        <w:t>:</w:t>
      </w:r>
    </w:p>
    <w:p w14:paraId="5D4073E5" w14:textId="77777777" w:rsidR="00A37EDD" w:rsidRPr="00C55285" w:rsidRDefault="005A1EBA" w:rsidP="00036FA2">
      <w:pPr>
        <w:pStyle w:val="R2"/>
        <w:numPr>
          <w:ilvl w:val="0"/>
          <w:numId w:val="50"/>
        </w:numPr>
        <w:tabs>
          <w:tab w:val="clear" w:pos="794"/>
          <w:tab w:val="left" w:pos="1560"/>
        </w:tabs>
        <w:jc w:val="left"/>
        <w:rPr>
          <w:i/>
        </w:rPr>
      </w:pPr>
      <w:r w:rsidRPr="00C55285">
        <w:rPr>
          <w:b/>
          <w:i/>
        </w:rPr>
        <w:t>AS/CA S042.1:201</w:t>
      </w:r>
      <w:r w:rsidR="00A37EDD" w:rsidRPr="00C55285">
        <w:rPr>
          <w:b/>
          <w:i/>
        </w:rPr>
        <w:t>5</w:t>
      </w:r>
      <w:r w:rsidR="00A37EDD" w:rsidRPr="00C55285">
        <w:rPr>
          <w:b/>
        </w:rPr>
        <w:t xml:space="preserve"> </w:t>
      </w:r>
      <w:r w:rsidR="00A37EDD" w:rsidRPr="00C55285">
        <w:t xml:space="preserve">means the </w:t>
      </w:r>
      <w:r w:rsidR="00DC28E8" w:rsidRPr="00C55285">
        <w:t xml:space="preserve">Australian Standard AS/CA S042.1:2015 – </w:t>
      </w:r>
      <w:r w:rsidR="00DC28E8" w:rsidRPr="00C55285">
        <w:rPr>
          <w:i/>
        </w:rPr>
        <w:t>Requirements for connection to an air interface of a Telecommunications Network – Part 1: General</w:t>
      </w:r>
      <w:r w:rsidR="00DC28E8" w:rsidRPr="00C55285">
        <w:t xml:space="preserve"> published by Communications Alliance Ltd on 14 August 2015</w:t>
      </w:r>
      <w:r w:rsidR="009D0396" w:rsidRPr="00C55285">
        <w:t>;</w:t>
      </w:r>
    </w:p>
    <w:p w14:paraId="0CAB036B" w14:textId="4282501A" w:rsidR="00A37EDD" w:rsidRPr="00C55285" w:rsidRDefault="00A37EDD">
      <w:pPr>
        <w:pStyle w:val="R2"/>
        <w:numPr>
          <w:ilvl w:val="0"/>
          <w:numId w:val="50"/>
        </w:numPr>
        <w:tabs>
          <w:tab w:val="clear" w:pos="794"/>
          <w:tab w:val="left" w:pos="1560"/>
        </w:tabs>
        <w:jc w:val="left"/>
        <w:rPr>
          <w:i/>
        </w:rPr>
      </w:pPr>
      <w:r w:rsidRPr="00C55285">
        <w:rPr>
          <w:b/>
          <w:i/>
        </w:rPr>
        <w:t>AS/CA S042.4:2015</w:t>
      </w:r>
      <w:r w:rsidRPr="00C55285">
        <w:t xml:space="preserve"> means the </w:t>
      </w:r>
      <w:r w:rsidR="00215452" w:rsidRPr="00C55285">
        <w:t>Australian Standard AS/CA S0</w:t>
      </w:r>
      <w:r w:rsidR="004303D3">
        <w:t>4</w:t>
      </w:r>
      <w:r w:rsidR="00215452" w:rsidRPr="00C55285">
        <w:t>2.4:2015</w:t>
      </w:r>
      <w:r w:rsidR="001408B3" w:rsidRPr="00C55285">
        <w:t xml:space="preserve"> – </w:t>
      </w:r>
      <w:r w:rsidR="001408B3" w:rsidRPr="00C55285">
        <w:rPr>
          <w:i/>
        </w:rPr>
        <w:t>Requirements for connection to an air interface of a Telecommunications Network – Part 4: IMT Customer Equipment</w:t>
      </w:r>
      <w:r w:rsidR="001408B3" w:rsidRPr="00C55285">
        <w:t xml:space="preserve"> published by Communications Alliance Ltd on </w:t>
      </w:r>
      <w:r w:rsidR="005A1E73" w:rsidRPr="00C55285">
        <w:t>26 February</w:t>
      </w:r>
      <w:r w:rsidR="001408B3" w:rsidRPr="00C55285">
        <w:t xml:space="preserve"> 2015;</w:t>
      </w:r>
    </w:p>
    <w:p w14:paraId="17AED094" w14:textId="77777777" w:rsidR="00036FA2" w:rsidRPr="00C55285" w:rsidRDefault="003621C4" w:rsidP="002E3A9F">
      <w:pPr>
        <w:pStyle w:val="R2"/>
        <w:numPr>
          <w:ilvl w:val="0"/>
          <w:numId w:val="50"/>
        </w:numPr>
        <w:tabs>
          <w:tab w:val="clear" w:pos="794"/>
          <w:tab w:val="left" w:pos="1560"/>
        </w:tabs>
        <w:jc w:val="left"/>
        <w:rPr>
          <w:i/>
        </w:rPr>
      </w:pPr>
      <w:r w:rsidRPr="00C55285">
        <w:rPr>
          <w:b/>
          <w:i/>
        </w:rPr>
        <w:t>old</w:t>
      </w:r>
      <w:r w:rsidR="00BA77F8" w:rsidRPr="00C55285">
        <w:rPr>
          <w:b/>
          <w:i/>
        </w:rPr>
        <w:t xml:space="preserve"> technical standard</w:t>
      </w:r>
      <w:r w:rsidR="00BA77F8" w:rsidRPr="00C55285">
        <w:t xml:space="preserve"> means the </w:t>
      </w:r>
      <w:r w:rsidR="00BA77F8" w:rsidRPr="00C55285">
        <w:rPr>
          <w:i/>
        </w:rPr>
        <w:t>Telecommunications Technical Standard (Requirements for Connection to an Air Interface of a Telecommunications Network – AS/CA S042) 2015</w:t>
      </w:r>
      <w:r w:rsidR="00036FA2" w:rsidRPr="00C55285">
        <w:t xml:space="preserve"> as in force immediately before the commencement of this technical standard; and</w:t>
      </w:r>
    </w:p>
    <w:p w14:paraId="288473CA" w14:textId="77777777" w:rsidR="000C51CD" w:rsidRPr="00C55285" w:rsidRDefault="000C51CD" w:rsidP="002E3A9F">
      <w:pPr>
        <w:pStyle w:val="R2"/>
        <w:numPr>
          <w:ilvl w:val="0"/>
          <w:numId w:val="50"/>
        </w:numPr>
        <w:tabs>
          <w:tab w:val="clear" w:pos="794"/>
          <w:tab w:val="left" w:pos="1560"/>
        </w:tabs>
        <w:jc w:val="left"/>
      </w:pPr>
      <w:r w:rsidRPr="00C55285">
        <w:t>the following terms have the same meaning as in the</w:t>
      </w:r>
      <w:r w:rsidR="00B52A66" w:rsidRPr="00C55285">
        <w:t xml:space="preserve"> </w:t>
      </w:r>
      <w:r w:rsidR="003621C4" w:rsidRPr="00C55285">
        <w:t>old</w:t>
      </w:r>
      <w:r w:rsidR="00B52A66" w:rsidRPr="00C55285">
        <w:t xml:space="preserve"> technical standard</w:t>
      </w:r>
      <w:r w:rsidRPr="00C55285">
        <w:t>:</w:t>
      </w:r>
    </w:p>
    <w:p w14:paraId="7C5AE4CB" w14:textId="77777777" w:rsidR="000C51CD" w:rsidRPr="00C55285" w:rsidRDefault="00B8405A" w:rsidP="002E3A9F">
      <w:pPr>
        <w:pStyle w:val="R2"/>
        <w:numPr>
          <w:ilvl w:val="0"/>
          <w:numId w:val="49"/>
        </w:numPr>
        <w:tabs>
          <w:tab w:val="clear" w:pos="794"/>
          <w:tab w:val="left" w:pos="1560"/>
        </w:tabs>
        <w:ind w:left="2835" w:hanging="708"/>
        <w:jc w:val="left"/>
      </w:pPr>
      <w:r w:rsidRPr="00C55285">
        <w:rPr>
          <w:b/>
          <w:i/>
        </w:rPr>
        <w:t>ACMA transition period</w:t>
      </w:r>
      <w:r w:rsidR="000C51CD" w:rsidRPr="00C55285">
        <w:t>;</w:t>
      </w:r>
    </w:p>
    <w:p w14:paraId="46084CD6" w14:textId="77777777" w:rsidR="00FD3856" w:rsidRPr="00C55285" w:rsidRDefault="00FD3856" w:rsidP="00932AEF">
      <w:pPr>
        <w:pStyle w:val="R2"/>
        <w:numPr>
          <w:ilvl w:val="0"/>
          <w:numId w:val="49"/>
        </w:numPr>
        <w:tabs>
          <w:tab w:val="clear" w:pos="794"/>
          <w:tab w:val="left" w:pos="1560"/>
        </w:tabs>
        <w:ind w:left="2127" w:firstLine="0"/>
        <w:jc w:val="left"/>
      </w:pPr>
      <w:r w:rsidRPr="00C55285">
        <w:rPr>
          <w:b/>
          <w:i/>
        </w:rPr>
        <w:t>applicable Australian Standard</w:t>
      </w:r>
      <w:r w:rsidRPr="00C55285">
        <w:t>;</w:t>
      </w:r>
      <w:r w:rsidR="00BA1205" w:rsidRPr="00C55285">
        <w:t xml:space="preserve"> </w:t>
      </w:r>
    </w:p>
    <w:p w14:paraId="477888C8" w14:textId="77777777" w:rsidR="00166C07" w:rsidRPr="00C55285" w:rsidRDefault="00BF583C" w:rsidP="00BF583C">
      <w:pPr>
        <w:pStyle w:val="R2"/>
        <w:tabs>
          <w:tab w:val="clear" w:pos="794"/>
          <w:tab w:val="left" w:pos="1560"/>
        </w:tabs>
        <w:ind w:left="2127" w:firstLine="0"/>
        <w:jc w:val="left"/>
      </w:pPr>
      <w:r w:rsidRPr="00C55285">
        <w:t>(iii)</w:t>
      </w:r>
      <w:r w:rsidRPr="00C55285">
        <w:tab/>
      </w:r>
      <w:r w:rsidR="00166C07" w:rsidRPr="00C55285">
        <w:rPr>
          <w:b/>
          <w:i/>
        </w:rPr>
        <w:t>AS/CA S042.1:2010</w:t>
      </w:r>
      <w:r w:rsidRPr="00C55285">
        <w:t>;</w:t>
      </w:r>
      <w:r w:rsidR="00E9613B" w:rsidRPr="00C55285">
        <w:t xml:space="preserve"> and</w:t>
      </w:r>
    </w:p>
    <w:p w14:paraId="76242EBB" w14:textId="77777777" w:rsidR="00756AA9" w:rsidRPr="00C55285" w:rsidRDefault="00756AA9" w:rsidP="00756AA9">
      <w:pPr>
        <w:pStyle w:val="R2"/>
        <w:tabs>
          <w:tab w:val="clear" w:pos="794"/>
          <w:tab w:val="left" w:pos="1560"/>
        </w:tabs>
        <w:ind w:left="2127" w:firstLine="0"/>
        <w:jc w:val="left"/>
        <w:rPr>
          <w:b/>
        </w:rPr>
      </w:pPr>
      <w:r w:rsidRPr="00C55285">
        <w:t>(iv)</w:t>
      </w:r>
      <w:r w:rsidRPr="00C55285">
        <w:tab/>
      </w:r>
      <w:r w:rsidRPr="00C55285">
        <w:rPr>
          <w:b/>
          <w:i/>
        </w:rPr>
        <w:t>AS/CA S042.4:2010</w:t>
      </w:r>
      <w:r w:rsidR="00E9613B" w:rsidRPr="00C55285">
        <w:rPr>
          <w:i/>
        </w:rPr>
        <w:t>.</w:t>
      </w:r>
    </w:p>
    <w:p w14:paraId="6521A01C" w14:textId="5023993B" w:rsidR="00851248" w:rsidRPr="00C55285" w:rsidRDefault="00DB58F5" w:rsidP="006D1D9A">
      <w:pPr>
        <w:pStyle w:val="Definition0"/>
        <w:tabs>
          <w:tab w:val="left" w:pos="1701"/>
        </w:tabs>
        <w:spacing w:before="122" w:line="220" w:lineRule="exact"/>
        <w:ind w:left="1701" w:hanging="709"/>
        <w:rPr>
          <w:sz w:val="18"/>
          <w:szCs w:val="18"/>
        </w:rPr>
      </w:pPr>
      <w:r w:rsidRPr="00C55285">
        <w:rPr>
          <w:sz w:val="18"/>
          <w:szCs w:val="18"/>
        </w:rPr>
        <w:t>Note 1:</w:t>
      </w:r>
      <w:r w:rsidRPr="00C55285">
        <w:rPr>
          <w:sz w:val="18"/>
          <w:szCs w:val="18"/>
        </w:rPr>
        <w:tab/>
      </w:r>
      <w:r w:rsidR="00DC3948" w:rsidRPr="00C55285">
        <w:rPr>
          <w:sz w:val="18"/>
          <w:szCs w:val="18"/>
        </w:rPr>
        <w:t>AS/CA S042.1:2015</w:t>
      </w:r>
      <w:r w:rsidR="00430AF4" w:rsidRPr="00C55285">
        <w:rPr>
          <w:sz w:val="18"/>
          <w:szCs w:val="18"/>
        </w:rPr>
        <w:t xml:space="preserve"> and</w:t>
      </w:r>
      <w:r w:rsidR="00DC3948" w:rsidRPr="00C55285">
        <w:rPr>
          <w:sz w:val="18"/>
          <w:szCs w:val="18"/>
        </w:rPr>
        <w:t xml:space="preserve"> AS/CA S042.4:2015</w:t>
      </w:r>
      <w:r w:rsidR="00430AF4" w:rsidRPr="00C55285">
        <w:rPr>
          <w:sz w:val="18"/>
          <w:szCs w:val="18"/>
        </w:rPr>
        <w:t xml:space="preserve"> are </w:t>
      </w:r>
      <w:r w:rsidRPr="00C55285">
        <w:rPr>
          <w:sz w:val="18"/>
          <w:szCs w:val="18"/>
        </w:rPr>
        <w:t>incorporated as in force at the times mentioned in</w:t>
      </w:r>
      <w:r w:rsidR="00851248" w:rsidRPr="00C55285">
        <w:rPr>
          <w:sz w:val="18"/>
          <w:szCs w:val="18"/>
        </w:rPr>
        <w:t xml:space="preserve"> this section</w:t>
      </w:r>
      <w:r w:rsidRPr="00C55285">
        <w:rPr>
          <w:sz w:val="18"/>
          <w:szCs w:val="18"/>
        </w:rPr>
        <w:t xml:space="preserve">.  </w:t>
      </w:r>
      <w:r w:rsidR="00FF5E6D" w:rsidRPr="00C55285">
        <w:rPr>
          <w:sz w:val="18"/>
          <w:szCs w:val="18"/>
        </w:rPr>
        <w:t xml:space="preserve">A copy of each of those industry standards could, at the time of making this technical standard, be obtained from Communications Alliance </w:t>
      </w:r>
      <w:proofErr w:type="spellStart"/>
      <w:r w:rsidR="00FF5E6D" w:rsidRPr="00C55285">
        <w:rPr>
          <w:sz w:val="18"/>
          <w:szCs w:val="18"/>
        </w:rPr>
        <w:t>Ltd’s</w:t>
      </w:r>
      <w:proofErr w:type="spellEnd"/>
      <w:r w:rsidR="00FF5E6D" w:rsidRPr="00C55285">
        <w:rPr>
          <w:sz w:val="18"/>
          <w:szCs w:val="18"/>
        </w:rPr>
        <w:t xml:space="preserve"> website at </w:t>
      </w:r>
      <w:hyperlink r:id="rId25" w:history="1">
        <w:r w:rsidR="00FF5E6D" w:rsidRPr="00C55285">
          <w:rPr>
            <w:rStyle w:val="Hyperlink"/>
            <w:sz w:val="18"/>
            <w:szCs w:val="18"/>
          </w:rPr>
          <w:t>www.commsalliance.com.au</w:t>
        </w:r>
      </w:hyperlink>
      <w:r w:rsidR="00FF5E6D" w:rsidRPr="00C55285">
        <w:rPr>
          <w:sz w:val="18"/>
          <w:szCs w:val="18"/>
        </w:rPr>
        <w:t xml:space="preserve"> free of charge.</w:t>
      </w:r>
    </w:p>
    <w:p w14:paraId="56084CD4" w14:textId="77777777" w:rsidR="00802851" w:rsidRPr="00C55285" w:rsidRDefault="00DB58F5" w:rsidP="0069661C">
      <w:pPr>
        <w:pStyle w:val="Definition0"/>
        <w:tabs>
          <w:tab w:val="left" w:pos="1701"/>
        </w:tabs>
        <w:spacing w:before="122"/>
        <w:ind w:left="1701" w:hanging="708"/>
        <w:rPr>
          <w:sz w:val="18"/>
          <w:szCs w:val="18"/>
        </w:rPr>
      </w:pPr>
      <w:r w:rsidRPr="00C55285">
        <w:rPr>
          <w:sz w:val="18"/>
          <w:szCs w:val="18"/>
        </w:rPr>
        <w:t>Note 2:</w:t>
      </w:r>
      <w:r w:rsidRPr="00C55285">
        <w:rPr>
          <w:sz w:val="18"/>
          <w:szCs w:val="18"/>
        </w:rPr>
        <w:tab/>
      </w:r>
      <w:r w:rsidR="00DC58F2" w:rsidRPr="00C55285">
        <w:rPr>
          <w:sz w:val="18"/>
          <w:szCs w:val="18"/>
        </w:rPr>
        <w:t xml:space="preserve">The </w:t>
      </w:r>
      <w:r w:rsidR="003621C4" w:rsidRPr="00C55285">
        <w:rPr>
          <w:sz w:val="18"/>
          <w:szCs w:val="18"/>
        </w:rPr>
        <w:t>old</w:t>
      </w:r>
      <w:r w:rsidR="00DC58F2" w:rsidRPr="00C55285">
        <w:rPr>
          <w:sz w:val="18"/>
          <w:szCs w:val="18"/>
        </w:rPr>
        <w:t xml:space="preserve"> technical standard is </w:t>
      </w:r>
      <w:r w:rsidR="00481AB7" w:rsidRPr="00C55285">
        <w:rPr>
          <w:sz w:val="18"/>
          <w:szCs w:val="18"/>
        </w:rPr>
        <w:t>registered on the Federal Register of Legislation</w:t>
      </w:r>
      <w:r w:rsidRPr="00C55285">
        <w:rPr>
          <w:sz w:val="18"/>
          <w:szCs w:val="18"/>
        </w:rPr>
        <w:t>.</w:t>
      </w:r>
    </w:p>
    <w:p w14:paraId="1778481F" w14:textId="77777777" w:rsidR="004024CB" w:rsidRPr="00C55285" w:rsidRDefault="004024CB" w:rsidP="006D1D9A">
      <w:pPr>
        <w:pStyle w:val="Definition0"/>
        <w:tabs>
          <w:tab w:val="left" w:pos="1560"/>
        </w:tabs>
        <w:spacing w:before="240" w:line="260" w:lineRule="exact"/>
        <w:ind w:left="1560"/>
        <w:rPr>
          <w:i/>
          <w:sz w:val="24"/>
          <w:szCs w:val="24"/>
        </w:rPr>
      </w:pPr>
      <w:r w:rsidRPr="00C55285">
        <w:rPr>
          <w:i/>
          <w:sz w:val="24"/>
          <w:szCs w:val="24"/>
        </w:rPr>
        <w:t>Items (other than modified items)</w:t>
      </w:r>
    </w:p>
    <w:p w14:paraId="7C737E56" w14:textId="77777777" w:rsidR="003A37F4" w:rsidRPr="00C55285" w:rsidRDefault="003A37F4" w:rsidP="003A37F4">
      <w:pPr>
        <w:pStyle w:val="R2"/>
        <w:numPr>
          <w:ilvl w:val="0"/>
          <w:numId w:val="28"/>
        </w:numPr>
        <w:tabs>
          <w:tab w:val="clear" w:pos="794"/>
          <w:tab w:val="left" w:pos="1560"/>
        </w:tabs>
        <w:ind w:firstLine="273"/>
        <w:jc w:val="left"/>
      </w:pPr>
      <w:r w:rsidRPr="00C55285">
        <w:t>If:</w:t>
      </w:r>
    </w:p>
    <w:p w14:paraId="75C2A878" w14:textId="77777777" w:rsidR="003A37F4" w:rsidRPr="00C55285" w:rsidRDefault="003A37F4" w:rsidP="003A37F4">
      <w:pPr>
        <w:pStyle w:val="P1"/>
        <w:numPr>
          <w:ilvl w:val="0"/>
          <w:numId w:val="43"/>
        </w:numPr>
        <w:tabs>
          <w:tab w:val="clear" w:pos="1191"/>
          <w:tab w:val="left" w:pos="2127"/>
        </w:tabs>
        <w:spacing w:before="120"/>
        <w:ind w:left="2126" w:hanging="567"/>
        <w:jc w:val="left"/>
      </w:pPr>
      <w:r w:rsidRPr="00C55285">
        <w:t>an item (other than a modified item) was manufactured in Australia or imported before the commencement of this technical standard; and</w:t>
      </w:r>
    </w:p>
    <w:p w14:paraId="47C5EDEB" w14:textId="77777777" w:rsidR="003A37F4" w:rsidRPr="00C55285" w:rsidRDefault="003A37F4" w:rsidP="003A37F4">
      <w:pPr>
        <w:pStyle w:val="P1"/>
        <w:numPr>
          <w:ilvl w:val="0"/>
          <w:numId w:val="43"/>
        </w:numPr>
        <w:tabs>
          <w:tab w:val="clear" w:pos="1191"/>
          <w:tab w:val="left" w:pos="2127"/>
        </w:tabs>
        <w:spacing w:before="120"/>
        <w:ind w:left="2127" w:hanging="567"/>
        <w:jc w:val="left"/>
      </w:pPr>
      <w:r w:rsidRPr="00C55285">
        <w:t>the item complies with</w:t>
      </w:r>
      <w:r w:rsidR="007D6919" w:rsidRPr="00C55285">
        <w:t xml:space="preserve"> the</w:t>
      </w:r>
      <w:r w:rsidR="00575405" w:rsidRPr="00C55285">
        <w:t xml:space="preserve"> </w:t>
      </w:r>
      <w:r w:rsidR="003621C4" w:rsidRPr="00C55285">
        <w:t xml:space="preserve">old </w:t>
      </w:r>
      <w:r w:rsidR="00575405" w:rsidRPr="00C55285">
        <w:t>technical standard</w:t>
      </w:r>
      <w:r w:rsidRPr="00C55285">
        <w:t>;</w:t>
      </w:r>
    </w:p>
    <w:p w14:paraId="0F45209F" w14:textId="77777777" w:rsidR="003A37F4" w:rsidRPr="00C55285" w:rsidRDefault="003A37F4" w:rsidP="003A37F4">
      <w:pPr>
        <w:pStyle w:val="P1"/>
        <w:tabs>
          <w:tab w:val="clear" w:pos="1191"/>
        </w:tabs>
        <w:spacing w:before="120"/>
        <w:ind w:left="1559" w:firstLine="0"/>
        <w:jc w:val="left"/>
      </w:pPr>
      <w:r w:rsidRPr="00C55285">
        <w:t>the item is taken to comply with this technical standard.</w:t>
      </w:r>
    </w:p>
    <w:p w14:paraId="6A013BD7" w14:textId="77777777" w:rsidR="003A37F4" w:rsidRPr="00097608" w:rsidRDefault="003A37F4" w:rsidP="0092563B">
      <w:pPr>
        <w:pStyle w:val="P1"/>
        <w:numPr>
          <w:ilvl w:val="0"/>
          <w:numId w:val="28"/>
        </w:numPr>
        <w:tabs>
          <w:tab w:val="clear" w:pos="1191"/>
          <w:tab w:val="left" w:pos="1560"/>
        </w:tabs>
        <w:spacing w:before="180"/>
        <w:ind w:firstLine="272"/>
        <w:jc w:val="left"/>
      </w:pPr>
      <w:r w:rsidRPr="00BA7E76">
        <w:t>If</w:t>
      </w:r>
      <w:r w:rsidRPr="00097608">
        <w:t>:</w:t>
      </w:r>
    </w:p>
    <w:p w14:paraId="4C619D44" w14:textId="77777777" w:rsidR="007A0CA8" w:rsidRPr="00097608" w:rsidRDefault="003A37F4" w:rsidP="0069661C">
      <w:pPr>
        <w:pStyle w:val="P1"/>
        <w:numPr>
          <w:ilvl w:val="0"/>
          <w:numId w:val="51"/>
        </w:numPr>
        <w:tabs>
          <w:tab w:val="clear" w:pos="1191"/>
          <w:tab w:val="left" w:pos="2127"/>
        </w:tabs>
        <w:spacing w:before="120"/>
        <w:jc w:val="left"/>
      </w:pPr>
      <w:r w:rsidRPr="00097608">
        <w:lastRenderedPageBreak/>
        <w:t>an item (other than a modified item) was manufactured in Australia or imported</w:t>
      </w:r>
      <w:r w:rsidR="00FC2F5C" w:rsidRPr="00097608">
        <w:t xml:space="preserve"> after </w:t>
      </w:r>
      <w:r w:rsidR="00E01351" w:rsidRPr="00097608">
        <w:t>an</w:t>
      </w:r>
      <w:r w:rsidR="007D6919" w:rsidRPr="00097608">
        <w:t xml:space="preserve"> ACMA transition period</w:t>
      </w:r>
      <w:r w:rsidR="006864EB" w:rsidRPr="00097608">
        <w:t xml:space="preserve"> </w:t>
      </w:r>
      <w:r w:rsidR="007D6919" w:rsidRPr="00097608">
        <w:t>for the</w:t>
      </w:r>
      <w:r w:rsidR="00FC2F5C" w:rsidRPr="00097608">
        <w:t xml:space="preserve"> replacement of</w:t>
      </w:r>
      <w:r w:rsidR="00FD3856" w:rsidRPr="00097608">
        <w:t xml:space="preserve"> </w:t>
      </w:r>
      <w:r w:rsidR="00440906" w:rsidRPr="00097608">
        <w:t>an</w:t>
      </w:r>
      <w:r w:rsidR="00E5084E" w:rsidRPr="00097608">
        <w:t>y</w:t>
      </w:r>
      <w:r w:rsidR="00440906" w:rsidRPr="00097608">
        <w:t xml:space="preserve"> </w:t>
      </w:r>
      <w:r w:rsidR="00FD3856" w:rsidRPr="00097608">
        <w:t>applicable Australian Standard</w:t>
      </w:r>
      <w:r w:rsidR="00110A1D" w:rsidRPr="00097608">
        <w:t xml:space="preserve"> in relation to the item</w:t>
      </w:r>
      <w:r w:rsidR="004B2658" w:rsidRPr="00097608">
        <w:t>,</w:t>
      </w:r>
      <w:r w:rsidR="006E05F9" w:rsidRPr="00097608">
        <w:t xml:space="preserve"> </w:t>
      </w:r>
      <w:r w:rsidR="00FC2F5C" w:rsidRPr="00097608">
        <w:t xml:space="preserve">but </w:t>
      </w:r>
      <w:r w:rsidRPr="00097608">
        <w:t>before the commencement of this technical standard</w:t>
      </w:r>
      <w:r w:rsidR="00440906" w:rsidRPr="00097608">
        <w:t>;</w:t>
      </w:r>
    </w:p>
    <w:p w14:paraId="57DB24B3" w14:textId="6D51EDDD" w:rsidR="003A37F4" w:rsidRPr="00097608" w:rsidRDefault="003A37F4" w:rsidP="00715433">
      <w:pPr>
        <w:pStyle w:val="P1"/>
        <w:tabs>
          <w:tab w:val="clear" w:pos="1191"/>
          <w:tab w:val="left" w:pos="2127"/>
        </w:tabs>
        <w:spacing w:before="120"/>
        <w:ind w:left="2127" w:hanging="566"/>
        <w:jc w:val="left"/>
      </w:pPr>
      <w:r w:rsidRPr="00097608">
        <w:t>(b)</w:t>
      </w:r>
      <w:r w:rsidRPr="00097608">
        <w:tab/>
        <w:t>the item</w:t>
      </w:r>
      <w:r w:rsidR="00704FD9" w:rsidRPr="00097608">
        <w:t xml:space="preserve"> complies with</w:t>
      </w:r>
      <w:r w:rsidRPr="00097608">
        <w:t>:</w:t>
      </w:r>
    </w:p>
    <w:p w14:paraId="0D1BCF8E" w14:textId="77777777" w:rsidR="00E75C78" w:rsidRPr="00097608" w:rsidRDefault="003A37F4" w:rsidP="0069661C">
      <w:pPr>
        <w:pStyle w:val="P1"/>
        <w:tabs>
          <w:tab w:val="clear" w:pos="1191"/>
        </w:tabs>
        <w:spacing w:before="120"/>
        <w:ind w:left="2694" w:hanging="567"/>
        <w:jc w:val="left"/>
      </w:pPr>
      <w:r w:rsidRPr="00097608">
        <w:t>(i)</w:t>
      </w:r>
      <w:r w:rsidRPr="00097608">
        <w:tab/>
      </w:r>
      <w:r w:rsidR="00E75C78" w:rsidRPr="00097608">
        <w:t>in a case</w:t>
      </w:r>
      <w:r w:rsidR="0077005A" w:rsidRPr="00097608">
        <w:t xml:space="preserve"> </w:t>
      </w:r>
      <w:r w:rsidR="00B80DEE" w:rsidRPr="00097608">
        <w:t xml:space="preserve">where </w:t>
      </w:r>
      <w:r w:rsidR="0062557A" w:rsidRPr="00097608">
        <w:t xml:space="preserve">AS/CA S042.1:2010 is </w:t>
      </w:r>
      <w:r w:rsidR="00706EF3" w:rsidRPr="00097608">
        <w:t>an</w:t>
      </w:r>
      <w:r w:rsidR="009922F0" w:rsidRPr="00097608">
        <w:t xml:space="preserve"> applicable Australian Standard covered by paragraph (a)</w:t>
      </w:r>
      <w:r w:rsidR="00712D74" w:rsidRPr="00097608">
        <w:t xml:space="preserve"> </w:t>
      </w:r>
      <w:r w:rsidR="007261ED" w:rsidRPr="00097608">
        <w:t xml:space="preserve">– </w:t>
      </w:r>
      <w:r w:rsidR="00F06A66" w:rsidRPr="00097608">
        <w:t xml:space="preserve">AS/CA </w:t>
      </w:r>
      <w:r w:rsidR="0058012E" w:rsidRPr="00097608">
        <w:t>S042.1:2015</w:t>
      </w:r>
      <w:r w:rsidR="00F06A66" w:rsidRPr="00097608">
        <w:t xml:space="preserve"> </w:t>
      </w:r>
      <w:r w:rsidRPr="00097608">
        <w:t xml:space="preserve">as in force at the time the item was manufactured in Australia or imported; </w:t>
      </w:r>
      <w:r w:rsidR="0076390B" w:rsidRPr="00097608">
        <w:t>and</w:t>
      </w:r>
    </w:p>
    <w:p w14:paraId="7EF63CF8" w14:textId="77777777" w:rsidR="000361B0" w:rsidRPr="00097608" w:rsidRDefault="00E75C78" w:rsidP="00707837">
      <w:pPr>
        <w:pStyle w:val="P1"/>
        <w:tabs>
          <w:tab w:val="clear" w:pos="1191"/>
        </w:tabs>
        <w:spacing w:before="120"/>
        <w:ind w:left="2694" w:hanging="567"/>
        <w:jc w:val="left"/>
      </w:pPr>
      <w:r w:rsidRPr="00097608">
        <w:t>(ii)</w:t>
      </w:r>
      <w:r w:rsidRPr="00097608">
        <w:tab/>
      </w:r>
      <w:r w:rsidR="001C5D3A" w:rsidRPr="00097608">
        <w:t xml:space="preserve">in a case </w:t>
      </w:r>
      <w:r w:rsidR="00B80DEE" w:rsidRPr="00097608">
        <w:t xml:space="preserve">where </w:t>
      </w:r>
      <w:r w:rsidR="004A797C" w:rsidRPr="00097608">
        <w:t xml:space="preserve">AS/CA S042.4:2010 </w:t>
      </w:r>
      <w:r w:rsidR="00E25158" w:rsidRPr="00097608">
        <w:t xml:space="preserve">is </w:t>
      </w:r>
      <w:r w:rsidR="00A244AE" w:rsidRPr="00097608">
        <w:t>an</w:t>
      </w:r>
      <w:r w:rsidR="009922F0" w:rsidRPr="00097608">
        <w:t xml:space="preserve"> applicable Australian Standard</w:t>
      </w:r>
      <w:r w:rsidR="00A244AE" w:rsidRPr="00097608">
        <w:t xml:space="preserve"> </w:t>
      </w:r>
      <w:r w:rsidR="009922F0" w:rsidRPr="00097608">
        <w:t xml:space="preserve">covered by paragraph (a) </w:t>
      </w:r>
      <w:r w:rsidR="007261ED" w:rsidRPr="00097608">
        <w:t>–</w:t>
      </w:r>
      <w:r w:rsidR="0058012E" w:rsidRPr="00097608">
        <w:t xml:space="preserve"> AS/CA S042.4:2015 </w:t>
      </w:r>
      <w:r w:rsidRPr="00097608">
        <w:t xml:space="preserve">as in force at the time the item was manufactured in Australia or imported; </w:t>
      </w:r>
      <w:r w:rsidR="003A37F4" w:rsidRPr="00097608">
        <w:t>and</w:t>
      </w:r>
    </w:p>
    <w:p w14:paraId="478DF3C0" w14:textId="4A2BDCB2" w:rsidR="006E05F9" w:rsidRPr="00097608" w:rsidRDefault="005A4E29" w:rsidP="0069661C">
      <w:pPr>
        <w:pStyle w:val="P1"/>
        <w:numPr>
          <w:ilvl w:val="0"/>
          <w:numId w:val="53"/>
        </w:numPr>
        <w:tabs>
          <w:tab w:val="clear" w:pos="1191"/>
        </w:tabs>
        <w:spacing w:before="120"/>
        <w:jc w:val="left"/>
      </w:pPr>
      <w:r w:rsidRPr="00097608">
        <w:t xml:space="preserve">the item </w:t>
      </w:r>
      <w:r w:rsidR="00E044B1" w:rsidRPr="00097608">
        <w:t xml:space="preserve">meets </w:t>
      </w:r>
      <w:r w:rsidR="00FD3856" w:rsidRPr="00097608">
        <w:t>the requirements</w:t>
      </w:r>
      <w:r w:rsidR="00E044B1" w:rsidRPr="00097608">
        <w:t xml:space="preserve"> of the</w:t>
      </w:r>
      <w:r w:rsidR="00704FD9" w:rsidRPr="00097608">
        <w:t xml:space="preserve"> </w:t>
      </w:r>
      <w:r w:rsidR="003621C4" w:rsidRPr="00097608">
        <w:t>old</w:t>
      </w:r>
      <w:r w:rsidR="00704FD9" w:rsidRPr="00097608">
        <w:t xml:space="preserve"> technical standard</w:t>
      </w:r>
      <w:r w:rsidR="00E044B1" w:rsidRPr="00097608">
        <w:t xml:space="preserve"> in relation to each other applicable Australian Standard</w:t>
      </w:r>
      <w:r w:rsidR="0045102B" w:rsidRPr="00097608">
        <w:t xml:space="preserve"> (if any)</w:t>
      </w:r>
      <w:r w:rsidR="003A37F4" w:rsidRPr="00097608">
        <w:t>;</w:t>
      </w:r>
    </w:p>
    <w:p w14:paraId="2BCCD7C1" w14:textId="77777777" w:rsidR="003A37F4" w:rsidRPr="00097608" w:rsidRDefault="003A37F4" w:rsidP="00715433">
      <w:pPr>
        <w:pStyle w:val="P1"/>
        <w:tabs>
          <w:tab w:val="clear" w:pos="1191"/>
        </w:tabs>
        <w:spacing w:before="120"/>
        <w:ind w:left="1560" w:firstLine="0"/>
        <w:jc w:val="left"/>
      </w:pPr>
      <w:r w:rsidRPr="00097608">
        <w:t xml:space="preserve">the item is taken to comply with this technical standard. </w:t>
      </w:r>
    </w:p>
    <w:p w14:paraId="6C7DDA22" w14:textId="77777777" w:rsidR="003A37F4" w:rsidRPr="00097608" w:rsidRDefault="003A37F4" w:rsidP="0092563B">
      <w:pPr>
        <w:pStyle w:val="P1"/>
        <w:numPr>
          <w:ilvl w:val="0"/>
          <w:numId w:val="28"/>
        </w:numPr>
        <w:tabs>
          <w:tab w:val="clear" w:pos="1191"/>
          <w:tab w:val="left" w:pos="1560"/>
        </w:tabs>
        <w:spacing w:before="180"/>
        <w:ind w:firstLine="272"/>
        <w:jc w:val="left"/>
      </w:pPr>
      <w:r w:rsidRPr="00097608">
        <w:t>If:</w:t>
      </w:r>
    </w:p>
    <w:p w14:paraId="33262E15" w14:textId="77777777" w:rsidR="003A37F4" w:rsidRPr="00097608" w:rsidRDefault="006B2501" w:rsidP="00715433">
      <w:pPr>
        <w:pStyle w:val="P1"/>
        <w:numPr>
          <w:ilvl w:val="0"/>
          <w:numId w:val="47"/>
        </w:numPr>
        <w:tabs>
          <w:tab w:val="clear" w:pos="1191"/>
          <w:tab w:val="left" w:pos="2127"/>
        </w:tabs>
        <w:spacing w:before="120"/>
        <w:ind w:left="2127" w:hanging="567"/>
        <w:jc w:val="left"/>
      </w:pPr>
      <w:r w:rsidRPr="00097608">
        <w:t xml:space="preserve">an item (other than a modified item) </w:t>
      </w:r>
      <w:r w:rsidR="003A37F4" w:rsidRPr="00097608">
        <w:t>is included in a class of items;</w:t>
      </w:r>
    </w:p>
    <w:p w14:paraId="5AC2AC7A" w14:textId="77777777" w:rsidR="003A37F4" w:rsidRPr="00097608" w:rsidRDefault="003A37F4" w:rsidP="00715433">
      <w:pPr>
        <w:pStyle w:val="P1"/>
        <w:numPr>
          <w:ilvl w:val="0"/>
          <w:numId w:val="47"/>
        </w:numPr>
        <w:tabs>
          <w:tab w:val="clear" w:pos="1191"/>
          <w:tab w:val="left" w:pos="2127"/>
        </w:tabs>
        <w:spacing w:before="120"/>
        <w:ind w:left="2127" w:hanging="567"/>
        <w:jc w:val="left"/>
      </w:pPr>
      <w:r w:rsidRPr="00097608">
        <w:t>the original item of the class was manufactured in Australia or imported before the commencement of this technical standard; and</w:t>
      </w:r>
    </w:p>
    <w:p w14:paraId="795F9DC8" w14:textId="07B0C176" w:rsidR="003A37F4" w:rsidRPr="00097608" w:rsidRDefault="009F0F7A" w:rsidP="00715433">
      <w:pPr>
        <w:pStyle w:val="P1"/>
        <w:numPr>
          <w:ilvl w:val="0"/>
          <w:numId w:val="47"/>
        </w:numPr>
        <w:tabs>
          <w:tab w:val="clear" w:pos="1191"/>
          <w:tab w:val="left" w:pos="2127"/>
        </w:tabs>
        <w:spacing w:before="120"/>
        <w:ind w:left="2127" w:hanging="567"/>
        <w:jc w:val="left"/>
      </w:pPr>
      <w:r>
        <w:t>under</w:t>
      </w:r>
      <w:r w:rsidRPr="00097608">
        <w:t xml:space="preserve"> subsection (2) or (3)</w:t>
      </w:r>
      <w:r>
        <w:t xml:space="preserve">, </w:t>
      </w:r>
      <w:r w:rsidR="003A37F4" w:rsidRPr="00097608">
        <w:t>the original item of the class</w:t>
      </w:r>
      <w:r w:rsidR="0010601D">
        <w:t xml:space="preserve"> is</w:t>
      </w:r>
      <w:r w:rsidR="00C67696">
        <w:t xml:space="preserve"> taken to comply with this technical standard</w:t>
      </w:r>
      <w:r w:rsidR="003A37F4" w:rsidRPr="00097608">
        <w:t>;</w:t>
      </w:r>
    </w:p>
    <w:p w14:paraId="6434FD36" w14:textId="77777777" w:rsidR="003A37F4" w:rsidRPr="00097608" w:rsidRDefault="003A37F4" w:rsidP="006D1D9A">
      <w:pPr>
        <w:pStyle w:val="P1"/>
        <w:tabs>
          <w:tab w:val="clear" w:pos="1191"/>
        </w:tabs>
        <w:spacing w:before="120" w:after="180"/>
        <w:ind w:left="1559" w:firstLine="0"/>
        <w:jc w:val="left"/>
      </w:pPr>
      <w:r w:rsidRPr="00097608">
        <w:t>the first-mentioned item is taken to comply with this technical standard.</w:t>
      </w:r>
    </w:p>
    <w:p w14:paraId="5FE2EEAF" w14:textId="77777777" w:rsidR="002A44B0" w:rsidRPr="00097608" w:rsidRDefault="002A44B0" w:rsidP="006D1D9A">
      <w:pPr>
        <w:pStyle w:val="P1"/>
        <w:tabs>
          <w:tab w:val="clear" w:pos="1191"/>
        </w:tabs>
        <w:spacing w:before="240"/>
        <w:ind w:left="1559" w:firstLine="0"/>
        <w:jc w:val="left"/>
        <w:rPr>
          <w:i/>
        </w:rPr>
      </w:pPr>
      <w:r w:rsidRPr="00097608">
        <w:rPr>
          <w:i/>
        </w:rPr>
        <w:t>Modified items</w:t>
      </w:r>
    </w:p>
    <w:p w14:paraId="1FEBA943" w14:textId="77777777" w:rsidR="003A37F4" w:rsidRPr="00097608" w:rsidRDefault="003A37F4" w:rsidP="00715433">
      <w:pPr>
        <w:pStyle w:val="R2"/>
        <w:numPr>
          <w:ilvl w:val="0"/>
          <w:numId w:val="28"/>
        </w:numPr>
        <w:tabs>
          <w:tab w:val="clear" w:pos="794"/>
          <w:tab w:val="left" w:pos="1560"/>
        </w:tabs>
        <w:ind w:left="1560" w:hanging="567"/>
        <w:jc w:val="left"/>
      </w:pPr>
      <w:r w:rsidRPr="00097608">
        <w:t>If:</w:t>
      </w:r>
    </w:p>
    <w:p w14:paraId="2EC92238" w14:textId="77777777" w:rsidR="003A37F4" w:rsidRPr="00097608" w:rsidRDefault="003A37F4" w:rsidP="00715433">
      <w:pPr>
        <w:pStyle w:val="P1"/>
        <w:numPr>
          <w:ilvl w:val="0"/>
          <w:numId w:val="44"/>
        </w:numPr>
        <w:tabs>
          <w:tab w:val="clear" w:pos="1191"/>
          <w:tab w:val="left" w:pos="2127"/>
        </w:tabs>
        <w:spacing w:before="120"/>
        <w:ind w:left="2126" w:hanging="566"/>
        <w:jc w:val="left"/>
      </w:pPr>
      <w:r w:rsidRPr="00097608">
        <w:t>a modified item was made in Australia or imported before the commencement of this technical standard; and</w:t>
      </w:r>
    </w:p>
    <w:p w14:paraId="75327EA1" w14:textId="77777777" w:rsidR="003A37F4" w:rsidRPr="00097608" w:rsidRDefault="003A37F4" w:rsidP="00715433">
      <w:pPr>
        <w:pStyle w:val="P1"/>
        <w:numPr>
          <w:ilvl w:val="0"/>
          <w:numId w:val="44"/>
        </w:numPr>
        <w:tabs>
          <w:tab w:val="clear" w:pos="1191"/>
          <w:tab w:val="left" w:pos="2127"/>
        </w:tabs>
        <w:spacing w:before="120"/>
        <w:ind w:left="2126" w:hanging="566"/>
        <w:jc w:val="left"/>
      </w:pPr>
      <w:r w:rsidRPr="00097608">
        <w:t>the modified item complies with</w:t>
      </w:r>
      <w:r w:rsidR="00575405" w:rsidRPr="00097608">
        <w:t xml:space="preserve"> the </w:t>
      </w:r>
      <w:r w:rsidR="003621C4" w:rsidRPr="00097608">
        <w:t>old</w:t>
      </w:r>
      <w:r w:rsidR="00575405" w:rsidRPr="00097608">
        <w:t xml:space="preserve"> technical standard</w:t>
      </w:r>
      <w:r w:rsidRPr="00097608">
        <w:t xml:space="preserve">; </w:t>
      </w:r>
    </w:p>
    <w:p w14:paraId="2D30E0D9" w14:textId="77777777" w:rsidR="003A37F4" w:rsidRPr="00097608" w:rsidRDefault="003A37F4" w:rsidP="00715433">
      <w:pPr>
        <w:pStyle w:val="P1"/>
        <w:tabs>
          <w:tab w:val="clear" w:pos="1191"/>
        </w:tabs>
        <w:spacing w:before="120"/>
        <w:ind w:left="1560" w:firstLine="0"/>
        <w:jc w:val="left"/>
      </w:pPr>
      <w:r w:rsidRPr="00097608">
        <w:t>the modified item is taken to comply with this technical standard.</w:t>
      </w:r>
    </w:p>
    <w:p w14:paraId="472EB023" w14:textId="77777777" w:rsidR="003A37F4" w:rsidRPr="00097608" w:rsidRDefault="003A37F4" w:rsidP="0092563B">
      <w:pPr>
        <w:pStyle w:val="P1"/>
        <w:numPr>
          <w:ilvl w:val="0"/>
          <w:numId w:val="28"/>
        </w:numPr>
        <w:tabs>
          <w:tab w:val="clear" w:pos="1191"/>
          <w:tab w:val="left" w:pos="1560"/>
        </w:tabs>
        <w:spacing w:before="180"/>
        <w:ind w:firstLine="272"/>
        <w:jc w:val="left"/>
      </w:pPr>
      <w:r w:rsidRPr="00097608">
        <w:t>If:</w:t>
      </w:r>
    </w:p>
    <w:p w14:paraId="6527F73E" w14:textId="77777777" w:rsidR="003A37F4" w:rsidRPr="00097608" w:rsidRDefault="003A37F4" w:rsidP="005A4DD5">
      <w:pPr>
        <w:pStyle w:val="P1"/>
        <w:numPr>
          <w:ilvl w:val="0"/>
          <w:numId w:val="45"/>
        </w:numPr>
        <w:tabs>
          <w:tab w:val="clear" w:pos="1191"/>
        </w:tabs>
        <w:spacing w:before="120"/>
        <w:ind w:left="2127" w:hanging="567"/>
        <w:jc w:val="left"/>
      </w:pPr>
      <w:r w:rsidRPr="00097608">
        <w:t>a modified item was made in Australia or imported</w:t>
      </w:r>
      <w:r w:rsidR="006864EB" w:rsidRPr="00097608">
        <w:t xml:space="preserve"> after </w:t>
      </w:r>
      <w:r w:rsidR="00BB00DC" w:rsidRPr="00097608">
        <w:t>an</w:t>
      </w:r>
      <w:r w:rsidR="00CD66EE" w:rsidRPr="00097608">
        <w:t xml:space="preserve"> ACMA transition period</w:t>
      </w:r>
      <w:r w:rsidR="006864EB" w:rsidRPr="00097608">
        <w:t xml:space="preserve"> for the replacement of an</w:t>
      </w:r>
      <w:r w:rsidR="001D7A3C" w:rsidRPr="00097608">
        <w:t>y</w:t>
      </w:r>
      <w:r w:rsidR="006864EB" w:rsidRPr="00097608">
        <w:t xml:space="preserve"> applicable Australian S</w:t>
      </w:r>
      <w:r w:rsidR="00CD66EE" w:rsidRPr="00097608">
        <w:t>tandard in relation to the item</w:t>
      </w:r>
      <w:r w:rsidR="00226F82" w:rsidRPr="00097608">
        <w:t>,</w:t>
      </w:r>
      <w:r w:rsidR="006864EB" w:rsidRPr="00097608">
        <w:t xml:space="preserve"> but</w:t>
      </w:r>
      <w:r w:rsidRPr="00097608">
        <w:t xml:space="preserve"> before the commencement of this technical standard</w:t>
      </w:r>
      <w:r w:rsidR="003847CF" w:rsidRPr="00097608">
        <w:t>;</w:t>
      </w:r>
    </w:p>
    <w:p w14:paraId="4944FF22" w14:textId="77777777" w:rsidR="003A37F4" w:rsidRPr="00097608" w:rsidRDefault="003A37F4" w:rsidP="00707837">
      <w:pPr>
        <w:pStyle w:val="P1"/>
        <w:numPr>
          <w:ilvl w:val="0"/>
          <w:numId w:val="55"/>
        </w:numPr>
        <w:tabs>
          <w:tab w:val="clear" w:pos="1191"/>
        </w:tabs>
        <w:spacing w:before="120"/>
        <w:ind w:left="2127" w:hanging="567"/>
        <w:jc w:val="left"/>
      </w:pPr>
      <w:r w:rsidRPr="00097608">
        <w:t>the modified item</w:t>
      </w:r>
      <w:r w:rsidR="006B70D2" w:rsidRPr="00097608">
        <w:t xml:space="preserve"> complies with</w:t>
      </w:r>
      <w:r w:rsidRPr="00097608">
        <w:t>:</w:t>
      </w:r>
    </w:p>
    <w:p w14:paraId="76FC8D9F" w14:textId="77777777" w:rsidR="00767C87" w:rsidRPr="00097608" w:rsidRDefault="005B0B70" w:rsidP="00B8405A">
      <w:pPr>
        <w:pStyle w:val="P1"/>
        <w:numPr>
          <w:ilvl w:val="0"/>
          <w:numId w:val="46"/>
        </w:numPr>
        <w:tabs>
          <w:tab w:val="clear" w:pos="1191"/>
        </w:tabs>
        <w:spacing w:before="120"/>
        <w:ind w:left="2694" w:hanging="567"/>
        <w:jc w:val="left"/>
      </w:pPr>
      <w:r w:rsidRPr="00097608">
        <w:t>in a case where</w:t>
      </w:r>
      <w:r w:rsidR="003847CF" w:rsidRPr="00097608">
        <w:t xml:space="preserve"> </w:t>
      </w:r>
      <w:r w:rsidR="00CA51A2" w:rsidRPr="00097608">
        <w:t xml:space="preserve">AS/CA S042.1:2010 is </w:t>
      </w:r>
      <w:r w:rsidR="0002739E" w:rsidRPr="00097608">
        <w:t>an</w:t>
      </w:r>
      <w:r w:rsidR="009673D5" w:rsidRPr="00097608">
        <w:t xml:space="preserve"> applicable Australian Standard covered by paragraph (a)</w:t>
      </w:r>
      <w:r w:rsidR="00892B15" w:rsidRPr="00097608">
        <w:t xml:space="preserve"> </w:t>
      </w:r>
      <w:r w:rsidRPr="00097608">
        <w:t>– AS/CA S042.1:2015</w:t>
      </w:r>
      <w:r w:rsidR="00C9078A" w:rsidRPr="00097608">
        <w:t xml:space="preserve"> as in force at the time the modified item was made in Australia or imported</w:t>
      </w:r>
      <w:r w:rsidR="003A37F4" w:rsidRPr="00097608">
        <w:t xml:space="preserve">; </w:t>
      </w:r>
      <w:r w:rsidR="0082756C" w:rsidRPr="00097608">
        <w:t>and</w:t>
      </w:r>
    </w:p>
    <w:p w14:paraId="51D1F789" w14:textId="77777777" w:rsidR="003A37F4" w:rsidRPr="00097608" w:rsidRDefault="00767C87" w:rsidP="00286495">
      <w:pPr>
        <w:pStyle w:val="P1"/>
        <w:numPr>
          <w:ilvl w:val="0"/>
          <w:numId w:val="46"/>
        </w:numPr>
        <w:tabs>
          <w:tab w:val="clear" w:pos="1191"/>
        </w:tabs>
        <w:spacing w:before="120"/>
        <w:ind w:left="2694" w:hanging="567"/>
        <w:jc w:val="left"/>
      </w:pPr>
      <w:r w:rsidRPr="00097608">
        <w:lastRenderedPageBreak/>
        <w:t xml:space="preserve">in a case where </w:t>
      </w:r>
      <w:r w:rsidR="00722741" w:rsidRPr="00097608">
        <w:t xml:space="preserve">AS/CA S042.4:2010 is </w:t>
      </w:r>
      <w:r w:rsidR="001B17DF" w:rsidRPr="00097608">
        <w:t>an</w:t>
      </w:r>
      <w:r w:rsidR="00FF294B" w:rsidRPr="00097608">
        <w:t xml:space="preserve"> </w:t>
      </w:r>
      <w:r w:rsidR="00E25EBE" w:rsidRPr="00097608">
        <w:t>applicable Australian Standard covered by paragraph (a)</w:t>
      </w:r>
      <w:r w:rsidR="00722741" w:rsidRPr="00097608">
        <w:t xml:space="preserve"> </w:t>
      </w:r>
      <w:r w:rsidRPr="00097608">
        <w:t>– AS/CA S042.</w:t>
      </w:r>
      <w:r w:rsidR="00286495" w:rsidRPr="00097608">
        <w:t>4</w:t>
      </w:r>
      <w:r w:rsidRPr="00097608">
        <w:t xml:space="preserve">:2015 as in force at the time the modified item was made in Australia or imported; </w:t>
      </w:r>
      <w:r w:rsidR="003A37F4" w:rsidRPr="00097608">
        <w:t>and</w:t>
      </w:r>
    </w:p>
    <w:p w14:paraId="7F121676" w14:textId="3DBBFC7F" w:rsidR="003A37F4" w:rsidRPr="00097608" w:rsidRDefault="003A37F4" w:rsidP="00F64078">
      <w:pPr>
        <w:pStyle w:val="P1"/>
        <w:tabs>
          <w:tab w:val="clear" w:pos="1191"/>
          <w:tab w:val="left" w:pos="2127"/>
        </w:tabs>
        <w:spacing w:before="120"/>
        <w:ind w:left="2127" w:hanging="567"/>
        <w:jc w:val="left"/>
      </w:pPr>
      <w:r w:rsidRPr="00097608">
        <w:t>(</w:t>
      </w:r>
      <w:r w:rsidR="00286495" w:rsidRPr="00097608">
        <w:t>c</w:t>
      </w:r>
      <w:r w:rsidRPr="00097608">
        <w:t>)</w:t>
      </w:r>
      <w:r w:rsidRPr="00097608">
        <w:tab/>
      </w:r>
      <w:r w:rsidR="00286495" w:rsidRPr="00097608">
        <w:t xml:space="preserve">the modified item </w:t>
      </w:r>
      <w:r w:rsidR="00D468B2" w:rsidRPr="00097608">
        <w:t xml:space="preserve">meets the requirements of the </w:t>
      </w:r>
      <w:r w:rsidR="003621C4" w:rsidRPr="00097608">
        <w:t>old</w:t>
      </w:r>
      <w:r w:rsidR="00C34D85" w:rsidRPr="00097608">
        <w:t xml:space="preserve"> technical standard </w:t>
      </w:r>
      <w:r w:rsidR="00D468B2" w:rsidRPr="00097608">
        <w:t>in relation to each other applicable Australian Standard</w:t>
      </w:r>
      <w:r w:rsidR="00A02DA4" w:rsidRPr="00097608">
        <w:t xml:space="preserve"> (if any)</w:t>
      </w:r>
      <w:r w:rsidRPr="00097608">
        <w:t>;</w:t>
      </w:r>
    </w:p>
    <w:p w14:paraId="73F4A8F2" w14:textId="77777777" w:rsidR="003A37F4" w:rsidRPr="00097608" w:rsidRDefault="003A37F4" w:rsidP="00715433">
      <w:pPr>
        <w:pStyle w:val="P1"/>
        <w:tabs>
          <w:tab w:val="clear" w:pos="1191"/>
        </w:tabs>
        <w:spacing w:before="120"/>
        <w:ind w:left="1560" w:firstLine="0"/>
        <w:jc w:val="left"/>
      </w:pPr>
      <w:r w:rsidRPr="00097608">
        <w:t xml:space="preserve">the modified item is taken to comply with this technical standard. </w:t>
      </w:r>
    </w:p>
    <w:p w14:paraId="0C024454" w14:textId="77777777" w:rsidR="003A37F4" w:rsidRPr="00097608" w:rsidRDefault="003A37F4" w:rsidP="003A37F4">
      <w:pPr>
        <w:pStyle w:val="R2"/>
        <w:numPr>
          <w:ilvl w:val="0"/>
          <w:numId w:val="28"/>
        </w:numPr>
        <w:tabs>
          <w:tab w:val="clear" w:pos="794"/>
          <w:tab w:val="left" w:pos="1560"/>
        </w:tabs>
        <w:ind w:firstLine="273"/>
        <w:jc w:val="left"/>
      </w:pPr>
      <w:r w:rsidRPr="00097608">
        <w:t>If:</w:t>
      </w:r>
    </w:p>
    <w:p w14:paraId="4E03FA18" w14:textId="77777777" w:rsidR="003A37F4" w:rsidRPr="00097608" w:rsidRDefault="00C9078A" w:rsidP="003A37F4">
      <w:pPr>
        <w:pStyle w:val="P1"/>
        <w:numPr>
          <w:ilvl w:val="0"/>
          <w:numId w:val="48"/>
        </w:numPr>
        <w:tabs>
          <w:tab w:val="clear" w:pos="1191"/>
          <w:tab w:val="left" w:pos="2127"/>
        </w:tabs>
        <w:spacing w:before="120"/>
        <w:ind w:left="2127" w:hanging="567"/>
        <w:jc w:val="left"/>
      </w:pPr>
      <w:r w:rsidRPr="00097608">
        <w:t xml:space="preserve">a modified item </w:t>
      </w:r>
      <w:r w:rsidR="003A37F4" w:rsidRPr="00097608">
        <w:t>is included in a class of items;</w:t>
      </w:r>
    </w:p>
    <w:p w14:paraId="099E51AD" w14:textId="77777777" w:rsidR="003A37F4" w:rsidRPr="00097608" w:rsidRDefault="003A37F4" w:rsidP="003A37F4">
      <w:pPr>
        <w:pStyle w:val="P1"/>
        <w:numPr>
          <w:ilvl w:val="0"/>
          <w:numId w:val="48"/>
        </w:numPr>
        <w:tabs>
          <w:tab w:val="clear" w:pos="1191"/>
          <w:tab w:val="left" w:pos="2127"/>
        </w:tabs>
        <w:spacing w:before="120"/>
        <w:ind w:left="2127" w:hanging="567"/>
        <w:jc w:val="left"/>
      </w:pPr>
      <w:r w:rsidRPr="00097608">
        <w:t>the original modified item of the class was made in Australia or imported before the commencement of this technical standard; and</w:t>
      </w:r>
    </w:p>
    <w:p w14:paraId="19AFFCFE" w14:textId="00FA0D08" w:rsidR="003A37F4" w:rsidRPr="00097608" w:rsidRDefault="00F52FD4" w:rsidP="003A37F4">
      <w:pPr>
        <w:pStyle w:val="P1"/>
        <w:numPr>
          <w:ilvl w:val="0"/>
          <w:numId w:val="48"/>
        </w:numPr>
        <w:tabs>
          <w:tab w:val="clear" w:pos="1191"/>
          <w:tab w:val="left" w:pos="2127"/>
        </w:tabs>
        <w:spacing w:before="120"/>
        <w:ind w:left="2127" w:hanging="567"/>
        <w:jc w:val="left"/>
      </w:pPr>
      <w:r>
        <w:t>under</w:t>
      </w:r>
      <w:r w:rsidRPr="00097608">
        <w:t xml:space="preserve"> subsection (5) or (6)</w:t>
      </w:r>
      <w:r>
        <w:t xml:space="preserve">, </w:t>
      </w:r>
      <w:r w:rsidR="003A37F4" w:rsidRPr="00097608">
        <w:t>the original modified item of the class</w:t>
      </w:r>
      <w:r w:rsidR="00747442">
        <w:t xml:space="preserve"> is taken to comply with this technical standard</w:t>
      </w:r>
      <w:r w:rsidR="003A37F4" w:rsidRPr="00097608">
        <w:t>;</w:t>
      </w:r>
    </w:p>
    <w:p w14:paraId="0F895705" w14:textId="77777777" w:rsidR="003A37F4" w:rsidRPr="00782149" w:rsidRDefault="003A37F4" w:rsidP="00F94933">
      <w:pPr>
        <w:pStyle w:val="P1"/>
        <w:tabs>
          <w:tab w:val="clear" w:pos="1191"/>
        </w:tabs>
        <w:spacing w:before="120"/>
        <w:ind w:left="1559" w:firstLine="0"/>
        <w:jc w:val="left"/>
        <w:rPr>
          <w:sz w:val="2"/>
          <w:szCs w:val="2"/>
        </w:rPr>
      </w:pPr>
      <w:r w:rsidRPr="00097608">
        <w:t>the first-mentioned item is taken to comply with this technical standard.</w:t>
      </w:r>
    </w:p>
    <w:p w14:paraId="22DC1DE1" w14:textId="77777777" w:rsidR="00F37E63" w:rsidRPr="00782149" w:rsidRDefault="00F37E63" w:rsidP="00F94933">
      <w:pPr>
        <w:pStyle w:val="R2"/>
        <w:ind w:left="0" w:firstLine="0"/>
      </w:pPr>
    </w:p>
    <w:sectPr w:rsidR="00F37E63" w:rsidRPr="00782149" w:rsidSect="001C2EA7">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47D2" w14:textId="77777777" w:rsidR="001B4E0D" w:rsidRDefault="001B4E0D">
      <w:r>
        <w:separator/>
      </w:r>
    </w:p>
  </w:endnote>
  <w:endnote w:type="continuationSeparator" w:id="0">
    <w:p w14:paraId="220B606F" w14:textId="77777777" w:rsidR="001B4E0D" w:rsidRDefault="001B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DCED" w14:textId="77777777" w:rsidR="006864EB" w:rsidRDefault="006864EB">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6864EB" w14:paraId="4D01C734" w14:textId="77777777" w:rsidTr="002527DD">
      <w:tc>
        <w:tcPr>
          <w:tcW w:w="1134" w:type="dxa"/>
        </w:tcPr>
        <w:p w14:paraId="0E3D47B1" w14:textId="77777777" w:rsidR="006864EB" w:rsidRPr="002527DD" w:rsidRDefault="006864EB" w:rsidP="002527DD">
          <w:pPr>
            <w:spacing w:line="240" w:lineRule="exact"/>
            <w:rPr>
              <w:rFonts w:ascii="Arial" w:hAnsi="Arial" w:cs="Arial"/>
              <w:sz w:val="22"/>
              <w:szCs w:val="22"/>
            </w:rPr>
          </w:pPr>
          <w:r w:rsidRPr="002527DD">
            <w:rPr>
              <w:rStyle w:val="PageNumber"/>
              <w:rFonts w:cs="Arial"/>
              <w:szCs w:val="22"/>
            </w:rPr>
            <w:fldChar w:fldCharType="begin"/>
          </w:r>
          <w:r w:rsidRPr="002527DD">
            <w:rPr>
              <w:rStyle w:val="PageNumber"/>
              <w:rFonts w:cs="Arial"/>
              <w:szCs w:val="22"/>
            </w:rPr>
            <w:instrText xml:space="preserve">PAGE  </w:instrText>
          </w:r>
          <w:r w:rsidRPr="002527DD">
            <w:rPr>
              <w:rStyle w:val="PageNumber"/>
              <w:rFonts w:cs="Arial"/>
              <w:szCs w:val="22"/>
            </w:rPr>
            <w:fldChar w:fldCharType="separate"/>
          </w:r>
          <w:r w:rsidR="00F94933">
            <w:rPr>
              <w:rStyle w:val="PageNumber"/>
              <w:rFonts w:cs="Arial"/>
              <w:noProof/>
              <w:szCs w:val="22"/>
            </w:rPr>
            <w:t>2</w:t>
          </w:r>
          <w:r w:rsidRPr="002527DD">
            <w:rPr>
              <w:rStyle w:val="PageNumber"/>
              <w:rFonts w:cs="Arial"/>
              <w:szCs w:val="22"/>
            </w:rPr>
            <w:fldChar w:fldCharType="end"/>
          </w:r>
        </w:p>
      </w:tc>
      <w:tc>
        <w:tcPr>
          <w:tcW w:w="6095" w:type="dxa"/>
        </w:tcPr>
        <w:p w14:paraId="5FF411BD" w14:textId="499E1E45" w:rsidR="006864EB" w:rsidRPr="004F5D6D" w:rsidRDefault="001B4E0D" w:rsidP="0098383F">
          <w:pPr>
            <w:pStyle w:val="Footer"/>
            <w:spacing w:before="20" w:line="240" w:lineRule="exact"/>
          </w:pPr>
          <w:fldSimple w:instr=" REF  Citation\*charformat  \* MERGEFORMAT ">
            <w:r w:rsidR="00614EF9" w:rsidRPr="00887F6D">
              <w:t>Telecommunications</w:t>
            </w:r>
          </w:fldSimple>
        </w:p>
      </w:tc>
      <w:tc>
        <w:tcPr>
          <w:tcW w:w="1134" w:type="dxa"/>
        </w:tcPr>
        <w:p w14:paraId="31596198" w14:textId="77777777" w:rsidR="006864EB" w:rsidRPr="00451BF5" w:rsidRDefault="006864EB" w:rsidP="002527DD">
          <w:pPr>
            <w:spacing w:line="240" w:lineRule="exact"/>
            <w:jc w:val="right"/>
            <w:rPr>
              <w:rStyle w:val="PageNumber"/>
            </w:rPr>
          </w:pPr>
        </w:p>
      </w:tc>
    </w:tr>
  </w:tbl>
  <w:p w14:paraId="5843FE90" w14:textId="77777777" w:rsidR="006864EB" w:rsidRDefault="006864EB">
    <w:pPr>
      <w:pStyle w:val="FooterDraft"/>
      <w:ind w:right="360" w:firstLine="360"/>
    </w:pPr>
    <w:r>
      <w:t>DRAFT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BC0D" w14:textId="77777777" w:rsidR="001C2EA7" w:rsidRPr="001C2EA7" w:rsidRDefault="001C2EA7" w:rsidP="001C2EA7">
    <w:pPr>
      <w:pBdr>
        <w:top w:val="single" w:sz="4" w:space="1" w:color="auto"/>
      </w:pBdr>
      <w:jc w:val="center"/>
      <w:rPr>
        <w:rFonts w:ascii="Arial" w:hAnsi="Arial" w:cs="Arial"/>
        <w:i/>
        <w:sz w:val="20"/>
      </w:rPr>
    </w:pPr>
    <w:r w:rsidRPr="001C2EA7">
      <w:rPr>
        <w:rFonts w:ascii="Arial" w:hAnsi="Arial" w:cs="Arial"/>
        <w:i/>
        <w:sz w:val="20"/>
      </w:rPr>
      <w:t>Telecommunications (Mobile Equipment Air Interface) Technical Standard 2018</w:t>
    </w:r>
  </w:p>
  <w:p w14:paraId="0AF20A67" w14:textId="77777777" w:rsidR="006864EB" w:rsidRPr="001C2EA7" w:rsidRDefault="001C2EA7" w:rsidP="001C2EA7">
    <w:pPr>
      <w:pStyle w:val="Footer"/>
      <w:jc w:val="right"/>
      <w:rPr>
        <w:i w:val="0"/>
      </w:rPr>
    </w:pPr>
    <w:r w:rsidRPr="001C2EA7">
      <w:rPr>
        <w:i w:val="0"/>
      </w:rPr>
      <w:fldChar w:fldCharType="begin"/>
    </w:r>
    <w:r w:rsidRPr="001C2EA7">
      <w:rPr>
        <w:i w:val="0"/>
      </w:rPr>
      <w:instrText xml:space="preserve"> PAGE   \* MERGEFORMAT </w:instrText>
    </w:r>
    <w:r w:rsidRPr="001C2EA7">
      <w:rPr>
        <w:i w:val="0"/>
      </w:rPr>
      <w:fldChar w:fldCharType="separate"/>
    </w:r>
    <w:r>
      <w:rPr>
        <w:i w:val="0"/>
      </w:rPr>
      <w:t>2</w:t>
    </w:r>
    <w:r w:rsidRPr="001C2EA7">
      <w:rPr>
        <w:i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F899" w14:textId="77777777" w:rsidR="006864EB" w:rsidRPr="00974D8C" w:rsidRDefault="006864EB" w:rsidP="00052E9A">
    <w:pPr>
      <w:pStyle w:val="FooterInfo"/>
      <w:tabs>
        <w:tab w:val="left" w:pos="301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2697" w14:textId="77777777" w:rsidR="001C2EA7" w:rsidRPr="001C2EA7" w:rsidRDefault="001C2EA7" w:rsidP="001C2EA7">
    <w:pPr>
      <w:pBdr>
        <w:top w:val="single" w:sz="4" w:space="1" w:color="auto"/>
      </w:pBdr>
      <w:jc w:val="center"/>
      <w:rPr>
        <w:rFonts w:ascii="Arial" w:hAnsi="Arial" w:cs="Arial"/>
        <w:i/>
        <w:sz w:val="20"/>
      </w:rPr>
    </w:pPr>
    <w:r w:rsidRPr="001C2EA7">
      <w:rPr>
        <w:rFonts w:ascii="Arial" w:hAnsi="Arial" w:cs="Arial"/>
        <w:i/>
        <w:sz w:val="20"/>
      </w:rPr>
      <w:t>Telecommunications (Mobile Equipment Air Interface) Technical Standard 2018</w:t>
    </w:r>
  </w:p>
  <w:p w14:paraId="2D475FA0" w14:textId="77777777" w:rsidR="006864EB" w:rsidRPr="001C2EA7" w:rsidRDefault="001C2EA7" w:rsidP="001C2EA7">
    <w:pPr>
      <w:pStyle w:val="Footer"/>
      <w:jc w:val="right"/>
      <w:rPr>
        <w:i w:val="0"/>
      </w:rPr>
    </w:pPr>
    <w:r w:rsidRPr="001C2EA7">
      <w:rPr>
        <w:i w:val="0"/>
      </w:rPr>
      <w:fldChar w:fldCharType="begin"/>
    </w:r>
    <w:r w:rsidRPr="001C2EA7">
      <w:rPr>
        <w:i w:val="0"/>
      </w:rPr>
      <w:instrText xml:space="preserve"> PAGE   \* MERGEFORMAT </w:instrText>
    </w:r>
    <w:r w:rsidRPr="001C2EA7">
      <w:rPr>
        <w:i w:val="0"/>
      </w:rPr>
      <w:fldChar w:fldCharType="separate"/>
    </w:r>
    <w:r w:rsidRPr="001C2EA7">
      <w:rPr>
        <w:i w:val="0"/>
        <w:noProof/>
      </w:rPr>
      <w:t>1</w:t>
    </w:r>
    <w:r w:rsidRPr="001C2EA7">
      <w:rPr>
        <w:i w:val="0"/>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9D2E" w14:textId="77777777" w:rsidR="001C2EA7" w:rsidRPr="001C2EA7" w:rsidRDefault="001C2EA7" w:rsidP="001C2EA7">
    <w:pPr>
      <w:pBdr>
        <w:top w:val="single" w:sz="4" w:space="1" w:color="auto"/>
      </w:pBdr>
      <w:jc w:val="center"/>
      <w:rPr>
        <w:rFonts w:ascii="Arial" w:hAnsi="Arial" w:cs="Arial"/>
        <w:i/>
        <w:sz w:val="20"/>
      </w:rPr>
    </w:pPr>
    <w:r w:rsidRPr="001C2EA7">
      <w:rPr>
        <w:rFonts w:ascii="Arial" w:hAnsi="Arial" w:cs="Arial"/>
        <w:i/>
        <w:sz w:val="20"/>
      </w:rPr>
      <w:t>Telecommunications (Mobile Equipment Air Interface) Technical Standard 2018</w:t>
    </w:r>
  </w:p>
  <w:p w14:paraId="1D4A9520" w14:textId="77777777" w:rsidR="006864EB" w:rsidRPr="001C2EA7" w:rsidRDefault="001C2EA7" w:rsidP="001C2EA7">
    <w:pPr>
      <w:pStyle w:val="Footer"/>
      <w:jc w:val="right"/>
      <w:rPr>
        <w:i w:val="0"/>
      </w:rPr>
    </w:pPr>
    <w:r w:rsidRPr="001C2EA7">
      <w:rPr>
        <w:i w:val="0"/>
      </w:rPr>
      <w:fldChar w:fldCharType="begin"/>
    </w:r>
    <w:r w:rsidRPr="001C2EA7">
      <w:rPr>
        <w:i w:val="0"/>
      </w:rPr>
      <w:instrText xml:space="preserve"> PAGE   \* MERGEFORMAT </w:instrText>
    </w:r>
    <w:r w:rsidRPr="001C2EA7">
      <w:rPr>
        <w:i w:val="0"/>
      </w:rPr>
      <w:fldChar w:fldCharType="separate"/>
    </w:r>
    <w:r>
      <w:rPr>
        <w:i w:val="0"/>
      </w:rPr>
      <w:t>3</w:t>
    </w:r>
    <w:r w:rsidRPr="001C2EA7">
      <w:rPr>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6801" w14:textId="77777777" w:rsidR="001B4E0D" w:rsidRDefault="001B4E0D">
      <w:r>
        <w:separator/>
      </w:r>
    </w:p>
  </w:footnote>
  <w:footnote w:type="continuationSeparator" w:id="0">
    <w:p w14:paraId="59F616ED" w14:textId="77777777" w:rsidR="001B4E0D" w:rsidRDefault="001B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5" w:type="dxa"/>
      <w:tblInd w:w="80" w:type="dxa"/>
      <w:tblBorders>
        <w:bottom w:val="single" w:sz="4" w:space="0" w:color="auto"/>
      </w:tblBorders>
      <w:tblLook w:val="01E0" w:firstRow="1" w:lastRow="1" w:firstColumn="1" w:lastColumn="1" w:noHBand="0" w:noVBand="0"/>
    </w:tblPr>
    <w:tblGrid>
      <w:gridCol w:w="8385"/>
    </w:tblGrid>
    <w:tr w:rsidR="006864EB" w14:paraId="3F7C5FC1" w14:textId="77777777" w:rsidTr="002527DD">
      <w:tc>
        <w:tcPr>
          <w:tcW w:w="8385" w:type="dxa"/>
        </w:tcPr>
        <w:p w14:paraId="645F84F4" w14:textId="77777777" w:rsidR="006864EB" w:rsidRDefault="006864EB">
          <w:pPr>
            <w:pStyle w:val="HeaderLiteEven"/>
          </w:pPr>
        </w:p>
      </w:tc>
    </w:tr>
    <w:tr w:rsidR="006864EB" w14:paraId="37AD9297" w14:textId="77777777" w:rsidTr="002527DD">
      <w:tc>
        <w:tcPr>
          <w:tcW w:w="8385" w:type="dxa"/>
        </w:tcPr>
        <w:p w14:paraId="21724429" w14:textId="77777777" w:rsidR="006864EB" w:rsidRDefault="006864EB">
          <w:pPr>
            <w:pStyle w:val="HeaderLiteEven"/>
          </w:pPr>
        </w:p>
      </w:tc>
    </w:tr>
    <w:tr w:rsidR="006864EB" w14:paraId="046F3B65" w14:textId="77777777" w:rsidTr="002527DD">
      <w:tc>
        <w:tcPr>
          <w:tcW w:w="8385" w:type="dxa"/>
        </w:tcPr>
        <w:p w14:paraId="18DD7F74" w14:textId="77777777" w:rsidR="006864EB" w:rsidRDefault="006864EB">
          <w:pPr>
            <w:pStyle w:val="HeaderBoldEven"/>
          </w:pPr>
        </w:p>
      </w:tc>
    </w:tr>
  </w:tbl>
  <w:p w14:paraId="3A463249" w14:textId="77777777" w:rsidR="006864EB" w:rsidRDefault="006864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5" w:type="dxa"/>
      <w:tblInd w:w="80" w:type="dxa"/>
      <w:tblBorders>
        <w:bottom w:val="single" w:sz="4" w:space="0" w:color="auto"/>
      </w:tblBorders>
      <w:tblLook w:val="01E0" w:firstRow="1" w:lastRow="1" w:firstColumn="1" w:lastColumn="1" w:noHBand="0" w:noVBand="0"/>
    </w:tblPr>
    <w:tblGrid>
      <w:gridCol w:w="8385"/>
    </w:tblGrid>
    <w:tr w:rsidR="006864EB" w14:paraId="26E83A58" w14:textId="77777777" w:rsidTr="002527DD">
      <w:tc>
        <w:tcPr>
          <w:tcW w:w="8385" w:type="dxa"/>
        </w:tcPr>
        <w:p w14:paraId="5CD65E30" w14:textId="77777777" w:rsidR="006864EB" w:rsidRDefault="006864EB"/>
      </w:tc>
    </w:tr>
    <w:tr w:rsidR="006864EB" w14:paraId="14C5B565" w14:textId="77777777" w:rsidTr="002527DD">
      <w:tc>
        <w:tcPr>
          <w:tcW w:w="8385" w:type="dxa"/>
        </w:tcPr>
        <w:p w14:paraId="361312D1" w14:textId="77777777" w:rsidR="006864EB" w:rsidRDefault="006864EB"/>
      </w:tc>
    </w:tr>
    <w:tr w:rsidR="006864EB" w14:paraId="661DE64F" w14:textId="77777777" w:rsidTr="002527DD">
      <w:tc>
        <w:tcPr>
          <w:tcW w:w="8385" w:type="dxa"/>
        </w:tcPr>
        <w:p w14:paraId="7FCC9285" w14:textId="77777777" w:rsidR="006864EB" w:rsidRDefault="006864EB"/>
      </w:tc>
    </w:tr>
  </w:tbl>
  <w:p w14:paraId="2419576B" w14:textId="77777777" w:rsidR="006864EB" w:rsidRDefault="006864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6285" w14:textId="25780634" w:rsidR="006864EB" w:rsidRPr="00662DF2" w:rsidRDefault="00662DF2" w:rsidP="00662DF2">
    <w:pPr>
      <w:spacing w:after="120"/>
      <w:rPr>
        <w:rFonts w:ascii="Arial" w:hAnsi="Arial" w:cs="Arial"/>
        <w:sz w:val="20"/>
      </w:rPr>
    </w:pPr>
    <w:r w:rsidRPr="00662DF2">
      <w:rPr>
        <w:rFonts w:ascii="Arial" w:hAnsi="Arial" w:cs="Arial"/>
        <w:sz w:val="20"/>
      </w:rPr>
      <w:fldChar w:fldCharType="begin"/>
    </w:r>
    <w:r w:rsidRPr="00662DF2">
      <w:rPr>
        <w:rFonts w:ascii="Arial" w:hAnsi="Arial" w:cs="Arial"/>
        <w:sz w:val="20"/>
      </w:rPr>
      <w:instrText xml:space="preserve"> STYLEREF  CharPartNo  \* MERGEFORMAT </w:instrText>
    </w:r>
    <w:r w:rsidRPr="00662DF2">
      <w:rPr>
        <w:rFonts w:ascii="Arial" w:hAnsi="Arial" w:cs="Arial"/>
        <w:sz w:val="20"/>
      </w:rPr>
      <w:fldChar w:fldCharType="separate"/>
    </w:r>
    <w:r w:rsidR="00804632">
      <w:rPr>
        <w:rFonts w:ascii="Arial" w:hAnsi="Arial" w:cs="Arial"/>
        <w:noProof/>
        <w:sz w:val="20"/>
      </w:rPr>
      <w:t>Part 4</w:t>
    </w:r>
    <w:r w:rsidRPr="00662DF2">
      <w:rPr>
        <w:rFonts w:ascii="Arial" w:hAnsi="Arial" w:cs="Arial"/>
        <w:sz w:val="20"/>
      </w:rPr>
      <w:fldChar w:fldCharType="end"/>
    </w:r>
    <w:r w:rsidRPr="00662DF2">
      <w:rPr>
        <w:rFonts w:ascii="Arial" w:hAnsi="Arial" w:cs="Arial"/>
        <w:sz w:val="20"/>
      </w:rPr>
      <w:tab/>
    </w:r>
    <w:r w:rsidRPr="00662DF2">
      <w:rPr>
        <w:rFonts w:ascii="Arial" w:hAnsi="Arial" w:cs="Arial"/>
        <w:sz w:val="20"/>
      </w:rPr>
      <w:tab/>
    </w:r>
    <w:r w:rsidRPr="00662DF2">
      <w:rPr>
        <w:rFonts w:ascii="Arial" w:hAnsi="Arial" w:cs="Arial"/>
        <w:sz w:val="20"/>
      </w:rPr>
      <w:fldChar w:fldCharType="begin"/>
    </w:r>
    <w:r w:rsidRPr="00662DF2">
      <w:rPr>
        <w:rFonts w:ascii="Arial" w:hAnsi="Arial" w:cs="Arial"/>
        <w:sz w:val="20"/>
      </w:rPr>
      <w:instrText xml:space="preserve"> STYLEREF  CharPartText  \* MERGEFORMAT </w:instrText>
    </w:r>
    <w:r w:rsidRPr="00662DF2">
      <w:rPr>
        <w:rFonts w:ascii="Arial" w:hAnsi="Arial" w:cs="Arial"/>
        <w:sz w:val="20"/>
      </w:rPr>
      <w:fldChar w:fldCharType="separate"/>
    </w:r>
    <w:r w:rsidR="00804632">
      <w:rPr>
        <w:rFonts w:ascii="Arial" w:hAnsi="Arial" w:cs="Arial"/>
        <w:noProof/>
        <w:sz w:val="20"/>
      </w:rPr>
      <w:t>Savings and transitional arrangements</w:t>
    </w:r>
    <w:r w:rsidRPr="00662DF2">
      <w:rPr>
        <w:rFonts w:ascii="Arial" w:hAnsi="Arial" w:cs="Arial"/>
        <w:sz w:val="20"/>
      </w:rPr>
      <w:fldChar w:fldCharType="end"/>
    </w:r>
  </w:p>
  <w:p w14:paraId="1B59854D" w14:textId="036344D8" w:rsidR="00662DF2" w:rsidRPr="00662DF2" w:rsidRDefault="00662DF2" w:rsidP="00662DF2">
    <w:pPr>
      <w:pBdr>
        <w:bottom w:val="single" w:sz="4" w:space="1" w:color="auto"/>
      </w:pBdr>
      <w:rPr>
        <w:rFonts w:ascii="Arial" w:hAnsi="Arial" w:cs="Arial"/>
        <w:sz w:val="20"/>
      </w:rPr>
    </w:pPr>
    <w:r w:rsidRPr="00662DF2">
      <w:rPr>
        <w:rFonts w:ascii="Arial" w:hAnsi="Arial" w:cs="Arial"/>
        <w:sz w:val="20"/>
      </w:rPr>
      <w:t xml:space="preserve">Section </w:t>
    </w:r>
    <w:r w:rsidRPr="00662DF2">
      <w:rPr>
        <w:rFonts w:ascii="Arial" w:hAnsi="Arial" w:cs="Arial"/>
        <w:sz w:val="20"/>
      </w:rPr>
      <w:fldChar w:fldCharType="begin"/>
    </w:r>
    <w:r w:rsidRPr="00662DF2">
      <w:rPr>
        <w:rFonts w:ascii="Arial" w:hAnsi="Arial" w:cs="Arial"/>
        <w:sz w:val="20"/>
      </w:rPr>
      <w:instrText xml:space="preserve"> STYLEREF  CharSectno  \* MERGEFORMAT </w:instrText>
    </w:r>
    <w:r w:rsidRPr="00662DF2">
      <w:rPr>
        <w:rFonts w:ascii="Arial" w:hAnsi="Arial" w:cs="Arial"/>
        <w:sz w:val="20"/>
      </w:rPr>
      <w:fldChar w:fldCharType="separate"/>
    </w:r>
    <w:r w:rsidR="00804632">
      <w:rPr>
        <w:rFonts w:ascii="Arial" w:hAnsi="Arial" w:cs="Arial"/>
        <w:noProof/>
        <w:sz w:val="20"/>
      </w:rPr>
      <w:t>17</w:t>
    </w:r>
    <w:r w:rsidRPr="00662DF2">
      <w:rPr>
        <w:rFonts w:ascii="Arial" w:hAnsi="Arial" w:cs="Arial"/>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2500" w14:textId="6AEABFE5" w:rsidR="00662DF2" w:rsidRPr="00662DF2" w:rsidRDefault="00662DF2" w:rsidP="00662DF2">
    <w:pPr>
      <w:spacing w:after="120"/>
      <w:rPr>
        <w:rFonts w:ascii="Arial" w:hAnsi="Arial" w:cs="Arial"/>
        <w:sz w:val="20"/>
      </w:rPr>
    </w:pPr>
    <w:r w:rsidRPr="00662DF2">
      <w:rPr>
        <w:rFonts w:ascii="Arial" w:hAnsi="Arial" w:cs="Arial"/>
        <w:sz w:val="20"/>
      </w:rPr>
      <w:fldChar w:fldCharType="begin"/>
    </w:r>
    <w:r w:rsidRPr="00662DF2">
      <w:rPr>
        <w:rFonts w:ascii="Arial" w:hAnsi="Arial" w:cs="Arial"/>
        <w:sz w:val="20"/>
      </w:rPr>
      <w:instrText xml:space="preserve"> STYLEREF  CharPartNo  \* MERGEFORMAT </w:instrText>
    </w:r>
    <w:r w:rsidRPr="00662DF2">
      <w:rPr>
        <w:rFonts w:ascii="Arial" w:hAnsi="Arial" w:cs="Arial"/>
        <w:sz w:val="20"/>
      </w:rPr>
      <w:fldChar w:fldCharType="separate"/>
    </w:r>
    <w:r w:rsidR="00804632">
      <w:rPr>
        <w:rFonts w:ascii="Arial" w:hAnsi="Arial" w:cs="Arial"/>
        <w:noProof/>
        <w:sz w:val="20"/>
      </w:rPr>
      <w:t>Part 4</w:t>
    </w:r>
    <w:r w:rsidRPr="00662DF2">
      <w:rPr>
        <w:rFonts w:ascii="Arial" w:hAnsi="Arial" w:cs="Arial"/>
        <w:sz w:val="20"/>
      </w:rPr>
      <w:fldChar w:fldCharType="end"/>
    </w:r>
    <w:r w:rsidRPr="00662DF2">
      <w:rPr>
        <w:rFonts w:ascii="Arial" w:hAnsi="Arial" w:cs="Arial"/>
        <w:sz w:val="20"/>
      </w:rPr>
      <w:tab/>
    </w:r>
    <w:r w:rsidRPr="00662DF2">
      <w:rPr>
        <w:rFonts w:ascii="Arial" w:hAnsi="Arial" w:cs="Arial"/>
        <w:sz w:val="20"/>
      </w:rPr>
      <w:tab/>
    </w:r>
    <w:r w:rsidRPr="00662DF2">
      <w:rPr>
        <w:rFonts w:ascii="Arial" w:hAnsi="Arial" w:cs="Arial"/>
        <w:sz w:val="20"/>
      </w:rPr>
      <w:fldChar w:fldCharType="begin"/>
    </w:r>
    <w:r w:rsidRPr="00662DF2">
      <w:rPr>
        <w:rFonts w:ascii="Arial" w:hAnsi="Arial" w:cs="Arial"/>
        <w:sz w:val="20"/>
      </w:rPr>
      <w:instrText xml:space="preserve"> STYLEREF  CharPartText  \* MERGEFORMAT </w:instrText>
    </w:r>
    <w:r w:rsidRPr="00662DF2">
      <w:rPr>
        <w:rFonts w:ascii="Arial" w:hAnsi="Arial" w:cs="Arial"/>
        <w:sz w:val="20"/>
      </w:rPr>
      <w:fldChar w:fldCharType="separate"/>
    </w:r>
    <w:r w:rsidR="00804632">
      <w:rPr>
        <w:rFonts w:ascii="Arial" w:hAnsi="Arial" w:cs="Arial"/>
        <w:noProof/>
        <w:sz w:val="20"/>
      </w:rPr>
      <w:t>Savings and transitional arrangements</w:t>
    </w:r>
    <w:r w:rsidRPr="00662DF2">
      <w:rPr>
        <w:rFonts w:ascii="Arial" w:hAnsi="Arial" w:cs="Arial"/>
        <w:sz w:val="20"/>
      </w:rPr>
      <w:fldChar w:fldCharType="end"/>
    </w:r>
  </w:p>
  <w:p w14:paraId="0562557C" w14:textId="40B9FA10" w:rsidR="00662DF2" w:rsidRPr="00662DF2" w:rsidRDefault="00662DF2" w:rsidP="00662DF2">
    <w:pPr>
      <w:pBdr>
        <w:bottom w:val="single" w:sz="4" w:space="1" w:color="auto"/>
      </w:pBdr>
      <w:rPr>
        <w:rFonts w:ascii="Arial" w:hAnsi="Arial" w:cs="Arial"/>
        <w:sz w:val="20"/>
      </w:rPr>
    </w:pPr>
    <w:r w:rsidRPr="00662DF2">
      <w:rPr>
        <w:rFonts w:ascii="Arial" w:hAnsi="Arial" w:cs="Arial"/>
        <w:sz w:val="20"/>
      </w:rPr>
      <w:t xml:space="preserve">Section </w:t>
    </w:r>
    <w:r w:rsidRPr="00662DF2">
      <w:rPr>
        <w:rFonts w:ascii="Arial" w:hAnsi="Arial" w:cs="Arial"/>
        <w:sz w:val="20"/>
      </w:rPr>
      <w:fldChar w:fldCharType="begin"/>
    </w:r>
    <w:r w:rsidRPr="00662DF2">
      <w:rPr>
        <w:rFonts w:ascii="Arial" w:hAnsi="Arial" w:cs="Arial"/>
        <w:sz w:val="20"/>
      </w:rPr>
      <w:instrText xml:space="preserve"> STYLEREF  CharSectno  \* MERGEFORMAT </w:instrText>
    </w:r>
    <w:r w:rsidRPr="00662DF2">
      <w:rPr>
        <w:rFonts w:ascii="Arial" w:hAnsi="Arial" w:cs="Arial"/>
        <w:sz w:val="20"/>
      </w:rPr>
      <w:fldChar w:fldCharType="separate"/>
    </w:r>
    <w:r w:rsidR="00804632">
      <w:rPr>
        <w:rFonts w:ascii="Arial" w:hAnsi="Arial" w:cs="Arial"/>
        <w:noProof/>
        <w:sz w:val="20"/>
      </w:rPr>
      <w:t>17</w:t>
    </w:r>
    <w:r w:rsidRPr="00662DF2">
      <w:rPr>
        <w:rFonts w:ascii="Arial" w:hAnsi="Arial" w:cs="Arial"/>
        <w:sz w:val="20"/>
      </w:rPr>
      <w:fldChar w:fldCharType="end"/>
    </w:r>
  </w:p>
  <w:p w14:paraId="2876196A" w14:textId="77777777" w:rsidR="006864EB" w:rsidRDefault="006864EB" w:rsidP="00BD54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F32A" w14:textId="0B812003" w:rsidR="001C2EA7" w:rsidRPr="00662DF2" w:rsidRDefault="001C2EA7" w:rsidP="001C2EA7">
    <w:pPr>
      <w:spacing w:after="120"/>
      <w:rPr>
        <w:rFonts w:ascii="Arial" w:hAnsi="Arial" w:cs="Arial"/>
        <w:sz w:val="20"/>
      </w:rPr>
    </w:pPr>
    <w:r w:rsidRPr="00662DF2">
      <w:rPr>
        <w:rFonts w:ascii="Arial" w:hAnsi="Arial" w:cs="Arial"/>
        <w:sz w:val="20"/>
      </w:rPr>
      <w:fldChar w:fldCharType="begin"/>
    </w:r>
    <w:r w:rsidRPr="00662DF2">
      <w:rPr>
        <w:rFonts w:ascii="Arial" w:hAnsi="Arial" w:cs="Arial"/>
        <w:sz w:val="20"/>
      </w:rPr>
      <w:instrText xml:space="preserve"> STYLEREF  CharPartNo  \* MERGEFORMAT </w:instrText>
    </w:r>
    <w:r w:rsidRPr="00662DF2">
      <w:rPr>
        <w:rFonts w:ascii="Arial" w:hAnsi="Arial" w:cs="Arial"/>
        <w:sz w:val="20"/>
      </w:rPr>
      <w:fldChar w:fldCharType="separate"/>
    </w:r>
    <w:r w:rsidR="00804632">
      <w:rPr>
        <w:rFonts w:ascii="Arial" w:hAnsi="Arial" w:cs="Arial"/>
        <w:noProof/>
        <w:sz w:val="20"/>
      </w:rPr>
      <w:t>Part 4</w:t>
    </w:r>
    <w:r w:rsidRPr="00662DF2">
      <w:rPr>
        <w:rFonts w:ascii="Arial" w:hAnsi="Arial" w:cs="Arial"/>
        <w:sz w:val="20"/>
      </w:rPr>
      <w:fldChar w:fldCharType="end"/>
    </w:r>
    <w:r w:rsidRPr="00662DF2">
      <w:rPr>
        <w:rFonts w:ascii="Arial" w:hAnsi="Arial" w:cs="Arial"/>
        <w:sz w:val="20"/>
      </w:rPr>
      <w:tab/>
    </w:r>
    <w:r w:rsidRPr="00662DF2">
      <w:rPr>
        <w:rFonts w:ascii="Arial" w:hAnsi="Arial" w:cs="Arial"/>
        <w:sz w:val="20"/>
      </w:rPr>
      <w:tab/>
    </w:r>
    <w:r w:rsidRPr="00662DF2">
      <w:rPr>
        <w:rFonts w:ascii="Arial" w:hAnsi="Arial" w:cs="Arial"/>
        <w:sz w:val="20"/>
      </w:rPr>
      <w:fldChar w:fldCharType="begin"/>
    </w:r>
    <w:r w:rsidRPr="00662DF2">
      <w:rPr>
        <w:rFonts w:ascii="Arial" w:hAnsi="Arial" w:cs="Arial"/>
        <w:sz w:val="20"/>
      </w:rPr>
      <w:instrText xml:space="preserve"> STYLEREF  CharPartText  \* MERGEFORMAT </w:instrText>
    </w:r>
    <w:r w:rsidRPr="00662DF2">
      <w:rPr>
        <w:rFonts w:ascii="Arial" w:hAnsi="Arial" w:cs="Arial"/>
        <w:sz w:val="20"/>
      </w:rPr>
      <w:fldChar w:fldCharType="separate"/>
    </w:r>
    <w:r w:rsidR="00804632">
      <w:rPr>
        <w:rFonts w:ascii="Arial" w:hAnsi="Arial" w:cs="Arial"/>
        <w:noProof/>
        <w:sz w:val="20"/>
      </w:rPr>
      <w:t>Savings and transitional arrangements</w:t>
    </w:r>
    <w:r w:rsidRPr="00662DF2">
      <w:rPr>
        <w:rFonts w:ascii="Arial" w:hAnsi="Arial" w:cs="Arial"/>
        <w:sz w:val="20"/>
      </w:rPr>
      <w:fldChar w:fldCharType="end"/>
    </w:r>
  </w:p>
  <w:p w14:paraId="3E2170E5" w14:textId="1D8FD15F" w:rsidR="001C2EA7" w:rsidRPr="001C2EA7" w:rsidRDefault="001C2EA7" w:rsidP="001C2EA7">
    <w:pPr>
      <w:pBdr>
        <w:bottom w:val="single" w:sz="4" w:space="1" w:color="auto"/>
      </w:pBdr>
      <w:rPr>
        <w:rFonts w:ascii="Arial" w:hAnsi="Arial" w:cs="Arial"/>
        <w:sz w:val="20"/>
      </w:rPr>
    </w:pPr>
    <w:r w:rsidRPr="00662DF2">
      <w:rPr>
        <w:rFonts w:ascii="Arial" w:hAnsi="Arial" w:cs="Arial"/>
        <w:sz w:val="20"/>
      </w:rPr>
      <w:t xml:space="preserve">Section </w:t>
    </w:r>
    <w:r w:rsidRPr="00662DF2">
      <w:rPr>
        <w:rFonts w:ascii="Arial" w:hAnsi="Arial" w:cs="Arial"/>
        <w:sz w:val="20"/>
      </w:rPr>
      <w:fldChar w:fldCharType="begin"/>
    </w:r>
    <w:r w:rsidRPr="00662DF2">
      <w:rPr>
        <w:rFonts w:ascii="Arial" w:hAnsi="Arial" w:cs="Arial"/>
        <w:sz w:val="20"/>
      </w:rPr>
      <w:instrText xml:space="preserve"> STYLEREF  CharSectno  \* MERGEFORMAT </w:instrText>
    </w:r>
    <w:r w:rsidRPr="00662DF2">
      <w:rPr>
        <w:rFonts w:ascii="Arial" w:hAnsi="Arial" w:cs="Arial"/>
        <w:sz w:val="20"/>
      </w:rPr>
      <w:fldChar w:fldCharType="separate"/>
    </w:r>
    <w:r w:rsidR="00804632">
      <w:rPr>
        <w:rFonts w:ascii="Arial" w:hAnsi="Arial" w:cs="Arial"/>
        <w:noProof/>
        <w:sz w:val="20"/>
      </w:rPr>
      <w:t>17</w:t>
    </w:r>
    <w:r w:rsidRPr="00662DF2">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650"/>
    <w:multiLevelType w:val="hybridMultilevel"/>
    <w:tmpl w:val="2C566A70"/>
    <w:lvl w:ilvl="0" w:tplc="ACF82EE4">
      <w:start w:val="1"/>
      <w:numFmt w:val="lowerLetter"/>
      <w:lvlText w:val="(%1)"/>
      <w:lvlJc w:val="left"/>
      <w:pPr>
        <w:ind w:left="2160" w:hanging="72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B0572BC"/>
    <w:multiLevelType w:val="hybridMultilevel"/>
    <w:tmpl w:val="BB58A6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15:restartNumberingAfterBreak="0">
    <w:nsid w:val="12EB67C3"/>
    <w:multiLevelType w:val="hybridMultilevel"/>
    <w:tmpl w:val="2FF06DE4"/>
    <w:lvl w:ilvl="0" w:tplc="842CFFAC">
      <w:start w:val="9"/>
      <w:numFmt w:val="lowerLetter"/>
      <w:lvlText w:val="(%1)"/>
      <w:lvlJc w:val="left"/>
      <w:pPr>
        <w:ind w:left="2486" w:hanging="360"/>
      </w:pPr>
      <w:rPr>
        <w:rFonts w:hint="default"/>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abstractNum w:abstractNumId="4" w15:restartNumberingAfterBreak="0">
    <w:nsid w:val="132A6DFB"/>
    <w:multiLevelType w:val="hybridMultilevel"/>
    <w:tmpl w:val="3676D150"/>
    <w:lvl w:ilvl="0" w:tplc="F7B4746E">
      <w:start w:val="1"/>
      <w:numFmt w:val="lowerRoman"/>
      <w:lvlText w:val="(%1)"/>
      <w:lvlJc w:val="left"/>
      <w:pPr>
        <w:ind w:left="1680" w:hanging="72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5" w15:restartNumberingAfterBreak="0">
    <w:nsid w:val="18AE7320"/>
    <w:multiLevelType w:val="hybridMultilevel"/>
    <w:tmpl w:val="BDF021A4"/>
    <w:lvl w:ilvl="0" w:tplc="ABB266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DDB06FD"/>
    <w:multiLevelType w:val="hybridMultilevel"/>
    <w:tmpl w:val="BCEAD7BC"/>
    <w:lvl w:ilvl="0" w:tplc="9F04C53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8" w15:restartNumberingAfterBreak="0">
    <w:nsid w:val="1F2F7294"/>
    <w:multiLevelType w:val="hybridMultilevel"/>
    <w:tmpl w:val="618A4078"/>
    <w:lvl w:ilvl="0" w:tplc="819A5D0E">
      <w:start w:val="2"/>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2BA93057"/>
    <w:multiLevelType w:val="hybridMultilevel"/>
    <w:tmpl w:val="61AA4EFA"/>
    <w:lvl w:ilvl="0" w:tplc="39A498C6">
      <w:start w:val="16"/>
      <w:numFmt w:val="decimal"/>
      <w:lvlText w:val="%1"/>
      <w:lvlJc w:val="left"/>
      <w:pPr>
        <w:ind w:left="360" w:hanging="360"/>
      </w:pPr>
      <w:rPr>
        <w:rFonts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0" w15:restartNumberingAfterBreak="0">
    <w:nsid w:val="2BEE0398"/>
    <w:multiLevelType w:val="hybridMultilevel"/>
    <w:tmpl w:val="714E2378"/>
    <w:lvl w:ilvl="0" w:tplc="6E760B44">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F994AE4"/>
    <w:multiLevelType w:val="hybridMultilevel"/>
    <w:tmpl w:val="CF187C00"/>
    <w:lvl w:ilvl="0" w:tplc="819A5D0E">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0305432"/>
    <w:multiLevelType w:val="hybridMultilevel"/>
    <w:tmpl w:val="9ADEB7A0"/>
    <w:lvl w:ilvl="0" w:tplc="791455DE">
      <w:start w:val="1"/>
      <w:numFmt w:val="lowerLetter"/>
      <w:lvlText w:val="(%1)"/>
      <w:lvlJc w:val="left"/>
      <w:pPr>
        <w:ind w:left="1636"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3" w15:restartNumberingAfterBreak="0">
    <w:nsid w:val="38BE16F6"/>
    <w:multiLevelType w:val="hybridMultilevel"/>
    <w:tmpl w:val="2EAABC4C"/>
    <w:lvl w:ilvl="0" w:tplc="C76E4B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6E6083"/>
    <w:multiLevelType w:val="hybridMultilevel"/>
    <w:tmpl w:val="BCEAD7BC"/>
    <w:lvl w:ilvl="0" w:tplc="9F04C53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6" w15:restartNumberingAfterBreak="0">
    <w:nsid w:val="44914476"/>
    <w:multiLevelType w:val="hybridMultilevel"/>
    <w:tmpl w:val="5E52F8E0"/>
    <w:lvl w:ilvl="0" w:tplc="5610F834">
      <w:start w:val="2"/>
      <w:numFmt w:val="lowerLetter"/>
      <w:lvlText w:val="(%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9865FF"/>
    <w:multiLevelType w:val="hybridMultilevel"/>
    <w:tmpl w:val="85D6C7CC"/>
    <w:lvl w:ilvl="0" w:tplc="39C4A45C">
      <w:start w:val="1"/>
      <w:numFmt w:val="lowerLetter"/>
      <w:lvlText w:val="(%1)"/>
      <w:lvlJc w:val="left"/>
      <w:pPr>
        <w:ind w:left="1920" w:hanging="360"/>
      </w:pPr>
      <w:rPr>
        <w:rFonts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8" w15:restartNumberingAfterBreak="0">
    <w:nsid w:val="491D2CBD"/>
    <w:multiLevelType w:val="hybridMultilevel"/>
    <w:tmpl w:val="19541704"/>
    <w:lvl w:ilvl="0" w:tplc="3C2E1662">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4AB00C2F"/>
    <w:multiLevelType w:val="hybridMultilevel"/>
    <w:tmpl w:val="825EBDD6"/>
    <w:lvl w:ilvl="0" w:tplc="58FA0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006BF2"/>
    <w:multiLevelType w:val="hybridMultilevel"/>
    <w:tmpl w:val="BCEAD7BC"/>
    <w:lvl w:ilvl="0" w:tplc="9F04C532">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1" w15:restartNumberingAfterBreak="0">
    <w:nsid w:val="4D9B02C9"/>
    <w:multiLevelType w:val="hybridMultilevel"/>
    <w:tmpl w:val="7C4E5F6C"/>
    <w:lvl w:ilvl="0" w:tplc="ABB266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257F0C"/>
    <w:multiLevelType w:val="hybridMultilevel"/>
    <w:tmpl w:val="2BA6E222"/>
    <w:lvl w:ilvl="0" w:tplc="5EEAC2FE">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4F3E5459"/>
    <w:multiLevelType w:val="hybridMultilevel"/>
    <w:tmpl w:val="2F16BBCA"/>
    <w:lvl w:ilvl="0" w:tplc="D4F2E694">
      <w:start w:val="1"/>
      <w:numFmt w:val="lowerRoman"/>
      <w:lvlText w:val="(%1)"/>
      <w:lvlJc w:val="left"/>
      <w:pPr>
        <w:ind w:left="3621" w:hanging="360"/>
      </w:pPr>
      <w:rPr>
        <w:rFonts w:ascii="Times New Roman" w:eastAsia="Times New Roman" w:hAnsi="Times New Roman" w:cs="Times New Roman"/>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4" w15:restartNumberingAfterBreak="0">
    <w:nsid w:val="50593EB5"/>
    <w:multiLevelType w:val="hybridMultilevel"/>
    <w:tmpl w:val="C1F2D932"/>
    <w:lvl w:ilvl="0" w:tplc="87E61228">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5" w15:restartNumberingAfterBreak="0">
    <w:nsid w:val="51BC5A09"/>
    <w:multiLevelType w:val="hybridMultilevel"/>
    <w:tmpl w:val="C5D8A7E6"/>
    <w:lvl w:ilvl="0" w:tplc="7ED2A656">
      <w:start w:val="1"/>
      <w:numFmt w:val="lowerLetter"/>
      <w:lvlText w:val="(%1)"/>
      <w:lvlJc w:val="left"/>
      <w:pPr>
        <w:ind w:left="2126" w:hanging="566"/>
      </w:pPr>
      <w:rPr>
        <w:rFonts w:hint="default"/>
      </w:rPr>
    </w:lvl>
    <w:lvl w:ilvl="1" w:tplc="0C090019">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6" w15:restartNumberingAfterBreak="0">
    <w:nsid w:val="55AA15FC"/>
    <w:multiLevelType w:val="hybridMultilevel"/>
    <w:tmpl w:val="7E88C97A"/>
    <w:lvl w:ilvl="0" w:tplc="668442B4">
      <w:start w:val="1"/>
      <w:numFmt w:val="lowerRoman"/>
      <w:lvlText w:val="(%1)"/>
      <w:lvlJc w:val="left"/>
      <w:pPr>
        <w:ind w:left="2849" w:hanging="720"/>
      </w:pPr>
      <w:rPr>
        <w:rFonts w:hint="default"/>
      </w:rPr>
    </w:lvl>
    <w:lvl w:ilvl="1" w:tplc="0C090019" w:tentative="1">
      <w:start w:val="1"/>
      <w:numFmt w:val="lowerLetter"/>
      <w:lvlText w:val="%2."/>
      <w:lvlJc w:val="left"/>
      <w:pPr>
        <w:ind w:left="3209" w:hanging="360"/>
      </w:pPr>
    </w:lvl>
    <w:lvl w:ilvl="2" w:tplc="0C09001B" w:tentative="1">
      <w:start w:val="1"/>
      <w:numFmt w:val="lowerRoman"/>
      <w:lvlText w:val="%3."/>
      <w:lvlJc w:val="right"/>
      <w:pPr>
        <w:ind w:left="3929" w:hanging="180"/>
      </w:pPr>
    </w:lvl>
    <w:lvl w:ilvl="3" w:tplc="0C09000F" w:tentative="1">
      <w:start w:val="1"/>
      <w:numFmt w:val="decimal"/>
      <w:lvlText w:val="%4."/>
      <w:lvlJc w:val="left"/>
      <w:pPr>
        <w:ind w:left="4649" w:hanging="360"/>
      </w:pPr>
    </w:lvl>
    <w:lvl w:ilvl="4" w:tplc="0C090019" w:tentative="1">
      <w:start w:val="1"/>
      <w:numFmt w:val="lowerLetter"/>
      <w:lvlText w:val="%5."/>
      <w:lvlJc w:val="left"/>
      <w:pPr>
        <w:ind w:left="5369" w:hanging="360"/>
      </w:pPr>
    </w:lvl>
    <w:lvl w:ilvl="5" w:tplc="0C09001B" w:tentative="1">
      <w:start w:val="1"/>
      <w:numFmt w:val="lowerRoman"/>
      <w:lvlText w:val="%6."/>
      <w:lvlJc w:val="right"/>
      <w:pPr>
        <w:ind w:left="6089" w:hanging="180"/>
      </w:pPr>
    </w:lvl>
    <w:lvl w:ilvl="6" w:tplc="0C09000F" w:tentative="1">
      <w:start w:val="1"/>
      <w:numFmt w:val="decimal"/>
      <w:lvlText w:val="%7."/>
      <w:lvlJc w:val="left"/>
      <w:pPr>
        <w:ind w:left="6809" w:hanging="360"/>
      </w:pPr>
    </w:lvl>
    <w:lvl w:ilvl="7" w:tplc="0C090019" w:tentative="1">
      <w:start w:val="1"/>
      <w:numFmt w:val="lowerLetter"/>
      <w:lvlText w:val="%8."/>
      <w:lvlJc w:val="left"/>
      <w:pPr>
        <w:ind w:left="7529" w:hanging="360"/>
      </w:pPr>
    </w:lvl>
    <w:lvl w:ilvl="8" w:tplc="0C09001B" w:tentative="1">
      <w:start w:val="1"/>
      <w:numFmt w:val="lowerRoman"/>
      <w:lvlText w:val="%9."/>
      <w:lvlJc w:val="right"/>
      <w:pPr>
        <w:ind w:left="8249" w:hanging="180"/>
      </w:pPr>
    </w:lvl>
  </w:abstractNum>
  <w:abstractNum w:abstractNumId="27" w15:restartNumberingAfterBreak="0">
    <w:nsid w:val="568F877B"/>
    <w:multiLevelType w:val="hybridMultilevel"/>
    <w:tmpl w:val="E45298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334E60"/>
    <w:multiLevelType w:val="hybridMultilevel"/>
    <w:tmpl w:val="9B84C0D0"/>
    <w:lvl w:ilvl="0" w:tplc="7A2C575C">
      <w:start w:val="1"/>
      <w:numFmt w:val="lowerRoman"/>
      <w:lvlText w:val="(%1)"/>
      <w:lvlJc w:val="left"/>
      <w:pPr>
        <w:ind w:left="2640" w:hanging="720"/>
      </w:pPr>
      <w:rPr>
        <w:rFonts w:hint="default"/>
      </w:rPr>
    </w:lvl>
    <w:lvl w:ilvl="1" w:tplc="83B65CD6">
      <w:start w:val="1"/>
      <w:numFmt w:val="upperLetter"/>
      <w:lvlText w:val="(%2)"/>
      <w:lvlJc w:val="left"/>
      <w:pPr>
        <w:ind w:left="3000" w:hanging="360"/>
      </w:pPr>
      <w:rPr>
        <w:rFonts w:ascii="Times New Roman" w:eastAsia="Times New Roman" w:hAnsi="Times New Roman" w:cs="Times New Roman"/>
      </w:r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29" w15:restartNumberingAfterBreak="0">
    <w:nsid w:val="59A852B5"/>
    <w:multiLevelType w:val="hybridMultilevel"/>
    <w:tmpl w:val="0DD6515E"/>
    <w:lvl w:ilvl="0" w:tplc="EEC6B8EE">
      <w:start w:val="9"/>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0" w15:restartNumberingAfterBreak="0">
    <w:nsid w:val="5F603E1F"/>
    <w:multiLevelType w:val="hybridMultilevel"/>
    <w:tmpl w:val="CDB0741A"/>
    <w:lvl w:ilvl="0" w:tplc="7892015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DA77E7"/>
    <w:multiLevelType w:val="hybridMultilevel"/>
    <w:tmpl w:val="47CE099C"/>
    <w:lvl w:ilvl="0" w:tplc="B3FA24BC">
      <w:start w:val="3"/>
      <w:numFmt w:val="lowerLetter"/>
      <w:lvlText w:val="(%1)"/>
      <w:lvlJc w:val="left"/>
      <w:pPr>
        <w:ind w:left="2126" w:hanging="56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D208C1"/>
    <w:multiLevelType w:val="hybridMultilevel"/>
    <w:tmpl w:val="EAD0D750"/>
    <w:lvl w:ilvl="0" w:tplc="CDAE3C90">
      <w:start w:val="1"/>
      <w:numFmt w:val="lowerRoman"/>
      <w:lvlText w:val="(%1)"/>
      <w:lvlJc w:val="left"/>
      <w:pPr>
        <w:ind w:left="1920" w:hanging="360"/>
      </w:pPr>
      <w:rPr>
        <w:rFonts w:hint="default"/>
      </w:rPr>
    </w:lvl>
    <w:lvl w:ilvl="1" w:tplc="0C090019" w:tentative="1">
      <w:start w:val="1"/>
      <w:numFmt w:val="lowerLetter"/>
      <w:lvlText w:val="%2."/>
      <w:lvlJc w:val="left"/>
      <w:pPr>
        <w:ind w:left="2036" w:hanging="360"/>
      </w:pPr>
    </w:lvl>
    <w:lvl w:ilvl="2" w:tplc="0C09001B" w:tentative="1">
      <w:start w:val="1"/>
      <w:numFmt w:val="lowerRoman"/>
      <w:lvlText w:val="%3."/>
      <w:lvlJc w:val="right"/>
      <w:pPr>
        <w:ind w:left="2756" w:hanging="180"/>
      </w:pPr>
    </w:lvl>
    <w:lvl w:ilvl="3" w:tplc="0C09000F" w:tentative="1">
      <w:start w:val="1"/>
      <w:numFmt w:val="decimal"/>
      <w:lvlText w:val="%4."/>
      <w:lvlJc w:val="left"/>
      <w:pPr>
        <w:ind w:left="3476" w:hanging="360"/>
      </w:pPr>
    </w:lvl>
    <w:lvl w:ilvl="4" w:tplc="0C090019" w:tentative="1">
      <w:start w:val="1"/>
      <w:numFmt w:val="lowerLetter"/>
      <w:lvlText w:val="%5."/>
      <w:lvlJc w:val="left"/>
      <w:pPr>
        <w:ind w:left="4196" w:hanging="360"/>
      </w:pPr>
    </w:lvl>
    <w:lvl w:ilvl="5" w:tplc="0C09001B" w:tentative="1">
      <w:start w:val="1"/>
      <w:numFmt w:val="lowerRoman"/>
      <w:lvlText w:val="%6."/>
      <w:lvlJc w:val="right"/>
      <w:pPr>
        <w:ind w:left="4916" w:hanging="180"/>
      </w:pPr>
    </w:lvl>
    <w:lvl w:ilvl="6" w:tplc="0C09000F" w:tentative="1">
      <w:start w:val="1"/>
      <w:numFmt w:val="decimal"/>
      <w:lvlText w:val="%7."/>
      <w:lvlJc w:val="left"/>
      <w:pPr>
        <w:ind w:left="5636" w:hanging="360"/>
      </w:pPr>
    </w:lvl>
    <w:lvl w:ilvl="7" w:tplc="0C090019" w:tentative="1">
      <w:start w:val="1"/>
      <w:numFmt w:val="lowerLetter"/>
      <w:lvlText w:val="%8."/>
      <w:lvlJc w:val="left"/>
      <w:pPr>
        <w:ind w:left="6356" w:hanging="360"/>
      </w:pPr>
    </w:lvl>
    <w:lvl w:ilvl="8" w:tplc="0C09001B" w:tentative="1">
      <w:start w:val="1"/>
      <w:numFmt w:val="lowerRoman"/>
      <w:lvlText w:val="%9."/>
      <w:lvlJc w:val="right"/>
      <w:pPr>
        <w:ind w:left="7076" w:hanging="180"/>
      </w:pPr>
    </w:lvl>
  </w:abstractNum>
  <w:abstractNum w:abstractNumId="33" w15:restartNumberingAfterBreak="0">
    <w:nsid w:val="624C3BE6"/>
    <w:multiLevelType w:val="hybridMultilevel"/>
    <w:tmpl w:val="874C0B22"/>
    <w:lvl w:ilvl="0" w:tplc="475AAA0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73828E5"/>
    <w:multiLevelType w:val="hybridMultilevel"/>
    <w:tmpl w:val="487657B4"/>
    <w:lvl w:ilvl="0" w:tplc="EF3C9038">
      <w:start w:val="1"/>
      <w:numFmt w:val="decimal"/>
      <w:lvlText w:val="(%1)"/>
      <w:lvlJc w:val="left"/>
      <w:pPr>
        <w:ind w:left="2049" w:hanging="360"/>
      </w:pPr>
      <w:rPr>
        <w:rFonts w:hint="default"/>
        <w:sz w:val="24"/>
        <w:szCs w:val="24"/>
      </w:rPr>
    </w:lvl>
    <w:lvl w:ilvl="1" w:tplc="0C090019">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abstractNum w:abstractNumId="35" w15:restartNumberingAfterBreak="0">
    <w:nsid w:val="68166344"/>
    <w:multiLevelType w:val="hybridMultilevel"/>
    <w:tmpl w:val="714E2378"/>
    <w:lvl w:ilvl="0" w:tplc="6E760B44">
      <w:start w:val="1"/>
      <w:numFmt w:val="lowerLetter"/>
      <w:lvlText w:val="(%1)"/>
      <w:lvlJc w:val="left"/>
      <w:pPr>
        <w:ind w:left="1919" w:hanging="360"/>
      </w:pPr>
      <w:rPr>
        <w:rFonts w:hint="default"/>
      </w:rPr>
    </w:lvl>
    <w:lvl w:ilvl="1" w:tplc="0C090019">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36" w15:restartNumberingAfterBreak="0">
    <w:nsid w:val="6FAB45F4"/>
    <w:multiLevelType w:val="hybridMultilevel"/>
    <w:tmpl w:val="344CB504"/>
    <w:lvl w:ilvl="0" w:tplc="1FA69A40">
      <w:start w:val="1"/>
      <w:numFmt w:val="lowerLetter"/>
      <w:lvlText w:val="(%1)"/>
      <w:lvlJc w:val="left"/>
      <w:pPr>
        <w:ind w:left="1440" w:hanging="510"/>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7" w15:restartNumberingAfterBreak="0">
    <w:nsid w:val="70997A0E"/>
    <w:multiLevelType w:val="multilevel"/>
    <w:tmpl w:val="56AC5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12C750F"/>
    <w:multiLevelType w:val="hybridMultilevel"/>
    <w:tmpl w:val="62A60D42"/>
    <w:lvl w:ilvl="0" w:tplc="90103116">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9" w15:restartNumberingAfterBreak="0">
    <w:nsid w:val="71C85DCD"/>
    <w:multiLevelType w:val="hybridMultilevel"/>
    <w:tmpl w:val="DA7EBAEC"/>
    <w:lvl w:ilvl="0" w:tplc="5FA0F91A">
      <w:start w:val="16"/>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29A4A24"/>
    <w:multiLevelType w:val="hybridMultilevel"/>
    <w:tmpl w:val="9852208E"/>
    <w:lvl w:ilvl="0" w:tplc="D270C184">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117490"/>
    <w:multiLevelType w:val="hybridMultilevel"/>
    <w:tmpl w:val="344CB504"/>
    <w:lvl w:ilvl="0" w:tplc="1FA69A40">
      <w:start w:val="1"/>
      <w:numFmt w:val="lowerLetter"/>
      <w:lvlText w:val="(%1)"/>
      <w:lvlJc w:val="left"/>
      <w:pPr>
        <w:ind w:left="1950" w:hanging="51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4588622"/>
    <w:multiLevelType w:val="hybridMultilevel"/>
    <w:tmpl w:val="6D93F3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4651FC7"/>
    <w:multiLevelType w:val="hybridMultilevel"/>
    <w:tmpl w:val="714E2378"/>
    <w:lvl w:ilvl="0" w:tplc="6E760B44">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5CE22D1"/>
    <w:multiLevelType w:val="hybridMultilevel"/>
    <w:tmpl w:val="344CB504"/>
    <w:lvl w:ilvl="0" w:tplc="1FA69A40">
      <w:start w:val="1"/>
      <w:numFmt w:val="lowerLetter"/>
      <w:lvlText w:val="(%1)"/>
      <w:lvlJc w:val="left"/>
      <w:pPr>
        <w:ind w:left="1440" w:hanging="510"/>
      </w:pPr>
      <w:rPr>
        <w:rFonts w:hint="default"/>
      </w:rPr>
    </w:lvl>
    <w:lvl w:ilvl="1" w:tplc="0C090019">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45" w15:restartNumberingAfterBreak="0">
    <w:nsid w:val="770438ED"/>
    <w:multiLevelType w:val="hybridMultilevel"/>
    <w:tmpl w:val="A02E7B04"/>
    <w:lvl w:ilvl="0" w:tplc="C2861DD4">
      <w:start w:val="9"/>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6" w15:restartNumberingAfterBreak="0">
    <w:nsid w:val="786218B4"/>
    <w:multiLevelType w:val="hybridMultilevel"/>
    <w:tmpl w:val="D03AEA34"/>
    <w:lvl w:ilvl="0" w:tplc="23C8FD80">
      <w:start w:val="1"/>
      <w:numFmt w:val="lowerLetter"/>
      <w:lvlText w:val="(%1)"/>
      <w:lvlJc w:val="left"/>
      <w:pPr>
        <w:ind w:left="2160" w:hanging="600"/>
      </w:pPr>
      <w:rPr>
        <w:rFonts w:hint="default"/>
        <w:i w: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7" w15:restartNumberingAfterBreak="0">
    <w:nsid w:val="7A6135DD"/>
    <w:multiLevelType w:val="hybridMultilevel"/>
    <w:tmpl w:val="8E140DB4"/>
    <w:lvl w:ilvl="0" w:tplc="74E8850C">
      <w:start w:val="1"/>
      <w:numFmt w:val="lowerLetter"/>
      <w:lvlText w:val="(%1)"/>
      <w:lvlJc w:val="left"/>
      <w:pPr>
        <w:ind w:left="2129" w:hanging="570"/>
      </w:pPr>
      <w:rPr>
        <w:rFonts w:hint="default"/>
      </w:rPr>
    </w:lvl>
    <w:lvl w:ilvl="1" w:tplc="0C090019">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48" w15:restartNumberingAfterBreak="0">
    <w:nsid w:val="7A7C29D3"/>
    <w:multiLevelType w:val="hybridMultilevel"/>
    <w:tmpl w:val="23CA6D88"/>
    <w:lvl w:ilvl="0" w:tplc="5FB640AE">
      <w:start w:val="7"/>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B4A2AAB"/>
    <w:multiLevelType w:val="hybridMultilevel"/>
    <w:tmpl w:val="7608AD40"/>
    <w:lvl w:ilvl="0" w:tplc="FADA15D8">
      <w:start w:val="1"/>
      <w:numFmt w:val="lowerRoman"/>
      <w:lvlText w:val="(%1)"/>
      <w:lvlJc w:val="left"/>
      <w:pPr>
        <w:ind w:left="3063" w:hanging="720"/>
      </w:pPr>
      <w:rPr>
        <w:rFonts w:hint="default"/>
      </w:rPr>
    </w:lvl>
    <w:lvl w:ilvl="1" w:tplc="0C090019" w:tentative="1">
      <w:start w:val="1"/>
      <w:numFmt w:val="lowerLetter"/>
      <w:lvlText w:val="%2."/>
      <w:lvlJc w:val="left"/>
      <w:pPr>
        <w:ind w:left="3423" w:hanging="360"/>
      </w:pPr>
    </w:lvl>
    <w:lvl w:ilvl="2" w:tplc="0C09001B" w:tentative="1">
      <w:start w:val="1"/>
      <w:numFmt w:val="lowerRoman"/>
      <w:lvlText w:val="%3."/>
      <w:lvlJc w:val="right"/>
      <w:pPr>
        <w:ind w:left="4143" w:hanging="180"/>
      </w:pPr>
    </w:lvl>
    <w:lvl w:ilvl="3" w:tplc="0C09000F" w:tentative="1">
      <w:start w:val="1"/>
      <w:numFmt w:val="decimal"/>
      <w:lvlText w:val="%4."/>
      <w:lvlJc w:val="left"/>
      <w:pPr>
        <w:ind w:left="4863" w:hanging="360"/>
      </w:pPr>
    </w:lvl>
    <w:lvl w:ilvl="4" w:tplc="0C090019" w:tentative="1">
      <w:start w:val="1"/>
      <w:numFmt w:val="lowerLetter"/>
      <w:lvlText w:val="%5."/>
      <w:lvlJc w:val="left"/>
      <w:pPr>
        <w:ind w:left="5583" w:hanging="360"/>
      </w:pPr>
    </w:lvl>
    <w:lvl w:ilvl="5" w:tplc="0C09001B" w:tentative="1">
      <w:start w:val="1"/>
      <w:numFmt w:val="lowerRoman"/>
      <w:lvlText w:val="%6."/>
      <w:lvlJc w:val="right"/>
      <w:pPr>
        <w:ind w:left="6303" w:hanging="180"/>
      </w:pPr>
    </w:lvl>
    <w:lvl w:ilvl="6" w:tplc="0C09000F" w:tentative="1">
      <w:start w:val="1"/>
      <w:numFmt w:val="decimal"/>
      <w:lvlText w:val="%7."/>
      <w:lvlJc w:val="left"/>
      <w:pPr>
        <w:ind w:left="7023" w:hanging="360"/>
      </w:pPr>
    </w:lvl>
    <w:lvl w:ilvl="7" w:tplc="0C090019" w:tentative="1">
      <w:start w:val="1"/>
      <w:numFmt w:val="lowerLetter"/>
      <w:lvlText w:val="%8."/>
      <w:lvlJc w:val="left"/>
      <w:pPr>
        <w:ind w:left="7743" w:hanging="360"/>
      </w:pPr>
    </w:lvl>
    <w:lvl w:ilvl="8" w:tplc="0C09001B" w:tentative="1">
      <w:start w:val="1"/>
      <w:numFmt w:val="lowerRoman"/>
      <w:lvlText w:val="%9."/>
      <w:lvlJc w:val="right"/>
      <w:pPr>
        <w:ind w:left="8463" w:hanging="180"/>
      </w:pPr>
    </w:lvl>
  </w:abstractNum>
  <w:abstractNum w:abstractNumId="50" w15:restartNumberingAfterBreak="0">
    <w:nsid w:val="7D5041D2"/>
    <w:multiLevelType w:val="hybridMultilevel"/>
    <w:tmpl w:val="34C830D6"/>
    <w:lvl w:ilvl="0" w:tplc="44D2869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E41638A"/>
    <w:multiLevelType w:val="hybridMultilevel"/>
    <w:tmpl w:val="0D06EEB8"/>
    <w:lvl w:ilvl="0" w:tplc="39C4A45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E986109"/>
    <w:multiLevelType w:val="hybridMultilevel"/>
    <w:tmpl w:val="88CC66FA"/>
    <w:lvl w:ilvl="0" w:tplc="792856C0">
      <w:start w:val="1"/>
      <w:numFmt w:val="lowerLetter"/>
      <w:lvlText w:val="(%1)"/>
      <w:lvlJc w:val="left"/>
      <w:pPr>
        <w:ind w:left="1923" w:hanging="360"/>
      </w:pPr>
      <w:rPr>
        <w:rFonts w:hint="default"/>
      </w:rPr>
    </w:lvl>
    <w:lvl w:ilvl="1" w:tplc="0C090019" w:tentative="1">
      <w:start w:val="1"/>
      <w:numFmt w:val="lowerLetter"/>
      <w:lvlText w:val="%2."/>
      <w:lvlJc w:val="left"/>
      <w:pPr>
        <w:ind w:left="2643" w:hanging="360"/>
      </w:pPr>
    </w:lvl>
    <w:lvl w:ilvl="2" w:tplc="0C09001B" w:tentative="1">
      <w:start w:val="1"/>
      <w:numFmt w:val="lowerRoman"/>
      <w:lvlText w:val="%3."/>
      <w:lvlJc w:val="right"/>
      <w:pPr>
        <w:ind w:left="3363" w:hanging="180"/>
      </w:pPr>
    </w:lvl>
    <w:lvl w:ilvl="3" w:tplc="0C09000F" w:tentative="1">
      <w:start w:val="1"/>
      <w:numFmt w:val="decimal"/>
      <w:lvlText w:val="%4."/>
      <w:lvlJc w:val="left"/>
      <w:pPr>
        <w:ind w:left="4083" w:hanging="360"/>
      </w:pPr>
    </w:lvl>
    <w:lvl w:ilvl="4" w:tplc="0C090019" w:tentative="1">
      <w:start w:val="1"/>
      <w:numFmt w:val="lowerLetter"/>
      <w:lvlText w:val="%5."/>
      <w:lvlJc w:val="left"/>
      <w:pPr>
        <w:ind w:left="4803" w:hanging="360"/>
      </w:pPr>
    </w:lvl>
    <w:lvl w:ilvl="5" w:tplc="0C09001B" w:tentative="1">
      <w:start w:val="1"/>
      <w:numFmt w:val="lowerRoman"/>
      <w:lvlText w:val="%6."/>
      <w:lvlJc w:val="right"/>
      <w:pPr>
        <w:ind w:left="5523" w:hanging="180"/>
      </w:pPr>
    </w:lvl>
    <w:lvl w:ilvl="6" w:tplc="0C09000F" w:tentative="1">
      <w:start w:val="1"/>
      <w:numFmt w:val="decimal"/>
      <w:lvlText w:val="%7."/>
      <w:lvlJc w:val="left"/>
      <w:pPr>
        <w:ind w:left="6243" w:hanging="360"/>
      </w:pPr>
    </w:lvl>
    <w:lvl w:ilvl="7" w:tplc="0C090019" w:tentative="1">
      <w:start w:val="1"/>
      <w:numFmt w:val="lowerLetter"/>
      <w:lvlText w:val="%8."/>
      <w:lvlJc w:val="left"/>
      <w:pPr>
        <w:ind w:left="6963" w:hanging="360"/>
      </w:pPr>
    </w:lvl>
    <w:lvl w:ilvl="8" w:tplc="0C09001B" w:tentative="1">
      <w:start w:val="1"/>
      <w:numFmt w:val="lowerRoman"/>
      <w:lvlText w:val="%9."/>
      <w:lvlJc w:val="right"/>
      <w:pPr>
        <w:ind w:left="7683" w:hanging="180"/>
      </w:pPr>
    </w:lvl>
  </w:abstractNum>
  <w:num w:numId="1">
    <w:abstractNumId w:val="1"/>
  </w:num>
  <w:num w:numId="2">
    <w:abstractNumId w:val="6"/>
  </w:num>
  <w:num w:numId="3">
    <w:abstractNumId w:val="14"/>
  </w:num>
  <w:num w:numId="4">
    <w:abstractNumId w:val="21"/>
  </w:num>
  <w:num w:numId="5">
    <w:abstractNumId w:val="51"/>
  </w:num>
  <w:num w:numId="6">
    <w:abstractNumId w:val="2"/>
  </w:num>
  <w:num w:numId="7">
    <w:abstractNumId w:val="50"/>
  </w:num>
  <w:num w:numId="8">
    <w:abstractNumId w:val="45"/>
  </w:num>
  <w:num w:numId="9">
    <w:abstractNumId w:val="8"/>
  </w:num>
  <w:num w:numId="10">
    <w:abstractNumId w:val="10"/>
  </w:num>
  <w:num w:numId="11">
    <w:abstractNumId w:val="18"/>
  </w:num>
  <w:num w:numId="12">
    <w:abstractNumId w:val="13"/>
  </w:num>
  <w:num w:numId="13">
    <w:abstractNumId w:val="24"/>
  </w:num>
  <w:num w:numId="14">
    <w:abstractNumId w:val="33"/>
  </w:num>
  <w:num w:numId="15">
    <w:abstractNumId w:val="4"/>
  </w:num>
  <w:num w:numId="16">
    <w:abstractNumId w:val="12"/>
  </w:num>
  <w:num w:numId="17">
    <w:abstractNumId w:val="15"/>
  </w:num>
  <w:num w:numId="18">
    <w:abstractNumId w:val="11"/>
  </w:num>
  <w:num w:numId="19">
    <w:abstractNumId w:val="20"/>
  </w:num>
  <w:num w:numId="20">
    <w:abstractNumId w:val="48"/>
  </w:num>
  <w:num w:numId="21">
    <w:abstractNumId w:val="43"/>
  </w:num>
  <w:num w:numId="22">
    <w:abstractNumId w:val="9"/>
  </w:num>
  <w:num w:numId="23">
    <w:abstractNumId w:val="35"/>
  </w:num>
  <w:num w:numId="24">
    <w:abstractNumId w:val="32"/>
  </w:num>
  <w:num w:numId="25">
    <w:abstractNumId w:val="7"/>
  </w:num>
  <w:num w:numId="26">
    <w:abstractNumId w:val="30"/>
  </w:num>
  <w:num w:numId="27">
    <w:abstractNumId w:val="34"/>
  </w:num>
  <w:num w:numId="28">
    <w:abstractNumId w:val="5"/>
  </w:num>
  <w:num w:numId="29">
    <w:abstractNumId w:val="0"/>
  </w:num>
  <w:num w:numId="30">
    <w:abstractNumId w:val="52"/>
  </w:num>
  <w:num w:numId="31">
    <w:abstractNumId w:val="47"/>
  </w:num>
  <w:num w:numId="32">
    <w:abstractNumId w:val="26"/>
  </w:num>
  <w:num w:numId="33">
    <w:abstractNumId w:val="38"/>
  </w:num>
  <w:num w:numId="34">
    <w:abstractNumId w:val="28"/>
  </w:num>
  <w:num w:numId="35">
    <w:abstractNumId w:val="42"/>
  </w:num>
  <w:num w:numId="36">
    <w:abstractNumId w:val="27"/>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6"/>
  </w:num>
  <w:num w:numId="45">
    <w:abstractNumId w:val="22"/>
  </w:num>
  <w:num w:numId="46">
    <w:abstractNumId w:val="49"/>
  </w:num>
  <w:num w:numId="47">
    <w:abstractNumId w:val="41"/>
  </w:num>
  <w:num w:numId="48">
    <w:abstractNumId w:val="19"/>
  </w:num>
  <w:num w:numId="49">
    <w:abstractNumId w:val="23"/>
  </w:num>
  <w:num w:numId="50">
    <w:abstractNumId w:val="46"/>
  </w:num>
  <w:num w:numId="51">
    <w:abstractNumId w:val="25"/>
  </w:num>
  <w:num w:numId="52">
    <w:abstractNumId w:val="3"/>
  </w:num>
  <w:num w:numId="53">
    <w:abstractNumId w:val="31"/>
  </w:num>
  <w:num w:numId="54">
    <w:abstractNumId w:val="29"/>
  </w:num>
  <w:num w:numId="55">
    <w:abstractNumId w:val="16"/>
  </w:num>
  <w:num w:numId="56">
    <w:abstractNumId w:val="39"/>
  </w:num>
  <w:num w:numId="57">
    <w:abstractNumId w:val="40"/>
  </w:num>
  <w:num w:numId="5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DA81E2-4D13-4384-8D74-66044128C3BA}"/>
    <w:docVar w:name="dgnword-eventsink" w:val="35057808"/>
  </w:docVars>
  <w:rsids>
    <w:rsidRoot w:val="00370DD7"/>
    <w:rsid w:val="000038A0"/>
    <w:rsid w:val="000064C3"/>
    <w:rsid w:val="00007A65"/>
    <w:rsid w:val="000114A0"/>
    <w:rsid w:val="000129BF"/>
    <w:rsid w:val="00012F8A"/>
    <w:rsid w:val="00014A8A"/>
    <w:rsid w:val="00014C39"/>
    <w:rsid w:val="0001605E"/>
    <w:rsid w:val="0001662A"/>
    <w:rsid w:val="00020108"/>
    <w:rsid w:val="00022F6D"/>
    <w:rsid w:val="00024638"/>
    <w:rsid w:val="000250D1"/>
    <w:rsid w:val="00025E95"/>
    <w:rsid w:val="000262BE"/>
    <w:rsid w:val="0002739E"/>
    <w:rsid w:val="000307F7"/>
    <w:rsid w:val="00032425"/>
    <w:rsid w:val="000326E7"/>
    <w:rsid w:val="00032F2C"/>
    <w:rsid w:val="00034A2D"/>
    <w:rsid w:val="000360E4"/>
    <w:rsid w:val="000361B0"/>
    <w:rsid w:val="00036FA2"/>
    <w:rsid w:val="00037803"/>
    <w:rsid w:val="00037A15"/>
    <w:rsid w:val="00040090"/>
    <w:rsid w:val="000403D5"/>
    <w:rsid w:val="000414A9"/>
    <w:rsid w:val="000427E4"/>
    <w:rsid w:val="00044E6A"/>
    <w:rsid w:val="00045BA4"/>
    <w:rsid w:val="00045F1B"/>
    <w:rsid w:val="00050AAE"/>
    <w:rsid w:val="00051809"/>
    <w:rsid w:val="000521B7"/>
    <w:rsid w:val="00052E9A"/>
    <w:rsid w:val="0005339D"/>
    <w:rsid w:val="00055BF0"/>
    <w:rsid w:val="00057303"/>
    <w:rsid w:val="00057DA2"/>
    <w:rsid w:val="00060076"/>
    <w:rsid w:val="00060673"/>
    <w:rsid w:val="00060C4F"/>
    <w:rsid w:val="00063A8D"/>
    <w:rsid w:val="000646EC"/>
    <w:rsid w:val="00065118"/>
    <w:rsid w:val="00065296"/>
    <w:rsid w:val="00067222"/>
    <w:rsid w:val="00070683"/>
    <w:rsid w:val="000715D1"/>
    <w:rsid w:val="0007220C"/>
    <w:rsid w:val="00073650"/>
    <w:rsid w:val="00074450"/>
    <w:rsid w:val="00075F56"/>
    <w:rsid w:val="000777F9"/>
    <w:rsid w:val="000803E1"/>
    <w:rsid w:val="00082916"/>
    <w:rsid w:val="00082E04"/>
    <w:rsid w:val="00083189"/>
    <w:rsid w:val="00083CFA"/>
    <w:rsid w:val="0008560A"/>
    <w:rsid w:val="0008742D"/>
    <w:rsid w:val="00091146"/>
    <w:rsid w:val="00091A0D"/>
    <w:rsid w:val="00092FFB"/>
    <w:rsid w:val="00094C39"/>
    <w:rsid w:val="00095849"/>
    <w:rsid w:val="000967BE"/>
    <w:rsid w:val="00096854"/>
    <w:rsid w:val="00097608"/>
    <w:rsid w:val="00097A98"/>
    <w:rsid w:val="000A0788"/>
    <w:rsid w:val="000A0CCA"/>
    <w:rsid w:val="000A0F26"/>
    <w:rsid w:val="000A1171"/>
    <w:rsid w:val="000A1742"/>
    <w:rsid w:val="000A5455"/>
    <w:rsid w:val="000A620C"/>
    <w:rsid w:val="000A7869"/>
    <w:rsid w:val="000B0DAA"/>
    <w:rsid w:val="000B1516"/>
    <w:rsid w:val="000B4121"/>
    <w:rsid w:val="000B482A"/>
    <w:rsid w:val="000B51B3"/>
    <w:rsid w:val="000C1AC2"/>
    <w:rsid w:val="000C51CD"/>
    <w:rsid w:val="000D1916"/>
    <w:rsid w:val="000D2EDA"/>
    <w:rsid w:val="000D4A09"/>
    <w:rsid w:val="000D6F65"/>
    <w:rsid w:val="000E0A0A"/>
    <w:rsid w:val="000E16EC"/>
    <w:rsid w:val="000E1D8B"/>
    <w:rsid w:val="000E27E3"/>
    <w:rsid w:val="000E48BD"/>
    <w:rsid w:val="000E7494"/>
    <w:rsid w:val="000F52C1"/>
    <w:rsid w:val="000F6210"/>
    <w:rsid w:val="000F64A9"/>
    <w:rsid w:val="001016F2"/>
    <w:rsid w:val="00105BB8"/>
    <w:rsid w:val="0010601D"/>
    <w:rsid w:val="00106489"/>
    <w:rsid w:val="00106F6E"/>
    <w:rsid w:val="00110A1D"/>
    <w:rsid w:val="00111D90"/>
    <w:rsid w:val="001136C6"/>
    <w:rsid w:val="00113AD6"/>
    <w:rsid w:val="001156A5"/>
    <w:rsid w:val="00115D53"/>
    <w:rsid w:val="00116989"/>
    <w:rsid w:val="00120D23"/>
    <w:rsid w:val="00121C6B"/>
    <w:rsid w:val="001250AD"/>
    <w:rsid w:val="00125657"/>
    <w:rsid w:val="0012668C"/>
    <w:rsid w:val="00126C64"/>
    <w:rsid w:val="001278FB"/>
    <w:rsid w:val="001312D8"/>
    <w:rsid w:val="001328CE"/>
    <w:rsid w:val="00132973"/>
    <w:rsid w:val="00134CFA"/>
    <w:rsid w:val="00134DDC"/>
    <w:rsid w:val="00135E6C"/>
    <w:rsid w:val="00140090"/>
    <w:rsid w:val="001408B3"/>
    <w:rsid w:val="001409F1"/>
    <w:rsid w:val="0014186A"/>
    <w:rsid w:val="00141CBA"/>
    <w:rsid w:val="00144A9D"/>
    <w:rsid w:val="00144DE3"/>
    <w:rsid w:val="00151ED2"/>
    <w:rsid w:val="00153195"/>
    <w:rsid w:val="00156F76"/>
    <w:rsid w:val="0016150C"/>
    <w:rsid w:val="00161DF0"/>
    <w:rsid w:val="00162609"/>
    <w:rsid w:val="0016271E"/>
    <w:rsid w:val="00163830"/>
    <w:rsid w:val="001639C9"/>
    <w:rsid w:val="00164935"/>
    <w:rsid w:val="00165D61"/>
    <w:rsid w:val="00166C07"/>
    <w:rsid w:val="00173E32"/>
    <w:rsid w:val="0017528D"/>
    <w:rsid w:val="00175D70"/>
    <w:rsid w:val="0017685B"/>
    <w:rsid w:val="00176A63"/>
    <w:rsid w:val="0018077C"/>
    <w:rsid w:val="001814EA"/>
    <w:rsid w:val="00183679"/>
    <w:rsid w:val="00184194"/>
    <w:rsid w:val="00185020"/>
    <w:rsid w:val="0018529F"/>
    <w:rsid w:val="00185385"/>
    <w:rsid w:val="00185F83"/>
    <w:rsid w:val="00186360"/>
    <w:rsid w:val="00186F13"/>
    <w:rsid w:val="0018730B"/>
    <w:rsid w:val="00187D63"/>
    <w:rsid w:val="0019192E"/>
    <w:rsid w:val="00191FA5"/>
    <w:rsid w:val="001925BD"/>
    <w:rsid w:val="00192C10"/>
    <w:rsid w:val="00193F32"/>
    <w:rsid w:val="00195514"/>
    <w:rsid w:val="001965B4"/>
    <w:rsid w:val="001A21B1"/>
    <w:rsid w:val="001A2C48"/>
    <w:rsid w:val="001A3054"/>
    <w:rsid w:val="001A3FF2"/>
    <w:rsid w:val="001A4273"/>
    <w:rsid w:val="001A4DD7"/>
    <w:rsid w:val="001A6C59"/>
    <w:rsid w:val="001B131B"/>
    <w:rsid w:val="001B17DF"/>
    <w:rsid w:val="001B3AD8"/>
    <w:rsid w:val="001B4E0D"/>
    <w:rsid w:val="001B71FA"/>
    <w:rsid w:val="001C01C1"/>
    <w:rsid w:val="001C10F9"/>
    <w:rsid w:val="001C22F5"/>
    <w:rsid w:val="001C25FE"/>
    <w:rsid w:val="001C2EA7"/>
    <w:rsid w:val="001C4D2B"/>
    <w:rsid w:val="001C5D3A"/>
    <w:rsid w:val="001C6C5B"/>
    <w:rsid w:val="001C7760"/>
    <w:rsid w:val="001D5521"/>
    <w:rsid w:val="001D6D71"/>
    <w:rsid w:val="001D7A3C"/>
    <w:rsid w:val="001E0547"/>
    <w:rsid w:val="001E092D"/>
    <w:rsid w:val="001E0C5A"/>
    <w:rsid w:val="001E1749"/>
    <w:rsid w:val="001E1F4B"/>
    <w:rsid w:val="001E21BA"/>
    <w:rsid w:val="001E307B"/>
    <w:rsid w:val="001E4094"/>
    <w:rsid w:val="001E442D"/>
    <w:rsid w:val="001E466E"/>
    <w:rsid w:val="001E70E6"/>
    <w:rsid w:val="001E71A2"/>
    <w:rsid w:val="001F05B4"/>
    <w:rsid w:val="001F075F"/>
    <w:rsid w:val="001F108C"/>
    <w:rsid w:val="001F40D7"/>
    <w:rsid w:val="001F41C5"/>
    <w:rsid w:val="001F4A2B"/>
    <w:rsid w:val="001F4F90"/>
    <w:rsid w:val="001F6172"/>
    <w:rsid w:val="002011ED"/>
    <w:rsid w:val="002015B2"/>
    <w:rsid w:val="00202E2D"/>
    <w:rsid w:val="00203232"/>
    <w:rsid w:val="002072D4"/>
    <w:rsid w:val="00207391"/>
    <w:rsid w:val="00207D59"/>
    <w:rsid w:val="00210321"/>
    <w:rsid w:val="00210652"/>
    <w:rsid w:val="002147C6"/>
    <w:rsid w:val="00214C3B"/>
    <w:rsid w:val="00215452"/>
    <w:rsid w:val="00216AFA"/>
    <w:rsid w:val="00217371"/>
    <w:rsid w:val="00217479"/>
    <w:rsid w:val="00217E70"/>
    <w:rsid w:val="00222225"/>
    <w:rsid w:val="00222B22"/>
    <w:rsid w:val="00222FD0"/>
    <w:rsid w:val="002252C7"/>
    <w:rsid w:val="00226F82"/>
    <w:rsid w:val="0022734F"/>
    <w:rsid w:val="00232415"/>
    <w:rsid w:val="00233C4D"/>
    <w:rsid w:val="00233C57"/>
    <w:rsid w:val="0023489C"/>
    <w:rsid w:val="002364BE"/>
    <w:rsid w:val="002418CF"/>
    <w:rsid w:val="0024222C"/>
    <w:rsid w:val="00243601"/>
    <w:rsid w:val="00244C01"/>
    <w:rsid w:val="00246042"/>
    <w:rsid w:val="00251D93"/>
    <w:rsid w:val="002527DD"/>
    <w:rsid w:val="00252F17"/>
    <w:rsid w:val="0025307E"/>
    <w:rsid w:val="002537F7"/>
    <w:rsid w:val="00253DDD"/>
    <w:rsid w:val="00254F55"/>
    <w:rsid w:val="0025522F"/>
    <w:rsid w:val="00260912"/>
    <w:rsid w:val="0026189B"/>
    <w:rsid w:val="00262461"/>
    <w:rsid w:val="00263DAA"/>
    <w:rsid w:val="00270CDB"/>
    <w:rsid w:val="00271A9A"/>
    <w:rsid w:val="00274B5C"/>
    <w:rsid w:val="00275245"/>
    <w:rsid w:val="002760BF"/>
    <w:rsid w:val="00281E63"/>
    <w:rsid w:val="0028389A"/>
    <w:rsid w:val="00283C0E"/>
    <w:rsid w:val="0028609E"/>
    <w:rsid w:val="00286495"/>
    <w:rsid w:val="00286CEA"/>
    <w:rsid w:val="00291D6A"/>
    <w:rsid w:val="00293AF7"/>
    <w:rsid w:val="00293BC3"/>
    <w:rsid w:val="00293EC8"/>
    <w:rsid w:val="00294CE1"/>
    <w:rsid w:val="002A0056"/>
    <w:rsid w:val="002A0984"/>
    <w:rsid w:val="002A15DD"/>
    <w:rsid w:val="002A19B0"/>
    <w:rsid w:val="002A31EE"/>
    <w:rsid w:val="002A3785"/>
    <w:rsid w:val="002A37DA"/>
    <w:rsid w:val="002A44B0"/>
    <w:rsid w:val="002A7405"/>
    <w:rsid w:val="002B0040"/>
    <w:rsid w:val="002B0B0A"/>
    <w:rsid w:val="002B1EBA"/>
    <w:rsid w:val="002B265A"/>
    <w:rsid w:val="002B3196"/>
    <w:rsid w:val="002B32C5"/>
    <w:rsid w:val="002B519A"/>
    <w:rsid w:val="002B682C"/>
    <w:rsid w:val="002B7136"/>
    <w:rsid w:val="002B7B30"/>
    <w:rsid w:val="002B7DCF"/>
    <w:rsid w:val="002C0E12"/>
    <w:rsid w:val="002C66D9"/>
    <w:rsid w:val="002D4347"/>
    <w:rsid w:val="002D4558"/>
    <w:rsid w:val="002D71AC"/>
    <w:rsid w:val="002D7932"/>
    <w:rsid w:val="002E0430"/>
    <w:rsid w:val="002E1D82"/>
    <w:rsid w:val="002E3A9F"/>
    <w:rsid w:val="002E5749"/>
    <w:rsid w:val="002E58CC"/>
    <w:rsid w:val="002E7BC2"/>
    <w:rsid w:val="002F1413"/>
    <w:rsid w:val="002F6B38"/>
    <w:rsid w:val="002F78D5"/>
    <w:rsid w:val="00304DE4"/>
    <w:rsid w:val="00306194"/>
    <w:rsid w:val="00312004"/>
    <w:rsid w:val="0031278A"/>
    <w:rsid w:val="00315A5E"/>
    <w:rsid w:val="003177F6"/>
    <w:rsid w:val="00317C24"/>
    <w:rsid w:val="00317F03"/>
    <w:rsid w:val="00317FBB"/>
    <w:rsid w:val="00317FC7"/>
    <w:rsid w:val="0032151D"/>
    <w:rsid w:val="00321523"/>
    <w:rsid w:val="003225D9"/>
    <w:rsid w:val="00322EB5"/>
    <w:rsid w:val="003231FF"/>
    <w:rsid w:val="00325DEF"/>
    <w:rsid w:val="0033573E"/>
    <w:rsid w:val="00336724"/>
    <w:rsid w:val="003400E6"/>
    <w:rsid w:val="003415C6"/>
    <w:rsid w:val="0034326F"/>
    <w:rsid w:val="0034387F"/>
    <w:rsid w:val="00343B24"/>
    <w:rsid w:val="00344466"/>
    <w:rsid w:val="003455DC"/>
    <w:rsid w:val="00346963"/>
    <w:rsid w:val="003469E3"/>
    <w:rsid w:val="0035001E"/>
    <w:rsid w:val="00352764"/>
    <w:rsid w:val="00353F3B"/>
    <w:rsid w:val="0035409C"/>
    <w:rsid w:val="00354F53"/>
    <w:rsid w:val="00356075"/>
    <w:rsid w:val="00357657"/>
    <w:rsid w:val="00360425"/>
    <w:rsid w:val="003621C4"/>
    <w:rsid w:val="003642A6"/>
    <w:rsid w:val="00364A5D"/>
    <w:rsid w:val="00364A73"/>
    <w:rsid w:val="00364C37"/>
    <w:rsid w:val="00367E3F"/>
    <w:rsid w:val="00370DD7"/>
    <w:rsid w:val="003717C7"/>
    <w:rsid w:val="00372269"/>
    <w:rsid w:val="0037255F"/>
    <w:rsid w:val="00372AA2"/>
    <w:rsid w:val="003750AF"/>
    <w:rsid w:val="00375702"/>
    <w:rsid w:val="00375ED2"/>
    <w:rsid w:val="0038199B"/>
    <w:rsid w:val="00381D9A"/>
    <w:rsid w:val="003847CF"/>
    <w:rsid w:val="0038648B"/>
    <w:rsid w:val="00387F34"/>
    <w:rsid w:val="00390B38"/>
    <w:rsid w:val="003918B1"/>
    <w:rsid w:val="00392557"/>
    <w:rsid w:val="0039396B"/>
    <w:rsid w:val="003A2DD6"/>
    <w:rsid w:val="003A3162"/>
    <w:rsid w:val="003A37F4"/>
    <w:rsid w:val="003A5AF1"/>
    <w:rsid w:val="003A5BF0"/>
    <w:rsid w:val="003A77F7"/>
    <w:rsid w:val="003B0D29"/>
    <w:rsid w:val="003B7E2B"/>
    <w:rsid w:val="003C1D25"/>
    <w:rsid w:val="003C322D"/>
    <w:rsid w:val="003C49CD"/>
    <w:rsid w:val="003D0B58"/>
    <w:rsid w:val="003D1079"/>
    <w:rsid w:val="003D1FD3"/>
    <w:rsid w:val="003D30A5"/>
    <w:rsid w:val="003D368E"/>
    <w:rsid w:val="003D501C"/>
    <w:rsid w:val="003D5FC8"/>
    <w:rsid w:val="003D659C"/>
    <w:rsid w:val="003D67CE"/>
    <w:rsid w:val="003D6F03"/>
    <w:rsid w:val="003E18CA"/>
    <w:rsid w:val="003E6D06"/>
    <w:rsid w:val="003E717C"/>
    <w:rsid w:val="003F036B"/>
    <w:rsid w:val="003F2035"/>
    <w:rsid w:val="003F2C5D"/>
    <w:rsid w:val="003F4DE5"/>
    <w:rsid w:val="003F4F6D"/>
    <w:rsid w:val="003F5C69"/>
    <w:rsid w:val="003F6833"/>
    <w:rsid w:val="003F6F0E"/>
    <w:rsid w:val="003F7EEE"/>
    <w:rsid w:val="004005D4"/>
    <w:rsid w:val="004007C6"/>
    <w:rsid w:val="004024CB"/>
    <w:rsid w:val="0040365E"/>
    <w:rsid w:val="00403F78"/>
    <w:rsid w:val="004061C4"/>
    <w:rsid w:val="00413A8C"/>
    <w:rsid w:val="004178EA"/>
    <w:rsid w:val="004204CE"/>
    <w:rsid w:val="00421964"/>
    <w:rsid w:val="00422522"/>
    <w:rsid w:val="0042287A"/>
    <w:rsid w:val="0042396E"/>
    <w:rsid w:val="004255DD"/>
    <w:rsid w:val="00426CCC"/>
    <w:rsid w:val="00427977"/>
    <w:rsid w:val="00427EEB"/>
    <w:rsid w:val="004303D3"/>
    <w:rsid w:val="004308E2"/>
    <w:rsid w:val="00430AF4"/>
    <w:rsid w:val="00431A42"/>
    <w:rsid w:val="00433B06"/>
    <w:rsid w:val="0043608D"/>
    <w:rsid w:val="004361A5"/>
    <w:rsid w:val="004366EA"/>
    <w:rsid w:val="00437088"/>
    <w:rsid w:val="004379DB"/>
    <w:rsid w:val="004400DC"/>
    <w:rsid w:val="00440906"/>
    <w:rsid w:val="00440B24"/>
    <w:rsid w:val="00442AA3"/>
    <w:rsid w:val="00443890"/>
    <w:rsid w:val="0044430D"/>
    <w:rsid w:val="00444320"/>
    <w:rsid w:val="00444F77"/>
    <w:rsid w:val="004459DE"/>
    <w:rsid w:val="004475EE"/>
    <w:rsid w:val="00450DE1"/>
    <w:rsid w:val="0045102B"/>
    <w:rsid w:val="00453056"/>
    <w:rsid w:val="004533FC"/>
    <w:rsid w:val="00464092"/>
    <w:rsid w:val="004640EA"/>
    <w:rsid w:val="004648B4"/>
    <w:rsid w:val="004659BB"/>
    <w:rsid w:val="00466DBA"/>
    <w:rsid w:val="004734B6"/>
    <w:rsid w:val="00476668"/>
    <w:rsid w:val="00476924"/>
    <w:rsid w:val="00480F4B"/>
    <w:rsid w:val="004816DB"/>
    <w:rsid w:val="00481AB7"/>
    <w:rsid w:val="00482BA9"/>
    <w:rsid w:val="00483CAB"/>
    <w:rsid w:val="00484EE9"/>
    <w:rsid w:val="0048581E"/>
    <w:rsid w:val="004879CB"/>
    <w:rsid w:val="00487C1B"/>
    <w:rsid w:val="00490E27"/>
    <w:rsid w:val="0049172E"/>
    <w:rsid w:val="004956D6"/>
    <w:rsid w:val="004A198B"/>
    <w:rsid w:val="004A20E2"/>
    <w:rsid w:val="004A3C67"/>
    <w:rsid w:val="004A57D8"/>
    <w:rsid w:val="004A5B63"/>
    <w:rsid w:val="004A624E"/>
    <w:rsid w:val="004A7713"/>
    <w:rsid w:val="004A797C"/>
    <w:rsid w:val="004A7AA7"/>
    <w:rsid w:val="004B00DC"/>
    <w:rsid w:val="004B0947"/>
    <w:rsid w:val="004B16CE"/>
    <w:rsid w:val="004B1767"/>
    <w:rsid w:val="004B1AC1"/>
    <w:rsid w:val="004B2658"/>
    <w:rsid w:val="004B3499"/>
    <w:rsid w:val="004B6C4F"/>
    <w:rsid w:val="004C1B07"/>
    <w:rsid w:val="004C4809"/>
    <w:rsid w:val="004D0413"/>
    <w:rsid w:val="004D32C2"/>
    <w:rsid w:val="004D4AC7"/>
    <w:rsid w:val="004D5EAB"/>
    <w:rsid w:val="004D6045"/>
    <w:rsid w:val="004D6093"/>
    <w:rsid w:val="004D7BB6"/>
    <w:rsid w:val="004E0619"/>
    <w:rsid w:val="004E0621"/>
    <w:rsid w:val="004E1C75"/>
    <w:rsid w:val="004E203D"/>
    <w:rsid w:val="004E2FEB"/>
    <w:rsid w:val="004E3433"/>
    <w:rsid w:val="004E4513"/>
    <w:rsid w:val="004E7590"/>
    <w:rsid w:val="004F086C"/>
    <w:rsid w:val="004F5D6D"/>
    <w:rsid w:val="0050158E"/>
    <w:rsid w:val="00501E0C"/>
    <w:rsid w:val="00504C1F"/>
    <w:rsid w:val="00505184"/>
    <w:rsid w:val="00505318"/>
    <w:rsid w:val="005056C8"/>
    <w:rsid w:val="005075D7"/>
    <w:rsid w:val="0051137B"/>
    <w:rsid w:val="00511776"/>
    <w:rsid w:val="00511865"/>
    <w:rsid w:val="00511924"/>
    <w:rsid w:val="00512974"/>
    <w:rsid w:val="00512A5B"/>
    <w:rsid w:val="00513497"/>
    <w:rsid w:val="00513542"/>
    <w:rsid w:val="00513F9F"/>
    <w:rsid w:val="0051511D"/>
    <w:rsid w:val="005177E7"/>
    <w:rsid w:val="0052220C"/>
    <w:rsid w:val="005234C7"/>
    <w:rsid w:val="005238E0"/>
    <w:rsid w:val="00525813"/>
    <w:rsid w:val="005277E8"/>
    <w:rsid w:val="005331BF"/>
    <w:rsid w:val="00536050"/>
    <w:rsid w:val="00536FCB"/>
    <w:rsid w:val="005378AE"/>
    <w:rsid w:val="00542EBB"/>
    <w:rsid w:val="00542FDE"/>
    <w:rsid w:val="0054351E"/>
    <w:rsid w:val="0054594B"/>
    <w:rsid w:val="00545D60"/>
    <w:rsid w:val="005509A3"/>
    <w:rsid w:val="005512D3"/>
    <w:rsid w:val="005516CA"/>
    <w:rsid w:val="00553B1C"/>
    <w:rsid w:val="0056358E"/>
    <w:rsid w:val="00563CFF"/>
    <w:rsid w:val="00566C1D"/>
    <w:rsid w:val="005672DE"/>
    <w:rsid w:val="0057055A"/>
    <w:rsid w:val="00571295"/>
    <w:rsid w:val="00571A15"/>
    <w:rsid w:val="00572254"/>
    <w:rsid w:val="0057285B"/>
    <w:rsid w:val="005749BF"/>
    <w:rsid w:val="005749F6"/>
    <w:rsid w:val="00575405"/>
    <w:rsid w:val="00576569"/>
    <w:rsid w:val="00576F93"/>
    <w:rsid w:val="005772BD"/>
    <w:rsid w:val="0058012E"/>
    <w:rsid w:val="00580301"/>
    <w:rsid w:val="00580B3F"/>
    <w:rsid w:val="005859FB"/>
    <w:rsid w:val="00591CAB"/>
    <w:rsid w:val="005924C4"/>
    <w:rsid w:val="005943B6"/>
    <w:rsid w:val="005A0AA6"/>
    <w:rsid w:val="005A107E"/>
    <w:rsid w:val="005A115C"/>
    <w:rsid w:val="005A1E73"/>
    <w:rsid w:val="005A1EBA"/>
    <w:rsid w:val="005A4031"/>
    <w:rsid w:val="005A4DD5"/>
    <w:rsid w:val="005A4E29"/>
    <w:rsid w:val="005B084C"/>
    <w:rsid w:val="005B0B70"/>
    <w:rsid w:val="005B0CDF"/>
    <w:rsid w:val="005B3AAE"/>
    <w:rsid w:val="005B5BAF"/>
    <w:rsid w:val="005B612B"/>
    <w:rsid w:val="005B7B02"/>
    <w:rsid w:val="005C07DB"/>
    <w:rsid w:val="005C0F2E"/>
    <w:rsid w:val="005C3513"/>
    <w:rsid w:val="005C4A85"/>
    <w:rsid w:val="005C51DE"/>
    <w:rsid w:val="005C5FE6"/>
    <w:rsid w:val="005C7FF5"/>
    <w:rsid w:val="005D0D39"/>
    <w:rsid w:val="005D1AB3"/>
    <w:rsid w:val="005D2F97"/>
    <w:rsid w:val="005D2FF0"/>
    <w:rsid w:val="005D3A46"/>
    <w:rsid w:val="005D692B"/>
    <w:rsid w:val="005E2372"/>
    <w:rsid w:val="005E2CC6"/>
    <w:rsid w:val="005E43E5"/>
    <w:rsid w:val="005E563D"/>
    <w:rsid w:val="005E7966"/>
    <w:rsid w:val="005F0DDB"/>
    <w:rsid w:val="005F3CF8"/>
    <w:rsid w:val="005F47D8"/>
    <w:rsid w:val="005F4B78"/>
    <w:rsid w:val="005F52A1"/>
    <w:rsid w:val="005F57BF"/>
    <w:rsid w:val="005F638E"/>
    <w:rsid w:val="00601864"/>
    <w:rsid w:val="00602748"/>
    <w:rsid w:val="00603032"/>
    <w:rsid w:val="006047C5"/>
    <w:rsid w:val="00605E0B"/>
    <w:rsid w:val="00614EF9"/>
    <w:rsid w:val="00620720"/>
    <w:rsid w:val="00621915"/>
    <w:rsid w:val="00624074"/>
    <w:rsid w:val="00624CA9"/>
    <w:rsid w:val="0062557A"/>
    <w:rsid w:val="0062769F"/>
    <w:rsid w:val="00627762"/>
    <w:rsid w:val="00630592"/>
    <w:rsid w:val="00630655"/>
    <w:rsid w:val="006306DD"/>
    <w:rsid w:val="00630C99"/>
    <w:rsid w:val="006324E8"/>
    <w:rsid w:val="00634B88"/>
    <w:rsid w:val="0063547D"/>
    <w:rsid w:val="00640E9B"/>
    <w:rsid w:val="00641664"/>
    <w:rsid w:val="006464E8"/>
    <w:rsid w:val="0065001E"/>
    <w:rsid w:val="0065196A"/>
    <w:rsid w:val="006523A1"/>
    <w:rsid w:val="006533B7"/>
    <w:rsid w:val="0065475F"/>
    <w:rsid w:val="00662DF2"/>
    <w:rsid w:val="00667B31"/>
    <w:rsid w:val="00671443"/>
    <w:rsid w:val="00674B00"/>
    <w:rsid w:val="006779CF"/>
    <w:rsid w:val="006804BF"/>
    <w:rsid w:val="00680CCA"/>
    <w:rsid w:val="0068370E"/>
    <w:rsid w:val="0068436B"/>
    <w:rsid w:val="006864EB"/>
    <w:rsid w:val="00687089"/>
    <w:rsid w:val="0069146B"/>
    <w:rsid w:val="006925A5"/>
    <w:rsid w:val="0069661C"/>
    <w:rsid w:val="00696AB9"/>
    <w:rsid w:val="006A61D4"/>
    <w:rsid w:val="006A7C48"/>
    <w:rsid w:val="006B1174"/>
    <w:rsid w:val="006B1B87"/>
    <w:rsid w:val="006B2501"/>
    <w:rsid w:val="006B36F5"/>
    <w:rsid w:val="006B3F89"/>
    <w:rsid w:val="006B70D2"/>
    <w:rsid w:val="006C0C48"/>
    <w:rsid w:val="006C1FFE"/>
    <w:rsid w:val="006C2616"/>
    <w:rsid w:val="006C3E71"/>
    <w:rsid w:val="006C4749"/>
    <w:rsid w:val="006C5742"/>
    <w:rsid w:val="006D018E"/>
    <w:rsid w:val="006D0205"/>
    <w:rsid w:val="006D1C16"/>
    <w:rsid w:val="006D1D9A"/>
    <w:rsid w:val="006D3078"/>
    <w:rsid w:val="006D4034"/>
    <w:rsid w:val="006D5098"/>
    <w:rsid w:val="006D67E1"/>
    <w:rsid w:val="006E05F9"/>
    <w:rsid w:val="006E2530"/>
    <w:rsid w:val="006E548F"/>
    <w:rsid w:val="006E6821"/>
    <w:rsid w:val="006E7E7A"/>
    <w:rsid w:val="006F0BD8"/>
    <w:rsid w:val="006F2FC0"/>
    <w:rsid w:val="006F4E93"/>
    <w:rsid w:val="006F6DE2"/>
    <w:rsid w:val="006F73F0"/>
    <w:rsid w:val="0070123A"/>
    <w:rsid w:val="00702998"/>
    <w:rsid w:val="007031AC"/>
    <w:rsid w:val="00704FD9"/>
    <w:rsid w:val="0070508E"/>
    <w:rsid w:val="007054C4"/>
    <w:rsid w:val="007069C3"/>
    <w:rsid w:val="00706EF3"/>
    <w:rsid w:val="00706FE3"/>
    <w:rsid w:val="00707837"/>
    <w:rsid w:val="0071055A"/>
    <w:rsid w:val="007109C7"/>
    <w:rsid w:val="00711284"/>
    <w:rsid w:val="00712327"/>
    <w:rsid w:val="00712D74"/>
    <w:rsid w:val="00712FF4"/>
    <w:rsid w:val="007134BA"/>
    <w:rsid w:val="0071414A"/>
    <w:rsid w:val="0071514F"/>
    <w:rsid w:val="007151A9"/>
    <w:rsid w:val="00715433"/>
    <w:rsid w:val="00716AB3"/>
    <w:rsid w:val="00716F1E"/>
    <w:rsid w:val="00722741"/>
    <w:rsid w:val="00722A89"/>
    <w:rsid w:val="00724C01"/>
    <w:rsid w:val="007261ED"/>
    <w:rsid w:val="00727685"/>
    <w:rsid w:val="00727B3C"/>
    <w:rsid w:val="00730AF8"/>
    <w:rsid w:val="00730D57"/>
    <w:rsid w:val="0073383F"/>
    <w:rsid w:val="00735D7F"/>
    <w:rsid w:val="007375F7"/>
    <w:rsid w:val="00740322"/>
    <w:rsid w:val="00740916"/>
    <w:rsid w:val="00740F45"/>
    <w:rsid w:val="0074101D"/>
    <w:rsid w:val="007431FF"/>
    <w:rsid w:val="00747442"/>
    <w:rsid w:val="0075226F"/>
    <w:rsid w:val="00752E25"/>
    <w:rsid w:val="00752EB7"/>
    <w:rsid w:val="00756AA9"/>
    <w:rsid w:val="00756F9E"/>
    <w:rsid w:val="0076094D"/>
    <w:rsid w:val="00762DC2"/>
    <w:rsid w:val="00763063"/>
    <w:rsid w:val="0076390B"/>
    <w:rsid w:val="007672B3"/>
    <w:rsid w:val="00767C87"/>
    <w:rsid w:val="0077005A"/>
    <w:rsid w:val="0077182D"/>
    <w:rsid w:val="00772ADE"/>
    <w:rsid w:val="00777B8F"/>
    <w:rsid w:val="00782149"/>
    <w:rsid w:val="0078300B"/>
    <w:rsid w:val="007833A9"/>
    <w:rsid w:val="00784029"/>
    <w:rsid w:val="007851E9"/>
    <w:rsid w:val="007860DF"/>
    <w:rsid w:val="0078709F"/>
    <w:rsid w:val="00790502"/>
    <w:rsid w:val="007910D2"/>
    <w:rsid w:val="007923D7"/>
    <w:rsid w:val="00794754"/>
    <w:rsid w:val="00797EC1"/>
    <w:rsid w:val="007A0CA8"/>
    <w:rsid w:val="007A3064"/>
    <w:rsid w:val="007A3135"/>
    <w:rsid w:val="007A396E"/>
    <w:rsid w:val="007A6084"/>
    <w:rsid w:val="007A6520"/>
    <w:rsid w:val="007A6A2E"/>
    <w:rsid w:val="007A6F12"/>
    <w:rsid w:val="007B1CF7"/>
    <w:rsid w:val="007B2065"/>
    <w:rsid w:val="007B2942"/>
    <w:rsid w:val="007B2FE7"/>
    <w:rsid w:val="007B3E59"/>
    <w:rsid w:val="007C172E"/>
    <w:rsid w:val="007C7959"/>
    <w:rsid w:val="007D1A1E"/>
    <w:rsid w:val="007D3949"/>
    <w:rsid w:val="007D3E51"/>
    <w:rsid w:val="007D5FC2"/>
    <w:rsid w:val="007D632F"/>
    <w:rsid w:val="007D6919"/>
    <w:rsid w:val="007E231D"/>
    <w:rsid w:val="007E3AA5"/>
    <w:rsid w:val="007E403A"/>
    <w:rsid w:val="007E7917"/>
    <w:rsid w:val="007F0D8E"/>
    <w:rsid w:val="007F2792"/>
    <w:rsid w:val="007F75DF"/>
    <w:rsid w:val="007F7CB2"/>
    <w:rsid w:val="008002E8"/>
    <w:rsid w:val="008006D5"/>
    <w:rsid w:val="00801078"/>
    <w:rsid w:val="008018B8"/>
    <w:rsid w:val="00802851"/>
    <w:rsid w:val="00804632"/>
    <w:rsid w:val="008055BD"/>
    <w:rsid w:val="008149B7"/>
    <w:rsid w:val="00815FD8"/>
    <w:rsid w:val="008161BF"/>
    <w:rsid w:val="00817601"/>
    <w:rsid w:val="00825250"/>
    <w:rsid w:val="0082651B"/>
    <w:rsid w:val="008267CD"/>
    <w:rsid w:val="0082756C"/>
    <w:rsid w:val="00830BA6"/>
    <w:rsid w:val="008313FE"/>
    <w:rsid w:val="008322B6"/>
    <w:rsid w:val="008327F5"/>
    <w:rsid w:val="0083348F"/>
    <w:rsid w:val="00833CF8"/>
    <w:rsid w:val="008349F1"/>
    <w:rsid w:val="00835077"/>
    <w:rsid w:val="00836024"/>
    <w:rsid w:val="00836392"/>
    <w:rsid w:val="00836E5F"/>
    <w:rsid w:val="008416EA"/>
    <w:rsid w:val="0084308B"/>
    <w:rsid w:val="008434B7"/>
    <w:rsid w:val="00843684"/>
    <w:rsid w:val="00844132"/>
    <w:rsid w:val="00844923"/>
    <w:rsid w:val="00847850"/>
    <w:rsid w:val="00851248"/>
    <w:rsid w:val="00853464"/>
    <w:rsid w:val="008546A9"/>
    <w:rsid w:val="00854857"/>
    <w:rsid w:val="00856EB5"/>
    <w:rsid w:val="008571E9"/>
    <w:rsid w:val="00857B0A"/>
    <w:rsid w:val="00863597"/>
    <w:rsid w:val="00864099"/>
    <w:rsid w:val="0086648B"/>
    <w:rsid w:val="0086722C"/>
    <w:rsid w:val="008673F2"/>
    <w:rsid w:val="00867876"/>
    <w:rsid w:val="00867E7D"/>
    <w:rsid w:val="008702DA"/>
    <w:rsid w:val="00870654"/>
    <w:rsid w:val="00873038"/>
    <w:rsid w:val="008731F9"/>
    <w:rsid w:val="00873699"/>
    <w:rsid w:val="00873A38"/>
    <w:rsid w:val="00873E3C"/>
    <w:rsid w:val="008750E2"/>
    <w:rsid w:val="00876486"/>
    <w:rsid w:val="008825F9"/>
    <w:rsid w:val="00882E66"/>
    <w:rsid w:val="00886003"/>
    <w:rsid w:val="008866E8"/>
    <w:rsid w:val="0088671C"/>
    <w:rsid w:val="00886C7C"/>
    <w:rsid w:val="00887F6D"/>
    <w:rsid w:val="00890C19"/>
    <w:rsid w:val="00892269"/>
    <w:rsid w:val="00892395"/>
    <w:rsid w:val="00892B15"/>
    <w:rsid w:val="00892F89"/>
    <w:rsid w:val="008A1717"/>
    <w:rsid w:val="008A18B5"/>
    <w:rsid w:val="008A1957"/>
    <w:rsid w:val="008A2D40"/>
    <w:rsid w:val="008A33A4"/>
    <w:rsid w:val="008A4808"/>
    <w:rsid w:val="008A4A21"/>
    <w:rsid w:val="008A5D7C"/>
    <w:rsid w:val="008A65C8"/>
    <w:rsid w:val="008A6DDA"/>
    <w:rsid w:val="008A6DFE"/>
    <w:rsid w:val="008A729F"/>
    <w:rsid w:val="008B08EE"/>
    <w:rsid w:val="008B0EFE"/>
    <w:rsid w:val="008B183C"/>
    <w:rsid w:val="008B1E93"/>
    <w:rsid w:val="008B203D"/>
    <w:rsid w:val="008B5981"/>
    <w:rsid w:val="008B6B6E"/>
    <w:rsid w:val="008B6C52"/>
    <w:rsid w:val="008B7CB7"/>
    <w:rsid w:val="008C0A80"/>
    <w:rsid w:val="008C3068"/>
    <w:rsid w:val="008C33E8"/>
    <w:rsid w:val="008C43C2"/>
    <w:rsid w:val="008C48D9"/>
    <w:rsid w:val="008D261D"/>
    <w:rsid w:val="008D3096"/>
    <w:rsid w:val="008D5959"/>
    <w:rsid w:val="008D5B3D"/>
    <w:rsid w:val="008D6160"/>
    <w:rsid w:val="008E2235"/>
    <w:rsid w:val="008E240D"/>
    <w:rsid w:val="008E3423"/>
    <w:rsid w:val="008E57E2"/>
    <w:rsid w:val="008E63C4"/>
    <w:rsid w:val="008F16BC"/>
    <w:rsid w:val="008F1DAB"/>
    <w:rsid w:val="008F2A25"/>
    <w:rsid w:val="008F3C01"/>
    <w:rsid w:val="00900118"/>
    <w:rsid w:val="009007F1"/>
    <w:rsid w:val="00901AD1"/>
    <w:rsid w:val="00903E1B"/>
    <w:rsid w:val="0090551F"/>
    <w:rsid w:val="00906646"/>
    <w:rsid w:val="009078CC"/>
    <w:rsid w:val="009112EA"/>
    <w:rsid w:val="00911F7B"/>
    <w:rsid w:val="00913281"/>
    <w:rsid w:val="009132BE"/>
    <w:rsid w:val="00913EA5"/>
    <w:rsid w:val="009146C1"/>
    <w:rsid w:val="00915D96"/>
    <w:rsid w:val="009208C9"/>
    <w:rsid w:val="0092563B"/>
    <w:rsid w:val="00925F7E"/>
    <w:rsid w:val="00927849"/>
    <w:rsid w:val="00930919"/>
    <w:rsid w:val="00931B34"/>
    <w:rsid w:val="00932011"/>
    <w:rsid w:val="00932AEF"/>
    <w:rsid w:val="00933C03"/>
    <w:rsid w:val="00933D01"/>
    <w:rsid w:val="00934C72"/>
    <w:rsid w:val="00935FAD"/>
    <w:rsid w:val="00937DE4"/>
    <w:rsid w:val="00943CEA"/>
    <w:rsid w:val="00945A5E"/>
    <w:rsid w:val="00946884"/>
    <w:rsid w:val="00952402"/>
    <w:rsid w:val="00952B69"/>
    <w:rsid w:val="0096063F"/>
    <w:rsid w:val="009612A7"/>
    <w:rsid w:val="00961744"/>
    <w:rsid w:val="00962132"/>
    <w:rsid w:val="009626A9"/>
    <w:rsid w:val="00963852"/>
    <w:rsid w:val="00963ADB"/>
    <w:rsid w:val="009673D5"/>
    <w:rsid w:val="00967444"/>
    <w:rsid w:val="00974D2C"/>
    <w:rsid w:val="00975C50"/>
    <w:rsid w:val="00976054"/>
    <w:rsid w:val="00976374"/>
    <w:rsid w:val="009774AF"/>
    <w:rsid w:val="00980473"/>
    <w:rsid w:val="0098097D"/>
    <w:rsid w:val="0098359C"/>
    <w:rsid w:val="0098383F"/>
    <w:rsid w:val="00983A1F"/>
    <w:rsid w:val="00984AB0"/>
    <w:rsid w:val="00987485"/>
    <w:rsid w:val="00987DDA"/>
    <w:rsid w:val="00990DF2"/>
    <w:rsid w:val="0099167B"/>
    <w:rsid w:val="009922F0"/>
    <w:rsid w:val="009923E0"/>
    <w:rsid w:val="0099626F"/>
    <w:rsid w:val="00996291"/>
    <w:rsid w:val="00996AE7"/>
    <w:rsid w:val="0099774C"/>
    <w:rsid w:val="009A0B02"/>
    <w:rsid w:val="009A0CC8"/>
    <w:rsid w:val="009A207B"/>
    <w:rsid w:val="009A5A0D"/>
    <w:rsid w:val="009A620E"/>
    <w:rsid w:val="009A679E"/>
    <w:rsid w:val="009A6C1A"/>
    <w:rsid w:val="009A6D1B"/>
    <w:rsid w:val="009B303B"/>
    <w:rsid w:val="009B394D"/>
    <w:rsid w:val="009B3BDA"/>
    <w:rsid w:val="009B54C0"/>
    <w:rsid w:val="009B5A01"/>
    <w:rsid w:val="009B5C8F"/>
    <w:rsid w:val="009B6CE1"/>
    <w:rsid w:val="009B75C0"/>
    <w:rsid w:val="009B76D8"/>
    <w:rsid w:val="009B785F"/>
    <w:rsid w:val="009C0398"/>
    <w:rsid w:val="009C5209"/>
    <w:rsid w:val="009C57FE"/>
    <w:rsid w:val="009D0396"/>
    <w:rsid w:val="009D094A"/>
    <w:rsid w:val="009D27E1"/>
    <w:rsid w:val="009D36C5"/>
    <w:rsid w:val="009D65F2"/>
    <w:rsid w:val="009D69AE"/>
    <w:rsid w:val="009D6B2A"/>
    <w:rsid w:val="009D7BDF"/>
    <w:rsid w:val="009E0517"/>
    <w:rsid w:val="009E1C06"/>
    <w:rsid w:val="009E28DB"/>
    <w:rsid w:val="009E2D2F"/>
    <w:rsid w:val="009E48DE"/>
    <w:rsid w:val="009E6490"/>
    <w:rsid w:val="009F0F7A"/>
    <w:rsid w:val="009F298A"/>
    <w:rsid w:val="009F3441"/>
    <w:rsid w:val="009F3F7B"/>
    <w:rsid w:val="009F4426"/>
    <w:rsid w:val="009F6A82"/>
    <w:rsid w:val="00A00BE7"/>
    <w:rsid w:val="00A00C88"/>
    <w:rsid w:val="00A00E9B"/>
    <w:rsid w:val="00A02DA4"/>
    <w:rsid w:val="00A03A97"/>
    <w:rsid w:val="00A03DA1"/>
    <w:rsid w:val="00A046F7"/>
    <w:rsid w:val="00A10EBD"/>
    <w:rsid w:val="00A13F63"/>
    <w:rsid w:val="00A14F2D"/>
    <w:rsid w:val="00A163CE"/>
    <w:rsid w:val="00A166A5"/>
    <w:rsid w:val="00A202F7"/>
    <w:rsid w:val="00A21D2D"/>
    <w:rsid w:val="00A223AA"/>
    <w:rsid w:val="00A23932"/>
    <w:rsid w:val="00A244AE"/>
    <w:rsid w:val="00A24F06"/>
    <w:rsid w:val="00A266F5"/>
    <w:rsid w:val="00A26919"/>
    <w:rsid w:val="00A26E09"/>
    <w:rsid w:val="00A26EE3"/>
    <w:rsid w:val="00A30ABA"/>
    <w:rsid w:val="00A314B9"/>
    <w:rsid w:val="00A329D0"/>
    <w:rsid w:val="00A33044"/>
    <w:rsid w:val="00A34B82"/>
    <w:rsid w:val="00A36504"/>
    <w:rsid w:val="00A37C29"/>
    <w:rsid w:val="00A37EDD"/>
    <w:rsid w:val="00A412AA"/>
    <w:rsid w:val="00A41885"/>
    <w:rsid w:val="00A41B20"/>
    <w:rsid w:val="00A41B45"/>
    <w:rsid w:val="00A43754"/>
    <w:rsid w:val="00A45DBD"/>
    <w:rsid w:val="00A51D3A"/>
    <w:rsid w:val="00A51F66"/>
    <w:rsid w:val="00A52515"/>
    <w:rsid w:val="00A54182"/>
    <w:rsid w:val="00A54B37"/>
    <w:rsid w:val="00A56155"/>
    <w:rsid w:val="00A609DD"/>
    <w:rsid w:val="00A60AD8"/>
    <w:rsid w:val="00A60B57"/>
    <w:rsid w:val="00A61815"/>
    <w:rsid w:val="00A62EFC"/>
    <w:rsid w:val="00A63920"/>
    <w:rsid w:val="00A643EF"/>
    <w:rsid w:val="00A644DE"/>
    <w:rsid w:val="00A6740F"/>
    <w:rsid w:val="00A73007"/>
    <w:rsid w:val="00A74429"/>
    <w:rsid w:val="00A74515"/>
    <w:rsid w:val="00A7550D"/>
    <w:rsid w:val="00A759B8"/>
    <w:rsid w:val="00A766B5"/>
    <w:rsid w:val="00A76D25"/>
    <w:rsid w:val="00A8000A"/>
    <w:rsid w:val="00A80941"/>
    <w:rsid w:val="00A81ABB"/>
    <w:rsid w:val="00A8296D"/>
    <w:rsid w:val="00A83BF0"/>
    <w:rsid w:val="00A83CCA"/>
    <w:rsid w:val="00A84C17"/>
    <w:rsid w:val="00A858A5"/>
    <w:rsid w:val="00A923AA"/>
    <w:rsid w:val="00A93214"/>
    <w:rsid w:val="00A948D5"/>
    <w:rsid w:val="00A94C53"/>
    <w:rsid w:val="00A954D7"/>
    <w:rsid w:val="00A95A88"/>
    <w:rsid w:val="00AA1B39"/>
    <w:rsid w:val="00AA1B63"/>
    <w:rsid w:val="00AA1CB5"/>
    <w:rsid w:val="00AA3188"/>
    <w:rsid w:val="00AA3BD0"/>
    <w:rsid w:val="00AA420D"/>
    <w:rsid w:val="00AA4E9D"/>
    <w:rsid w:val="00AA7E11"/>
    <w:rsid w:val="00AB0AD2"/>
    <w:rsid w:val="00AB2C8C"/>
    <w:rsid w:val="00AB3633"/>
    <w:rsid w:val="00AB444A"/>
    <w:rsid w:val="00AC067B"/>
    <w:rsid w:val="00AC405E"/>
    <w:rsid w:val="00AC4B02"/>
    <w:rsid w:val="00AD02C8"/>
    <w:rsid w:val="00AD0966"/>
    <w:rsid w:val="00AD73BD"/>
    <w:rsid w:val="00AD7DA8"/>
    <w:rsid w:val="00AE0455"/>
    <w:rsid w:val="00AE360D"/>
    <w:rsid w:val="00AE49C2"/>
    <w:rsid w:val="00AE635E"/>
    <w:rsid w:val="00AE732F"/>
    <w:rsid w:val="00AF074C"/>
    <w:rsid w:val="00AF431B"/>
    <w:rsid w:val="00AF5F78"/>
    <w:rsid w:val="00AF716F"/>
    <w:rsid w:val="00B0286A"/>
    <w:rsid w:val="00B03AF0"/>
    <w:rsid w:val="00B05373"/>
    <w:rsid w:val="00B067E6"/>
    <w:rsid w:val="00B07BA9"/>
    <w:rsid w:val="00B11A88"/>
    <w:rsid w:val="00B12260"/>
    <w:rsid w:val="00B135DB"/>
    <w:rsid w:val="00B13F00"/>
    <w:rsid w:val="00B14024"/>
    <w:rsid w:val="00B143E6"/>
    <w:rsid w:val="00B145AA"/>
    <w:rsid w:val="00B156E1"/>
    <w:rsid w:val="00B174C0"/>
    <w:rsid w:val="00B214B7"/>
    <w:rsid w:val="00B22AF3"/>
    <w:rsid w:val="00B22F6B"/>
    <w:rsid w:val="00B248D2"/>
    <w:rsid w:val="00B25433"/>
    <w:rsid w:val="00B2626C"/>
    <w:rsid w:val="00B267D1"/>
    <w:rsid w:val="00B2713F"/>
    <w:rsid w:val="00B30BB6"/>
    <w:rsid w:val="00B31A23"/>
    <w:rsid w:val="00B32097"/>
    <w:rsid w:val="00B364D9"/>
    <w:rsid w:val="00B3728B"/>
    <w:rsid w:val="00B408B6"/>
    <w:rsid w:val="00B42038"/>
    <w:rsid w:val="00B4376C"/>
    <w:rsid w:val="00B45149"/>
    <w:rsid w:val="00B4663B"/>
    <w:rsid w:val="00B472B3"/>
    <w:rsid w:val="00B52A66"/>
    <w:rsid w:val="00B531ED"/>
    <w:rsid w:val="00B53574"/>
    <w:rsid w:val="00B5371F"/>
    <w:rsid w:val="00B5377E"/>
    <w:rsid w:val="00B55BBE"/>
    <w:rsid w:val="00B60027"/>
    <w:rsid w:val="00B6110F"/>
    <w:rsid w:val="00B61942"/>
    <w:rsid w:val="00B6215B"/>
    <w:rsid w:val="00B63AE9"/>
    <w:rsid w:val="00B63E99"/>
    <w:rsid w:val="00B64DB5"/>
    <w:rsid w:val="00B65F4B"/>
    <w:rsid w:val="00B669ED"/>
    <w:rsid w:val="00B670FF"/>
    <w:rsid w:val="00B70E42"/>
    <w:rsid w:val="00B73A2F"/>
    <w:rsid w:val="00B752F0"/>
    <w:rsid w:val="00B76BE0"/>
    <w:rsid w:val="00B76E06"/>
    <w:rsid w:val="00B80913"/>
    <w:rsid w:val="00B80DEE"/>
    <w:rsid w:val="00B82088"/>
    <w:rsid w:val="00B8405A"/>
    <w:rsid w:val="00B84071"/>
    <w:rsid w:val="00B85555"/>
    <w:rsid w:val="00B91A8D"/>
    <w:rsid w:val="00B91B1C"/>
    <w:rsid w:val="00B948AC"/>
    <w:rsid w:val="00B974D1"/>
    <w:rsid w:val="00B97BC7"/>
    <w:rsid w:val="00BA1205"/>
    <w:rsid w:val="00BA34AD"/>
    <w:rsid w:val="00BA374B"/>
    <w:rsid w:val="00BA4B2A"/>
    <w:rsid w:val="00BA65EB"/>
    <w:rsid w:val="00BA675B"/>
    <w:rsid w:val="00BA763E"/>
    <w:rsid w:val="00BA77F8"/>
    <w:rsid w:val="00BA7E76"/>
    <w:rsid w:val="00BB00DC"/>
    <w:rsid w:val="00BB25BD"/>
    <w:rsid w:val="00BB4079"/>
    <w:rsid w:val="00BB5CD3"/>
    <w:rsid w:val="00BB69FF"/>
    <w:rsid w:val="00BC4706"/>
    <w:rsid w:val="00BC6B3E"/>
    <w:rsid w:val="00BC7EED"/>
    <w:rsid w:val="00BD511F"/>
    <w:rsid w:val="00BD545A"/>
    <w:rsid w:val="00BE17C3"/>
    <w:rsid w:val="00BE7486"/>
    <w:rsid w:val="00BF0C5C"/>
    <w:rsid w:val="00BF1427"/>
    <w:rsid w:val="00BF1C2D"/>
    <w:rsid w:val="00BF2735"/>
    <w:rsid w:val="00BF4724"/>
    <w:rsid w:val="00BF583C"/>
    <w:rsid w:val="00BF738E"/>
    <w:rsid w:val="00C01150"/>
    <w:rsid w:val="00C015A5"/>
    <w:rsid w:val="00C01E06"/>
    <w:rsid w:val="00C0402F"/>
    <w:rsid w:val="00C07CAB"/>
    <w:rsid w:val="00C10408"/>
    <w:rsid w:val="00C13749"/>
    <w:rsid w:val="00C145C5"/>
    <w:rsid w:val="00C14CE5"/>
    <w:rsid w:val="00C1678C"/>
    <w:rsid w:val="00C21ACF"/>
    <w:rsid w:val="00C22CC3"/>
    <w:rsid w:val="00C232E6"/>
    <w:rsid w:val="00C233D8"/>
    <w:rsid w:val="00C23B08"/>
    <w:rsid w:val="00C23E13"/>
    <w:rsid w:val="00C2489E"/>
    <w:rsid w:val="00C24D41"/>
    <w:rsid w:val="00C26834"/>
    <w:rsid w:val="00C30A4A"/>
    <w:rsid w:val="00C329A2"/>
    <w:rsid w:val="00C32E8C"/>
    <w:rsid w:val="00C33452"/>
    <w:rsid w:val="00C34D85"/>
    <w:rsid w:val="00C35EC8"/>
    <w:rsid w:val="00C36F91"/>
    <w:rsid w:val="00C400F6"/>
    <w:rsid w:val="00C4065A"/>
    <w:rsid w:val="00C412B4"/>
    <w:rsid w:val="00C42FF3"/>
    <w:rsid w:val="00C447FD"/>
    <w:rsid w:val="00C44BA2"/>
    <w:rsid w:val="00C464FB"/>
    <w:rsid w:val="00C4659B"/>
    <w:rsid w:val="00C479EC"/>
    <w:rsid w:val="00C47F2D"/>
    <w:rsid w:val="00C5024F"/>
    <w:rsid w:val="00C51630"/>
    <w:rsid w:val="00C5268F"/>
    <w:rsid w:val="00C52D5F"/>
    <w:rsid w:val="00C52F4B"/>
    <w:rsid w:val="00C53754"/>
    <w:rsid w:val="00C5423D"/>
    <w:rsid w:val="00C55285"/>
    <w:rsid w:val="00C55DAD"/>
    <w:rsid w:val="00C5660E"/>
    <w:rsid w:val="00C574BA"/>
    <w:rsid w:val="00C6035E"/>
    <w:rsid w:val="00C6131B"/>
    <w:rsid w:val="00C62C90"/>
    <w:rsid w:val="00C638AC"/>
    <w:rsid w:val="00C639B5"/>
    <w:rsid w:val="00C651A6"/>
    <w:rsid w:val="00C67696"/>
    <w:rsid w:val="00C701AB"/>
    <w:rsid w:val="00C704F4"/>
    <w:rsid w:val="00C715B4"/>
    <w:rsid w:val="00C7277D"/>
    <w:rsid w:val="00C72C99"/>
    <w:rsid w:val="00C72F41"/>
    <w:rsid w:val="00C73F26"/>
    <w:rsid w:val="00C809A6"/>
    <w:rsid w:val="00C822F8"/>
    <w:rsid w:val="00C8231D"/>
    <w:rsid w:val="00C8251B"/>
    <w:rsid w:val="00C83482"/>
    <w:rsid w:val="00C83A6F"/>
    <w:rsid w:val="00C9078A"/>
    <w:rsid w:val="00C90990"/>
    <w:rsid w:val="00C923A2"/>
    <w:rsid w:val="00C92D6F"/>
    <w:rsid w:val="00C93DEA"/>
    <w:rsid w:val="00C96495"/>
    <w:rsid w:val="00C96DE9"/>
    <w:rsid w:val="00C97351"/>
    <w:rsid w:val="00C97D8E"/>
    <w:rsid w:val="00CA03E2"/>
    <w:rsid w:val="00CA0DE8"/>
    <w:rsid w:val="00CA2A23"/>
    <w:rsid w:val="00CA51A2"/>
    <w:rsid w:val="00CA6EE4"/>
    <w:rsid w:val="00CA752C"/>
    <w:rsid w:val="00CB009F"/>
    <w:rsid w:val="00CB047C"/>
    <w:rsid w:val="00CB221F"/>
    <w:rsid w:val="00CB52CC"/>
    <w:rsid w:val="00CB67F8"/>
    <w:rsid w:val="00CB7069"/>
    <w:rsid w:val="00CC1A41"/>
    <w:rsid w:val="00CC3524"/>
    <w:rsid w:val="00CD1F70"/>
    <w:rsid w:val="00CD3C04"/>
    <w:rsid w:val="00CD3C3C"/>
    <w:rsid w:val="00CD5511"/>
    <w:rsid w:val="00CD596D"/>
    <w:rsid w:val="00CD66EE"/>
    <w:rsid w:val="00CE0552"/>
    <w:rsid w:val="00CE662A"/>
    <w:rsid w:val="00CF47C6"/>
    <w:rsid w:val="00CF6692"/>
    <w:rsid w:val="00CF6717"/>
    <w:rsid w:val="00CF73A6"/>
    <w:rsid w:val="00D003A3"/>
    <w:rsid w:val="00D02644"/>
    <w:rsid w:val="00D05575"/>
    <w:rsid w:val="00D118BD"/>
    <w:rsid w:val="00D13C76"/>
    <w:rsid w:val="00D15738"/>
    <w:rsid w:val="00D16BAD"/>
    <w:rsid w:val="00D2157E"/>
    <w:rsid w:val="00D22AE7"/>
    <w:rsid w:val="00D2522D"/>
    <w:rsid w:val="00D2550B"/>
    <w:rsid w:val="00D27193"/>
    <w:rsid w:val="00D271FF"/>
    <w:rsid w:val="00D31BFB"/>
    <w:rsid w:val="00D3367E"/>
    <w:rsid w:val="00D33956"/>
    <w:rsid w:val="00D34ACD"/>
    <w:rsid w:val="00D34F1B"/>
    <w:rsid w:val="00D35E64"/>
    <w:rsid w:val="00D36ED0"/>
    <w:rsid w:val="00D3762E"/>
    <w:rsid w:val="00D41229"/>
    <w:rsid w:val="00D422EA"/>
    <w:rsid w:val="00D42633"/>
    <w:rsid w:val="00D43090"/>
    <w:rsid w:val="00D4367A"/>
    <w:rsid w:val="00D468B2"/>
    <w:rsid w:val="00D46B00"/>
    <w:rsid w:val="00D5022C"/>
    <w:rsid w:val="00D51209"/>
    <w:rsid w:val="00D57D13"/>
    <w:rsid w:val="00D60F05"/>
    <w:rsid w:val="00D6243F"/>
    <w:rsid w:val="00D63B50"/>
    <w:rsid w:val="00D6403A"/>
    <w:rsid w:val="00D64383"/>
    <w:rsid w:val="00D66B05"/>
    <w:rsid w:val="00D6781B"/>
    <w:rsid w:val="00D71000"/>
    <w:rsid w:val="00D71045"/>
    <w:rsid w:val="00D736FF"/>
    <w:rsid w:val="00D762D4"/>
    <w:rsid w:val="00D774C6"/>
    <w:rsid w:val="00D80163"/>
    <w:rsid w:val="00D819C0"/>
    <w:rsid w:val="00D83F09"/>
    <w:rsid w:val="00D84180"/>
    <w:rsid w:val="00D845CC"/>
    <w:rsid w:val="00D84CCB"/>
    <w:rsid w:val="00D84E18"/>
    <w:rsid w:val="00D86157"/>
    <w:rsid w:val="00D86262"/>
    <w:rsid w:val="00D904A0"/>
    <w:rsid w:val="00D95125"/>
    <w:rsid w:val="00DA0750"/>
    <w:rsid w:val="00DA1F16"/>
    <w:rsid w:val="00DA4403"/>
    <w:rsid w:val="00DB038B"/>
    <w:rsid w:val="00DB2470"/>
    <w:rsid w:val="00DB58F5"/>
    <w:rsid w:val="00DC14E9"/>
    <w:rsid w:val="00DC28E8"/>
    <w:rsid w:val="00DC3948"/>
    <w:rsid w:val="00DC4216"/>
    <w:rsid w:val="00DC58F2"/>
    <w:rsid w:val="00DC7FB4"/>
    <w:rsid w:val="00DD2572"/>
    <w:rsid w:val="00DD2C07"/>
    <w:rsid w:val="00DD6A59"/>
    <w:rsid w:val="00DD7B9F"/>
    <w:rsid w:val="00DE5043"/>
    <w:rsid w:val="00DE594D"/>
    <w:rsid w:val="00DF0221"/>
    <w:rsid w:val="00DF0BF4"/>
    <w:rsid w:val="00DF37BF"/>
    <w:rsid w:val="00DF44BE"/>
    <w:rsid w:val="00DF64FD"/>
    <w:rsid w:val="00E00300"/>
    <w:rsid w:val="00E00952"/>
    <w:rsid w:val="00E01210"/>
    <w:rsid w:val="00E01351"/>
    <w:rsid w:val="00E01EB9"/>
    <w:rsid w:val="00E04498"/>
    <w:rsid w:val="00E044B1"/>
    <w:rsid w:val="00E04AC8"/>
    <w:rsid w:val="00E05AF6"/>
    <w:rsid w:val="00E10958"/>
    <w:rsid w:val="00E127AC"/>
    <w:rsid w:val="00E13C77"/>
    <w:rsid w:val="00E14318"/>
    <w:rsid w:val="00E14B46"/>
    <w:rsid w:val="00E14BDD"/>
    <w:rsid w:val="00E15A71"/>
    <w:rsid w:val="00E1654A"/>
    <w:rsid w:val="00E2321E"/>
    <w:rsid w:val="00E23B5E"/>
    <w:rsid w:val="00E245D6"/>
    <w:rsid w:val="00E24EF9"/>
    <w:rsid w:val="00E24FB9"/>
    <w:rsid w:val="00E25158"/>
    <w:rsid w:val="00E25EBE"/>
    <w:rsid w:val="00E26C26"/>
    <w:rsid w:val="00E26CD1"/>
    <w:rsid w:val="00E26F82"/>
    <w:rsid w:val="00E319E7"/>
    <w:rsid w:val="00E322A4"/>
    <w:rsid w:val="00E32BDA"/>
    <w:rsid w:val="00E3379C"/>
    <w:rsid w:val="00E35189"/>
    <w:rsid w:val="00E40AE2"/>
    <w:rsid w:val="00E40B2E"/>
    <w:rsid w:val="00E43D82"/>
    <w:rsid w:val="00E44149"/>
    <w:rsid w:val="00E446BD"/>
    <w:rsid w:val="00E44D80"/>
    <w:rsid w:val="00E44ECA"/>
    <w:rsid w:val="00E459C3"/>
    <w:rsid w:val="00E463AC"/>
    <w:rsid w:val="00E5084E"/>
    <w:rsid w:val="00E52CDD"/>
    <w:rsid w:val="00E53A61"/>
    <w:rsid w:val="00E5400B"/>
    <w:rsid w:val="00E54BFC"/>
    <w:rsid w:val="00E57384"/>
    <w:rsid w:val="00E5755C"/>
    <w:rsid w:val="00E6198A"/>
    <w:rsid w:val="00E62A38"/>
    <w:rsid w:val="00E631EC"/>
    <w:rsid w:val="00E63FFF"/>
    <w:rsid w:val="00E6409F"/>
    <w:rsid w:val="00E646C5"/>
    <w:rsid w:val="00E6578A"/>
    <w:rsid w:val="00E671E1"/>
    <w:rsid w:val="00E678BB"/>
    <w:rsid w:val="00E7293B"/>
    <w:rsid w:val="00E74109"/>
    <w:rsid w:val="00E750F1"/>
    <w:rsid w:val="00E75240"/>
    <w:rsid w:val="00E75C78"/>
    <w:rsid w:val="00E769AE"/>
    <w:rsid w:val="00E776BD"/>
    <w:rsid w:val="00E814E3"/>
    <w:rsid w:val="00E83542"/>
    <w:rsid w:val="00E85B98"/>
    <w:rsid w:val="00E93389"/>
    <w:rsid w:val="00E951C8"/>
    <w:rsid w:val="00E95B50"/>
    <w:rsid w:val="00E960FB"/>
    <w:rsid w:val="00E9613B"/>
    <w:rsid w:val="00EA0207"/>
    <w:rsid w:val="00EA0595"/>
    <w:rsid w:val="00EA0DE3"/>
    <w:rsid w:val="00EA0E4D"/>
    <w:rsid w:val="00EA1B1F"/>
    <w:rsid w:val="00EA30C1"/>
    <w:rsid w:val="00EA4482"/>
    <w:rsid w:val="00EA4E4C"/>
    <w:rsid w:val="00EA5739"/>
    <w:rsid w:val="00EA6005"/>
    <w:rsid w:val="00EA6B92"/>
    <w:rsid w:val="00EB1E0E"/>
    <w:rsid w:val="00EB3D18"/>
    <w:rsid w:val="00EB77D8"/>
    <w:rsid w:val="00EB7CEA"/>
    <w:rsid w:val="00EC0430"/>
    <w:rsid w:val="00EC100A"/>
    <w:rsid w:val="00EC1CB0"/>
    <w:rsid w:val="00EC2257"/>
    <w:rsid w:val="00EC3914"/>
    <w:rsid w:val="00EC59C5"/>
    <w:rsid w:val="00ED1C66"/>
    <w:rsid w:val="00ED2529"/>
    <w:rsid w:val="00ED48A3"/>
    <w:rsid w:val="00ED63EC"/>
    <w:rsid w:val="00EE29D2"/>
    <w:rsid w:val="00EE3953"/>
    <w:rsid w:val="00EE4A79"/>
    <w:rsid w:val="00EE4B00"/>
    <w:rsid w:val="00EE4BF8"/>
    <w:rsid w:val="00EE5F7E"/>
    <w:rsid w:val="00EE6A6B"/>
    <w:rsid w:val="00EE6BEC"/>
    <w:rsid w:val="00EE739D"/>
    <w:rsid w:val="00EE7468"/>
    <w:rsid w:val="00EF10AB"/>
    <w:rsid w:val="00EF1116"/>
    <w:rsid w:val="00EF15F7"/>
    <w:rsid w:val="00EF1EE8"/>
    <w:rsid w:val="00EF44C5"/>
    <w:rsid w:val="00EF63BE"/>
    <w:rsid w:val="00EF69B2"/>
    <w:rsid w:val="00F00480"/>
    <w:rsid w:val="00F024DA"/>
    <w:rsid w:val="00F02711"/>
    <w:rsid w:val="00F02993"/>
    <w:rsid w:val="00F05A18"/>
    <w:rsid w:val="00F0652A"/>
    <w:rsid w:val="00F06A66"/>
    <w:rsid w:val="00F10F95"/>
    <w:rsid w:val="00F11A57"/>
    <w:rsid w:val="00F13C94"/>
    <w:rsid w:val="00F172D2"/>
    <w:rsid w:val="00F20B6B"/>
    <w:rsid w:val="00F242C4"/>
    <w:rsid w:val="00F30F08"/>
    <w:rsid w:val="00F31D4E"/>
    <w:rsid w:val="00F336D9"/>
    <w:rsid w:val="00F34094"/>
    <w:rsid w:val="00F352B7"/>
    <w:rsid w:val="00F36AFD"/>
    <w:rsid w:val="00F37E63"/>
    <w:rsid w:val="00F4143E"/>
    <w:rsid w:val="00F41F12"/>
    <w:rsid w:val="00F4238E"/>
    <w:rsid w:val="00F47218"/>
    <w:rsid w:val="00F50072"/>
    <w:rsid w:val="00F511C0"/>
    <w:rsid w:val="00F52FD4"/>
    <w:rsid w:val="00F53F87"/>
    <w:rsid w:val="00F56670"/>
    <w:rsid w:val="00F605EA"/>
    <w:rsid w:val="00F625FE"/>
    <w:rsid w:val="00F64078"/>
    <w:rsid w:val="00F6443A"/>
    <w:rsid w:val="00F673C6"/>
    <w:rsid w:val="00F707C4"/>
    <w:rsid w:val="00F7130F"/>
    <w:rsid w:val="00F719EC"/>
    <w:rsid w:val="00F7591B"/>
    <w:rsid w:val="00F763F7"/>
    <w:rsid w:val="00F76480"/>
    <w:rsid w:val="00F76ECD"/>
    <w:rsid w:val="00F76F2D"/>
    <w:rsid w:val="00F77B76"/>
    <w:rsid w:val="00F83877"/>
    <w:rsid w:val="00F8418B"/>
    <w:rsid w:val="00F86BD5"/>
    <w:rsid w:val="00F9070E"/>
    <w:rsid w:val="00F9232B"/>
    <w:rsid w:val="00F92D2D"/>
    <w:rsid w:val="00F94933"/>
    <w:rsid w:val="00F9606B"/>
    <w:rsid w:val="00F96711"/>
    <w:rsid w:val="00F97757"/>
    <w:rsid w:val="00FA13A5"/>
    <w:rsid w:val="00FA3332"/>
    <w:rsid w:val="00FA3438"/>
    <w:rsid w:val="00FA3B00"/>
    <w:rsid w:val="00FA5B1E"/>
    <w:rsid w:val="00FA5F10"/>
    <w:rsid w:val="00FA7498"/>
    <w:rsid w:val="00FB1906"/>
    <w:rsid w:val="00FC1E8B"/>
    <w:rsid w:val="00FC2F5C"/>
    <w:rsid w:val="00FC3B16"/>
    <w:rsid w:val="00FC6549"/>
    <w:rsid w:val="00FD00A8"/>
    <w:rsid w:val="00FD119D"/>
    <w:rsid w:val="00FD3856"/>
    <w:rsid w:val="00FD4259"/>
    <w:rsid w:val="00FD6632"/>
    <w:rsid w:val="00FD674B"/>
    <w:rsid w:val="00FE0FBE"/>
    <w:rsid w:val="00FE16E7"/>
    <w:rsid w:val="00FE262A"/>
    <w:rsid w:val="00FE36CF"/>
    <w:rsid w:val="00FE39CC"/>
    <w:rsid w:val="00FE3A0D"/>
    <w:rsid w:val="00FE6042"/>
    <w:rsid w:val="00FF0C12"/>
    <w:rsid w:val="00FF266C"/>
    <w:rsid w:val="00FF28FE"/>
    <w:rsid w:val="00FF294B"/>
    <w:rsid w:val="00FF3AA5"/>
    <w:rsid w:val="00FF4830"/>
    <w:rsid w:val="00FF55BD"/>
    <w:rsid w:val="00FF57F3"/>
    <w:rsid w:val="00FF5E6D"/>
    <w:rsid w:val="00FF7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3621D23"/>
  <w15:docId w15:val="{6CFDAF1E-86A8-44E5-8BC3-228F645D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F2"/>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uiPriority w:val="99"/>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662DF2"/>
    <w:rPr>
      <w:sz w:val="32"/>
    </w:rPr>
  </w:style>
  <w:style w:type="character" w:customStyle="1" w:styleId="CharPartText">
    <w:name w:val="CharPartText"/>
    <w:basedOn w:val="DefaultParagraphFont"/>
    <w:rsid w:val="00662DF2"/>
    <w:rPr>
      <w:sz w:val="32"/>
    </w:rPr>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link w:val="R1Char"/>
    <w:rsid w:val="00D84E18"/>
    <w:pPr>
      <w:keepLines/>
      <w:tabs>
        <w:tab w:val="right" w:pos="794"/>
      </w:tabs>
      <w:spacing w:before="120" w:line="260" w:lineRule="exact"/>
      <w:ind w:left="964" w:hanging="964"/>
      <w:jc w:val="both"/>
    </w:pPr>
  </w:style>
  <w:style w:type="paragraph" w:customStyle="1" w:styleId="R2">
    <w:name w:val="R2"/>
    <w:aliases w:val="(2)"/>
    <w:basedOn w:val="Normal"/>
    <w:uiPriority w:val="99"/>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uiPriority w:val="99"/>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ACMABodyText">
    <w:name w:val="ACMA Body Text"/>
    <w:rsid w:val="00F0652A"/>
    <w:pPr>
      <w:suppressAutoHyphens/>
      <w:snapToGrid w:val="0"/>
      <w:spacing w:before="80" w:after="120" w:line="280" w:lineRule="atLeast"/>
    </w:pPr>
    <w:rPr>
      <w:sz w:val="24"/>
      <w:lang w:eastAsia="en-US"/>
    </w:rPr>
  </w:style>
  <w:style w:type="character" w:customStyle="1" w:styleId="CommentTextChar">
    <w:name w:val="Comment Text Char"/>
    <w:basedOn w:val="DefaultParagraphFont"/>
    <w:link w:val="CommentText"/>
    <w:rsid w:val="008F2A25"/>
  </w:style>
  <w:style w:type="paragraph" w:styleId="Revision">
    <w:name w:val="Revision"/>
    <w:hidden/>
    <w:uiPriority w:val="99"/>
    <w:semiHidden/>
    <w:rsid w:val="007054C4"/>
    <w:rPr>
      <w:sz w:val="24"/>
      <w:szCs w:val="24"/>
    </w:rPr>
  </w:style>
  <w:style w:type="character" w:customStyle="1" w:styleId="R1Char">
    <w:name w:val="R1 Char"/>
    <w:aliases w:val="1. or 1.(1) Char"/>
    <w:basedOn w:val="DefaultParagraphFont"/>
    <w:link w:val="R1"/>
    <w:rsid w:val="00996291"/>
    <w:rPr>
      <w:sz w:val="24"/>
      <w:szCs w:val="24"/>
    </w:rPr>
  </w:style>
  <w:style w:type="paragraph" w:customStyle="1" w:styleId="notetext">
    <w:name w:val="note(text)"/>
    <w:aliases w:val="n"/>
    <w:basedOn w:val="Normal"/>
    <w:link w:val="notetextChar"/>
    <w:rsid w:val="003F2035"/>
    <w:pPr>
      <w:spacing w:before="122" w:line="198" w:lineRule="exact"/>
      <w:ind w:left="1985" w:hanging="851"/>
    </w:pPr>
    <w:rPr>
      <w:sz w:val="18"/>
      <w:szCs w:val="20"/>
    </w:rPr>
  </w:style>
  <w:style w:type="paragraph" w:customStyle="1" w:styleId="Definition0">
    <w:name w:val="Definition"/>
    <w:aliases w:val="dd"/>
    <w:basedOn w:val="Normal"/>
    <w:rsid w:val="004A624E"/>
    <w:pPr>
      <w:spacing w:before="180"/>
      <w:ind w:left="1134"/>
    </w:pPr>
    <w:rPr>
      <w:sz w:val="22"/>
      <w:szCs w:val="20"/>
    </w:rPr>
  </w:style>
  <w:style w:type="paragraph" w:customStyle="1" w:styleId="paragraph">
    <w:name w:val="paragraph"/>
    <w:aliases w:val="a"/>
    <w:basedOn w:val="Normal"/>
    <w:rsid w:val="004A624E"/>
    <w:pPr>
      <w:tabs>
        <w:tab w:val="right" w:pos="1531"/>
      </w:tabs>
      <w:spacing w:before="40"/>
      <w:ind w:left="1644" w:hanging="1644"/>
    </w:pPr>
    <w:rPr>
      <w:sz w:val="22"/>
      <w:szCs w:val="20"/>
    </w:rPr>
  </w:style>
  <w:style w:type="paragraph" w:styleId="ListParagraph">
    <w:name w:val="List Paragraph"/>
    <w:basedOn w:val="Normal"/>
    <w:uiPriority w:val="34"/>
    <w:qFormat/>
    <w:rsid w:val="00D6781B"/>
    <w:pPr>
      <w:ind w:left="720"/>
      <w:contextualSpacing/>
    </w:pPr>
  </w:style>
  <w:style w:type="paragraph" w:customStyle="1" w:styleId="LI-BodyTextNote">
    <w:name w:val="LI - Body Text Note"/>
    <w:basedOn w:val="Normal"/>
    <w:link w:val="LI-BodyTextNoteChar"/>
    <w:rsid w:val="0098383F"/>
    <w:pPr>
      <w:spacing w:before="200"/>
      <w:ind w:left="1701" w:hanging="567"/>
    </w:pPr>
    <w:rPr>
      <w:sz w:val="18"/>
      <w:szCs w:val="20"/>
    </w:rPr>
  </w:style>
  <w:style w:type="character" w:customStyle="1" w:styleId="LI-BodyTextNoteChar">
    <w:name w:val="LI - Body Text Note Char"/>
    <w:link w:val="LI-BodyTextNote"/>
    <w:rsid w:val="0098383F"/>
    <w:rPr>
      <w:sz w:val="18"/>
    </w:rPr>
  </w:style>
  <w:style w:type="character" w:customStyle="1" w:styleId="notetextChar">
    <w:name w:val="note(text) Char"/>
    <w:aliases w:val="n Char"/>
    <w:basedOn w:val="DefaultParagraphFont"/>
    <w:link w:val="notetext"/>
    <w:rsid w:val="00C1678C"/>
    <w:rPr>
      <w:sz w:val="18"/>
    </w:rPr>
  </w:style>
  <w:style w:type="paragraph" w:customStyle="1" w:styleId="Default">
    <w:name w:val="Default"/>
    <w:rsid w:val="00F352B7"/>
    <w:pPr>
      <w:autoSpaceDE w:val="0"/>
      <w:autoSpaceDN w:val="0"/>
      <w:adjustRightInd w:val="0"/>
    </w:pPr>
    <w:rPr>
      <w:rFonts w:ascii="Century Gothic" w:hAnsi="Century Gothic" w:cs="Century Gothic"/>
      <w:color w:val="000000"/>
      <w:sz w:val="24"/>
      <w:szCs w:val="24"/>
    </w:rPr>
  </w:style>
  <w:style w:type="character" w:customStyle="1" w:styleId="sfzihb">
    <w:name w:val="sfzihb"/>
    <w:basedOn w:val="DefaultParagraphFont"/>
    <w:rsid w:val="00F94933"/>
  </w:style>
  <w:style w:type="character" w:customStyle="1" w:styleId="FooterChar">
    <w:name w:val="Footer Char"/>
    <w:basedOn w:val="DefaultParagraphFont"/>
    <w:link w:val="Footer"/>
    <w:uiPriority w:val="99"/>
    <w:rsid w:val="00113AD6"/>
    <w:rPr>
      <w:rFonts w:ascii="Arial" w:hAnsi="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409">
      <w:bodyDiv w:val="1"/>
      <w:marLeft w:val="0"/>
      <w:marRight w:val="0"/>
      <w:marTop w:val="0"/>
      <w:marBottom w:val="0"/>
      <w:divBdr>
        <w:top w:val="none" w:sz="0" w:space="0" w:color="auto"/>
        <w:left w:val="none" w:sz="0" w:space="0" w:color="auto"/>
        <w:bottom w:val="none" w:sz="0" w:space="0" w:color="auto"/>
        <w:right w:val="none" w:sz="0" w:space="0" w:color="auto"/>
      </w:divBdr>
    </w:div>
    <w:div w:id="888298150">
      <w:bodyDiv w:val="1"/>
      <w:marLeft w:val="0"/>
      <w:marRight w:val="0"/>
      <w:marTop w:val="0"/>
      <w:marBottom w:val="0"/>
      <w:divBdr>
        <w:top w:val="none" w:sz="0" w:space="0" w:color="auto"/>
        <w:left w:val="none" w:sz="0" w:space="0" w:color="auto"/>
        <w:bottom w:val="none" w:sz="0" w:space="0" w:color="auto"/>
        <w:right w:val="none" w:sz="0" w:space="0" w:color="auto"/>
      </w:divBdr>
    </w:div>
    <w:div w:id="1366103299">
      <w:bodyDiv w:val="1"/>
      <w:marLeft w:val="0"/>
      <w:marRight w:val="0"/>
      <w:marTop w:val="0"/>
      <w:marBottom w:val="0"/>
      <w:divBdr>
        <w:top w:val="none" w:sz="0" w:space="0" w:color="auto"/>
        <w:left w:val="none" w:sz="0" w:space="0" w:color="auto"/>
        <w:bottom w:val="none" w:sz="0" w:space="0" w:color="auto"/>
        <w:right w:val="none" w:sz="0" w:space="0" w:color="auto"/>
      </w:divBdr>
    </w:div>
    <w:div w:id="1667511808">
      <w:bodyDiv w:val="1"/>
      <w:marLeft w:val="0"/>
      <w:marRight w:val="0"/>
      <w:marTop w:val="0"/>
      <w:marBottom w:val="0"/>
      <w:divBdr>
        <w:top w:val="none" w:sz="0" w:space="0" w:color="auto"/>
        <w:left w:val="none" w:sz="0" w:space="0" w:color="auto"/>
        <w:bottom w:val="none" w:sz="0" w:space="0" w:color="auto"/>
        <w:right w:val="none" w:sz="0" w:space="0" w:color="auto"/>
      </w:divBdr>
    </w:div>
    <w:div w:id="1785533575">
      <w:bodyDiv w:val="1"/>
      <w:marLeft w:val="0"/>
      <w:marRight w:val="0"/>
      <w:marTop w:val="0"/>
      <w:marBottom w:val="13"/>
      <w:divBdr>
        <w:top w:val="none" w:sz="0" w:space="0" w:color="auto"/>
        <w:left w:val="none" w:sz="0" w:space="0" w:color="auto"/>
        <w:bottom w:val="none" w:sz="0" w:space="0" w:color="auto"/>
        <w:right w:val="none" w:sz="0" w:space="0" w:color="auto"/>
      </w:divBdr>
      <w:divsChild>
        <w:div w:id="37560308">
          <w:marLeft w:val="0"/>
          <w:marRight w:val="0"/>
          <w:marTop w:val="0"/>
          <w:marBottom w:val="0"/>
          <w:divBdr>
            <w:top w:val="none" w:sz="0" w:space="0" w:color="auto"/>
            <w:left w:val="none" w:sz="0" w:space="0" w:color="auto"/>
            <w:bottom w:val="none" w:sz="0" w:space="0" w:color="auto"/>
            <w:right w:val="none" w:sz="0" w:space="0" w:color="auto"/>
          </w:divBdr>
          <w:divsChild>
            <w:div w:id="165635823">
              <w:marLeft w:val="0"/>
              <w:marRight w:val="0"/>
              <w:marTop w:val="0"/>
              <w:marBottom w:val="0"/>
              <w:divBdr>
                <w:top w:val="none" w:sz="0" w:space="0" w:color="auto"/>
                <w:left w:val="none" w:sz="0" w:space="0" w:color="auto"/>
                <w:bottom w:val="none" w:sz="0" w:space="0" w:color="auto"/>
                <w:right w:val="none" w:sz="0" w:space="0" w:color="auto"/>
              </w:divBdr>
              <w:divsChild>
                <w:div w:id="1780640859">
                  <w:marLeft w:val="0"/>
                  <w:marRight w:val="0"/>
                  <w:marTop w:val="0"/>
                  <w:marBottom w:val="0"/>
                  <w:divBdr>
                    <w:top w:val="none" w:sz="0" w:space="0" w:color="auto"/>
                    <w:left w:val="single" w:sz="4" w:space="6" w:color="CCCCCC"/>
                    <w:bottom w:val="single" w:sz="4" w:space="6" w:color="CCCCCC"/>
                    <w:right w:val="single" w:sz="4" w:space="6" w:color="CCCCCC"/>
                  </w:divBdr>
                  <w:divsChild>
                    <w:div w:id="1899128832">
                      <w:marLeft w:val="0"/>
                      <w:marRight w:val="0"/>
                      <w:marTop w:val="0"/>
                      <w:marBottom w:val="0"/>
                      <w:divBdr>
                        <w:top w:val="single" w:sz="4" w:space="0" w:color="CCCCCC"/>
                        <w:left w:val="single" w:sz="4" w:space="0" w:color="CCCCCC"/>
                        <w:bottom w:val="single" w:sz="4" w:space="0" w:color="CCCCCC"/>
                        <w:right w:val="single" w:sz="4" w:space="0" w:color="CCCCCC"/>
                      </w:divBdr>
                      <w:divsChild>
                        <w:div w:id="1535267822">
                          <w:marLeft w:val="0"/>
                          <w:marRight w:val="0"/>
                          <w:marTop w:val="0"/>
                          <w:marBottom w:val="0"/>
                          <w:divBdr>
                            <w:top w:val="none" w:sz="0" w:space="0" w:color="auto"/>
                            <w:left w:val="none" w:sz="0" w:space="0" w:color="auto"/>
                            <w:bottom w:val="none" w:sz="0" w:space="0" w:color="auto"/>
                            <w:right w:val="none" w:sz="0" w:space="0" w:color="auto"/>
                          </w:divBdr>
                          <w:divsChild>
                            <w:div w:id="1107894123">
                              <w:marLeft w:val="0"/>
                              <w:marRight w:val="0"/>
                              <w:marTop w:val="0"/>
                              <w:marBottom w:val="0"/>
                              <w:divBdr>
                                <w:top w:val="none" w:sz="0" w:space="0" w:color="auto"/>
                                <w:left w:val="none" w:sz="0" w:space="0" w:color="auto"/>
                                <w:bottom w:val="none" w:sz="0" w:space="0" w:color="auto"/>
                                <w:right w:val="none" w:sz="0" w:space="0" w:color="auto"/>
                              </w:divBdr>
                              <w:divsChild>
                                <w:div w:id="1037241483">
                                  <w:marLeft w:val="0"/>
                                  <w:marRight w:val="0"/>
                                  <w:marTop w:val="0"/>
                                  <w:marBottom w:val="0"/>
                                  <w:divBdr>
                                    <w:top w:val="none" w:sz="0" w:space="0" w:color="auto"/>
                                    <w:left w:val="none" w:sz="0" w:space="0" w:color="auto"/>
                                    <w:bottom w:val="none" w:sz="0" w:space="0" w:color="auto"/>
                                    <w:right w:val="none" w:sz="0" w:space="0" w:color="auto"/>
                                  </w:divBdr>
                                  <w:divsChild>
                                    <w:div w:id="1390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141556">
      <w:bodyDiv w:val="1"/>
      <w:marLeft w:val="0"/>
      <w:marRight w:val="0"/>
      <w:marTop w:val="0"/>
      <w:marBottom w:val="0"/>
      <w:divBdr>
        <w:top w:val="none" w:sz="0" w:space="0" w:color="auto"/>
        <w:left w:val="none" w:sz="0" w:space="0" w:color="auto"/>
        <w:bottom w:val="none" w:sz="0" w:space="0" w:color="auto"/>
        <w:right w:val="none" w:sz="0" w:space="0" w:color="auto"/>
      </w:divBdr>
    </w:div>
    <w:div w:id="214442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legislation.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hyperlink" Target="http://www.commsalliance.com.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ommsalliance.com.au"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1492724726-445</_dlc_DocId>
    <_dlc_DocIdUrl xmlns="04b8ec43-391f-4ce4-8841-d6a482add564">
      <Url>http://collaboration/organisation/auth/Chair/Auth/_layouts/15/DocIdRedir.aspx?ID=UQVA7MFFXVNW-1492724726-445</Url>
      <Description>UQVA7MFFXVNW-1492724726-445</Description>
    </_dlc_DocIdUrl>
    <Category xmlns="3f364d92-07cb-4b3e-a872-160096f8dd54">(non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ED60E87A37DD4FB76D81CDE0E41536" ma:contentTypeVersion="6" ma:contentTypeDescription="Create a new document." ma:contentTypeScope="" ma:versionID="63184fef7fe675da515023c66e38a6d0">
  <xsd:schema xmlns:xsd="http://www.w3.org/2001/XMLSchema" xmlns:xs="http://www.w3.org/2001/XMLSchema" xmlns:p="http://schemas.microsoft.com/office/2006/metadata/properties" xmlns:ns2="04b8ec43-391f-4ce4-8841-d6a482add564" xmlns:ns3="3f364d92-07cb-4b3e-a872-160096f8dd54" targetNamespace="http://schemas.microsoft.com/office/2006/metadata/properties" ma:root="true" ma:fieldsID="014f185616fecdd5a119a0b760501d53" ns2:_="" ns3:_="">
    <xsd:import namespace="04b8ec43-391f-4ce4-8841-d6a482add564"/>
    <xsd:import namespace="3f364d92-07cb-4b3e-a872-160096f8dd5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364d92-07cb-4b3e-a872-160096f8dd54"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6D81-FFF2-494D-BFB3-023A7BAA757A}">
  <ds:schemaRefs>
    <ds:schemaRef ds:uri="http://schemas.microsoft.com/office/2006/documentManagement/types"/>
    <ds:schemaRef ds:uri="http://schemas.openxmlformats.org/package/2006/metadata/core-properties"/>
    <ds:schemaRef ds:uri="http://purl.org/dc/dcmitype/"/>
    <ds:schemaRef ds:uri="04b8ec43-391f-4ce4-8841-d6a482add564"/>
    <ds:schemaRef ds:uri="http://purl.org/dc/elements/1.1/"/>
    <ds:schemaRef ds:uri="http://schemas.microsoft.com/office/2006/metadata/properties"/>
    <ds:schemaRef ds:uri="http://schemas.microsoft.com/office/infopath/2007/PartnerControls"/>
    <ds:schemaRef ds:uri="3f364d92-07cb-4b3e-a872-160096f8dd54"/>
    <ds:schemaRef ds:uri="http://www.w3.org/XML/1998/namespace"/>
    <ds:schemaRef ds:uri="http://purl.org/dc/terms/"/>
  </ds:schemaRefs>
</ds:datastoreItem>
</file>

<file path=customXml/itemProps2.xml><?xml version="1.0" encoding="utf-8"?>
<ds:datastoreItem xmlns:ds="http://schemas.openxmlformats.org/officeDocument/2006/customXml" ds:itemID="{54F55CF2-1333-49C0-8E1C-8AA363A888E3}">
  <ds:schemaRefs>
    <ds:schemaRef ds:uri="http://schemas.microsoft.com/sharepoint/v3/contenttype/forms"/>
  </ds:schemaRefs>
</ds:datastoreItem>
</file>

<file path=customXml/itemProps3.xml><?xml version="1.0" encoding="utf-8"?>
<ds:datastoreItem xmlns:ds="http://schemas.openxmlformats.org/officeDocument/2006/customXml" ds:itemID="{79A91EDC-624C-4082-86BC-B1B044CD4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3f364d92-07cb-4b3e-a872-160096f8d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B3899-6B1D-4E02-B7D2-ACF861A4C36A}">
  <ds:schemaRefs>
    <ds:schemaRef ds:uri="http://schemas.microsoft.com/sharepoint/events"/>
  </ds:schemaRefs>
</ds:datastoreItem>
</file>

<file path=customXml/itemProps5.xml><?xml version="1.0" encoding="utf-8"?>
<ds:datastoreItem xmlns:ds="http://schemas.openxmlformats.org/officeDocument/2006/customXml" ds:itemID="{0A8A9693-C989-478C-96A9-3999D8BC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19</Words>
  <Characters>18181</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harshini Jeyaseelan;Sandy Knowles</dc:creator>
  <cp:lastModifiedBy>Morgan Vaudrey</cp:lastModifiedBy>
  <cp:revision>4</cp:revision>
  <cp:lastPrinted>2018-10-15T01:44:00Z</cp:lastPrinted>
  <dcterms:created xsi:type="dcterms:W3CDTF">2018-12-05T05:13:00Z</dcterms:created>
  <dcterms:modified xsi:type="dcterms:W3CDTF">2018-12-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D60E87A37DD4FB76D81CDE0E41536</vt:lpwstr>
  </property>
  <property fmtid="{D5CDD505-2E9C-101B-9397-08002B2CF9AE}" pid="3" name="_dlc_DocIdItemGuid">
    <vt:lpwstr>09f35145-7352-45eb-ab92-076b73a3b059</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12ea2e24-8e38-48f0-8667-2a35c1c96989}</vt:lpwstr>
  </property>
  <property fmtid="{D5CDD505-2E9C-101B-9397-08002B2CF9AE}" pid="7" name="RecordPoint_ActiveItemMoved">
    <vt:lpwstr/>
  </property>
  <property fmtid="{D5CDD505-2E9C-101B-9397-08002B2CF9AE}" pid="8" name="RecordPoint_SubmissionCompleted">
    <vt:lpwstr>2013-06-18T10:55:16.6741166+10:00</vt:lpwstr>
  </property>
  <property fmtid="{D5CDD505-2E9C-101B-9397-08002B2CF9AE}" pid="9" name="RecordPoint_ActiveItemUniqueId">
    <vt:lpwstr>{268eefa7-7539-4f31-9969-be3cab6fd699}</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